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204E2" w14:textId="77777777" w:rsidR="00200605" w:rsidRDefault="008C3850" w:rsidP="00200605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pict w14:anchorId="4373B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9" o:title="Scan_0001"/>
          </v:shape>
        </w:pict>
      </w:r>
    </w:p>
    <w:p w14:paraId="688B4498" w14:textId="77777777" w:rsidR="00200605" w:rsidRDefault="00200605" w:rsidP="00200605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14:paraId="3FD720BB" w14:textId="6AA21EFA" w:rsidR="000F538B" w:rsidRDefault="002E3D0A" w:rsidP="00200605">
      <w:pPr>
        <w:keepNext/>
        <w:keepLines/>
        <w:spacing w:after="120"/>
        <w:jc w:val="center"/>
        <w:outlineLvl w:val="3"/>
        <w:rPr>
          <w:b/>
          <w:caps/>
        </w:rPr>
      </w:pPr>
      <w:r>
        <w:rPr>
          <w:rFonts w:eastAsia="Arial Unicode MS"/>
          <w:color w:val="000000"/>
        </w:rPr>
        <w:lastRenderedPageBreak/>
        <w:pict w14:anchorId="506FF52B">
          <v:shape id="_x0000_i1026" type="#_x0000_t75" style="width:467.25pt;height:660.75pt">
            <v:imagedata r:id="rId10" o:title="Scan_0002"/>
          </v:shape>
        </w:pict>
      </w:r>
      <w:r w:rsidR="00200605">
        <w:rPr>
          <w:b/>
          <w:caps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2954269"/>
      </w:sdtPr>
      <w:sdtEndPr>
        <w:rPr>
          <w:b w:val="0"/>
          <w:bCs w:val="0"/>
        </w:rPr>
      </w:sdtEndPr>
      <w:sdtContent>
        <w:p w14:paraId="777A17F2" w14:textId="77777777" w:rsidR="00510D8D" w:rsidRDefault="00510D8D" w:rsidP="00510D8D">
          <w:pPr>
            <w:pStyle w:val="aff9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sdt>
          <w:sdtPr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</w:rPr>
            <w:id w:val="-216896200"/>
          </w:sdtPr>
          <w:sdtEndPr>
            <w:rPr>
              <w:b w:val="0"/>
              <w:bCs w:val="0"/>
            </w:rPr>
          </w:sdtEndPr>
          <w:sdtContent>
            <w:p w14:paraId="41D36B03" w14:textId="77777777" w:rsidR="00200605" w:rsidRDefault="00510D8D" w:rsidP="00510D8D">
              <w:pPr>
                <w:pStyle w:val="aff9"/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                                                           </w:t>
              </w:r>
            </w:p>
            <w:p w14:paraId="21F58711" w14:textId="02569A9F" w:rsidR="00510D8D" w:rsidRPr="00EA1A17" w:rsidRDefault="00200605" w:rsidP="00510D8D">
              <w:pPr>
                <w:pStyle w:val="aff9"/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lastRenderedPageBreak/>
                <w:t xml:space="preserve">                                                          </w:t>
              </w:r>
              <w:r w:rsidR="00510D8D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  </w:t>
              </w:r>
              <w:r w:rsidR="00510D8D" w:rsidRPr="00C8379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СОДЕРЖАНИЕ</w:t>
              </w:r>
            </w:p>
            <w:p w14:paraId="634B5D3B" w14:textId="77777777" w:rsidR="00510D8D" w:rsidRPr="00C8379C" w:rsidRDefault="00510D8D" w:rsidP="00510D8D">
              <w:pPr>
                <w:rPr>
                  <w:lang w:eastAsia="en-US"/>
                </w:rPr>
              </w:pPr>
            </w:p>
            <w:p w14:paraId="5D449A44" w14:textId="19897097" w:rsidR="00510D8D" w:rsidRPr="00D272C0" w:rsidRDefault="00510D8D" w:rsidP="00510D8D">
              <w:pPr>
                <w:pStyle w:val="12"/>
                <w:rPr>
                  <w:rFonts w:asciiTheme="minorHAnsi" w:eastAsiaTheme="minorEastAsia" w:hAnsiTheme="minorHAnsi" w:cstheme="minorBidi"/>
                  <w:b/>
                  <w:sz w:val="22"/>
                  <w:szCs w:val="22"/>
                </w:rPr>
              </w:pPr>
              <w:r>
                <w:t xml:space="preserve">     </w:t>
              </w:r>
              <w:r w:rsidRPr="00C8379C">
                <w:rPr>
                  <w:b/>
                </w:rPr>
                <w:fldChar w:fldCharType="begin"/>
              </w:r>
              <w:r w:rsidRPr="00C8379C">
                <w:instrText xml:space="preserve"> TOC \o "1-3" \h \z \u </w:instrText>
              </w:r>
              <w:r w:rsidRPr="00C8379C">
                <w:rPr>
                  <w:b/>
                </w:rPr>
                <w:fldChar w:fldCharType="separate"/>
              </w:r>
              <w:hyperlink w:anchor="_Toc443335251" w:history="1"/>
              <w:hyperlink w:anchor="_Toc443335252" w:history="1">
                <w:r w:rsidRPr="00D272C0">
                  <w:rPr>
                    <w:rStyle w:val="afff1"/>
                  </w:rPr>
                  <w:t>1.</w:t>
                </w:r>
                <w:r w:rsidRPr="00D272C0">
                  <w:rPr>
                    <w:rFonts w:asciiTheme="minorHAnsi" w:eastAsiaTheme="minorEastAsia" w:hAnsiTheme="minorHAnsi" w:cstheme="minorBidi"/>
                    <w:sz w:val="22"/>
                    <w:szCs w:val="22"/>
                  </w:rPr>
                  <w:tab/>
                </w:r>
                <w:r w:rsidRPr="00D272C0">
                  <w:rPr>
                    <w:rStyle w:val="afff1"/>
                  </w:rPr>
                  <w:t xml:space="preserve">Общая характеристика рабочей программы </w:t>
                </w:r>
                <w:r>
                  <w:rPr>
                    <w:rStyle w:val="afff1"/>
                  </w:rPr>
                  <w:t>об</w:t>
                </w:r>
                <w:r w:rsidRPr="00D272C0">
                  <w:rPr>
                    <w:rStyle w:val="afff1"/>
                  </w:rPr>
                  <w:t>ласть применения программы</w:t>
                </w:r>
                <w:r>
                  <w:rPr>
                    <w:webHidden/>
                  </w:rPr>
                  <w:tab/>
                </w:r>
              </w:hyperlink>
            </w:p>
            <w:p w14:paraId="2BDF09E2" w14:textId="66E25F0B" w:rsidR="00510D8D" w:rsidRDefault="008C3850" w:rsidP="00510D8D">
              <w:pPr>
                <w:pStyle w:val="29"/>
                <w:tabs>
                  <w:tab w:val="left" w:pos="88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3" w:history="1">
                <w:r w:rsidR="00510D8D">
                  <w:rPr>
                    <w:rStyle w:val="afff1"/>
                    <w:noProof/>
                  </w:rPr>
                  <w:t>1.1</w:t>
                </w:r>
                <w:r w:rsidR="00510D8D" w:rsidRPr="0042712B">
                  <w:rPr>
                    <w:rStyle w:val="afff1"/>
                    <w:noProof/>
                  </w:rPr>
                  <w:t>.</w:t>
                </w:r>
                <w:r w:rsidR="00510D8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510D8D" w:rsidRPr="0042712B">
                  <w:rPr>
                    <w:rStyle w:val="afff1"/>
                    <w:noProof/>
                  </w:rPr>
                  <w:t>Место дисциплины в структуре основной профессиональной образовательной программы:</w:t>
                </w:r>
                <w:r w:rsidR="00510D8D">
                  <w:rPr>
                    <w:noProof/>
                    <w:webHidden/>
                  </w:rPr>
                  <w:tab/>
                </w:r>
              </w:hyperlink>
            </w:p>
            <w:p w14:paraId="268ADB26" w14:textId="04946FEC" w:rsidR="00510D8D" w:rsidRDefault="008C3850" w:rsidP="00510D8D">
              <w:pPr>
                <w:pStyle w:val="29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4" w:history="1">
                <w:r w:rsidR="00510D8D">
                  <w:rPr>
                    <w:rStyle w:val="afff1"/>
                    <w:noProof/>
                  </w:rPr>
                  <w:t>1.2</w:t>
                </w:r>
                <w:r w:rsidR="00510D8D" w:rsidRPr="0042712B">
                  <w:rPr>
                    <w:rStyle w:val="afff1"/>
                    <w:noProof/>
                  </w:rPr>
                  <w:t>. Цели и задачи дисциплины – требования к результатам освоения дисциплины:</w:t>
                </w:r>
                <w:r w:rsidR="00510D8D">
                  <w:rPr>
                    <w:noProof/>
                    <w:webHidden/>
                  </w:rPr>
                  <w:tab/>
                </w:r>
              </w:hyperlink>
            </w:p>
            <w:p w14:paraId="3806158D" w14:textId="5C228B4E" w:rsidR="00510D8D" w:rsidRPr="00D272C0" w:rsidRDefault="008C3850" w:rsidP="00510D8D">
              <w:pPr>
                <w:pStyle w:val="29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6" w:history="1">
                <w:r w:rsidR="00510D8D" w:rsidRPr="00D272C0">
                  <w:rPr>
                    <w:rStyle w:val="afff1"/>
                  </w:rPr>
                  <w:t>2. СТРУКТУРА И СОДЕРЖАНИЕ УЧЕБНОЙ ДИСЦИПЛИНЫ «ИНОСТРАННЫЙ ЯЗЫК»</w:t>
                </w:r>
                <w:r w:rsidR="00510D8D">
                  <w:rPr>
                    <w:webHidden/>
                  </w:rPr>
                  <w:tab/>
                </w:r>
              </w:hyperlink>
            </w:p>
            <w:p w14:paraId="5C758668" w14:textId="77777777" w:rsidR="00510D8D" w:rsidRDefault="008C3850" w:rsidP="00510D8D">
              <w:pPr>
                <w:pStyle w:val="29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7" w:history="1">
                <w:r w:rsidR="00510D8D" w:rsidRPr="0042712B">
                  <w:rPr>
                    <w:rStyle w:val="afff1"/>
                    <w:noProof/>
                  </w:rPr>
                  <w:t>2.1. Объем учебной дисциплины и виды учебной работы</w:t>
                </w:r>
                <w:r w:rsidR="00510D8D">
                  <w:rPr>
                    <w:noProof/>
                    <w:webHidden/>
                  </w:rPr>
                  <w:tab/>
                </w:r>
                <w:r w:rsidR="00510D8D">
                  <w:rPr>
                    <w:noProof/>
                    <w:webHidden/>
                  </w:rPr>
                  <w:fldChar w:fldCharType="begin"/>
                </w:r>
                <w:r w:rsidR="00510D8D">
                  <w:rPr>
                    <w:noProof/>
                    <w:webHidden/>
                  </w:rPr>
                  <w:instrText xml:space="preserve"> PAGEREF _Toc443335257 \h </w:instrText>
                </w:r>
                <w:r w:rsidR="00510D8D">
                  <w:rPr>
                    <w:noProof/>
                    <w:webHidden/>
                  </w:rPr>
                </w:r>
                <w:r w:rsidR="00510D8D">
                  <w:rPr>
                    <w:noProof/>
                    <w:webHidden/>
                  </w:rPr>
                  <w:fldChar w:fldCharType="separate"/>
                </w:r>
                <w:r w:rsidR="007F0AE3">
                  <w:rPr>
                    <w:noProof/>
                    <w:webHidden/>
                  </w:rPr>
                  <w:t>5</w:t>
                </w:r>
                <w:r w:rsidR="00510D8D">
                  <w:rPr>
                    <w:noProof/>
                    <w:webHidden/>
                  </w:rPr>
                  <w:fldChar w:fldCharType="end"/>
                </w:r>
              </w:hyperlink>
            </w:p>
            <w:p w14:paraId="23B228DD" w14:textId="0D131751" w:rsidR="00510D8D" w:rsidRDefault="008C3850" w:rsidP="00510D8D">
              <w:pPr>
                <w:pStyle w:val="29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8" w:history="1">
                <w:r w:rsidR="00510D8D" w:rsidRPr="0042712B">
                  <w:rPr>
                    <w:rStyle w:val="afff1"/>
                    <w:noProof/>
                  </w:rPr>
                  <w:t xml:space="preserve">2.2. </w:t>
                </w:r>
                <w:r w:rsidR="00510D8D">
                  <w:rPr>
                    <w:rStyle w:val="afff1"/>
                    <w:noProof/>
                  </w:rPr>
                  <w:t>Т</w:t>
                </w:r>
                <w:r w:rsidR="00510D8D" w:rsidRPr="0042712B">
                  <w:rPr>
                    <w:rStyle w:val="afff1"/>
                    <w:noProof/>
                  </w:rPr>
                  <w:t>ематический план и содержание учебной дисциплины «</w:t>
                </w:r>
                <w:r w:rsidR="00510D8D">
                  <w:rPr>
                    <w:rStyle w:val="afff1"/>
                    <w:noProof/>
                  </w:rPr>
                  <w:t>Иностранный язык</w:t>
                </w:r>
                <w:r w:rsidR="00510D8D" w:rsidRPr="0042712B">
                  <w:rPr>
                    <w:rStyle w:val="afff1"/>
                    <w:noProof/>
                  </w:rPr>
                  <w:t>»</w:t>
                </w:r>
                <w:r w:rsidR="00510D8D">
                  <w:rPr>
                    <w:noProof/>
                    <w:webHidden/>
                  </w:rPr>
                  <w:tab/>
                </w:r>
              </w:hyperlink>
            </w:p>
            <w:p w14:paraId="04D65B0A" w14:textId="16F7E17D" w:rsidR="00510D8D" w:rsidRDefault="008C3850" w:rsidP="00510D8D">
              <w:pPr>
                <w:pStyle w:val="12"/>
                <w:rPr>
                  <w:rFonts w:asciiTheme="minorHAnsi" w:eastAsiaTheme="minorEastAsia" w:hAnsiTheme="minorHAnsi" w:cstheme="minorBidi"/>
                  <w:b/>
                  <w:sz w:val="22"/>
                  <w:szCs w:val="22"/>
                </w:rPr>
              </w:pPr>
              <w:hyperlink w:anchor="_Toc443335259" w:history="1">
                <w:r w:rsidR="00510D8D" w:rsidRPr="0042712B">
                  <w:rPr>
                    <w:rStyle w:val="afff1"/>
                    <w:caps/>
                  </w:rPr>
                  <w:t>3. условия реализации программы дисциплины</w:t>
                </w:r>
                <w:r w:rsidR="00510D8D">
                  <w:rPr>
                    <w:webHidden/>
                  </w:rPr>
                  <w:tab/>
                </w:r>
                <w:r w:rsidR="00510D8D">
                  <w:rPr>
                    <w:webHidden/>
                  </w:rPr>
                  <w:fldChar w:fldCharType="begin"/>
                </w:r>
                <w:r w:rsidR="00510D8D">
                  <w:rPr>
                    <w:webHidden/>
                  </w:rPr>
                  <w:instrText xml:space="preserve"> PAGEREF _Toc443335259 \h </w:instrText>
                </w:r>
                <w:r w:rsidR="00510D8D">
                  <w:rPr>
                    <w:webHidden/>
                  </w:rPr>
                </w:r>
                <w:r w:rsidR="00510D8D">
                  <w:rPr>
                    <w:webHidden/>
                  </w:rPr>
                  <w:fldChar w:fldCharType="separate"/>
                </w:r>
                <w:r w:rsidR="007F0AE3">
                  <w:rPr>
                    <w:b/>
                    <w:bCs/>
                    <w:webHidden/>
                  </w:rPr>
                  <w:t xml:space="preserve"> </w:t>
                </w:r>
                <w:r w:rsidR="00510D8D">
                  <w:rPr>
                    <w:webHidden/>
                  </w:rPr>
                  <w:fldChar w:fldCharType="end"/>
                </w:r>
              </w:hyperlink>
            </w:p>
            <w:p w14:paraId="2E6F3D51" w14:textId="2EE1E8E4" w:rsidR="00510D8D" w:rsidRDefault="008C3850" w:rsidP="00510D8D">
              <w:pPr>
                <w:pStyle w:val="29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60" w:history="1">
                <w:r w:rsidR="00510D8D" w:rsidRPr="0042712B">
                  <w:rPr>
                    <w:rStyle w:val="afff1"/>
                    <w:noProof/>
                  </w:rPr>
                  <w:t xml:space="preserve">3.1. </w:t>
                </w:r>
                <w:r w:rsidR="00510D8D">
                  <w:rPr>
                    <w:rStyle w:val="afff1"/>
                    <w:noProof/>
                  </w:rPr>
                  <w:t>М</w:t>
                </w:r>
                <w:r w:rsidR="00510D8D" w:rsidRPr="0042712B">
                  <w:rPr>
                    <w:rStyle w:val="afff1"/>
                    <w:noProof/>
                  </w:rPr>
                  <w:t>атериально-техническому обеспечению</w:t>
                </w:r>
                <w:r w:rsidR="00510D8D">
                  <w:rPr>
                    <w:noProof/>
                    <w:webHidden/>
                  </w:rPr>
                  <w:tab/>
                </w:r>
              </w:hyperlink>
            </w:p>
            <w:p w14:paraId="7C90061E" w14:textId="1DE2C83C" w:rsidR="00510D8D" w:rsidRDefault="008C3850" w:rsidP="00510D8D">
              <w:pPr>
                <w:pStyle w:val="29"/>
                <w:rPr>
                  <w:noProof/>
                </w:rPr>
              </w:pPr>
              <w:hyperlink w:anchor="_Toc443335261" w:history="1">
                <w:r w:rsidR="00510D8D" w:rsidRPr="0042712B">
                  <w:rPr>
                    <w:rStyle w:val="afff1"/>
                    <w:noProof/>
                  </w:rPr>
                  <w:t>3.2. Информационное обеспечение обучения</w:t>
                </w:r>
                <w:r w:rsidR="00510D8D">
                  <w:rPr>
                    <w:noProof/>
                    <w:webHidden/>
                  </w:rPr>
                  <w:tab/>
                </w:r>
                <w:r w:rsidR="00510D8D">
                  <w:rPr>
                    <w:noProof/>
                    <w:webHidden/>
                  </w:rPr>
                  <w:fldChar w:fldCharType="begin"/>
                </w:r>
                <w:r w:rsidR="00510D8D">
                  <w:rPr>
                    <w:noProof/>
                    <w:webHidden/>
                  </w:rPr>
                  <w:instrText xml:space="preserve"> PAGEREF _Toc443335261 \h </w:instrText>
                </w:r>
                <w:r w:rsidR="00510D8D">
                  <w:rPr>
                    <w:noProof/>
                    <w:webHidden/>
                  </w:rPr>
                </w:r>
                <w:r w:rsidR="00510D8D">
                  <w:rPr>
                    <w:noProof/>
                    <w:webHidden/>
                  </w:rPr>
                  <w:fldChar w:fldCharType="separate"/>
                </w:r>
                <w:r w:rsidR="007F0AE3">
                  <w:rPr>
                    <w:b/>
                    <w:bCs/>
                    <w:noProof/>
                    <w:webHidden/>
                  </w:rPr>
                  <w:t>.</w:t>
                </w:r>
                <w:r w:rsidR="00510D8D">
                  <w:rPr>
                    <w:noProof/>
                    <w:webHidden/>
                  </w:rPr>
                  <w:fldChar w:fldCharType="end"/>
                </w:r>
              </w:hyperlink>
            </w:p>
            <w:p w14:paraId="3C47A7DB" w14:textId="77777777" w:rsidR="00510D8D" w:rsidRPr="00D272C0" w:rsidRDefault="00510D8D" w:rsidP="00510D8D">
              <w:pPr>
                <w:rPr>
                  <w:rFonts w:eastAsiaTheme="minorEastAsia"/>
                  <w:b/>
                </w:rPr>
              </w:pPr>
              <w:r>
                <w:rPr>
                  <w:rFonts w:eastAsiaTheme="minorEastAsia"/>
                  <w:b/>
                </w:rPr>
                <w:t xml:space="preserve">    </w:t>
              </w:r>
              <w:r w:rsidRPr="00D272C0">
                <w:rPr>
                  <w:rFonts w:eastAsiaTheme="minorEastAsia"/>
                  <w:b/>
                </w:rPr>
                <w:t>3.3. Кадровое обеспечение образовательного процесса</w:t>
              </w:r>
              <w:r>
                <w:rPr>
                  <w:rFonts w:eastAsiaTheme="minorEastAsia"/>
                  <w:b/>
                </w:rPr>
                <w:t>--------------------------------------</w:t>
              </w:r>
            </w:p>
            <w:p w14:paraId="23FF593F" w14:textId="77777777" w:rsidR="00510D8D" w:rsidRDefault="00510D8D" w:rsidP="00510D8D">
              <w:pPr>
                <w:pStyle w:val="12"/>
              </w:pPr>
            </w:p>
            <w:p w14:paraId="160F93D1" w14:textId="328428DE" w:rsidR="00510D8D" w:rsidRDefault="008C3850" w:rsidP="00510D8D">
              <w:pPr>
                <w:pStyle w:val="12"/>
                <w:rPr>
                  <w:rFonts w:asciiTheme="minorHAnsi" w:eastAsiaTheme="minorEastAsia" w:hAnsiTheme="minorHAnsi" w:cstheme="minorBidi"/>
                  <w:b/>
                  <w:sz w:val="22"/>
                  <w:szCs w:val="22"/>
                </w:rPr>
              </w:pPr>
              <w:hyperlink w:anchor="_Toc443335262" w:history="1">
                <w:r w:rsidR="00510D8D" w:rsidRPr="0042712B">
                  <w:rPr>
                    <w:rStyle w:val="afff1"/>
                  </w:rPr>
                  <w:t xml:space="preserve">4. </w:t>
                </w:r>
                <w:r w:rsidR="00510D8D" w:rsidRPr="0042712B">
                  <w:rPr>
                    <w:rStyle w:val="afff1"/>
                    <w:caps/>
                  </w:rPr>
                  <w:t>Контроль и оценка результатов освоения Дисциплины</w:t>
                </w:r>
                <w:r w:rsidR="00510D8D">
                  <w:rPr>
                    <w:webHidden/>
                  </w:rPr>
                  <w:tab/>
                </w:r>
                <w:r w:rsidR="00510D8D">
                  <w:rPr>
                    <w:webHidden/>
                  </w:rPr>
                  <w:fldChar w:fldCharType="begin"/>
                </w:r>
                <w:r w:rsidR="00510D8D">
                  <w:rPr>
                    <w:webHidden/>
                  </w:rPr>
                  <w:instrText xml:space="preserve"> PAGEREF _Toc443335262 \h </w:instrText>
                </w:r>
                <w:r w:rsidR="00510D8D">
                  <w:rPr>
                    <w:webHidden/>
                  </w:rPr>
                </w:r>
                <w:r w:rsidR="00510D8D">
                  <w:rPr>
                    <w:webHidden/>
                  </w:rPr>
                  <w:fldChar w:fldCharType="separate"/>
                </w:r>
                <w:r w:rsidR="007F0AE3">
                  <w:rPr>
                    <w:b/>
                    <w:bCs/>
                    <w:webHidden/>
                  </w:rPr>
                  <w:t xml:space="preserve"> </w:t>
                </w:r>
                <w:r w:rsidR="00510D8D">
                  <w:rPr>
                    <w:webHidden/>
                  </w:rPr>
                  <w:fldChar w:fldCharType="end"/>
                </w:r>
              </w:hyperlink>
            </w:p>
            <w:p w14:paraId="6EA668CD" w14:textId="77777777" w:rsidR="00510D8D" w:rsidRDefault="00510D8D" w:rsidP="00510D8D">
              <w:r w:rsidRPr="00C8379C">
                <w:fldChar w:fldCharType="end"/>
              </w:r>
            </w:p>
          </w:sdtContent>
        </w:sdt>
        <w:p w14:paraId="010F834D" w14:textId="77777777" w:rsidR="00510D8D" w:rsidRDefault="008C3850" w:rsidP="00510D8D"/>
      </w:sdtContent>
    </w:sdt>
    <w:p w14:paraId="4B2CDA25" w14:textId="77777777" w:rsidR="00510D8D" w:rsidRDefault="00510D8D" w:rsidP="00510D8D">
      <w:pPr>
        <w:widowControl w:val="0"/>
        <w:tabs>
          <w:tab w:val="left" w:pos="0"/>
        </w:tabs>
        <w:suppressAutoHyphens/>
        <w:rPr>
          <w:sz w:val="18"/>
          <w:szCs w:val="18"/>
        </w:rPr>
      </w:pPr>
    </w:p>
    <w:p w14:paraId="3B0F6D0B" w14:textId="77777777" w:rsidR="000F538B" w:rsidRDefault="000F538B">
      <w:pPr>
        <w:spacing w:after="160" w:line="259" w:lineRule="auto"/>
        <w:rPr>
          <w:b/>
          <w:caps/>
        </w:rPr>
      </w:pPr>
    </w:p>
    <w:p w14:paraId="59D700EF" w14:textId="77777777" w:rsidR="000F538B" w:rsidRDefault="000F538B">
      <w:pPr>
        <w:spacing w:after="160" w:line="259" w:lineRule="auto"/>
        <w:rPr>
          <w:b/>
          <w:caps/>
        </w:rPr>
      </w:pPr>
    </w:p>
    <w:p w14:paraId="284BA4AC" w14:textId="77777777" w:rsidR="000F538B" w:rsidRDefault="000F538B">
      <w:pPr>
        <w:spacing w:after="160" w:line="259" w:lineRule="auto"/>
        <w:rPr>
          <w:b/>
          <w:caps/>
        </w:rPr>
      </w:pPr>
    </w:p>
    <w:p w14:paraId="78F917C6" w14:textId="77777777" w:rsidR="000F538B" w:rsidRDefault="000F538B">
      <w:pPr>
        <w:spacing w:after="160" w:line="259" w:lineRule="auto"/>
        <w:rPr>
          <w:b/>
          <w:caps/>
        </w:rPr>
      </w:pPr>
    </w:p>
    <w:p w14:paraId="0711F71A" w14:textId="77777777" w:rsidR="000F538B" w:rsidRDefault="000F538B">
      <w:pPr>
        <w:spacing w:after="160" w:line="259" w:lineRule="auto"/>
        <w:rPr>
          <w:b/>
          <w:caps/>
        </w:rPr>
      </w:pPr>
    </w:p>
    <w:p w14:paraId="574150C6" w14:textId="77777777" w:rsidR="00EF4B21" w:rsidRDefault="00EF4B21">
      <w:pPr>
        <w:spacing w:after="160" w:line="259" w:lineRule="auto"/>
        <w:rPr>
          <w:b/>
          <w:caps/>
        </w:rPr>
      </w:pPr>
    </w:p>
    <w:p w14:paraId="7FC49BD6" w14:textId="77777777" w:rsidR="00EF4B21" w:rsidRDefault="00EF4B21">
      <w:pPr>
        <w:spacing w:after="160" w:line="259" w:lineRule="auto"/>
        <w:rPr>
          <w:b/>
          <w:caps/>
        </w:rPr>
      </w:pPr>
    </w:p>
    <w:p w14:paraId="349B4DC4" w14:textId="77777777" w:rsidR="00EF4B21" w:rsidRDefault="00EF4B21">
      <w:pPr>
        <w:spacing w:after="160" w:line="259" w:lineRule="auto"/>
        <w:rPr>
          <w:b/>
          <w:caps/>
        </w:rPr>
      </w:pPr>
    </w:p>
    <w:p w14:paraId="5E566997" w14:textId="77777777" w:rsidR="00510D8D" w:rsidRDefault="00510D8D" w:rsidP="00510D8D">
      <w:pPr>
        <w:pStyle w:val="1"/>
        <w:spacing w:after="120"/>
        <w:rPr>
          <w:highlight w:val="yellow"/>
        </w:rPr>
      </w:pPr>
      <w:bookmarkStart w:id="0" w:name="_Toc62559961"/>
      <w:bookmarkStart w:id="1" w:name="_Toc438469916"/>
    </w:p>
    <w:p w14:paraId="046D76B0" w14:textId="77777777" w:rsidR="00510D8D" w:rsidRDefault="00510D8D" w:rsidP="00510D8D">
      <w:pPr>
        <w:pStyle w:val="1"/>
        <w:spacing w:after="120"/>
        <w:rPr>
          <w:highlight w:val="yellow"/>
        </w:rPr>
      </w:pPr>
    </w:p>
    <w:p w14:paraId="3AF0E5C7" w14:textId="77777777" w:rsidR="00200605" w:rsidRDefault="00200605" w:rsidP="00510D8D">
      <w:pPr>
        <w:pStyle w:val="1"/>
        <w:spacing w:after="120"/>
        <w:rPr>
          <w:highlight w:val="yellow"/>
        </w:rPr>
      </w:pPr>
    </w:p>
    <w:p w14:paraId="45FA5CEC" w14:textId="77777777" w:rsidR="00200605" w:rsidRDefault="00200605" w:rsidP="00510D8D">
      <w:pPr>
        <w:pStyle w:val="1"/>
        <w:spacing w:after="120"/>
        <w:rPr>
          <w:highlight w:val="yellow"/>
        </w:rPr>
      </w:pPr>
    </w:p>
    <w:p w14:paraId="04550593" w14:textId="77777777" w:rsidR="002E3D0A" w:rsidRDefault="002E3D0A" w:rsidP="00071876">
      <w:pPr>
        <w:pStyle w:val="1"/>
        <w:tabs>
          <w:tab w:val="left" w:pos="284"/>
        </w:tabs>
        <w:spacing w:after="120"/>
        <w:jc w:val="left"/>
        <w:rPr>
          <w:caps/>
        </w:rPr>
      </w:pPr>
      <w:r>
        <w:rPr>
          <w:caps/>
        </w:rPr>
        <w:t xml:space="preserve">                                                                                </w:t>
      </w:r>
    </w:p>
    <w:p w14:paraId="123FD400" w14:textId="4CC38463" w:rsidR="00200605" w:rsidRPr="002E3D0A" w:rsidRDefault="002E3D0A" w:rsidP="00071876">
      <w:pPr>
        <w:pStyle w:val="1"/>
        <w:tabs>
          <w:tab w:val="left" w:pos="284"/>
        </w:tabs>
        <w:spacing w:after="120"/>
        <w:jc w:val="left"/>
        <w:rPr>
          <w:caps/>
        </w:rPr>
      </w:pPr>
      <w:r>
        <w:rPr>
          <w:caps/>
        </w:rPr>
        <w:t xml:space="preserve"> 1. </w:t>
      </w:r>
      <w:r w:rsidR="00200605" w:rsidRPr="00D272C0">
        <w:rPr>
          <w:caps/>
        </w:rPr>
        <w:t xml:space="preserve">Общая характеристика рабочей программы </w:t>
      </w:r>
      <w:r w:rsidR="00200605" w:rsidRPr="00C31DBE">
        <w:rPr>
          <w:caps/>
        </w:rPr>
        <w:t xml:space="preserve">УЧЕБНОЙ ДИСЦИПЛИНЫ </w:t>
      </w:r>
      <w:r w:rsidR="00200605">
        <w:rPr>
          <w:caps/>
        </w:rPr>
        <w:t>«Иностранный язык</w:t>
      </w:r>
      <w:r w:rsidR="00200605" w:rsidRPr="00C31DBE">
        <w:rPr>
          <w:caps/>
        </w:rPr>
        <w:t>»</w:t>
      </w:r>
    </w:p>
    <w:p w14:paraId="35B4B587" w14:textId="77777777" w:rsidR="00200605" w:rsidRPr="00C31DBE" w:rsidRDefault="00200605" w:rsidP="00FC54BF">
      <w:pPr>
        <w:pStyle w:val="2"/>
        <w:keepLines/>
        <w:numPr>
          <w:ilvl w:val="1"/>
          <w:numId w:val="37"/>
        </w:numPr>
        <w:tabs>
          <w:tab w:val="left" w:pos="426"/>
        </w:tabs>
        <w:spacing w:after="120"/>
        <w:jc w:val="both"/>
        <w:rPr>
          <w:b w:val="0"/>
          <w:sz w:val="22"/>
          <w:szCs w:val="22"/>
        </w:rPr>
      </w:pPr>
      <w:bookmarkStart w:id="2" w:name="_Toc443335253"/>
      <w:r w:rsidRPr="00C31DBE">
        <w:rPr>
          <w:sz w:val="22"/>
          <w:szCs w:val="22"/>
        </w:rPr>
        <w:t>Место дисциплины в структуре основной профессиональной образовательной программы:</w:t>
      </w:r>
      <w:bookmarkEnd w:id="2"/>
    </w:p>
    <w:p w14:paraId="70A4D85A" w14:textId="7B452684" w:rsidR="00200605" w:rsidRDefault="002E3D0A" w:rsidP="00200605">
      <w:pPr>
        <w:spacing w:after="120"/>
        <w:ind w:firstLine="709"/>
        <w:jc w:val="both"/>
      </w:pPr>
      <w:r>
        <w:t>Д</w:t>
      </w:r>
      <w:r w:rsidR="00200605" w:rsidRPr="00EB043C">
        <w:t>исциплина</w:t>
      </w:r>
      <w:r>
        <w:t xml:space="preserve"> </w:t>
      </w:r>
      <w:r w:rsidR="00200605" w:rsidRPr="00EB043C">
        <w:t xml:space="preserve">является </w:t>
      </w:r>
      <w:r w:rsidR="00200605">
        <w:t>обязательной</w:t>
      </w:r>
      <w:r w:rsidR="00200605" w:rsidRPr="00EB043C">
        <w:t xml:space="preserve"> частью</w:t>
      </w:r>
      <w:r w:rsidR="00200605">
        <w:t xml:space="preserve"> </w:t>
      </w:r>
      <w:r w:rsidR="00200605" w:rsidRPr="008D47A1">
        <w:t xml:space="preserve">общего гуманитарного и </w:t>
      </w:r>
      <w:r w:rsidR="00200605">
        <w:t>технического цикла   ППССЗ</w:t>
      </w:r>
    </w:p>
    <w:p w14:paraId="7F0CEC81" w14:textId="77777777" w:rsidR="00200605" w:rsidRPr="005D2752" w:rsidRDefault="00200605" w:rsidP="00200605">
      <w:pPr>
        <w:pStyle w:val="a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jc w:val="both"/>
      </w:pPr>
      <w:r w:rsidRPr="005D2752">
        <w:t>Рабочая программа учебной дисциплины может быть использована</w:t>
      </w:r>
      <w:r>
        <w:t xml:space="preserve"> </w:t>
      </w:r>
      <w:r w:rsidRPr="005D2752"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.</w:t>
      </w:r>
    </w:p>
    <w:p w14:paraId="2DD9FBCA" w14:textId="77777777" w:rsidR="00200605" w:rsidRPr="00C31DBE" w:rsidRDefault="00200605" w:rsidP="00200605">
      <w:pPr>
        <w:pStyle w:val="2"/>
        <w:spacing w:after="120"/>
        <w:rPr>
          <w:b w:val="0"/>
          <w:szCs w:val="24"/>
        </w:rPr>
      </w:pPr>
      <w:bookmarkStart w:id="3" w:name="_Toc443335254"/>
      <w:r>
        <w:rPr>
          <w:szCs w:val="24"/>
        </w:rPr>
        <w:t>1.2</w:t>
      </w:r>
      <w:r w:rsidRPr="00C31DBE">
        <w:rPr>
          <w:szCs w:val="24"/>
        </w:rPr>
        <w:t>. Цели и задачи дисциплины – требования к результатам освоения дисциплины:</w:t>
      </w:r>
      <w:bookmarkEnd w:id="3"/>
    </w:p>
    <w:p w14:paraId="1E9D2FA7" w14:textId="03BA9559" w:rsidR="00200605" w:rsidRPr="001059B6" w:rsidRDefault="00200605" w:rsidP="00200605">
      <w:pPr>
        <w:shd w:val="clear" w:color="auto" w:fill="FFFFFF"/>
        <w:spacing w:after="120"/>
        <w:ind w:left="567"/>
        <w:jc w:val="both"/>
        <w:rPr>
          <w:spacing w:val="-1"/>
        </w:rPr>
      </w:pPr>
      <w:r w:rsidRPr="00EB043C">
        <w:rPr>
          <w:spacing w:val="-1"/>
        </w:rPr>
        <w:t>Освоение дисциплины должно способствовать формированию общих компетенций,</w:t>
      </w:r>
      <w:r w:rsidR="002E3D0A">
        <w:rPr>
          <w:spacing w:val="-1"/>
        </w:rPr>
        <w:t xml:space="preserve"> </w:t>
      </w:r>
      <w:r w:rsidRPr="00EB043C">
        <w:rPr>
          <w:spacing w:val="-1"/>
        </w:rPr>
        <w:t>включающих в себя способность:</w:t>
      </w:r>
    </w:p>
    <w:p w14:paraId="0F39E726" w14:textId="77777777" w:rsidR="00200605" w:rsidRPr="005D2752" w:rsidRDefault="00200605" w:rsidP="00FC54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1. Понимать сущность и социальную значимость своей будущей профессии, проявлять к ней устойчивый интерес.</w:t>
      </w:r>
    </w:p>
    <w:p w14:paraId="3B65493D" w14:textId="77777777" w:rsidR="00200605" w:rsidRPr="005D2752" w:rsidRDefault="00200605" w:rsidP="00FC54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7B777FC" w14:textId="77777777" w:rsidR="00200605" w:rsidRPr="005D2752" w:rsidRDefault="00200605" w:rsidP="00FC54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3. Принимать решения в стандартных и нестандартных ситуациях и нести за них ответственность.</w:t>
      </w:r>
    </w:p>
    <w:p w14:paraId="1482DBB0" w14:textId="77777777" w:rsidR="00200605" w:rsidRPr="005D2752" w:rsidRDefault="00200605" w:rsidP="00FC54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B3299F1" w14:textId="77777777" w:rsidR="00200605" w:rsidRPr="005D2752" w:rsidRDefault="00200605" w:rsidP="00FC54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5. Использовать информационно-коммуникационные технологии в профессиональной деятельности.</w:t>
      </w:r>
    </w:p>
    <w:p w14:paraId="5F48BCCB" w14:textId="77777777" w:rsidR="00200605" w:rsidRPr="005D2752" w:rsidRDefault="00200605" w:rsidP="00FC54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6. Работать в коллективе и в команде, эффективно общаться с коллегами, руководством, потребителями.</w:t>
      </w:r>
    </w:p>
    <w:p w14:paraId="047F9689" w14:textId="77777777" w:rsidR="00200605" w:rsidRPr="005D2752" w:rsidRDefault="00200605" w:rsidP="00FC54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7. Брать на себя ответственность за работу членов команды (подчиненных), за результат выполнения заданий.</w:t>
      </w:r>
    </w:p>
    <w:p w14:paraId="2DBEB0A1" w14:textId="77777777" w:rsidR="00200605" w:rsidRPr="005D2752" w:rsidRDefault="00200605" w:rsidP="00FC54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78AE66F" w14:textId="77777777" w:rsidR="00200605" w:rsidRPr="00C31DBE" w:rsidRDefault="00200605" w:rsidP="00FC54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9. Ориентироваться в условиях частой смены технологий в профессиональной деятельности.</w:t>
      </w:r>
    </w:p>
    <w:p w14:paraId="76B6F0E9" w14:textId="77777777" w:rsidR="00200605" w:rsidRDefault="00200605" w:rsidP="00200605">
      <w:pPr>
        <w:shd w:val="clear" w:color="auto" w:fill="FFFFFF"/>
        <w:spacing w:after="120"/>
        <w:ind w:firstLine="709"/>
        <w:jc w:val="both"/>
        <w:rPr>
          <w:spacing w:val="-1"/>
        </w:rPr>
      </w:pPr>
      <w:r w:rsidRPr="00802B18">
        <w:rPr>
          <w:spacing w:val="-1"/>
        </w:rPr>
        <w:t xml:space="preserve">В результате освоения дисциплины обучающийся должен </w:t>
      </w:r>
      <w:r w:rsidRPr="00EE3263">
        <w:rPr>
          <w:b/>
          <w:spacing w:val="-1"/>
        </w:rPr>
        <w:t>уметь</w:t>
      </w:r>
      <w:r w:rsidRPr="00802B18">
        <w:rPr>
          <w:spacing w:val="-1"/>
        </w:rPr>
        <w:t>:</w:t>
      </w:r>
    </w:p>
    <w:p w14:paraId="63450A83" w14:textId="77777777" w:rsidR="00200605" w:rsidRPr="00F94147" w:rsidRDefault="00200605" w:rsidP="00FC54BF">
      <w:pPr>
        <w:pStyle w:val="aff8"/>
        <w:numPr>
          <w:ilvl w:val="0"/>
          <w:numId w:val="30"/>
        </w:numPr>
        <w:shd w:val="clear" w:color="auto" w:fill="FFFFFF"/>
        <w:spacing w:after="120"/>
        <w:ind w:left="1560"/>
        <w:jc w:val="both"/>
        <w:rPr>
          <w:spacing w:val="-1"/>
        </w:rPr>
      </w:pPr>
      <w:r w:rsidRPr="00F94147">
        <w:rPr>
          <w:spacing w:val="-1"/>
        </w:rPr>
        <w:lastRenderedPageBreak/>
        <w:t>общаться (устно и письменно) на иностранном языке на профессиональные и повседневные темы;</w:t>
      </w:r>
    </w:p>
    <w:p w14:paraId="6AB124C5" w14:textId="77777777" w:rsidR="00200605" w:rsidRPr="00F94147" w:rsidRDefault="00200605" w:rsidP="00FC54BF">
      <w:pPr>
        <w:pStyle w:val="aff8"/>
        <w:numPr>
          <w:ilvl w:val="0"/>
          <w:numId w:val="30"/>
        </w:numPr>
        <w:shd w:val="clear" w:color="auto" w:fill="FFFFFF"/>
        <w:spacing w:after="120"/>
        <w:ind w:left="1560"/>
        <w:jc w:val="both"/>
        <w:rPr>
          <w:spacing w:val="-1"/>
        </w:rPr>
      </w:pPr>
      <w:r w:rsidRPr="00F94147">
        <w:rPr>
          <w:spacing w:val="-1"/>
        </w:rPr>
        <w:t>переводить (со словарем) иностранные тексты профессиональной направленности;</w:t>
      </w:r>
    </w:p>
    <w:p w14:paraId="28DC89F6" w14:textId="77777777" w:rsidR="00200605" w:rsidRPr="00F94147" w:rsidRDefault="00200605" w:rsidP="00FC54BF">
      <w:pPr>
        <w:pStyle w:val="aff8"/>
        <w:numPr>
          <w:ilvl w:val="0"/>
          <w:numId w:val="30"/>
        </w:numPr>
        <w:shd w:val="clear" w:color="auto" w:fill="FFFFFF"/>
        <w:spacing w:after="120"/>
        <w:ind w:left="1560"/>
        <w:jc w:val="both"/>
        <w:rPr>
          <w:spacing w:val="-1"/>
        </w:rPr>
      </w:pPr>
      <w:r w:rsidRPr="00F94147">
        <w:rPr>
          <w:spacing w:val="-1"/>
        </w:rPr>
        <w:t>самостоятельно совершенствовать устную и письменную речь, пополнять словарный запас;</w:t>
      </w:r>
    </w:p>
    <w:p w14:paraId="2FA56787" w14:textId="77777777" w:rsidR="00200605" w:rsidRPr="00802B18" w:rsidRDefault="00200605" w:rsidP="00200605">
      <w:pPr>
        <w:shd w:val="clear" w:color="auto" w:fill="FFFFFF"/>
        <w:spacing w:after="120"/>
        <w:ind w:firstLine="709"/>
        <w:jc w:val="both"/>
        <w:rPr>
          <w:spacing w:val="-1"/>
        </w:rPr>
      </w:pPr>
      <w:r w:rsidRPr="00802B18">
        <w:rPr>
          <w:spacing w:val="-1"/>
        </w:rPr>
        <w:t xml:space="preserve">В результате освоения дисциплины обучающийся должен </w:t>
      </w:r>
      <w:r w:rsidRPr="00EE3263">
        <w:rPr>
          <w:b/>
          <w:spacing w:val="-1"/>
        </w:rPr>
        <w:t>знать</w:t>
      </w:r>
      <w:r w:rsidRPr="00802B18">
        <w:rPr>
          <w:spacing w:val="-1"/>
        </w:rPr>
        <w:t>:</w:t>
      </w:r>
    </w:p>
    <w:p w14:paraId="7781729E" w14:textId="77777777" w:rsidR="00200605" w:rsidRPr="00F94147" w:rsidRDefault="00200605" w:rsidP="00FC54BF">
      <w:pPr>
        <w:pStyle w:val="aff8"/>
        <w:numPr>
          <w:ilvl w:val="0"/>
          <w:numId w:val="29"/>
        </w:numPr>
        <w:tabs>
          <w:tab w:val="left" w:pos="266"/>
        </w:tabs>
        <w:spacing w:after="120"/>
        <w:ind w:left="1560" w:hanging="426"/>
        <w:jc w:val="both"/>
      </w:pPr>
      <w:r w:rsidRPr="00F94147"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</w:r>
    </w:p>
    <w:p w14:paraId="3C1709AA" w14:textId="77777777" w:rsidR="00200605" w:rsidRDefault="00200605" w:rsidP="00200605">
      <w:pPr>
        <w:pStyle w:val="1"/>
        <w:ind w:left="360"/>
        <w:rPr>
          <w:rStyle w:val="10"/>
          <w:b/>
        </w:rPr>
      </w:pPr>
      <w:bookmarkStart w:id="4" w:name="_Toc443335256"/>
    </w:p>
    <w:p w14:paraId="5ADA98BF" w14:textId="77777777" w:rsidR="00200605" w:rsidRDefault="00200605" w:rsidP="00200605">
      <w:pPr>
        <w:pStyle w:val="1"/>
        <w:rPr>
          <w:rStyle w:val="10"/>
          <w:b/>
        </w:rPr>
      </w:pPr>
    </w:p>
    <w:p w14:paraId="0F22B700" w14:textId="77777777" w:rsidR="00200605" w:rsidRDefault="00200605" w:rsidP="00FC54BF">
      <w:pPr>
        <w:pStyle w:val="1"/>
        <w:keepLines/>
        <w:numPr>
          <w:ilvl w:val="0"/>
          <w:numId w:val="37"/>
        </w:numPr>
        <w:rPr>
          <w:rStyle w:val="10"/>
          <w:b/>
        </w:rPr>
      </w:pPr>
      <w:r w:rsidRPr="00C31DBE">
        <w:rPr>
          <w:rStyle w:val="10"/>
          <w:b/>
        </w:rPr>
        <w:t xml:space="preserve">СТРУКТУРА И СОДЕРЖАНИЕ УЧЕБНОЙ </w:t>
      </w:r>
    </w:p>
    <w:p w14:paraId="41D325C9" w14:textId="77777777" w:rsidR="00200605" w:rsidRDefault="00200605" w:rsidP="00200605">
      <w:pPr>
        <w:pStyle w:val="1"/>
        <w:ind w:left="360"/>
        <w:rPr>
          <w:rStyle w:val="10"/>
          <w:b/>
        </w:rPr>
      </w:pPr>
      <w:r>
        <w:rPr>
          <w:rStyle w:val="10"/>
          <w:b/>
        </w:rPr>
        <w:t xml:space="preserve">                          </w:t>
      </w:r>
    </w:p>
    <w:p w14:paraId="5C5D5EFE" w14:textId="77777777" w:rsidR="00200605" w:rsidRPr="00A21120" w:rsidRDefault="00200605" w:rsidP="00200605">
      <w:pPr>
        <w:pStyle w:val="1"/>
        <w:ind w:left="360"/>
        <w:rPr>
          <w:rStyle w:val="10"/>
          <w:b/>
        </w:rPr>
      </w:pPr>
      <w:r>
        <w:rPr>
          <w:rStyle w:val="10"/>
          <w:b/>
        </w:rPr>
        <w:t xml:space="preserve">    </w:t>
      </w:r>
      <w:r w:rsidRPr="00A21120">
        <w:rPr>
          <w:rStyle w:val="10"/>
          <w:b/>
        </w:rPr>
        <w:t>ДИСЦИПЛИНЫ  «ИНОСТРАННЫЙ ЯЗЫК»</w:t>
      </w:r>
      <w:bookmarkEnd w:id="4"/>
    </w:p>
    <w:p w14:paraId="0512215A" w14:textId="77777777" w:rsidR="00200605" w:rsidRPr="00C31DBE" w:rsidRDefault="00200605" w:rsidP="00200605">
      <w:pPr>
        <w:pStyle w:val="2"/>
        <w:spacing w:after="120"/>
        <w:rPr>
          <w:b w:val="0"/>
          <w:szCs w:val="24"/>
          <w:u w:val="single"/>
        </w:rPr>
      </w:pPr>
      <w:r w:rsidRPr="00C31DBE">
        <w:rPr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200605" w:rsidRPr="004B114E" w14:paraId="269542CE" w14:textId="77777777" w:rsidTr="0020060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61C77" w14:textId="77777777" w:rsidR="00200605" w:rsidRPr="004B114E" w:rsidRDefault="00200605" w:rsidP="00200605">
            <w:pPr>
              <w:rPr>
                <w:b/>
              </w:rPr>
            </w:pPr>
            <w:r w:rsidRPr="004B114E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EBF7F" w14:textId="77777777" w:rsidR="00200605" w:rsidRPr="004B114E" w:rsidRDefault="00200605" w:rsidP="00200605">
            <w:pPr>
              <w:jc w:val="center"/>
              <w:rPr>
                <w:b/>
                <w:i/>
                <w:iCs/>
              </w:rPr>
            </w:pPr>
            <w:r w:rsidRPr="004B114E">
              <w:rPr>
                <w:b/>
                <w:i/>
                <w:iCs/>
              </w:rPr>
              <w:t>Объем часов</w:t>
            </w:r>
          </w:p>
        </w:tc>
      </w:tr>
      <w:tr w:rsidR="00200605" w:rsidRPr="004B114E" w14:paraId="6763CE9A" w14:textId="77777777" w:rsidTr="0020060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0A03E" w14:textId="77777777" w:rsidR="00200605" w:rsidRPr="004B114E" w:rsidRDefault="00200605" w:rsidP="00200605">
            <w:pPr>
              <w:rPr>
                <w:b/>
              </w:rPr>
            </w:pPr>
            <w:r w:rsidRPr="004B114E">
              <w:rPr>
                <w:b/>
              </w:rPr>
              <w:t>Объем образовательных програм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04856" w14:textId="77777777" w:rsidR="00200605" w:rsidRPr="001F5E8C" w:rsidRDefault="00200605" w:rsidP="00200605">
            <w:pPr>
              <w:jc w:val="center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174</w:t>
            </w:r>
          </w:p>
        </w:tc>
      </w:tr>
      <w:tr w:rsidR="00200605" w:rsidRPr="004B114E" w14:paraId="5C8AD429" w14:textId="77777777" w:rsidTr="00200605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9CF18" w14:textId="77777777" w:rsidR="00200605" w:rsidRPr="004B114E" w:rsidRDefault="00200605" w:rsidP="00200605">
            <w:pPr>
              <w:rPr>
                <w:i/>
                <w:iCs/>
              </w:rPr>
            </w:pPr>
            <w:r w:rsidRPr="004B114E">
              <w:t>в том числе:</w:t>
            </w:r>
          </w:p>
        </w:tc>
      </w:tr>
      <w:tr w:rsidR="00200605" w:rsidRPr="004B114E" w14:paraId="10C87768" w14:textId="77777777" w:rsidTr="0020060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A2041" w14:textId="77777777" w:rsidR="00200605" w:rsidRPr="004B114E" w:rsidRDefault="00200605" w:rsidP="00200605">
            <w:pPr>
              <w:ind w:left="310"/>
              <w:jc w:val="both"/>
            </w:pPr>
            <w:r w:rsidRPr="004B114E"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44504" w14:textId="77777777" w:rsidR="00200605" w:rsidRPr="001F5E8C" w:rsidRDefault="00200605" w:rsidP="00200605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200605" w:rsidRPr="004B114E" w14:paraId="27FD8644" w14:textId="77777777" w:rsidTr="0020060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99929" w14:textId="77777777" w:rsidR="00200605" w:rsidRPr="004B114E" w:rsidRDefault="00200605" w:rsidP="00200605">
            <w:pPr>
              <w:ind w:left="310"/>
              <w:jc w:val="both"/>
            </w:pPr>
            <w:r w:rsidRPr="004B114E"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5A592" w14:textId="77777777" w:rsidR="00200605" w:rsidRPr="001F5E8C" w:rsidRDefault="00200605" w:rsidP="00200605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44</w:t>
            </w:r>
          </w:p>
        </w:tc>
      </w:tr>
      <w:tr w:rsidR="00200605" w:rsidRPr="004B114E" w14:paraId="0B371936" w14:textId="77777777" w:rsidTr="0020060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4A955" w14:textId="77777777" w:rsidR="00200605" w:rsidRPr="004B114E" w:rsidRDefault="00200605" w:rsidP="00200605">
            <w:pPr>
              <w:ind w:left="310" w:hanging="425"/>
              <w:jc w:val="both"/>
            </w:pPr>
            <w:r w:rsidRPr="004B114E">
              <w:t xml:space="preserve">       Самостоятельная работа обучающегос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0F86B" w14:textId="77777777" w:rsidR="00200605" w:rsidRPr="001F5E8C" w:rsidRDefault="00200605" w:rsidP="00200605">
            <w:pPr>
              <w:jc w:val="center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30</w:t>
            </w:r>
          </w:p>
        </w:tc>
      </w:tr>
      <w:tr w:rsidR="00200605" w:rsidRPr="004B114E" w14:paraId="6C73D3AE" w14:textId="77777777" w:rsidTr="0020060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ED527" w14:textId="77777777" w:rsidR="00200605" w:rsidRPr="004B114E" w:rsidRDefault="00200605" w:rsidP="00200605">
            <w:pPr>
              <w:ind w:left="310" w:hanging="425"/>
              <w:jc w:val="both"/>
            </w:pPr>
            <w:r w:rsidRPr="004B114E">
              <w:t xml:space="preserve">       Консультац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41D46" w14:textId="77777777" w:rsidR="00200605" w:rsidRPr="001F5E8C" w:rsidRDefault="00200605" w:rsidP="00200605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200605" w:rsidRPr="00732B5F" w14:paraId="6676A29F" w14:textId="77777777" w:rsidTr="0020060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C9E77" w14:textId="77777777" w:rsidR="00200605" w:rsidRPr="004B114E" w:rsidRDefault="00200605" w:rsidP="00200605">
            <w:pPr>
              <w:ind w:left="310" w:hanging="425"/>
              <w:rPr>
                <w:iCs/>
              </w:rPr>
            </w:pPr>
            <w:r w:rsidRPr="004B114E">
              <w:rPr>
                <w:iCs/>
              </w:rPr>
              <w:t xml:space="preserve">       Промежуточная аттестация в форме экзамен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81691" w14:textId="77777777" w:rsidR="00200605" w:rsidRPr="004B114E" w:rsidRDefault="00200605" w:rsidP="00200605">
            <w:pPr>
              <w:jc w:val="center"/>
              <w:rPr>
                <w:i/>
                <w:iCs/>
              </w:rPr>
            </w:pPr>
            <w:r w:rsidRPr="004B114E">
              <w:rPr>
                <w:i/>
                <w:iCs/>
              </w:rPr>
              <w:t>6</w:t>
            </w:r>
          </w:p>
        </w:tc>
      </w:tr>
    </w:tbl>
    <w:p w14:paraId="7049A7D1" w14:textId="77777777" w:rsidR="00200605" w:rsidRDefault="00200605" w:rsidP="00200605">
      <w:pPr>
        <w:pStyle w:val="aff8"/>
        <w:autoSpaceDE w:val="0"/>
        <w:autoSpaceDN w:val="0"/>
        <w:adjustRightInd w:val="0"/>
        <w:rPr>
          <w:szCs w:val="28"/>
        </w:rPr>
      </w:pPr>
    </w:p>
    <w:p w14:paraId="54B7F902" w14:textId="77777777" w:rsidR="00200605" w:rsidRDefault="00200605" w:rsidP="00200605">
      <w:pPr>
        <w:pStyle w:val="aff8"/>
        <w:autoSpaceDE w:val="0"/>
        <w:autoSpaceDN w:val="0"/>
        <w:adjustRightInd w:val="0"/>
        <w:rPr>
          <w:szCs w:val="28"/>
        </w:rPr>
      </w:pPr>
    </w:p>
    <w:p w14:paraId="30D893C6" w14:textId="77777777" w:rsidR="00200605" w:rsidRPr="00A21120" w:rsidRDefault="00200605" w:rsidP="00FC54BF">
      <w:pPr>
        <w:numPr>
          <w:ilvl w:val="0"/>
          <w:numId w:val="2"/>
        </w:numPr>
        <w:tabs>
          <w:tab w:val="left" w:pos="5613"/>
          <w:tab w:val="left" w:pos="6181"/>
        </w:tabs>
        <w:spacing w:before="60" w:line="360" w:lineRule="auto"/>
        <w:ind w:left="850" w:hanging="357"/>
      </w:pPr>
      <w:r w:rsidRPr="00A21120">
        <w:t>Объем времени</w:t>
      </w:r>
      <w:r>
        <w:t xml:space="preserve"> обязательной части ППССЗ </w:t>
      </w:r>
      <w:r w:rsidRPr="00F572B2">
        <w:t>261</w:t>
      </w:r>
      <w:r w:rsidRPr="00A21120">
        <w:t xml:space="preserve">час. </w:t>
      </w:r>
    </w:p>
    <w:p w14:paraId="7FA9E8CB" w14:textId="77777777" w:rsidR="00200605" w:rsidRPr="00A21120" w:rsidRDefault="00200605" w:rsidP="00FC54BF">
      <w:pPr>
        <w:numPr>
          <w:ilvl w:val="0"/>
          <w:numId w:val="2"/>
        </w:numPr>
        <w:tabs>
          <w:tab w:val="left" w:pos="5613"/>
          <w:tab w:val="left" w:pos="6181"/>
        </w:tabs>
        <w:spacing w:line="360" w:lineRule="auto"/>
        <w:ind w:left="851"/>
      </w:pPr>
      <w:r w:rsidRPr="00A21120">
        <w:t>Объем вре</w:t>
      </w:r>
      <w:r>
        <w:t>мени вариативной части ППССЗ 1</w:t>
      </w:r>
      <w:r w:rsidRPr="001F5E8C">
        <w:t>74</w:t>
      </w:r>
      <w:r w:rsidRPr="00A21120">
        <w:t xml:space="preserve">час. </w:t>
      </w:r>
    </w:p>
    <w:p w14:paraId="3454BA18" w14:textId="77777777" w:rsidR="00200605" w:rsidRDefault="00200605" w:rsidP="00200605">
      <w:pPr>
        <w:pStyle w:val="aff8"/>
        <w:autoSpaceDE w:val="0"/>
        <w:autoSpaceDN w:val="0"/>
        <w:adjustRightInd w:val="0"/>
        <w:rPr>
          <w:szCs w:val="28"/>
        </w:rPr>
      </w:pPr>
    </w:p>
    <w:p w14:paraId="3173F86C" w14:textId="77777777" w:rsidR="00200605" w:rsidRDefault="00200605" w:rsidP="0020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  <w:sectPr w:rsidR="00200605" w:rsidSect="00200605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90E0892" w14:textId="77777777" w:rsidR="00200605" w:rsidRPr="00C31DBE" w:rsidRDefault="00200605" w:rsidP="00200605">
      <w:pPr>
        <w:pStyle w:val="2"/>
        <w:spacing w:after="120"/>
        <w:ind w:left="142"/>
        <w:rPr>
          <w:rStyle w:val="20"/>
          <w:b/>
        </w:rPr>
      </w:pPr>
      <w:bookmarkStart w:id="5" w:name="_Toc443335258"/>
      <w:r w:rsidRPr="00C31DBE">
        <w:rPr>
          <w:szCs w:val="24"/>
        </w:rPr>
        <w:lastRenderedPageBreak/>
        <w:t xml:space="preserve">2.2. </w:t>
      </w:r>
      <w:r>
        <w:rPr>
          <w:rStyle w:val="20"/>
        </w:rPr>
        <w:t>Т</w:t>
      </w:r>
      <w:r w:rsidRPr="00C31DBE">
        <w:rPr>
          <w:rStyle w:val="20"/>
        </w:rPr>
        <w:t>ематический план и содержание учебной дисциплины «</w:t>
      </w:r>
      <w:r>
        <w:rPr>
          <w:rStyle w:val="20"/>
        </w:rPr>
        <w:t>Иностранный язык</w:t>
      </w:r>
      <w:r w:rsidRPr="00C31DBE">
        <w:rPr>
          <w:rStyle w:val="20"/>
        </w:rPr>
        <w:t>»</w:t>
      </w:r>
      <w:bookmarkEnd w:id="5"/>
    </w:p>
    <w:tbl>
      <w:tblPr>
        <w:tblW w:w="13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8643"/>
        <w:gridCol w:w="1119"/>
      </w:tblGrid>
      <w:tr w:rsidR="00200605" w:rsidRPr="00200605" w14:paraId="33051131" w14:textId="77777777" w:rsidTr="00200605">
        <w:trPr>
          <w:trHeight w:val="20"/>
        </w:trPr>
        <w:tc>
          <w:tcPr>
            <w:tcW w:w="3525" w:type="dxa"/>
            <w:vAlign w:val="center"/>
          </w:tcPr>
          <w:p w14:paraId="3A6BB1DD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>Наименование</w:t>
            </w:r>
            <w:r w:rsidRPr="0020060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200605">
              <w:rPr>
                <w:b/>
                <w:color w:val="000000"/>
                <w:sz w:val="20"/>
                <w:szCs w:val="20"/>
              </w:rPr>
              <w:t>разделов и тем</w:t>
            </w:r>
          </w:p>
        </w:tc>
        <w:tc>
          <w:tcPr>
            <w:tcW w:w="8643" w:type="dxa"/>
            <w:vAlign w:val="center"/>
          </w:tcPr>
          <w:p w14:paraId="5093498B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  <w:r w:rsidRPr="00200605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00605">
              <w:rPr>
                <w:b/>
                <w:color w:val="000000"/>
                <w:sz w:val="20"/>
                <w:szCs w:val="20"/>
              </w:rPr>
              <w:t>практические работы</w:t>
            </w:r>
            <w:r w:rsidRPr="00200605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00605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D7946AB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>Объем</w:t>
            </w:r>
          </w:p>
          <w:p w14:paraId="7098DA8C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>часов</w:t>
            </w:r>
          </w:p>
        </w:tc>
      </w:tr>
      <w:tr w:rsidR="00200605" w:rsidRPr="00200605" w14:paraId="6842E3B2" w14:textId="77777777" w:rsidTr="00200605">
        <w:trPr>
          <w:trHeight w:val="20"/>
        </w:trPr>
        <w:tc>
          <w:tcPr>
            <w:tcW w:w="3525" w:type="dxa"/>
          </w:tcPr>
          <w:p w14:paraId="647140AB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 w:rsidRPr="0020060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643" w:type="dxa"/>
          </w:tcPr>
          <w:p w14:paraId="67CABEFA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>Социальный английский  курс 2</w:t>
            </w:r>
          </w:p>
        </w:tc>
        <w:tc>
          <w:tcPr>
            <w:tcW w:w="1119" w:type="dxa"/>
            <w:shd w:val="clear" w:color="auto" w:fill="auto"/>
          </w:tcPr>
          <w:p w14:paraId="680D7B5F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 xml:space="preserve">8 </w:t>
            </w:r>
            <w:r w:rsidRPr="00200605">
              <w:rPr>
                <w:bCs/>
                <w:sz w:val="20"/>
                <w:szCs w:val="20"/>
              </w:rPr>
              <w:t>ч</w:t>
            </w:r>
          </w:p>
        </w:tc>
      </w:tr>
      <w:tr w:rsidR="00200605" w:rsidRPr="00200605" w14:paraId="73117A4D" w14:textId="77777777" w:rsidTr="00200605">
        <w:trPr>
          <w:trHeight w:val="255"/>
        </w:trPr>
        <w:tc>
          <w:tcPr>
            <w:tcW w:w="3525" w:type="dxa"/>
            <w:vMerge w:val="restart"/>
          </w:tcPr>
          <w:p w14:paraId="69260AFD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200605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  <w:p w14:paraId="73807841" w14:textId="77777777" w:rsidR="00200605" w:rsidRPr="00200605" w:rsidRDefault="00200605" w:rsidP="00200605">
            <w:pPr>
              <w:jc w:val="center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Знакомство.</w:t>
            </w:r>
          </w:p>
        </w:tc>
        <w:tc>
          <w:tcPr>
            <w:tcW w:w="8643" w:type="dxa"/>
          </w:tcPr>
          <w:p w14:paraId="2292487B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60F35BB1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200605" w:rsidRPr="00200605" w14:paraId="1ABFAFA8" w14:textId="77777777" w:rsidTr="00200605">
        <w:trPr>
          <w:trHeight w:val="2663"/>
        </w:trPr>
        <w:tc>
          <w:tcPr>
            <w:tcW w:w="3525" w:type="dxa"/>
            <w:vMerge/>
          </w:tcPr>
          <w:p w14:paraId="008DD67C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5C6A05EC" w14:textId="77777777" w:rsidR="00200605" w:rsidRPr="00200605" w:rsidRDefault="00200605" w:rsidP="00200605">
            <w:pPr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6A721563" w14:textId="77777777" w:rsidR="00200605" w:rsidRPr="00200605" w:rsidRDefault="00200605" w:rsidP="00FC54BF">
            <w:pPr>
              <w:pStyle w:val="aff8"/>
              <w:numPr>
                <w:ilvl w:val="0"/>
                <w:numId w:val="14"/>
              </w:numPr>
              <w:ind w:left="279" w:firstLine="142"/>
              <w:jc w:val="both"/>
              <w:rPr>
                <w:bCs/>
                <w:sz w:val="20"/>
                <w:szCs w:val="20"/>
                <w:lang w:val="en-US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«About myself». «My best friend»</w:t>
            </w:r>
          </w:p>
          <w:p w14:paraId="35AB566D" w14:textId="77777777" w:rsidR="00200605" w:rsidRPr="00200605" w:rsidRDefault="00200605" w:rsidP="00FC54BF">
            <w:pPr>
              <w:pStyle w:val="aff8"/>
              <w:numPr>
                <w:ilvl w:val="0"/>
                <w:numId w:val="14"/>
              </w:numPr>
              <w:ind w:left="279" w:firstLine="142"/>
              <w:jc w:val="both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основные способы написания слов на основе знания правил правописания;</w:t>
            </w:r>
          </w:p>
          <w:p w14:paraId="091F56D0" w14:textId="77777777" w:rsidR="00200605" w:rsidRPr="00200605" w:rsidRDefault="00200605" w:rsidP="00FC54BF">
            <w:pPr>
              <w:pStyle w:val="aff8"/>
              <w:numPr>
                <w:ilvl w:val="0"/>
                <w:numId w:val="14"/>
              </w:numPr>
              <w:ind w:left="279" w:firstLine="142"/>
              <w:jc w:val="both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совершенствование орфографических навыков.</w:t>
            </w:r>
          </w:p>
          <w:p w14:paraId="12521A6B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72CC3ED4" w14:textId="77777777" w:rsidR="00200605" w:rsidRPr="00200605" w:rsidRDefault="00200605" w:rsidP="00FC54BF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глагол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to have</w:t>
            </w:r>
            <w:r w:rsidRPr="00200605">
              <w:rPr>
                <w:color w:val="000000"/>
                <w:sz w:val="20"/>
                <w:szCs w:val="20"/>
              </w:rPr>
              <w:t>;</w:t>
            </w:r>
          </w:p>
          <w:p w14:paraId="2093418E" w14:textId="77777777" w:rsidR="00200605" w:rsidRPr="00200605" w:rsidRDefault="00200605" w:rsidP="00FC54BF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оборот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have (has) got</w:t>
            </w:r>
            <w:r w:rsidRPr="00200605">
              <w:rPr>
                <w:color w:val="000000"/>
                <w:sz w:val="20"/>
                <w:szCs w:val="20"/>
              </w:rPr>
              <w:t>;</w:t>
            </w:r>
          </w:p>
          <w:p w14:paraId="4C46A5D9" w14:textId="77777777" w:rsidR="00200605" w:rsidRPr="00200605" w:rsidRDefault="00200605" w:rsidP="00FC54BF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глагол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to</w:t>
            </w:r>
            <w:r w:rsidRPr="00200605">
              <w:rPr>
                <w:color w:val="000000"/>
                <w:sz w:val="20"/>
                <w:szCs w:val="20"/>
              </w:rPr>
              <w:t xml:space="preserve">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have</w:t>
            </w:r>
            <w:r w:rsidRPr="00200605">
              <w:rPr>
                <w:color w:val="000000"/>
                <w:sz w:val="20"/>
                <w:szCs w:val="20"/>
              </w:rPr>
              <w:t xml:space="preserve"> в сочетании с некоторыми существительными: </w:t>
            </w:r>
          </w:p>
          <w:p w14:paraId="4D5557B0" w14:textId="77777777" w:rsidR="00200605" w:rsidRPr="00200605" w:rsidRDefault="00200605" w:rsidP="00FC54BF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отрицательные предложения с глагол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to</w:t>
            </w:r>
            <w:r w:rsidRPr="00200605">
              <w:rPr>
                <w:color w:val="000000"/>
                <w:sz w:val="20"/>
                <w:szCs w:val="20"/>
              </w:rPr>
              <w:t xml:space="preserve">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have</w:t>
            </w:r>
            <w:r w:rsidRPr="00200605">
              <w:rPr>
                <w:color w:val="000000"/>
                <w:sz w:val="20"/>
                <w:szCs w:val="20"/>
              </w:rPr>
              <w:t>;</w:t>
            </w:r>
          </w:p>
          <w:p w14:paraId="5E11DD51" w14:textId="77777777" w:rsidR="00200605" w:rsidRPr="00200605" w:rsidRDefault="00200605" w:rsidP="00FC54B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форма прошедшего времени глагол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to</w:t>
            </w:r>
            <w:r w:rsidRPr="00200605">
              <w:rPr>
                <w:color w:val="000000"/>
                <w:sz w:val="20"/>
                <w:szCs w:val="20"/>
              </w:rPr>
              <w:t xml:space="preserve">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have</w:t>
            </w:r>
            <w:r w:rsidRPr="002006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19" w:type="dxa"/>
            <w:vMerge/>
            <w:shd w:val="clear" w:color="auto" w:fill="auto"/>
          </w:tcPr>
          <w:p w14:paraId="6E645938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00605" w:rsidRPr="00200605" w14:paraId="2EEC3032" w14:textId="77777777" w:rsidTr="00200605">
        <w:trPr>
          <w:trHeight w:val="1597"/>
        </w:trPr>
        <w:tc>
          <w:tcPr>
            <w:tcW w:w="3525" w:type="dxa"/>
            <w:vMerge/>
          </w:tcPr>
          <w:p w14:paraId="46C292AD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3181DE1A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Самостоятельная работа. Примерные варианты заданий:</w:t>
            </w:r>
          </w:p>
          <w:p w14:paraId="5E324A75" w14:textId="77777777" w:rsidR="00200605" w:rsidRPr="00200605" w:rsidRDefault="00200605" w:rsidP="00FC54B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роект: «Лучший друг», «Друг познается в беде», «</w:t>
            </w:r>
            <w:proofErr w:type="spellStart"/>
            <w:r w:rsidRPr="00200605">
              <w:rPr>
                <w:color w:val="000000"/>
                <w:sz w:val="20"/>
                <w:szCs w:val="20"/>
              </w:rPr>
              <w:t>Доброград</w:t>
            </w:r>
            <w:proofErr w:type="spellEnd"/>
            <w:r w:rsidRPr="00200605">
              <w:rPr>
                <w:color w:val="000000"/>
                <w:sz w:val="20"/>
                <w:szCs w:val="20"/>
              </w:rPr>
              <w:t>»</w:t>
            </w:r>
          </w:p>
          <w:p w14:paraId="4A5F617D" w14:textId="77777777" w:rsidR="00200605" w:rsidRPr="00200605" w:rsidRDefault="00200605" w:rsidP="00FC54B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Собрать подборку фотографий иллюстрирующих школьные годы, подготовить мини-сообщение.</w:t>
            </w:r>
          </w:p>
          <w:p w14:paraId="482BE355" w14:textId="77777777" w:rsidR="00200605" w:rsidRPr="00200605" w:rsidRDefault="00200605" w:rsidP="00FC54B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56BD156F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 w:rsidRPr="00200605">
              <w:rPr>
                <w:bCs/>
                <w:sz w:val="20"/>
                <w:szCs w:val="20"/>
              </w:rPr>
              <w:t xml:space="preserve">         </w:t>
            </w:r>
            <w:r w:rsidRPr="00200605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200605" w:rsidRPr="00200605" w14:paraId="1E2B6FF4" w14:textId="77777777" w:rsidTr="00200605">
        <w:trPr>
          <w:trHeight w:val="70"/>
        </w:trPr>
        <w:tc>
          <w:tcPr>
            <w:tcW w:w="3525" w:type="dxa"/>
            <w:vMerge w:val="restart"/>
          </w:tcPr>
          <w:p w14:paraId="3601C515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200605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  <w:p w14:paraId="7CF28513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Деловой английский</w:t>
            </w:r>
            <w:proofErr w:type="gramStart"/>
            <w:r w:rsidRPr="00200605">
              <w:rPr>
                <w:sz w:val="20"/>
                <w:szCs w:val="20"/>
              </w:rPr>
              <w:t xml:space="preserve"> .</w:t>
            </w:r>
            <w:proofErr w:type="gramEnd"/>
            <w:r w:rsidRPr="00200605">
              <w:rPr>
                <w:sz w:val="20"/>
                <w:szCs w:val="20"/>
              </w:rPr>
              <w:t xml:space="preserve"> Анкета. </w:t>
            </w:r>
          </w:p>
          <w:p w14:paraId="7EE830EB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2CA9B3DD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0565EEF2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328C5C3B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4DBB249D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1F788B6E" w14:textId="77777777" w:rsidR="00200605" w:rsidRPr="00200605" w:rsidRDefault="00200605" w:rsidP="00200605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14:paraId="6E89C01E" w14:textId="77777777" w:rsidR="00200605" w:rsidRPr="00200605" w:rsidRDefault="00200605" w:rsidP="00200605">
            <w:pPr>
              <w:tabs>
                <w:tab w:val="left" w:pos="1950"/>
              </w:tabs>
              <w:rPr>
                <w:sz w:val="20"/>
                <w:szCs w:val="20"/>
                <w:lang w:val="en-US"/>
              </w:rPr>
            </w:pPr>
          </w:p>
          <w:p w14:paraId="359C31D7" w14:textId="77777777" w:rsidR="00200605" w:rsidRPr="00200605" w:rsidRDefault="00200605" w:rsidP="00200605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14:paraId="4430D128" w14:textId="77777777" w:rsidR="00200605" w:rsidRPr="00200605" w:rsidRDefault="00200605" w:rsidP="00200605">
            <w:pPr>
              <w:tabs>
                <w:tab w:val="left" w:pos="1950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1FD4D362" w14:textId="77777777" w:rsidR="00200605" w:rsidRPr="00200605" w:rsidRDefault="00200605" w:rsidP="00200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42BE2700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13EB0105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4</w:t>
            </w:r>
          </w:p>
          <w:p w14:paraId="3992E460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534FFC42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3E8D5175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4E7ADB68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5A3FFFD1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6445E95D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691678F6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200605" w:rsidRPr="002E3D0A" w14:paraId="63C7EECD" w14:textId="77777777" w:rsidTr="00200605">
        <w:trPr>
          <w:trHeight w:val="2104"/>
        </w:trPr>
        <w:tc>
          <w:tcPr>
            <w:tcW w:w="3525" w:type="dxa"/>
            <w:vMerge/>
          </w:tcPr>
          <w:p w14:paraId="03729D6A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5F0DA0B5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Лексический материал по теме:</w:t>
            </w:r>
          </w:p>
          <w:p w14:paraId="28DB183F" w14:textId="77777777" w:rsidR="00200605" w:rsidRPr="00200605" w:rsidRDefault="00200605" w:rsidP="00FC54BF">
            <w:pPr>
              <w:pStyle w:val="af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«</w:t>
            </w:r>
            <w:r w:rsidRPr="00200605">
              <w:rPr>
                <w:sz w:val="20"/>
                <w:szCs w:val="20"/>
                <w:lang w:val="en-US"/>
              </w:rPr>
              <w:t xml:space="preserve">Visiting card </w:t>
            </w:r>
            <w:r w:rsidRPr="00200605">
              <w:rPr>
                <w:sz w:val="20"/>
                <w:szCs w:val="20"/>
              </w:rPr>
              <w:t>» «</w:t>
            </w:r>
            <w:r w:rsidRPr="00200605">
              <w:rPr>
                <w:sz w:val="20"/>
                <w:szCs w:val="20"/>
                <w:lang w:val="en-US"/>
              </w:rPr>
              <w:t>Etiquette</w:t>
            </w:r>
            <w:r w:rsidRPr="00200605">
              <w:rPr>
                <w:sz w:val="20"/>
                <w:szCs w:val="20"/>
              </w:rPr>
              <w:t>»</w:t>
            </w:r>
          </w:p>
          <w:p w14:paraId="783DF037" w14:textId="77777777" w:rsidR="00200605" w:rsidRPr="00200605" w:rsidRDefault="00200605" w:rsidP="00FC54BF">
            <w:pPr>
              <w:pStyle w:val="af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клише и устойчивые словосочетания, слова и  выражения, необходимые при устройстве на работу, используемые при заполнении анкет или сопроводительного письма.</w:t>
            </w:r>
          </w:p>
          <w:p w14:paraId="7B356B2F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4B5DD7FE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предложения с оборотом </w:t>
            </w:r>
            <w:proofErr w:type="spellStart"/>
            <w:r w:rsidRPr="00200605">
              <w:rPr>
                <w:color w:val="000000"/>
                <w:sz w:val="20"/>
                <w:szCs w:val="20"/>
              </w:rPr>
              <w:t>there</w:t>
            </w:r>
            <w:proofErr w:type="spellEnd"/>
            <w:r w:rsidRPr="002006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605">
              <w:rPr>
                <w:color w:val="000000"/>
                <w:sz w:val="20"/>
                <w:szCs w:val="20"/>
              </w:rPr>
              <w:t>is</w:t>
            </w:r>
            <w:proofErr w:type="spellEnd"/>
            <w:r w:rsidRPr="0020060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00605">
              <w:rPr>
                <w:color w:val="000000"/>
                <w:sz w:val="20"/>
                <w:szCs w:val="20"/>
              </w:rPr>
              <w:t>are</w:t>
            </w:r>
            <w:proofErr w:type="spellEnd"/>
            <w:r w:rsidRPr="00200605">
              <w:rPr>
                <w:color w:val="000000"/>
                <w:sz w:val="20"/>
                <w:szCs w:val="20"/>
              </w:rPr>
              <w:t xml:space="preserve"> </w:t>
            </w:r>
            <w:r w:rsidRPr="00200605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200605">
              <w:rPr>
                <w:bCs/>
                <w:sz w:val="20"/>
                <w:szCs w:val="20"/>
              </w:rPr>
              <w:t>Present</w:t>
            </w:r>
            <w:proofErr w:type="spellEnd"/>
            <w:r w:rsidRPr="002006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00605">
              <w:rPr>
                <w:bCs/>
                <w:sz w:val="20"/>
                <w:szCs w:val="20"/>
              </w:rPr>
              <w:t>Simple</w:t>
            </w:r>
            <w:proofErr w:type="spellEnd"/>
            <w:r w:rsidRPr="00200605">
              <w:rPr>
                <w:color w:val="000000"/>
                <w:sz w:val="20"/>
                <w:szCs w:val="20"/>
              </w:rPr>
              <w:t>;</w:t>
            </w:r>
          </w:p>
          <w:p w14:paraId="6A341718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интонация в предложениях с оборотом  </w:t>
            </w:r>
            <w:proofErr w:type="spellStart"/>
            <w:r w:rsidRPr="00200605">
              <w:rPr>
                <w:color w:val="000000"/>
                <w:sz w:val="20"/>
                <w:szCs w:val="20"/>
              </w:rPr>
              <w:t>there</w:t>
            </w:r>
            <w:proofErr w:type="spellEnd"/>
            <w:r w:rsidRPr="002006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605">
              <w:rPr>
                <w:color w:val="000000"/>
                <w:sz w:val="20"/>
                <w:szCs w:val="20"/>
              </w:rPr>
              <w:t>is</w:t>
            </w:r>
            <w:proofErr w:type="spellEnd"/>
            <w:r w:rsidRPr="00200605">
              <w:rPr>
                <w:color w:val="000000"/>
                <w:sz w:val="20"/>
                <w:szCs w:val="20"/>
              </w:rPr>
              <w:t>\</w:t>
            </w:r>
          </w:p>
          <w:p w14:paraId="6B66DC2B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отрицательное местоимения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no</w:t>
            </w:r>
            <w:r w:rsidRPr="00200605">
              <w:rPr>
                <w:color w:val="000000"/>
                <w:sz w:val="20"/>
                <w:szCs w:val="20"/>
              </w:rPr>
              <w:t xml:space="preserve"> в предложениях с оборотом </w:t>
            </w:r>
            <w:proofErr w:type="spellStart"/>
            <w:r w:rsidRPr="00200605">
              <w:rPr>
                <w:color w:val="000000"/>
                <w:sz w:val="20"/>
                <w:szCs w:val="20"/>
              </w:rPr>
              <w:t>there</w:t>
            </w:r>
            <w:proofErr w:type="spellEnd"/>
            <w:r w:rsidRPr="002006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605">
              <w:rPr>
                <w:color w:val="000000"/>
                <w:sz w:val="20"/>
                <w:szCs w:val="20"/>
              </w:rPr>
              <w:t>is</w:t>
            </w:r>
            <w:proofErr w:type="spellEnd"/>
          </w:p>
          <w:p w14:paraId="64193F67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</w:rPr>
              <w:t>оборот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 xml:space="preserve"> there is/are </w:t>
            </w:r>
            <w:r w:rsidRPr="00200605">
              <w:rPr>
                <w:bCs/>
                <w:sz w:val="20"/>
                <w:szCs w:val="20"/>
              </w:rPr>
              <w:t>в</w:t>
            </w:r>
            <w:r w:rsidRPr="00200605">
              <w:rPr>
                <w:bCs/>
                <w:sz w:val="20"/>
                <w:szCs w:val="20"/>
                <w:lang w:val="en-US"/>
              </w:rPr>
              <w:t xml:space="preserve"> Past Simple </w:t>
            </w:r>
            <w:r w:rsidRPr="00200605">
              <w:rPr>
                <w:bCs/>
                <w:sz w:val="20"/>
                <w:szCs w:val="20"/>
              </w:rPr>
              <w:t>и</w:t>
            </w:r>
            <w:r w:rsidRPr="0020060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00605">
              <w:rPr>
                <w:bCs/>
                <w:sz w:val="20"/>
                <w:szCs w:val="20"/>
              </w:rPr>
              <w:t>во</w:t>
            </w:r>
            <w:r w:rsidRPr="00200605">
              <w:rPr>
                <w:bCs/>
                <w:sz w:val="20"/>
                <w:szCs w:val="20"/>
                <w:lang w:val="en-US"/>
              </w:rPr>
              <w:t xml:space="preserve"> Future Simple</w:t>
            </w:r>
          </w:p>
        </w:tc>
        <w:tc>
          <w:tcPr>
            <w:tcW w:w="1119" w:type="dxa"/>
            <w:vMerge/>
            <w:shd w:val="clear" w:color="auto" w:fill="auto"/>
          </w:tcPr>
          <w:p w14:paraId="37A22DE8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200605" w:rsidRPr="00200605" w14:paraId="06A52620" w14:textId="77777777" w:rsidTr="00200605">
        <w:trPr>
          <w:trHeight w:val="70"/>
        </w:trPr>
        <w:tc>
          <w:tcPr>
            <w:tcW w:w="3525" w:type="dxa"/>
            <w:vMerge/>
          </w:tcPr>
          <w:p w14:paraId="0821204B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  <w:tcBorders>
              <w:top w:val="single" w:sz="4" w:space="0" w:color="auto"/>
            </w:tcBorders>
          </w:tcPr>
          <w:p w14:paraId="79E08D59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Контрольные работы по грамматическому материалу (входной мониторинг)</w:t>
            </w:r>
          </w:p>
        </w:tc>
        <w:tc>
          <w:tcPr>
            <w:tcW w:w="1119" w:type="dxa"/>
            <w:shd w:val="clear" w:color="auto" w:fill="auto"/>
          </w:tcPr>
          <w:p w14:paraId="369B80B3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2</w:t>
            </w:r>
          </w:p>
        </w:tc>
      </w:tr>
      <w:tr w:rsidR="00200605" w:rsidRPr="00200605" w14:paraId="77D29289" w14:textId="77777777" w:rsidTr="00200605">
        <w:trPr>
          <w:trHeight w:val="1004"/>
        </w:trPr>
        <w:tc>
          <w:tcPr>
            <w:tcW w:w="3525" w:type="dxa"/>
            <w:vMerge/>
          </w:tcPr>
          <w:p w14:paraId="08B45DF7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0A857306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Самостоятельная работа. Примерные варианты заданий:</w:t>
            </w:r>
          </w:p>
          <w:p w14:paraId="3C9A59B0" w14:textId="77777777" w:rsidR="00200605" w:rsidRPr="00200605" w:rsidRDefault="00200605" w:rsidP="00FC54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составить  сопроводительное письмо</w:t>
            </w:r>
          </w:p>
          <w:p w14:paraId="086F8ABC" w14:textId="77777777" w:rsidR="00200605" w:rsidRPr="00200605" w:rsidRDefault="00200605" w:rsidP="00FC54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составить анкету</w:t>
            </w:r>
            <w:r w:rsidRPr="00200605">
              <w:rPr>
                <w:sz w:val="20"/>
                <w:szCs w:val="20"/>
                <w:lang w:val="en-US"/>
              </w:rPr>
              <w:t xml:space="preserve">, </w:t>
            </w:r>
            <w:r w:rsidRPr="00200605">
              <w:rPr>
                <w:sz w:val="20"/>
                <w:szCs w:val="20"/>
              </w:rPr>
              <w:t>написать резюме</w:t>
            </w:r>
          </w:p>
        </w:tc>
        <w:tc>
          <w:tcPr>
            <w:tcW w:w="1119" w:type="dxa"/>
            <w:shd w:val="clear" w:color="auto" w:fill="auto"/>
          </w:tcPr>
          <w:p w14:paraId="3A2A00F3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2</w:t>
            </w:r>
          </w:p>
          <w:p w14:paraId="78733C05" w14:textId="77777777" w:rsidR="00200605" w:rsidRPr="00200605" w:rsidRDefault="00200605" w:rsidP="00200605">
            <w:pPr>
              <w:rPr>
                <w:sz w:val="20"/>
                <w:szCs w:val="20"/>
                <w:lang w:val="en-US"/>
              </w:rPr>
            </w:pPr>
          </w:p>
        </w:tc>
      </w:tr>
      <w:tr w:rsidR="00200605" w:rsidRPr="00200605" w14:paraId="5A36DD2D" w14:textId="77777777" w:rsidTr="00200605">
        <w:trPr>
          <w:trHeight w:val="200"/>
        </w:trPr>
        <w:tc>
          <w:tcPr>
            <w:tcW w:w="3525" w:type="dxa"/>
            <w:tcBorders>
              <w:bottom w:val="single" w:sz="4" w:space="0" w:color="auto"/>
            </w:tcBorders>
          </w:tcPr>
          <w:p w14:paraId="644C8263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lastRenderedPageBreak/>
              <w:t xml:space="preserve">Раздел </w:t>
            </w:r>
            <w:r w:rsidRPr="0020060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643" w:type="dxa"/>
          </w:tcPr>
          <w:p w14:paraId="6632EA1A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>Развивающий курс</w:t>
            </w:r>
          </w:p>
        </w:tc>
        <w:tc>
          <w:tcPr>
            <w:tcW w:w="1119" w:type="dxa"/>
            <w:shd w:val="clear" w:color="auto" w:fill="auto"/>
          </w:tcPr>
          <w:p w14:paraId="4A4BD4FD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00605" w:rsidRPr="00200605" w14:paraId="614AA476" w14:textId="77777777" w:rsidTr="00200605">
        <w:trPr>
          <w:trHeight w:val="159"/>
        </w:trPr>
        <w:tc>
          <w:tcPr>
            <w:tcW w:w="3525" w:type="dxa"/>
            <w:vMerge w:val="restart"/>
            <w:tcBorders>
              <w:bottom w:val="nil"/>
            </w:tcBorders>
          </w:tcPr>
          <w:p w14:paraId="05CFFD70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200605"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  <w:p w14:paraId="173A6F5B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вседневная жизнь</w:t>
            </w:r>
          </w:p>
          <w:p w14:paraId="37CEBC58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условия жизни,</w:t>
            </w:r>
          </w:p>
          <w:p w14:paraId="111C3DFC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учебный день,</w:t>
            </w:r>
          </w:p>
          <w:p w14:paraId="0382A100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выходной день.</w:t>
            </w:r>
          </w:p>
          <w:p w14:paraId="4567362C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2396002A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4C911E5A" w14:textId="77777777" w:rsidR="00200605" w:rsidRPr="00200605" w:rsidRDefault="00200605" w:rsidP="00200605">
            <w:pPr>
              <w:jc w:val="center"/>
              <w:rPr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  <w:lang w:val="en-US"/>
              </w:rPr>
              <w:t>4</w:t>
            </w:r>
          </w:p>
          <w:p w14:paraId="76464D64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0213E859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50C54AEA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3BD7CFC6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00605" w:rsidRPr="002E3D0A" w14:paraId="3A48DA0C" w14:textId="77777777" w:rsidTr="00200605">
        <w:trPr>
          <w:trHeight w:val="1290"/>
        </w:trPr>
        <w:tc>
          <w:tcPr>
            <w:tcW w:w="3525" w:type="dxa"/>
            <w:vMerge/>
            <w:tcBorders>
              <w:bottom w:val="nil"/>
            </w:tcBorders>
          </w:tcPr>
          <w:p w14:paraId="0794324A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5B59F82E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2592D880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  <w:lang w:val="en-US"/>
              </w:rPr>
              <w:t>«My day off»  «At my college»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0D886D89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45DEDBBD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модальные глаголы и их особенности</w:t>
            </w:r>
          </w:p>
          <w:p w14:paraId="11A0B9A1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</w:rPr>
              <w:t>модальный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00605">
              <w:rPr>
                <w:color w:val="000000"/>
                <w:sz w:val="20"/>
                <w:szCs w:val="20"/>
              </w:rPr>
              <w:t>глагол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 xml:space="preserve"> can </w:t>
            </w:r>
            <w:r w:rsidRPr="00200605">
              <w:rPr>
                <w:color w:val="000000"/>
                <w:sz w:val="20"/>
                <w:szCs w:val="20"/>
              </w:rPr>
              <w:t xml:space="preserve">и оборот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 xml:space="preserve">to be able to </w:t>
            </w:r>
          </w:p>
          <w:p w14:paraId="5DFE1267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модальные глаголы и их заменители  </w:t>
            </w:r>
          </w:p>
          <w:p w14:paraId="7714ED1B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</w:rPr>
              <w:t>модальный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00605">
              <w:rPr>
                <w:color w:val="000000"/>
                <w:sz w:val="20"/>
                <w:szCs w:val="20"/>
              </w:rPr>
              <w:t>глагол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 xml:space="preserve"> must, may, ought (to)</w:t>
            </w: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D91007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200605" w:rsidRPr="00200605" w14:paraId="6D020451" w14:textId="77777777" w:rsidTr="00200605">
        <w:trPr>
          <w:trHeight w:val="1084"/>
        </w:trPr>
        <w:tc>
          <w:tcPr>
            <w:tcW w:w="3525" w:type="dxa"/>
            <w:vMerge/>
            <w:tcBorders>
              <w:bottom w:val="nil"/>
            </w:tcBorders>
          </w:tcPr>
          <w:p w14:paraId="17E1E1CB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</w:tcPr>
          <w:p w14:paraId="4F9FDDA5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Самостоятельная работа. Примерные варианты заданий:</w:t>
            </w:r>
          </w:p>
          <w:p w14:paraId="4306E5EC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Эссе «День, который я не забуду никогда»,</w:t>
            </w:r>
          </w:p>
          <w:p w14:paraId="7AAF668C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35FE0491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200605" w:rsidRPr="00200605" w14:paraId="44FF7930" w14:textId="77777777" w:rsidTr="00200605">
        <w:trPr>
          <w:trHeight w:val="20"/>
        </w:trPr>
        <w:tc>
          <w:tcPr>
            <w:tcW w:w="3525" w:type="dxa"/>
            <w:vMerge w:val="restart"/>
            <w:tcBorders>
              <w:top w:val="nil"/>
            </w:tcBorders>
          </w:tcPr>
          <w:p w14:paraId="016C88DF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200605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  <w:p w14:paraId="3BCB86CA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Здоровье, спорт,</w:t>
            </w:r>
          </w:p>
          <w:p w14:paraId="09FEBA92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равила здорового</w:t>
            </w:r>
          </w:p>
          <w:p w14:paraId="0C48210C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образа жизни.</w:t>
            </w:r>
          </w:p>
          <w:p w14:paraId="46289111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1D520C80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 xml:space="preserve"> 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6FB63D60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6</w:t>
            </w:r>
          </w:p>
          <w:p w14:paraId="3D5D7287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200605" w:rsidRPr="00200605" w14:paraId="64F6634E" w14:textId="77777777" w:rsidTr="00200605">
        <w:trPr>
          <w:trHeight w:val="20"/>
        </w:trPr>
        <w:tc>
          <w:tcPr>
            <w:tcW w:w="3525" w:type="dxa"/>
            <w:vMerge/>
          </w:tcPr>
          <w:p w14:paraId="17D8FF9B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7AD296A0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7BE9769A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  <w:lang w:val="en-US"/>
              </w:rPr>
              <w:t>«Sports». «A visit to a doctor»</w:t>
            </w:r>
          </w:p>
          <w:p w14:paraId="4677E329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0052876C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 глаголы, способные выступать в модальном значение</w:t>
            </w:r>
          </w:p>
          <w:p w14:paraId="7921E072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неопределенные местоимения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some, any</w:t>
            </w:r>
          </w:p>
          <w:p w14:paraId="23AC67AF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отрицательное местоимение 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no</w:t>
            </w:r>
            <w:r w:rsidRPr="00200605">
              <w:rPr>
                <w:color w:val="000000"/>
                <w:sz w:val="20"/>
                <w:szCs w:val="20"/>
              </w:rPr>
              <w:t xml:space="preserve"> и их производные  </w:t>
            </w:r>
          </w:p>
        </w:tc>
        <w:tc>
          <w:tcPr>
            <w:tcW w:w="1119" w:type="dxa"/>
            <w:vMerge/>
            <w:shd w:val="clear" w:color="auto" w:fill="auto"/>
          </w:tcPr>
          <w:p w14:paraId="28126696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00605" w:rsidRPr="00200605" w14:paraId="41CD2140" w14:textId="77777777" w:rsidTr="00200605">
        <w:trPr>
          <w:trHeight w:val="1373"/>
        </w:trPr>
        <w:tc>
          <w:tcPr>
            <w:tcW w:w="3525" w:type="dxa"/>
            <w:vMerge/>
          </w:tcPr>
          <w:p w14:paraId="5B4C86DE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21DEE331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7EBEA1E5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роект «День здоровья», «Здоровый образ жизни», «Уроки доброты –равные возможности для всех», «Год добра»</w:t>
            </w:r>
          </w:p>
          <w:p w14:paraId="7255B8E3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Эссе «Сказка для добрых сердец», «Жизнь без табака», «Жизнь без наркотиков»</w:t>
            </w:r>
          </w:p>
          <w:p w14:paraId="5DA2CF7A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49FE74A1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200605" w:rsidRPr="00200605" w14:paraId="01983793" w14:textId="77777777" w:rsidTr="00200605">
        <w:trPr>
          <w:trHeight w:val="20"/>
        </w:trPr>
        <w:tc>
          <w:tcPr>
            <w:tcW w:w="3525" w:type="dxa"/>
            <w:vMerge w:val="restart"/>
          </w:tcPr>
          <w:p w14:paraId="75816924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200605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  <w:p w14:paraId="00AB8291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Город, деревня,</w:t>
            </w:r>
          </w:p>
          <w:p w14:paraId="4EBCAB26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Инфраструктура.</w:t>
            </w:r>
          </w:p>
          <w:p w14:paraId="36FEACAB" w14:textId="77777777" w:rsidR="00200605" w:rsidRPr="00200605" w:rsidRDefault="00200605" w:rsidP="00200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3" w:type="dxa"/>
          </w:tcPr>
          <w:p w14:paraId="6332F595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350450B0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200605" w:rsidRPr="00200605" w14:paraId="36D94307" w14:textId="77777777" w:rsidTr="00200605">
        <w:trPr>
          <w:trHeight w:val="274"/>
        </w:trPr>
        <w:tc>
          <w:tcPr>
            <w:tcW w:w="3525" w:type="dxa"/>
            <w:vMerge/>
          </w:tcPr>
          <w:p w14:paraId="4798A864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680E1B1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595F0EAD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«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Moscow</w:t>
            </w:r>
            <w:r w:rsidRPr="00200605">
              <w:rPr>
                <w:color w:val="000000"/>
                <w:sz w:val="20"/>
                <w:szCs w:val="20"/>
              </w:rPr>
              <w:t>» «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London</w:t>
            </w:r>
            <w:r w:rsidRPr="00200605">
              <w:rPr>
                <w:color w:val="000000"/>
                <w:sz w:val="20"/>
                <w:szCs w:val="20"/>
              </w:rPr>
              <w:t>»</w:t>
            </w:r>
          </w:p>
          <w:p w14:paraId="2EC2F8B6" w14:textId="77777777" w:rsidR="00200605" w:rsidRPr="00200605" w:rsidRDefault="00200605" w:rsidP="00200605">
            <w:pPr>
              <w:tabs>
                <w:tab w:val="left" w:pos="35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Грамматический материал:</w:t>
            </w:r>
            <w:r w:rsidRPr="00200605">
              <w:rPr>
                <w:color w:val="000000"/>
                <w:sz w:val="20"/>
                <w:szCs w:val="20"/>
              </w:rPr>
              <w:tab/>
            </w:r>
          </w:p>
          <w:p w14:paraId="08CC2D3F" w14:textId="77777777" w:rsidR="00200605" w:rsidRPr="00200605" w:rsidRDefault="00200605" w:rsidP="00FC54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понятие о причастие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14:paraId="1BF0762C" w14:textId="77777777" w:rsidR="00200605" w:rsidRPr="00200605" w:rsidRDefault="00200605" w:rsidP="00FC54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образование временных форм </w:t>
            </w:r>
            <w:r w:rsidRPr="00200605">
              <w:rPr>
                <w:sz w:val="20"/>
                <w:szCs w:val="20"/>
                <w:lang w:val="en-US"/>
              </w:rPr>
              <w:t>Perfect</w:t>
            </w:r>
          </w:p>
          <w:p w14:paraId="72F236DF" w14:textId="77777777" w:rsidR="00200605" w:rsidRPr="00200605" w:rsidRDefault="00200605" w:rsidP="00FC54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sz w:val="20"/>
                <w:szCs w:val="20"/>
                <w:lang w:val="en-US"/>
              </w:rPr>
              <w:t>Present Perfect</w:t>
            </w:r>
          </w:p>
        </w:tc>
        <w:tc>
          <w:tcPr>
            <w:tcW w:w="1119" w:type="dxa"/>
            <w:vMerge/>
            <w:shd w:val="clear" w:color="auto" w:fill="auto"/>
          </w:tcPr>
          <w:p w14:paraId="512FEE64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00605" w:rsidRPr="00200605" w14:paraId="65E71EDE" w14:textId="77777777" w:rsidTr="00200605">
        <w:trPr>
          <w:trHeight w:val="1661"/>
        </w:trPr>
        <w:tc>
          <w:tcPr>
            <w:tcW w:w="3525" w:type="dxa"/>
            <w:vMerge/>
          </w:tcPr>
          <w:p w14:paraId="47ED2F12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7133A2F9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650017B3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Экскурсия - «Мой город», «Мой район», «Любимое место», «Москва вчера, сегодня, завтра».</w:t>
            </w:r>
          </w:p>
          <w:p w14:paraId="4F9A27EF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роект: «Маршрут экскурсии для зарубежных гостей» (с использованием карты</w:t>
            </w:r>
          </w:p>
          <w:p w14:paraId="67FAE9F7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города).</w:t>
            </w:r>
          </w:p>
          <w:p w14:paraId="1FEEA962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ртфолио или учебно-контрольный файл обучающегося</w:t>
            </w:r>
          </w:p>
        </w:tc>
        <w:tc>
          <w:tcPr>
            <w:tcW w:w="1119" w:type="dxa"/>
            <w:shd w:val="clear" w:color="auto" w:fill="auto"/>
          </w:tcPr>
          <w:p w14:paraId="21E4E9B9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200605" w:rsidRPr="00200605" w14:paraId="5577869E" w14:textId="77777777" w:rsidTr="00200605">
        <w:trPr>
          <w:trHeight w:val="20"/>
        </w:trPr>
        <w:tc>
          <w:tcPr>
            <w:tcW w:w="3525" w:type="dxa"/>
            <w:vMerge w:val="restart"/>
          </w:tcPr>
          <w:p w14:paraId="6E98217B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200605">
              <w:rPr>
                <w:b/>
                <w:bCs/>
                <w:color w:val="000000"/>
                <w:sz w:val="20"/>
                <w:szCs w:val="20"/>
              </w:rPr>
              <w:t>2.4.</w:t>
            </w:r>
          </w:p>
          <w:p w14:paraId="5D496F08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Досуг.</w:t>
            </w:r>
          </w:p>
          <w:p w14:paraId="65356FC7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E0E1862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0DCA4172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6</w:t>
            </w:r>
          </w:p>
          <w:p w14:paraId="233D5DBA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04415B9A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5A63CACE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416832F4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200605" w:rsidRPr="00200605" w14:paraId="205D18F0" w14:textId="77777777" w:rsidTr="00200605">
        <w:trPr>
          <w:trHeight w:val="1415"/>
        </w:trPr>
        <w:tc>
          <w:tcPr>
            <w:tcW w:w="3525" w:type="dxa"/>
            <w:vMerge/>
          </w:tcPr>
          <w:p w14:paraId="65743C47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37396AAD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30BE447E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  <w:lang w:val="en-US"/>
              </w:rPr>
              <w:t>«My favorite writer» «My hobbies»</w:t>
            </w:r>
          </w:p>
          <w:p w14:paraId="0E5660DB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22CE6530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формы глагола в </w:t>
            </w:r>
            <w:r w:rsidRPr="00200605">
              <w:rPr>
                <w:sz w:val="20"/>
                <w:szCs w:val="20"/>
                <w:lang w:val="en-US"/>
              </w:rPr>
              <w:t>Past</w:t>
            </w:r>
            <w:r w:rsidRPr="00200605">
              <w:rPr>
                <w:sz w:val="20"/>
                <w:szCs w:val="20"/>
              </w:rPr>
              <w:t xml:space="preserve"> </w:t>
            </w:r>
            <w:r w:rsidRPr="00200605">
              <w:rPr>
                <w:sz w:val="20"/>
                <w:szCs w:val="20"/>
                <w:lang w:val="en-US"/>
              </w:rPr>
              <w:t>Perfect</w:t>
            </w:r>
            <w:r w:rsidRPr="00200605">
              <w:rPr>
                <w:sz w:val="20"/>
                <w:szCs w:val="20"/>
              </w:rPr>
              <w:t xml:space="preserve"> </w:t>
            </w:r>
          </w:p>
          <w:p w14:paraId="630C9BAE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формы глагола в </w:t>
            </w:r>
            <w:r w:rsidRPr="00200605">
              <w:rPr>
                <w:sz w:val="20"/>
                <w:szCs w:val="20"/>
                <w:lang w:val="en-US"/>
              </w:rPr>
              <w:t>Future</w:t>
            </w:r>
            <w:r w:rsidRPr="00200605">
              <w:rPr>
                <w:sz w:val="20"/>
                <w:szCs w:val="20"/>
              </w:rPr>
              <w:t xml:space="preserve"> </w:t>
            </w:r>
            <w:r w:rsidRPr="00200605">
              <w:rPr>
                <w:sz w:val="20"/>
                <w:szCs w:val="20"/>
                <w:lang w:val="en-US"/>
              </w:rPr>
              <w:t>Perfect</w:t>
            </w:r>
            <w:r w:rsidRPr="00200605">
              <w:rPr>
                <w:sz w:val="20"/>
                <w:szCs w:val="20"/>
              </w:rPr>
              <w:t xml:space="preserve"> </w:t>
            </w:r>
          </w:p>
          <w:p w14:paraId="75BD59B8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отсутствие артикля перед существительными</w:t>
            </w:r>
          </w:p>
        </w:tc>
        <w:tc>
          <w:tcPr>
            <w:tcW w:w="1119" w:type="dxa"/>
            <w:vMerge/>
            <w:shd w:val="clear" w:color="auto" w:fill="auto"/>
          </w:tcPr>
          <w:p w14:paraId="7C27DD2E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00605" w:rsidRPr="00200605" w14:paraId="0680BBD6" w14:textId="77777777" w:rsidTr="00200605">
        <w:trPr>
          <w:trHeight w:val="1084"/>
        </w:trPr>
        <w:tc>
          <w:tcPr>
            <w:tcW w:w="3525" w:type="dxa"/>
            <w:vMerge/>
          </w:tcPr>
          <w:p w14:paraId="2E925FF8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0786A16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668AA249" w14:textId="77777777" w:rsidR="00200605" w:rsidRPr="00200605" w:rsidRDefault="00200605" w:rsidP="00FC54B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роект «Любимая книга (фильм, спектакль, журнал и т.д.)»</w:t>
            </w:r>
          </w:p>
          <w:p w14:paraId="6F80B19E" w14:textId="77777777" w:rsidR="00200605" w:rsidRPr="00200605" w:rsidRDefault="00200605" w:rsidP="00FC54B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ртфолио или учебно-контрольный файл обучающегося</w:t>
            </w:r>
          </w:p>
        </w:tc>
        <w:tc>
          <w:tcPr>
            <w:tcW w:w="1119" w:type="dxa"/>
            <w:shd w:val="clear" w:color="auto" w:fill="auto"/>
          </w:tcPr>
          <w:p w14:paraId="372AF834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200605" w:rsidRPr="00200605" w14:paraId="25646EAD" w14:textId="77777777" w:rsidTr="00200605">
        <w:trPr>
          <w:trHeight w:val="20"/>
        </w:trPr>
        <w:tc>
          <w:tcPr>
            <w:tcW w:w="3525" w:type="dxa"/>
            <w:vMerge w:val="restart"/>
          </w:tcPr>
          <w:p w14:paraId="13B2A529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200605">
              <w:rPr>
                <w:b/>
                <w:bCs/>
                <w:color w:val="000000"/>
                <w:sz w:val="20"/>
                <w:szCs w:val="20"/>
              </w:rPr>
              <w:t>2.5.</w:t>
            </w:r>
          </w:p>
          <w:p w14:paraId="4776D403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Новости, средства</w:t>
            </w:r>
          </w:p>
          <w:p w14:paraId="34B040D2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массовой</w:t>
            </w:r>
          </w:p>
          <w:p w14:paraId="68B387F0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информации.</w:t>
            </w:r>
          </w:p>
          <w:p w14:paraId="4A72DF40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33EB64A8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688142AB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8</w:t>
            </w:r>
          </w:p>
          <w:p w14:paraId="41E77875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6804EE47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0360877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53EF7B92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00605" w:rsidRPr="00200605" w14:paraId="1B001E1D" w14:textId="77777777" w:rsidTr="00200605">
        <w:trPr>
          <w:trHeight w:val="20"/>
        </w:trPr>
        <w:tc>
          <w:tcPr>
            <w:tcW w:w="3525" w:type="dxa"/>
            <w:vMerge/>
          </w:tcPr>
          <w:p w14:paraId="18F6A623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9504489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276221F9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«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British mass media</w:t>
            </w:r>
            <w:r w:rsidRPr="00200605">
              <w:rPr>
                <w:color w:val="000000"/>
                <w:sz w:val="20"/>
                <w:szCs w:val="20"/>
              </w:rPr>
              <w:t xml:space="preserve">» </w:t>
            </w:r>
          </w:p>
          <w:p w14:paraId="7ABE1E00" w14:textId="77777777" w:rsidR="00200605" w:rsidRPr="00200605" w:rsidRDefault="00200605" w:rsidP="00200605">
            <w:pPr>
              <w:autoSpaceDE w:val="0"/>
              <w:autoSpaceDN w:val="0"/>
              <w:adjustRightInd w:val="0"/>
              <w:ind w:left="-5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6A91F051" w14:textId="77777777" w:rsidR="00200605" w:rsidRPr="00200605" w:rsidRDefault="00200605" w:rsidP="00FC54B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  <w:lang w:eastAsia="en-US"/>
              </w:rPr>
              <w:t xml:space="preserve">выражение долженствования  на английском языке </w:t>
            </w:r>
          </w:p>
          <w:p w14:paraId="7BBD3940" w14:textId="77777777" w:rsidR="00200605" w:rsidRPr="00200605" w:rsidRDefault="00200605" w:rsidP="00FC54B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  <w:lang w:eastAsia="en-US"/>
              </w:rPr>
              <w:t xml:space="preserve">вопросительно-отрицательные предложения </w:t>
            </w:r>
          </w:p>
          <w:p w14:paraId="254A46AF" w14:textId="77777777" w:rsidR="00200605" w:rsidRPr="00200605" w:rsidRDefault="00200605" w:rsidP="00FC54B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  <w:lang w:eastAsia="en-US"/>
              </w:rPr>
              <w:t>виды придаточных предложений</w:t>
            </w:r>
          </w:p>
        </w:tc>
        <w:tc>
          <w:tcPr>
            <w:tcW w:w="1119" w:type="dxa"/>
            <w:vMerge/>
            <w:shd w:val="clear" w:color="auto" w:fill="auto"/>
          </w:tcPr>
          <w:p w14:paraId="2D8679EC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00605" w:rsidRPr="00200605" w14:paraId="028A1893" w14:textId="77777777" w:rsidTr="00200605">
        <w:trPr>
          <w:trHeight w:val="1408"/>
        </w:trPr>
        <w:tc>
          <w:tcPr>
            <w:tcW w:w="3525" w:type="dxa"/>
            <w:vMerge/>
          </w:tcPr>
          <w:p w14:paraId="6E900E08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27773E65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24A17B57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Экскурсия «Средства массовой информации: за и против».</w:t>
            </w:r>
          </w:p>
          <w:p w14:paraId="6205797E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Ролевая игра «Я на телешоу».</w:t>
            </w:r>
          </w:p>
          <w:p w14:paraId="0712BC28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роект «Издание газеты в колледже».</w:t>
            </w:r>
          </w:p>
          <w:p w14:paraId="74C8F4CA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5C63D44E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 xml:space="preserve">         </w:t>
            </w:r>
          </w:p>
          <w:p w14:paraId="7CD495F7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200605" w:rsidRPr="00200605" w14:paraId="07D7146F" w14:textId="77777777" w:rsidTr="00200605">
        <w:trPr>
          <w:trHeight w:val="134"/>
        </w:trPr>
        <w:tc>
          <w:tcPr>
            <w:tcW w:w="3525" w:type="dxa"/>
            <w:vMerge w:val="restart"/>
          </w:tcPr>
          <w:p w14:paraId="06DD6BFD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>Тема 2.6.</w:t>
            </w:r>
          </w:p>
          <w:p w14:paraId="77847F4F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lastRenderedPageBreak/>
              <w:t xml:space="preserve"> Климат, погода.</w:t>
            </w:r>
          </w:p>
        </w:tc>
        <w:tc>
          <w:tcPr>
            <w:tcW w:w="8643" w:type="dxa"/>
          </w:tcPr>
          <w:p w14:paraId="3114E596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09B88BC7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200605" w:rsidRPr="00200605" w14:paraId="467A7622" w14:textId="77777777" w:rsidTr="00200605">
        <w:trPr>
          <w:trHeight w:val="2109"/>
        </w:trPr>
        <w:tc>
          <w:tcPr>
            <w:tcW w:w="3525" w:type="dxa"/>
            <w:vMerge/>
          </w:tcPr>
          <w:p w14:paraId="61379035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2BA42FB3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</w:rPr>
              <w:t>Лексический материал по теме.</w:t>
            </w:r>
          </w:p>
          <w:p w14:paraId="54C6B5D3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«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English weather</w:t>
            </w:r>
            <w:r w:rsidRPr="00200605">
              <w:rPr>
                <w:color w:val="000000"/>
                <w:sz w:val="20"/>
                <w:szCs w:val="20"/>
              </w:rPr>
              <w:t>»</w:t>
            </w:r>
          </w:p>
          <w:p w14:paraId="663A4AA6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Грамматический материал:</w:t>
            </w:r>
          </w:p>
          <w:p w14:paraId="654EAAD4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Времена группы </w:t>
            </w:r>
            <w:r w:rsidRPr="00200605">
              <w:rPr>
                <w:bCs/>
                <w:sz w:val="20"/>
                <w:szCs w:val="20"/>
                <w:lang w:val="en-US" w:eastAsia="en-US"/>
              </w:rPr>
              <w:t>Simple (</w:t>
            </w:r>
            <w:r w:rsidRPr="00200605">
              <w:rPr>
                <w:bCs/>
                <w:sz w:val="20"/>
                <w:szCs w:val="20"/>
                <w:lang w:eastAsia="en-US"/>
              </w:rPr>
              <w:t>повторение</w:t>
            </w:r>
            <w:r w:rsidRPr="00200605">
              <w:rPr>
                <w:bCs/>
                <w:sz w:val="20"/>
                <w:szCs w:val="20"/>
                <w:lang w:val="en-US" w:eastAsia="en-US"/>
              </w:rPr>
              <w:t>)</w:t>
            </w:r>
          </w:p>
          <w:p w14:paraId="15FC6FC5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  <w:lang w:eastAsia="en-US"/>
              </w:rPr>
              <w:t xml:space="preserve">будущее время группы </w:t>
            </w:r>
            <w:r w:rsidRPr="00200605">
              <w:rPr>
                <w:bCs/>
                <w:sz w:val="20"/>
                <w:szCs w:val="20"/>
                <w:lang w:val="en-US" w:eastAsia="en-US"/>
              </w:rPr>
              <w:t>Simple</w:t>
            </w:r>
          </w:p>
          <w:p w14:paraId="1058897F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  <w:lang w:eastAsia="en-US"/>
              </w:rPr>
              <w:t xml:space="preserve">употребление </w:t>
            </w:r>
          </w:p>
          <w:p w14:paraId="2F9F9811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  <w:lang w:val="en-US" w:eastAsia="en-US"/>
              </w:rPr>
              <w:t xml:space="preserve">I </w:t>
            </w:r>
            <w:r w:rsidRPr="00200605">
              <w:rPr>
                <w:bCs/>
                <w:sz w:val="20"/>
                <w:szCs w:val="20"/>
                <w:lang w:eastAsia="en-US"/>
              </w:rPr>
              <w:t>тип условных предложений</w:t>
            </w:r>
          </w:p>
          <w:p w14:paraId="1899903B" w14:textId="77777777" w:rsidR="00200605" w:rsidRPr="00200605" w:rsidRDefault="00200605" w:rsidP="00200605">
            <w:pPr>
              <w:autoSpaceDE w:val="0"/>
              <w:autoSpaceDN w:val="0"/>
              <w:adjustRightInd w:val="0"/>
              <w:ind w:left="704"/>
              <w:jc w:val="both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3EE8EB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ind w:left="8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605" w:rsidRPr="00200605" w14:paraId="5223E53A" w14:textId="77777777" w:rsidTr="00200605">
        <w:trPr>
          <w:trHeight w:val="1270"/>
        </w:trPr>
        <w:tc>
          <w:tcPr>
            <w:tcW w:w="3525" w:type="dxa"/>
            <w:vMerge/>
          </w:tcPr>
          <w:p w14:paraId="6312CC5E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tcBorders>
              <w:top w:val="nil"/>
            </w:tcBorders>
          </w:tcPr>
          <w:p w14:paraId="63372011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Самостоятельная работа </w:t>
            </w:r>
          </w:p>
          <w:p w14:paraId="54D617EC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Конкурс эссе «У природы нет плохой погоды»</w:t>
            </w:r>
          </w:p>
          <w:p w14:paraId="34609A38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роект «Планета – наш дом», «Дайте планете шанс», «Природное наследие нации»</w:t>
            </w:r>
          </w:p>
          <w:p w14:paraId="790915E1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ртфолио или учебно-контрольный файл.</w:t>
            </w:r>
          </w:p>
        </w:tc>
        <w:tc>
          <w:tcPr>
            <w:tcW w:w="1119" w:type="dxa"/>
            <w:tcBorders>
              <w:top w:val="nil"/>
            </w:tcBorders>
            <w:shd w:val="clear" w:color="auto" w:fill="auto"/>
          </w:tcPr>
          <w:p w14:paraId="6C995A23" w14:textId="77777777" w:rsidR="00200605" w:rsidRPr="00200605" w:rsidRDefault="00200605" w:rsidP="00200605">
            <w:pPr>
              <w:pStyle w:val="1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noProof w:val="0"/>
                <w:sz w:val="20"/>
                <w:szCs w:val="20"/>
                <w:lang w:val="en-US" w:eastAsia="ru-RU"/>
              </w:rPr>
              <w:t>1</w:t>
            </w:r>
          </w:p>
        </w:tc>
      </w:tr>
      <w:tr w:rsidR="00200605" w:rsidRPr="00200605" w14:paraId="4D531D62" w14:textId="77777777" w:rsidTr="00200605">
        <w:trPr>
          <w:trHeight w:val="70"/>
        </w:trPr>
        <w:tc>
          <w:tcPr>
            <w:tcW w:w="3525" w:type="dxa"/>
            <w:vMerge w:val="restart"/>
          </w:tcPr>
          <w:p w14:paraId="461DCD4B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200605">
              <w:rPr>
                <w:rStyle w:val="95"/>
                <w:rFonts w:ascii="Times New Roman" w:hAnsi="Times New Roman" w:cs="Times New Roman"/>
                <w:sz w:val="20"/>
                <w:szCs w:val="20"/>
                <w:lang w:eastAsia="ru-RU"/>
              </w:rPr>
              <w:t>Тема</w:t>
            </w: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  <w:p w14:paraId="00598D51" w14:textId="77777777" w:rsidR="00200605" w:rsidRPr="00200605" w:rsidRDefault="00200605" w:rsidP="00200605">
            <w:pPr>
              <w:pStyle w:val="afa"/>
              <w:spacing w:after="0"/>
              <w:jc w:val="center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Образование в России и за рубежом, среднее</w:t>
            </w:r>
          </w:p>
          <w:p w14:paraId="068F1274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профессиональное образование</w:t>
            </w:r>
          </w:p>
          <w:p w14:paraId="39C39E32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2098B2E7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1D14073C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24664EEF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03EEDAE7" w14:textId="77777777" w:rsidR="00200605" w:rsidRPr="00200605" w:rsidRDefault="00200605" w:rsidP="00200605">
            <w:pPr>
              <w:rPr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  <w:lang w:val="en-US"/>
              </w:rPr>
              <w:t xml:space="preserve">  </w:t>
            </w:r>
          </w:p>
          <w:p w14:paraId="7D508C9B" w14:textId="77777777" w:rsidR="00200605" w:rsidRPr="00200605" w:rsidRDefault="00200605" w:rsidP="002006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</w:tcPr>
          <w:p w14:paraId="162F1B76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283D28CE" w14:textId="77777777" w:rsidR="00200605" w:rsidRPr="00200605" w:rsidRDefault="00200605" w:rsidP="00200605">
            <w:pPr>
              <w:pStyle w:val="1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200605" w:rsidRPr="00200605" w14:paraId="32F56D3B" w14:textId="77777777" w:rsidTr="00200605">
        <w:trPr>
          <w:trHeight w:val="70"/>
        </w:trPr>
        <w:tc>
          <w:tcPr>
            <w:tcW w:w="3525" w:type="dxa"/>
            <w:vMerge/>
          </w:tcPr>
          <w:p w14:paraId="089B1B70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jc w:val="center"/>
              <w:rPr>
                <w:rStyle w:val="95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</w:tcPr>
          <w:p w14:paraId="41783B34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Лексический материал по теме.</w:t>
            </w:r>
          </w:p>
          <w:p w14:paraId="3C84177A" w14:textId="77777777" w:rsidR="00200605" w:rsidRPr="00200605" w:rsidRDefault="00200605" w:rsidP="00FC5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  <w:lang w:val="en-US"/>
              </w:rPr>
              <w:t xml:space="preserve">«The system of education in Great Britain». </w:t>
            </w:r>
            <w:r w:rsidRPr="00200605">
              <w:rPr>
                <w:color w:val="000000"/>
                <w:sz w:val="20"/>
                <w:szCs w:val="20"/>
              </w:rPr>
              <w:t>«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Education in Russia</w:t>
            </w:r>
            <w:r w:rsidRPr="00200605">
              <w:rPr>
                <w:color w:val="000000"/>
                <w:sz w:val="20"/>
                <w:szCs w:val="20"/>
              </w:rPr>
              <w:t>»</w:t>
            </w:r>
          </w:p>
          <w:p w14:paraId="32857824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Грамматический материал:</w:t>
            </w:r>
          </w:p>
          <w:p w14:paraId="455EC83B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 xml:space="preserve">времена группы </w:t>
            </w:r>
            <w:proofErr w:type="spellStart"/>
            <w:r w:rsidRPr="00200605">
              <w:rPr>
                <w:bCs/>
                <w:sz w:val="20"/>
                <w:szCs w:val="20"/>
              </w:rPr>
              <w:t>Continuous</w:t>
            </w:r>
            <w:proofErr w:type="spellEnd"/>
          </w:p>
          <w:p w14:paraId="60346064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proofErr w:type="spellStart"/>
            <w:r w:rsidRPr="00200605">
              <w:rPr>
                <w:bCs/>
                <w:sz w:val="20"/>
                <w:szCs w:val="20"/>
              </w:rPr>
              <w:t>Present</w:t>
            </w:r>
            <w:proofErr w:type="spellEnd"/>
            <w:r w:rsidRPr="002006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00605">
              <w:rPr>
                <w:bCs/>
                <w:sz w:val="20"/>
                <w:szCs w:val="20"/>
              </w:rPr>
              <w:t>Continuous</w:t>
            </w:r>
            <w:proofErr w:type="spellEnd"/>
            <w:r w:rsidRPr="0020060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00605">
              <w:rPr>
                <w:bCs/>
                <w:sz w:val="20"/>
                <w:szCs w:val="20"/>
              </w:rPr>
              <w:t>Past</w:t>
            </w:r>
            <w:proofErr w:type="spellEnd"/>
            <w:r w:rsidRPr="00200605">
              <w:rPr>
                <w:bCs/>
                <w:sz w:val="20"/>
                <w:szCs w:val="20"/>
              </w:rPr>
              <w:t xml:space="preserve"> </w:t>
            </w:r>
            <w:r w:rsidRPr="00200605">
              <w:rPr>
                <w:bCs/>
                <w:sz w:val="20"/>
                <w:szCs w:val="20"/>
                <w:lang w:val="en-US"/>
              </w:rPr>
              <w:t>Continuous</w:t>
            </w:r>
            <w:r w:rsidRPr="00200605">
              <w:rPr>
                <w:bCs/>
                <w:sz w:val="20"/>
                <w:szCs w:val="20"/>
              </w:rPr>
              <w:t xml:space="preserve">, </w:t>
            </w:r>
            <w:r w:rsidRPr="00200605">
              <w:rPr>
                <w:bCs/>
                <w:sz w:val="20"/>
                <w:szCs w:val="20"/>
                <w:lang w:val="en-US"/>
              </w:rPr>
              <w:t>Future</w:t>
            </w:r>
            <w:r w:rsidRPr="00200605">
              <w:rPr>
                <w:bCs/>
                <w:sz w:val="20"/>
                <w:szCs w:val="20"/>
              </w:rPr>
              <w:t xml:space="preserve"> </w:t>
            </w:r>
            <w:r w:rsidRPr="00200605">
              <w:rPr>
                <w:bCs/>
                <w:sz w:val="20"/>
                <w:szCs w:val="20"/>
                <w:lang w:val="en-US"/>
              </w:rPr>
              <w:t>Continuous</w:t>
            </w:r>
            <w:r w:rsidRPr="00200605">
              <w:rPr>
                <w:bCs/>
                <w:sz w:val="20"/>
                <w:szCs w:val="20"/>
              </w:rPr>
              <w:t xml:space="preserve"> в утвердительных, вопросительных и отрицательных предложениях</w:t>
            </w:r>
          </w:p>
          <w:p w14:paraId="5462B7D1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различные способы выражения будущего – оборот «</w:t>
            </w:r>
            <w:r w:rsidRPr="00200605">
              <w:rPr>
                <w:bCs/>
                <w:sz w:val="20"/>
                <w:szCs w:val="20"/>
                <w:lang w:val="en-US"/>
              </w:rPr>
              <w:t>to</w:t>
            </w:r>
            <w:r w:rsidRPr="00200605">
              <w:rPr>
                <w:bCs/>
                <w:sz w:val="20"/>
                <w:szCs w:val="20"/>
              </w:rPr>
              <w:t xml:space="preserve"> </w:t>
            </w:r>
            <w:r w:rsidRPr="00200605">
              <w:rPr>
                <w:bCs/>
                <w:sz w:val="20"/>
                <w:szCs w:val="20"/>
                <w:lang w:val="en-US"/>
              </w:rPr>
              <w:t>be</w:t>
            </w:r>
            <w:r w:rsidRPr="00200605">
              <w:rPr>
                <w:bCs/>
                <w:sz w:val="20"/>
                <w:szCs w:val="20"/>
              </w:rPr>
              <w:t xml:space="preserve"> </w:t>
            </w:r>
            <w:r w:rsidRPr="00200605">
              <w:rPr>
                <w:bCs/>
                <w:sz w:val="20"/>
                <w:szCs w:val="20"/>
                <w:lang w:val="en-US"/>
              </w:rPr>
              <w:t>going</w:t>
            </w:r>
            <w:r w:rsidRPr="00200605">
              <w:rPr>
                <w:bCs/>
                <w:sz w:val="20"/>
                <w:szCs w:val="20"/>
              </w:rPr>
              <w:t xml:space="preserve"> + </w:t>
            </w:r>
            <w:r w:rsidRPr="00200605">
              <w:rPr>
                <w:bCs/>
                <w:sz w:val="20"/>
                <w:szCs w:val="20"/>
                <w:lang w:val="en-US"/>
              </w:rPr>
              <w:t>Infinitive</w:t>
            </w:r>
          </w:p>
        </w:tc>
        <w:tc>
          <w:tcPr>
            <w:tcW w:w="1119" w:type="dxa"/>
            <w:shd w:val="clear" w:color="auto" w:fill="auto"/>
          </w:tcPr>
          <w:p w14:paraId="6A329E72" w14:textId="77777777" w:rsidR="00200605" w:rsidRPr="00200605" w:rsidRDefault="00200605" w:rsidP="00200605">
            <w:pPr>
              <w:pStyle w:val="1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605" w:rsidRPr="00200605" w14:paraId="28194051" w14:textId="77777777" w:rsidTr="00200605">
        <w:trPr>
          <w:trHeight w:val="720"/>
        </w:trPr>
        <w:tc>
          <w:tcPr>
            <w:tcW w:w="3525" w:type="dxa"/>
            <w:vMerge/>
          </w:tcPr>
          <w:p w14:paraId="0C6C46E8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jc w:val="center"/>
              <w:rPr>
                <w:rStyle w:val="95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</w:tcPr>
          <w:p w14:paraId="30E8D6EC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Самостоятельная работа </w:t>
            </w:r>
          </w:p>
          <w:p w14:paraId="6F89EEC1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0" w:firstLine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Доклад «Образование в Великобритании», «Образование в США», «Наш колледж».</w:t>
            </w:r>
          </w:p>
        </w:tc>
        <w:tc>
          <w:tcPr>
            <w:tcW w:w="1119" w:type="dxa"/>
            <w:shd w:val="clear" w:color="auto" w:fill="auto"/>
          </w:tcPr>
          <w:p w14:paraId="199945D8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00605" w:rsidRPr="00200605" w14:paraId="6623D217" w14:textId="77777777" w:rsidTr="00200605">
        <w:trPr>
          <w:trHeight w:val="244"/>
        </w:trPr>
        <w:tc>
          <w:tcPr>
            <w:tcW w:w="3525" w:type="dxa"/>
            <w:vMerge w:val="restart"/>
          </w:tcPr>
          <w:p w14:paraId="6BC53CE3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  <w:p w14:paraId="08BDCC06" w14:textId="77777777" w:rsidR="00200605" w:rsidRPr="00200605" w:rsidRDefault="00200605" w:rsidP="002006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Природа и человек. </w:t>
            </w:r>
            <w:r w:rsidRPr="00200605">
              <w:rPr>
                <w:color w:val="000000"/>
                <w:sz w:val="20"/>
                <w:szCs w:val="20"/>
              </w:rPr>
              <w:br/>
              <w:t>Экология</w:t>
            </w:r>
          </w:p>
          <w:p w14:paraId="7448C9E2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2775DCC9" w14:textId="77777777" w:rsidR="00200605" w:rsidRPr="00200605" w:rsidRDefault="00200605" w:rsidP="00200605">
            <w:pPr>
              <w:jc w:val="center"/>
              <w:rPr>
                <w:sz w:val="20"/>
                <w:szCs w:val="20"/>
              </w:rPr>
            </w:pPr>
          </w:p>
          <w:p w14:paraId="6FA3E442" w14:textId="77777777" w:rsidR="00200605" w:rsidRPr="00200605" w:rsidRDefault="00200605" w:rsidP="00200605">
            <w:pPr>
              <w:rPr>
                <w:rStyle w:val="95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3" w:type="dxa"/>
          </w:tcPr>
          <w:p w14:paraId="7D789EA0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176A5AA3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0605" w:rsidRPr="00200605" w14:paraId="35CA89B4" w14:textId="77777777" w:rsidTr="00200605">
        <w:trPr>
          <w:trHeight w:val="1263"/>
        </w:trPr>
        <w:tc>
          <w:tcPr>
            <w:tcW w:w="3525" w:type="dxa"/>
            <w:vMerge/>
          </w:tcPr>
          <w:p w14:paraId="073FA303" w14:textId="77777777" w:rsidR="00200605" w:rsidRPr="00200605" w:rsidRDefault="00200605" w:rsidP="002006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</w:tcPr>
          <w:p w14:paraId="2F5D57B9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</w:rPr>
              <w:t>Лексический</w:t>
            </w:r>
            <w:r w:rsidRPr="00200605">
              <w:rPr>
                <w:sz w:val="20"/>
                <w:szCs w:val="20"/>
                <w:lang w:val="en-US"/>
              </w:rPr>
              <w:t xml:space="preserve"> </w:t>
            </w:r>
            <w:r w:rsidRPr="00200605">
              <w:rPr>
                <w:sz w:val="20"/>
                <w:szCs w:val="20"/>
              </w:rPr>
              <w:t>материал</w:t>
            </w:r>
            <w:r w:rsidRPr="00200605">
              <w:rPr>
                <w:sz w:val="20"/>
                <w:szCs w:val="20"/>
                <w:lang w:val="en-US"/>
              </w:rPr>
              <w:t xml:space="preserve"> </w:t>
            </w:r>
            <w:r w:rsidRPr="00200605">
              <w:rPr>
                <w:sz w:val="20"/>
                <w:szCs w:val="20"/>
              </w:rPr>
              <w:t>по</w:t>
            </w:r>
            <w:r w:rsidRPr="00200605">
              <w:rPr>
                <w:sz w:val="20"/>
                <w:szCs w:val="20"/>
                <w:lang w:val="en-US"/>
              </w:rPr>
              <w:t xml:space="preserve"> </w:t>
            </w:r>
            <w:r w:rsidRPr="00200605">
              <w:rPr>
                <w:sz w:val="20"/>
                <w:szCs w:val="20"/>
              </w:rPr>
              <w:t>теме</w:t>
            </w:r>
            <w:r w:rsidRPr="00200605">
              <w:rPr>
                <w:sz w:val="20"/>
                <w:szCs w:val="20"/>
                <w:lang w:val="en-US"/>
              </w:rPr>
              <w:t>.</w:t>
            </w:r>
          </w:p>
          <w:p w14:paraId="2AFB1F70" w14:textId="77777777" w:rsidR="00200605" w:rsidRPr="00200605" w:rsidRDefault="00200605" w:rsidP="00200605">
            <w:pPr>
              <w:jc w:val="both"/>
              <w:rPr>
                <w:sz w:val="20"/>
                <w:szCs w:val="20"/>
                <w:lang w:val="en-US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 xml:space="preserve">-  «The protection of nature» </w:t>
            </w:r>
            <w:r w:rsidRPr="00200605">
              <w:rPr>
                <w:sz w:val="20"/>
                <w:szCs w:val="20"/>
                <w:lang w:val="en-US"/>
              </w:rPr>
              <w:t xml:space="preserve">«Ecology» </w:t>
            </w:r>
          </w:p>
          <w:p w14:paraId="7EF1CD3F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Грамматический материал:</w:t>
            </w:r>
          </w:p>
          <w:p w14:paraId="1D5BE79E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степени сравнения прилагательных </w:t>
            </w:r>
          </w:p>
          <w:p w14:paraId="69D16A71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правила орфографии </w:t>
            </w:r>
          </w:p>
          <w:p w14:paraId="21ED6D49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степени сравнения наречия</w:t>
            </w:r>
          </w:p>
        </w:tc>
        <w:tc>
          <w:tcPr>
            <w:tcW w:w="1119" w:type="dxa"/>
            <w:shd w:val="clear" w:color="auto" w:fill="auto"/>
          </w:tcPr>
          <w:p w14:paraId="2C864324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0605" w:rsidRPr="00200605" w14:paraId="4F4B4305" w14:textId="77777777" w:rsidTr="00200605">
        <w:trPr>
          <w:trHeight w:val="706"/>
        </w:trPr>
        <w:tc>
          <w:tcPr>
            <w:tcW w:w="3525" w:type="dxa"/>
            <w:vMerge/>
          </w:tcPr>
          <w:p w14:paraId="36119F20" w14:textId="77777777" w:rsidR="00200605" w:rsidRPr="00200605" w:rsidRDefault="00200605" w:rsidP="002006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</w:tcPr>
          <w:p w14:paraId="5D125535" w14:textId="77777777" w:rsidR="00200605" w:rsidRPr="00200605" w:rsidRDefault="00200605" w:rsidP="00200605">
            <w:pPr>
              <w:autoSpaceDE w:val="0"/>
              <w:autoSpaceDN w:val="0"/>
              <w:adjustRightInd w:val="0"/>
              <w:ind w:left="-34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Самостоятельная работа </w:t>
            </w:r>
          </w:p>
          <w:p w14:paraId="235BB024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Эссе «Экология глазами юных», «Студенческая экологическая тропа», </w:t>
            </w:r>
          </w:p>
          <w:p w14:paraId="0F811F69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Человек и природа – сотрудничество или противостояние»</w:t>
            </w:r>
          </w:p>
        </w:tc>
        <w:tc>
          <w:tcPr>
            <w:tcW w:w="1119" w:type="dxa"/>
            <w:shd w:val="clear" w:color="auto" w:fill="auto"/>
          </w:tcPr>
          <w:p w14:paraId="679EB9D0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00605" w:rsidRPr="00200605" w14:paraId="10BF7474" w14:textId="77777777" w:rsidTr="00200605">
        <w:trPr>
          <w:trHeight w:val="263"/>
        </w:trPr>
        <w:tc>
          <w:tcPr>
            <w:tcW w:w="3525" w:type="dxa"/>
            <w:vMerge w:val="restart"/>
          </w:tcPr>
          <w:p w14:paraId="1556E438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  <w:p w14:paraId="417E042C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605">
              <w:rPr>
                <w:rFonts w:ascii="Times New Roman" w:hAnsi="Times New Roman" w:cs="Times New Roman"/>
                <w:b w:val="0"/>
                <w:sz w:val="20"/>
                <w:szCs w:val="20"/>
              </w:rPr>
              <w:t>Культурные и национальные традиции, обычаи и праздники.</w:t>
            </w:r>
          </w:p>
          <w:p w14:paraId="1A72DEEF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43DF2D39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63D6B899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3F74BE11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7CAC6F02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7E2BA1F3" w14:textId="50960752" w:rsidR="00200605" w:rsidRPr="00200605" w:rsidRDefault="00200605" w:rsidP="00200605">
            <w:pPr>
              <w:rPr>
                <w:b/>
                <w:sz w:val="20"/>
                <w:szCs w:val="20"/>
              </w:rPr>
            </w:pPr>
            <w:r w:rsidRPr="00200605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F0DC3" wp14:editId="558FEC4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42925</wp:posOffset>
                      </wp:positionV>
                      <wp:extent cx="8367395" cy="0"/>
                      <wp:effectExtent l="0" t="0" r="1460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7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CDA7E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6pt;margin-top:42.75pt;width:658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"/>
                  </w:pict>
                </mc:Fallback>
              </mc:AlternateContent>
            </w:r>
            <w:r w:rsidRPr="00200605">
              <w:rPr>
                <w:b/>
                <w:sz w:val="20"/>
                <w:szCs w:val="20"/>
              </w:rPr>
              <w:t>Итого 64</w:t>
            </w:r>
          </w:p>
        </w:tc>
        <w:tc>
          <w:tcPr>
            <w:tcW w:w="8643" w:type="dxa"/>
          </w:tcPr>
          <w:p w14:paraId="6AF0DBCA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lastRenderedPageBreak/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352CBF9B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00605" w:rsidRPr="00200605" w14:paraId="65725B69" w14:textId="77777777" w:rsidTr="00200605">
        <w:trPr>
          <w:trHeight w:val="70"/>
        </w:trPr>
        <w:tc>
          <w:tcPr>
            <w:tcW w:w="3525" w:type="dxa"/>
            <w:vMerge/>
          </w:tcPr>
          <w:p w14:paraId="1BE34323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789343A5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Лексический материал по теме:</w:t>
            </w:r>
          </w:p>
          <w:p w14:paraId="4496F80B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  <w:lang w:val="en-US"/>
              </w:rPr>
              <w:t>«English traditions» «English speaking countries»</w:t>
            </w:r>
          </w:p>
          <w:p w14:paraId="6EB6956F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lastRenderedPageBreak/>
              <w:t>Грамматический материал:</w:t>
            </w:r>
          </w:p>
          <w:p w14:paraId="6D8FC28D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числительные</w:t>
            </w:r>
          </w:p>
          <w:p w14:paraId="3F27858C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 xml:space="preserve">некоторые особенности употребление числительных </w:t>
            </w:r>
          </w:p>
          <w:p w14:paraId="6A3B1C1B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 xml:space="preserve">дробные числа (простые и десятичные) </w:t>
            </w:r>
          </w:p>
        </w:tc>
        <w:tc>
          <w:tcPr>
            <w:tcW w:w="1119" w:type="dxa"/>
            <w:shd w:val="clear" w:color="auto" w:fill="auto"/>
          </w:tcPr>
          <w:p w14:paraId="78B22640" w14:textId="77777777" w:rsidR="00200605" w:rsidRPr="00200605" w:rsidRDefault="00200605" w:rsidP="00200605">
            <w:pPr>
              <w:pStyle w:val="121"/>
              <w:spacing w:line="240" w:lineRule="auto"/>
              <w:ind w:left="8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605" w:rsidRPr="00200605" w14:paraId="4D266328" w14:textId="77777777" w:rsidTr="00200605">
        <w:trPr>
          <w:trHeight w:val="70"/>
        </w:trPr>
        <w:tc>
          <w:tcPr>
            <w:tcW w:w="3525" w:type="dxa"/>
            <w:vMerge/>
          </w:tcPr>
          <w:p w14:paraId="6F29B637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2E404B7A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Контрольные работы.</w:t>
            </w:r>
          </w:p>
        </w:tc>
        <w:tc>
          <w:tcPr>
            <w:tcW w:w="1119" w:type="dxa"/>
            <w:shd w:val="clear" w:color="auto" w:fill="auto"/>
          </w:tcPr>
          <w:p w14:paraId="739C4595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2</w:t>
            </w:r>
          </w:p>
        </w:tc>
      </w:tr>
      <w:tr w:rsidR="00200605" w:rsidRPr="00200605" w14:paraId="6783BEE1" w14:textId="77777777" w:rsidTr="00200605">
        <w:trPr>
          <w:trHeight w:val="1228"/>
        </w:trPr>
        <w:tc>
          <w:tcPr>
            <w:tcW w:w="3525" w:type="dxa"/>
            <w:vMerge/>
          </w:tcPr>
          <w:p w14:paraId="54B6E373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07409E87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Самостоятельная работа </w:t>
            </w:r>
          </w:p>
          <w:p w14:paraId="550E5C29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исьмо другу на тему «Традиции моей семьи», Проект «Праздники России»</w:t>
            </w:r>
          </w:p>
          <w:p w14:paraId="22F276CD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4AC44B26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en-US" w:eastAsia="ru-RU"/>
              </w:rPr>
            </w:pPr>
            <w:r w:rsidRPr="00200605"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  <w:r w:rsidRPr="00200605">
              <w:rPr>
                <w:rFonts w:ascii="Times New Roman" w:hAnsi="Times New Roman" w:cs="Times New Roman"/>
                <w:i w:val="0"/>
                <w:sz w:val="20"/>
                <w:szCs w:val="20"/>
                <w:lang w:val="en-US" w:eastAsia="ru-RU"/>
              </w:rPr>
              <w:t>1</w:t>
            </w:r>
          </w:p>
        </w:tc>
      </w:tr>
      <w:tr w:rsidR="00200605" w:rsidRPr="00200605" w14:paraId="37F10D79" w14:textId="77777777" w:rsidTr="00200605">
        <w:trPr>
          <w:trHeight w:val="268"/>
        </w:trPr>
        <w:tc>
          <w:tcPr>
            <w:tcW w:w="3525" w:type="dxa"/>
          </w:tcPr>
          <w:p w14:paraId="443EA1EB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Раздел 3</w:t>
            </w:r>
          </w:p>
        </w:tc>
        <w:tc>
          <w:tcPr>
            <w:tcW w:w="8643" w:type="dxa"/>
          </w:tcPr>
          <w:p w14:paraId="31D68897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b/>
                <w:color w:val="000000"/>
                <w:sz w:val="20"/>
                <w:szCs w:val="20"/>
              </w:rPr>
              <w:t>Развивающий курс (продолжение)</w:t>
            </w:r>
          </w:p>
        </w:tc>
        <w:tc>
          <w:tcPr>
            <w:tcW w:w="1119" w:type="dxa"/>
            <w:shd w:val="clear" w:color="auto" w:fill="auto"/>
          </w:tcPr>
          <w:p w14:paraId="0E42E8FE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 ч</w:t>
            </w:r>
          </w:p>
        </w:tc>
      </w:tr>
      <w:tr w:rsidR="00200605" w:rsidRPr="00200605" w14:paraId="69D4D89A" w14:textId="77777777" w:rsidTr="00200605">
        <w:trPr>
          <w:trHeight w:val="244"/>
        </w:trPr>
        <w:tc>
          <w:tcPr>
            <w:tcW w:w="3525" w:type="dxa"/>
            <w:vMerge w:val="restart"/>
          </w:tcPr>
          <w:p w14:paraId="359EB373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24570A1C" w14:textId="77777777" w:rsidR="00200605" w:rsidRPr="00200605" w:rsidRDefault="00200605" w:rsidP="00200605">
            <w:pPr>
              <w:pStyle w:val="910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 xml:space="preserve">Еда. Способы приготовления. Традиции и питание. </w:t>
            </w:r>
          </w:p>
        </w:tc>
        <w:tc>
          <w:tcPr>
            <w:tcW w:w="8643" w:type="dxa"/>
          </w:tcPr>
          <w:p w14:paraId="3A2BAB04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384C7FEF" w14:textId="77777777" w:rsidR="00200605" w:rsidRPr="00200605" w:rsidRDefault="00200605" w:rsidP="00200605">
            <w:pPr>
              <w:pStyle w:val="12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00605" w:rsidRPr="00200605" w14:paraId="057C9AFA" w14:textId="77777777" w:rsidTr="00200605">
        <w:trPr>
          <w:trHeight w:val="70"/>
        </w:trPr>
        <w:tc>
          <w:tcPr>
            <w:tcW w:w="3525" w:type="dxa"/>
            <w:vMerge/>
          </w:tcPr>
          <w:p w14:paraId="2586718D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31BEED63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Лексический материал по теме.</w:t>
            </w:r>
          </w:p>
          <w:p w14:paraId="04A5CD87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  <w:lang w:val="en-US"/>
              </w:rPr>
              <w:t>«At table» «Restaurants in the USA»</w:t>
            </w:r>
          </w:p>
          <w:p w14:paraId="67CA705C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Грамматический материал:</w:t>
            </w:r>
          </w:p>
          <w:p w14:paraId="5C455BBA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 xml:space="preserve">употребление времён группы </w:t>
            </w:r>
            <w:r w:rsidRPr="00200605">
              <w:rPr>
                <w:bCs/>
                <w:sz w:val="20"/>
                <w:szCs w:val="20"/>
                <w:lang w:val="en-US"/>
              </w:rPr>
              <w:t>Continuous</w:t>
            </w:r>
            <w:r w:rsidRPr="00200605">
              <w:rPr>
                <w:bCs/>
                <w:sz w:val="20"/>
                <w:szCs w:val="20"/>
              </w:rPr>
              <w:t xml:space="preserve"> и </w:t>
            </w:r>
            <w:r w:rsidRPr="00200605">
              <w:rPr>
                <w:bCs/>
                <w:sz w:val="20"/>
                <w:szCs w:val="20"/>
                <w:lang w:val="en-US"/>
              </w:rPr>
              <w:t>Simple</w:t>
            </w:r>
            <w:r w:rsidRPr="00200605">
              <w:rPr>
                <w:bCs/>
                <w:sz w:val="20"/>
                <w:szCs w:val="20"/>
              </w:rPr>
              <w:t xml:space="preserve"> в различных  речевых единицах</w:t>
            </w:r>
          </w:p>
          <w:p w14:paraId="6BDCD465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модальные глаголы и их эквиваленты (повторение)</w:t>
            </w:r>
          </w:p>
        </w:tc>
        <w:tc>
          <w:tcPr>
            <w:tcW w:w="1119" w:type="dxa"/>
            <w:vMerge/>
            <w:shd w:val="clear" w:color="auto" w:fill="auto"/>
          </w:tcPr>
          <w:p w14:paraId="11CD2121" w14:textId="77777777" w:rsidR="00200605" w:rsidRPr="00200605" w:rsidRDefault="00200605" w:rsidP="00200605">
            <w:pPr>
              <w:pStyle w:val="121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605" w:rsidRPr="00200605" w14:paraId="20B79D6D" w14:textId="77777777" w:rsidTr="00200605">
        <w:trPr>
          <w:trHeight w:val="1084"/>
        </w:trPr>
        <w:tc>
          <w:tcPr>
            <w:tcW w:w="3525" w:type="dxa"/>
            <w:vMerge/>
          </w:tcPr>
          <w:p w14:paraId="18520DD6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1EE99A3E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Самостоятельная работа</w:t>
            </w:r>
          </w:p>
          <w:p w14:paraId="02CF0BA7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Эссе «Жизнь в обществе», «Традиционное Английское чаепитие» «Рестораны Америки»</w:t>
            </w:r>
          </w:p>
          <w:p w14:paraId="5BFEB1F3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ртфолио обучающегося или учебно-контрольный файл.</w:t>
            </w:r>
          </w:p>
        </w:tc>
        <w:tc>
          <w:tcPr>
            <w:tcW w:w="1119" w:type="dxa"/>
            <w:shd w:val="clear" w:color="auto" w:fill="auto"/>
          </w:tcPr>
          <w:p w14:paraId="54FD9E88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00605" w:rsidRPr="00200605" w14:paraId="2D392C1A" w14:textId="77777777" w:rsidTr="00200605">
        <w:trPr>
          <w:trHeight w:val="70"/>
        </w:trPr>
        <w:tc>
          <w:tcPr>
            <w:tcW w:w="3525" w:type="dxa"/>
            <w:vMerge w:val="restart"/>
          </w:tcPr>
          <w:p w14:paraId="3F1F2628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  <w:p w14:paraId="290791EB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Научно-технический прогресс.</w:t>
            </w:r>
          </w:p>
        </w:tc>
        <w:tc>
          <w:tcPr>
            <w:tcW w:w="8643" w:type="dxa"/>
          </w:tcPr>
          <w:p w14:paraId="22759F7E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15746451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00605" w:rsidRPr="00200605" w14:paraId="476E676B" w14:textId="77777777" w:rsidTr="00200605">
        <w:trPr>
          <w:trHeight w:val="969"/>
        </w:trPr>
        <w:tc>
          <w:tcPr>
            <w:tcW w:w="3525" w:type="dxa"/>
            <w:vMerge/>
          </w:tcPr>
          <w:p w14:paraId="055DAF86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7623657E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</w:rPr>
              <w:t>Лексический материал по теме.</w:t>
            </w:r>
          </w:p>
          <w:p w14:paraId="46F98D5B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 xml:space="preserve">«The internet» </w:t>
            </w:r>
          </w:p>
          <w:p w14:paraId="6EB0BC30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Грамматический материал:</w:t>
            </w:r>
          </w:p>
          <w:p w14:paraId="0D307F5E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 xml:space="preserve">косвенная речь </w:t>
            </w:r>
          </w:p>
          <w:p w14:paraId="1892EB6E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 xml:space="preserve">сообщение </w:t>
            </w:r>
          </w:p>
          <w:p w14:paraId="575E89DD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 xml:space="preserve">просьба или приказ </w:t>
            </w:r>
          </w:p>
          <w:p w14:paraId="60DBD83F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 xml:space="preserve">влияние в косвенной речи на порядок слов в предложение  </w:t>
            </w:r>
          </w:p>
        </w:tc>
        <w:tc>
          <w:tcPr>
            <w:tcW w:w="1119" w:type="dxa"/>
            <w:vMerge/>
            <w:shd w:val="clear" w:color="auto" w:fill="auto"/>
            <w:vAlign w:val="center"/>
          </w:tcPr>
          <w:p w14:paraId="6D03D77A" w14:textId="77777777" w:rsidR="00200605" w:rsidRPr="00200605" w:rsidRDefault="00200605" w:rsidP="00200605">
            <w:pPr>
              <w:pStyle w:val="121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605" w:rsidRPr="00200605" w14:paraId="224B8BC1" w14:textId="77777777" w:rsidTr="00200605">
        <w:trPr>
          <w:trHeight w:val="1084"/>
        </w:trPr>
        <w:tc>
          <w:tcPr>
            <w:tcW w:w="3525" w:type="dxa"/>
            <w:vMerge/>
          </w:tcPr>
          <w:p w14:paraId="718256B3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30450145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Самостоятельная работа</w:t>
            </w:r>
          </w:p>
          <w:p w14:paraId="624E91CD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Эссе «Компьютер в нашей жизни», «Интернет в нашей жизни», «От науки к профессии», «От науки к бизнесу».</w:t>
            </w:r>
          </w:p>
          <w:p w14:paraId="7B3C483A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Портфолио  </w:t>
            </w:r>
            <w:proofErr w:type="gramStart"/>
            <w:r w:rsidRPr="00200605">
              <w:rPr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200605">
              <w:rPr>
                <w:color w:val="000000"/>
                <w:sz w:val="20"/>
                <w:szCs w:val="20"/>
              </w:rPr>
              <w:t xml:space="preserve">  или учебно-контрольный файл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2ABC258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0605" w:rsidRPr="00200605" w14:paraId="321AB3BA" w14:textId="77777777" w:rsidTr="00200605">
        <w:trPr>
          <w:trHeight w:val="70"/>
        </w:trPr>
        <w:tc>
          <w:tcPr>
            <w:tcW w:w="3525" w:type="dxa"/>
            <w:vMerge w:val="restart"/>
          </w:tcPr>
          <w:p w14:paraId="473D202A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Тема 3.3</w:t>
            </w:r>
          </w:p>
          <w:p w14:paraId="0F07B5D1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 xml:space="preserve">Россия, ее национальная символика. Государственное и политическое устройство. </w:t>
            </w:r>
          </w:p>
        </w:tc>
        <w:tc>
          <w:tcPr>
            <w:tcW w:w="8643" w:type="dxa"/>
          </w:tcPr>
          <w:p w14:paraId="35D6BC23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09FC60D0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00605" w:rsidRPr="00200605" w14:paraId="43BBCE3E" w14:textId="77777777" w:rsidTr="00200605">
        <w:trPr>
          <w:trHeight w:val="70"/>
        </w:trPr>
        <w:tc>
          <w:tcPr>
            <w:tcW w:w="3525" w:type="dxa"/>
            <w:vMerge/>
          </w:tcPr>
          <w:p w14:paraId="456DA7D5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1ACC783D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</w:rPr>
              <w:t>Лексический материал по теме.</w:t>
            </w:r>
          </w:p>
          <w:p w14:paraId="312D782E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«Russia» «The Kremlin»</w:t>
            </w:r>
          </w:p>
          <w:p w14:paraId="38684325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Грамматический материал:</w:t>
            </w:r>
          </w:p>
          <w:p w14:paraId="12E4B265" w14:textId="77777777" w:rsidR="00200605" w:rsidRPr="00200605" w:rsidRDefault="00200605" w:rsidP="00FC54BF">
            <w:pPr>
              <w:pStyle w:val="aff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lastRenderedPageBreak/>
              <w:t xml:space="preserve">сравнительный анализ между </w:t>
            </w:r>
            <w:proofErr w:type="spellStart"/>
            <w:r w:rsidRPr="00200605">
              <w:rPr>
                <w:bCs/>
                <w:sz w:val="20"/>
                <w:szCs w:val="20"/>
              </w:rPr>
              <w:t>Present</w:t>
            </w:r>
            <w:proofErr w:type="spellEnd"/>
            <w:r w:rsidRPr="002006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00605">
              <w:rPr>
                <w:bCs/>
                <w:sz w:val="20"/>
                <w:szCs w:val="20"/>
              </w:rPr>
              <w:t>Perfect</w:t>
            </w:r>
            <w:proofErr w:type="spellEnd"/>
            <w:r w:rsidRPr="00200605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00605">
              <w:rPr>
                <w:bCs/>
                <w:sz w:val="20"/>
                <w:szCs w:val="20"/>
              </w:rPr>
              <w:t>Past</w:t>
            </w:r>
            <w:proofErr w:type="spellEnd"/>
            <w:r w:rsidRPr="00200605">
              <w:rPr>
                <w:bCs/>
                <w:sz w:val="20"/>
                <w:szCs w:val="20"/>
              </w:rPr>
              <w:t xml:space="preserve"> </w:t>
            </w:r>
            <w:r w:rsidRPr="00200605">
              <w:rPr>
                <w:bCs/>
                <w:sz w:val="20"/>
                <w:szCs w:val="20"/>
                <w:lang w:val="en-US"/>
              </w:rPr>
              <w:t>Simple</w:t>
            </w:r>
          </w:p>
          <w:p w14:paraId="6A9C78E6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систематизация знаний о сложносочиненных и сложноподчиненных предложениях, в том числе условных предложениях (</w:t>
            </w:r>
            <w:proofErr w:type="spellStart"/>
            <w:r w:rsidRPr="00200605">
              <w:rPr>
                <w:color w:val="000000"/>
                <w:sz w:val="20"/>
                <w:szCs w:val="20"/>
              </w:rPr>
              <w:t>Conditional</w:t>
            </w:r>
            <w:proofErr w:type="spellEnd"/>
            <w:r w:rsidRPr="00200605">
              <w:rPr>
                <w:color w:val="000000"/>
                <w:sz w:val="20"/>
                <w:szCs w:val="20"/>
              </w:rPr>
              <w:t xml:space="preserve"> I, II, III)</w:t>
            </w:r>
          </w:p>
        </w:tc>
        <w:tc>
          <w:tcPr>
            <w:tcW w:w="1119" w:type="dxa"/>
            <w:vMerge/>
            <w:shd w:val="clear" w:color="auto" w:fill="auto"/>
          </w:tcPr>
          <w:p w14:paraId="0FD6EFD7" w14:textId="77777777" w:rsidR="00200605" w:rsidRPr="00200605" w:rsidRDefault="00200605" w:rsidP="00200605">
            <w:pPr>
              <w:pStyle w:val="afa"/>
              <w:spacing w:after="0"/>
              <w:ind w:right="400"/>
              <w:jc w:val="right"/>
              <w:rPr>
                <w:sz w:val="20"/>
                <w:szCs w:val="20"/>
              </w:rPr>
            </w:pPr>
          </w:p>
        </w:tc>
      </w:tr>
      <w:tr w:rsidR="00200605" w:rsidRPr="00200605" w14:paraId="0F5B9528" w14:textId="77777777" w:rsidTr="00200605">
        <w:trPr>
          <w:trHeight w:val="910"/>
        </w:trPr>
        <w:tc>
          <w:tcPr>
            <w:tcW w:w="3525" w:type="dxa"/>
            <w:vMerge/>
          </w:tcPr>
          <w:p w14:paraId="16E3F0C6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198A403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Самостоятельная работа </w:t>
            </w:r>
          </w:p>
          <w:p w14:paraId="17D8D6E4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Написать эссе  «Деловая молодежь»;</w:t>
            </w:r>
          </w:p>
          <w:p w14:paraId="74B8AD76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BE37064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00605" w:rsidRPr="00200605" w14:paraId="7E5DDB78" w14:textId="77777777" w:rsidTr="00200605">
        <w:trPr>
          <w:trHeight w:val="268"/>
        </w:trPr>
        <w:tc>
          <w:tcPr>
            <w:tcW w:w="3525" w:type="dxa"/>
            <w:vMerge w:val="restart"/>
          </w:tcPr>
          <w:p w14:paraId="4775D781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Тема 3.4</w:t>
            </w:r>
          </w:p>
          <w:p w14:paraId="0ED93DA4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Отдых, каникулы. Экскурсии и путешествия.</w:t>
            </w:r>
          </w:p>
        </w:tc>
        <w:tc>
          <w:tcPr>
            <w:tcW w:w="8643" w:type="dxa"/>
          </w:tcPr>
          <w:p w14:paraId="3F1E84E2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10DCB6CF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00605" w:rsidRPr="002E3D0A" w14:paraId="3410820E" w14:textId="77777777" w:rsidTr="00200605">
        <w:trPr>
          <w:trHeight w:val="1095"/>
        </w:trPr>
        <w:tc>
          <w:tcPr>
            <w:tcW w:w="3525" w:type="dxa"/>
            <w:vMerge/>
          </w:tcPr>
          <w:p w14:paraId="71B9743D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72AD4CDB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</w:rPr>
              <w:t>Лексический материал по теме.</w:t>
            </w:r>
          </w:p>
          <w:p w14:paraId="7D6A61C5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«On travelling»</w:t>
            </w:r>
          </w:p>
          <w:p w14:paraId="7535B847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Грамматический материал:</w:t>
            </w:r>
          </w:p>
          <w:p w14:paraId="28EB636C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выражение просьбы или приказания, </w:t>
            </w:r>
            <w:proofErr w:type="gramStart"/>
            <w:r w:rsidRPr="00200605">
              <w:rPr>
                <w:sz w:val="20"/>
                <w:szCs w:val="20"/>
              </w:rPr>
              <w:t>обращенных</w:t>
            </w:r>
            <w:proofErr w:type="gramEnd"/>
            <w:r w:rsidRPr="00200605">
              <w:rPr>
                <w:sz w:val="20"/>
                <w:szCs w:val="20"/>
              </w:rPr>
              <w:t xml:space="preserve"> к 1-му или 3-му  лицу</w:t>
            </w:r>
          </w:p>
          <w:p w14:paraId="6951E1CD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употребление артикля с именами существительными вещественными </w:t>
            </w:r>
          </w:p>
          <w:p w14:paraId="05505ED3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</w:rPr>
              <w:t>сочетание</w:t>
            </w:r>
            <w:r w:rsidRPr="00200605">
              <w:rPr>
                <w:sz w:val="20"/>
                <w:szCs w:val="20"/>
                <w:lang w:val="en-US"/>
              </w:rPr>
              <w:t xml:space="preserve"> a little, a few</w:t>
            </w:r>
          </w:p>
        </w:tc>
        <w:tc>
          <w:tcPr>
            <w:tcW w:w="1119" w:type="dxa"/>
            <w:vMerge/>
            <w:shd w:val="clear" w:color="auto" w:fill="auto"/>
          </w:tcPr>
          <w:p w14:paraId="775286F6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0605" w:rsidRPr="00200605" w14:paraId="04FE965F" w14:textId="77777777" w:rsidTr="00200605">
        <w:trPr>
          <w:trHeight w:val="903"/>
        </w:trPr>
        <w:tc>
          <w:tcPr>
            <w:tcW w:w="3525" w:type="dxa"/>
            <w:vMerge/>
          </w:tcPr>
          <w:p w14:paraId="785A2222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</w:tcPr>
          <w:p w14:paraId="34DC6465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Самостоятельная работа  </w:t>
            </w:r>
          </w:p>
          <w:p w14:paraId="06043BDB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роект «Лучший отдых» Проект «Страны и континенты"</w:t>
            </w:r>
          </w:p>
          <w:p w14:paraId="6B78E6C5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183A05D6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00605" w:rsidRPr="00200605" w14:paraId="194FA1B1" w14:textId="77777777" w:rsidTr="00200605">
        <w:trPr>
          <w:trHeight w:val="339"/>
        </w:trPr>
        <w:tc>
          <w:tcPr>
            <w:tcW w:w="3525" w:type="dxa"/>
            <w:vMerge w:val="restart"/>
          </w:tcPr>
          <w:p w14:paraId="35DB73C2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Тема 3.5</w:t>
            </w:r>
          </w:p>
          <w:p w14:paraId="3EF4AAA0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Искусство и</w:t>
            </w:r>
          </w:p>
          <w:p w14:paraId="4B428B19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Культура.</w:t>
            </w:r>
          </w:p>
          <w:p w14:paraId="52DF2927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3AACA9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FEB406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4D21D8" w14:textId="77777777" w:rsidR="00200605" w:rsidRPr="00200605" w:rsidRDefault="00200605" w:rsidP="00200605">
            <w:pPr>
              <w:pStyle w:val="910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1318493E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25BE870C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00605" w:rsidRPr="00200605" w14:paraId="3AF4CC2B" w14:textId="77777777" w:rsidTr="00200605">
        <w:trPr>
          <w:trHeight w:val="433"/>
        </w:trPr>
        <w:tc>
          <w:tcPr>
            <w:tcW w:w="3525" w:type="dxa"/>
            <w:vMerge/>
          </w:tcPr>
          <w:p w14:paraId="1EFABDF9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1456B58D" w14:textId="77777777" w:rsidR="00200605" w:rsidRPr="00200605" w:rsidRDefault="00200605" w:rsidP="00200605">
            <w:pPr>
              <w:pStyle w:val="afa"/>
              <w:spacing w:after="0"/>
              <w:ind w:left="-5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Лексический материал по теме.</w:t>
            </w:r>
          </w:p>
          <w:p w14:paraId="5D7FAF9F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«Learning foreign languages» « Oxford »</w:t>
            </w:r>
          </w:p>
          <w:p w14:paraId="068158F5" w14:textId="77777777" w:rsidR="00200605" w:rsidRPr="00200605" w:rsidRDefault="00200605" w:rsidP="00200605">
            <w:pPr>
              <w:pStyle w:val="afa"/>
              <w:spacing w:after="0"/>
              <w:ind w:left="-5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Грамматический материал:</w:t>
            </w:r>
          </w:p>
          <w:p w14:paraId="2B3E5B96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страдательный залог </w:t>
            </w:r>
            <w:r w:rsidRPr="00200605">
              <w:rPr>
                <w:sz w:val="20"/>
                <w:szCs w:val="20"/>
                <w:lang w:val="en-US"/>
              </w:rPr>
              <w:t>The</w:t>
            </w:r>
            <w:r w:rsidRPr="00200605">
              <w:rPr>
                <w:sz w:val="20"/>
                <w:szCs w:val="20"/>
              </w:rPr>
              <w:t xml:space="preserve"> </w:t>
            </w:r>
            <w:r w:rsidRPr="00200605">
              <w:rPr>
                <w:sz w:val="20"/>
                <w:szCs w:val="20"/>
                <w:lang w:val="en-US"/>
              </w:rPr>
              <w:t>Passive</w:t>
            </w:r>
            <w:r w:rsidRPr="00200605">
              <w:rPr>
                <w:sz w:val="20"/>
                <w:szCs w:val="20"/>
              </w:rPr>
              <w:t xml:space="preserve"> </w:t>
            </w:r>
            <w:r w:rsidRPr="00200605">
              <w:rPr>
                <w:sz w:val="20"/>
                <w:szCs w:val="20"/>
                <w:lang w:val="en-US"/>
              </w:rPr>
              <w:t>Voice</w:t>
            </w:r>
            <w:r w:rsidRPr="00200605">
              <w:rPr>
                <w:sz w:val="20"/>
                <w:szCs w:val="20"/>
              </w:rPr>
              <w:t xml:space="preserve"> </w:t>
            </w:r>
          </w:p>
          <w:p w14:paraId="124C6642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образование страдательного залога</w:t>
            </w:r>
          </w:p>
          <w:p w14:paraId="17FBA083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употребление страдательного залога</w:t>
            </w:r>
          </w:p>
        </w:tc>
        <w:tc>
          <w:tcPr>
            <w:tcW w:w="1119" w:type="dxa"/>
            <w:vMerge/>
            <w:shd w:val="clear" w:color="auto" w:fill="auto"/>
          </w:tcPr>
          <w:p w14:paraId="2B496D59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0605" w:rsidRPr="00200605" w14:paraId="29990C12" w14:textId="77777777" w:rsidTr="00200605">
        <w:trPr>
          <w:trHeight w:val="1682"/>
        </w:trPr>
        <w:tc>
          <w:tcPr>
            <w:tcW w:w="3525" w:type="dxa"/>
            <w:vMerge/>
          </w:tcPr>
          <w:p w14:paraId="5C49697B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0760880D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Самостоятельная работа.</w:t>
            </w:r>
          </w:p>
          <w:p w14:paraId="1D501193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дготовить и провести экскурсию по музею своего учебного учреждения или музея города;</w:t>
            </w:r>
          </w:p>
          <w:p w14:paraId="23BEE662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дготовить праздник для студентов колледжа. Подготовить развлекательную программу;</w:t>
            </w:r>
          </w:p>
          <w:p w14:paraId="6D98F6FF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ртфолио или учебно-контрольный файл.</w:t>
            </w:r>
          </w:p>
        </w:tc>
        <w:tc>
          <w:tcPr>
            <w:tcW w:w="1119" w:type="dxa"/>
            <w:shd w:val="clear" w:color="auto" w:fill="auto"/>
          </w:tcPr>
          <w:p w14:paraId="204873B9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14:paraId="168C4704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E8D30E2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605" w:rsidRPr="00200605" w14:paraId="1FE8C653" w14:textId="77777777" w:rsidTr="00200605">
        <w:trPr>
          <w:trHeight w:val="361"/>
        </w:trPr>
        <w:tc>
          <w:tcPr>
            <w:tcW w:w="3525" w:type="dxa"/>
            <w:vMerge w:val="restart"/>
          </w:tcPr>
          <w:p w14:paraId="6F70CA54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Тема 3.6</w:t>
            </w:r>
          </w:p>
          <w:p w14:paraId="550EF6C5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lastRenderedPageBreak/>
              <w:t>Магазин. Товары. Совершение покупок</w:t>
            </w:r>
          </w:p>
          <w:p w14:paraId="3A1DBFF4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2259CC0F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69F61BCF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2195D587" w14:textId="77777777" w:rsidR="00200605" w:rsidRPr="00200605" w:rsidRDefault="00200605" w:rsidP="00200605">
            <w:pPr>
              <w:rPr>
                <w:sz w:val="20"/>
                <w:szCs w:val="20"/>
              </w:rPr>
            </w:pPr>
          </w:p>
          <w:p w14:paraId="0C2D6327" w14:textId="77777777" w:rsidR="00200605" w:rsidRPr="00200605" w:rsidRDefault="00200605" w:rsidP="00200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3" w:type="dxa"/>
            <w:tcBorders>
              <w:top w:val="nil"/>
            </w:tcBorders>
          </w:tcPr>
          <w:p w14:paraId="4441911B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lastRenderedPageBreak/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22688CA8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00605" w:rsidRPr="00200605" w14:paraId="4838AD62" w14:textId="77777777" w:rsidTr="00200605">
        <w:trPr>
          <w:trHeight w:val="1400"/>
        </w:trPr>
        <w:tc>
          <w:tcPr>
            <w:tcW w:w="3525" w:type="dxa"/>
            <w:vMerge/>
          </w:tcPr>
          <w:p w14:paraId="400D27F5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53C2B89F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Лексический материал по теме.</w:t>
            </w:r>
            <w:r w:rsidRPr="00200605">
              <w:rPr>
                <w:sz w:val="20"/>
                <w:szCs w:val="20"/>
              </w:rPr>
              <w:br/>
            </w:r>
            <w:r w:rsidRPr="00200605">
              <w:rPr>
                <w:color w:val="000000"/>
                <w:sz w:val="20"/>
                <w:szCs w:val="20"/>
              </w:rPr>
              <w:t xml:space="preserve">      -   «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Shopping</w:t>
            </w:r>
            <w:r w:rsidRPr="00200605">
              <w:rPr>
                <w:color w:val="000000"/>
                <w:sz w:val="20"/>
                <w:szCs w:val="20"/>
              </w:rPr>
              <w:t>»</w:t>
            </w:r>
          </w:p>
          <w:p w14:paraId="703184B3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Грамматический материал:</w:t>
            </w:r>
          </w:p>
          <w:p w14:paraId="36BCB82C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степени сравнения прилагательных </w:t>
            </w:r>
          </w:p>
          <w:p w14:paraId="00F22E41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правила орфографии </w:t>
            </w:r>
          </w:p>
          <w:p w14:paraId="65E524EA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степени сравнения наречия</w:t>
            </w:r>
          </w:p>
          <w:p w14:paraId="22C612C8" w14:textId="77777777" w:rsidR="00200605" w:rsidRPr="00200605" w:rsidRDefault="00200605" w:rsidP="00200605">
            <w:pPr>
              <w:tabs>
                <w:tab w:val="left" w:pos="2635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23CB4592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ind w:left="8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605" w:rsidRPr="00200605" w14:paraId="09039163" w14:textId="77777777" w:rsidTr="00200605">
        <w:trPr>
          <w:trHeight w:val="680"/>
        </w:trPr>
        <w:tc>
          <w:tcPr>
            <w:tcW w:w="3525" w:type="dxa"/>
            <w:vMerge/>
          </w:tcPr>
          <w:p w14:paraId="41605D0C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28DE6409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Самостоятельная работа.</w:t>
            </w:r>
          </w:p>
          <w:p w14:paraId="76B07C77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Экскурсия «Поход в магазин»</w:t>
            </w:r>
          </w:p>
        </w:tc>
        <w:tc>
          <w:tcPr>
            <w:tcW w:w="1119" w:type="dxa"/>
            <w:shd w:val="clear" w:color="auto" w:fill="auto"/>
          </w:tcPr>
          <w:p w14:paraId="6BA3E135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00605" w:rsidRPr="00200605" w14:paraId="322FA4D6" w14:textId="77777777" w:rsidTr="00200605">
        <w:trPr>
          <w:trHeight w:val="279"/>
        </w:trPr>
        <w:tc>
          <w:tcPr>
            <w:tcW w:w="3525" w:type="dxa"/>
            <w:vMerge w:val="restart"/>
          </w:tcPr>
          <w:p w14:paraId="68ED426D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Тема 3.7</w:t>
            </w:r>
          </w:p>
          <w:p w14:paraId="711A4A07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 xml:space="preserve">Англоязычные страны, географическое положение. Климат. </w:t>
            </w:r>
          </w:p>
          <w:p w14:paraId="1896E71B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 xml:space="preserve">Национальные символы. </w:t>
            </w:r>
          </w:p>
          <w:p w14:paraId="702CB452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0EB2DC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F0928B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329245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224E9C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2EA618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A69E16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590BBB1C" w14:textId="77777777" w:rsidR="00200605" w:rsidRPr="00200605" w:rsidRDefault="00200605" w:rsidP="00200605">
            <w:pPr>
              <w:pStyle w:val="121"/>
              <w:spacing w:line="240" w:lineRule="auto"/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19" w:type="dxa"/>
            <w:vMerge w:val="restart"/>
          </w:tcPr>
          <w:p w14:paraId="32160A99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12A158DD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DAE27D" w14:textId="77777777" w:rsidR="00200605" w:rsidRPr="00200605" w:rsidRDefault="00200605" w:rsidP="00200605">
            <w:pPr>
              <w:pStyle w:val="12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605" w:rsidRPr="00200605" w14:paraId="3EDCE0D8" w14:textId="77777777" w:rsidTr="00200605">
        <w:trPr>
          <w:trHeight w:val="801"/>
        </w:trPr>
        <w:tc>
          <w:tcPr>
            <w:tcW w:w="3525" w:type="dxa"/>
            <w:vMerge/>
          </w:tcPr>
          <w:p w14:paraId="68D36DE5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122BE753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Лексический материал по теме.</w:t>
            </w:r>
          </w:p>
          <w:p w14:paraId="39561BAB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  <w:lang w:val="en-US"/>
              </w:rPr>
              <w:t>«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 xml:space="preserve">Australia» «Canada» </w:t>
            </w:r>
            <w:r w:rsidRPr="00200605">
              <w:rPr>
                <w:color w:val="000000"/>
                <w:sz w:val="20"/>
                <w:szCs w:val="20"/>
              </w:rPr>
              <w:t>«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200605">
              <w:rPr>
                <w:color w:val="000000"/>
                <w:sz w:val="20"/>
                <w:szCs w:val="20"/>
                <w:lang w:val="en-US"/>
              </w:rPr>
              <w:t>Zealend</w:t>
            </w:r>
            <w:proofErr w:type="spellEnd"/>
            <w:r w:rsidRPr="00200605">
              <w:rPr>
                <w:color w:val="000000"/>
                <w:sz w:val="20"/>
                <w:szCs w:val="20"/>
              </w:rPr>
              <w:t>»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14:paraId="377031A9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662DDF42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Грамматический материал:</w:t>
            </w:r>
          </w:p>
          <w:p w14:paraId="08DAD008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признаки инфинитива и инфинитивных оборотов и способы передачи их </w:t>
            </w:r>
          </w:p>
          <w:p w14:paraId="4D6B6958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согласование времён, прямая и косвенная речь</w:t>
            </w: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2CB535C7" w14:textId="77777777" w:rsidR="00200605" w:rsidRPr="00200605" w:rsidRDefault="00200605" w:rsidP="00200605">
            <w:pPr>
              <w:pStyle w:val="12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0605" w:rsidRPr="00200605" w14:paraId="3BA198D3" w14:textId="77777777" w:rsidTr="00200605">
        <w:trPr>
          <w:trHeight w:val="788"/>
        </w:trPr>
        <w:tc>
          <w:tcPr>
            <w:tcW w:w="3525" w:type="dxa"/>
            <w:vMerge/>
          </w:tcPr>
          <w:p w14:paraId="3AAA983C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3D9F0080" w14:textId="77777777" w:rsidR="00200605" w:rsidRPr="00200605" w:rsidRDefault="00200605" w:rsidP="00200605">
            <w:pPr>
              <w:pStyle w:val="121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 Самостоятельная работа.</w:t>
            </w:r>
          </w:p>
          <w:p w14:paraId="17E30C03" w14:textId="77777777" w:rsidR="00200605" w:rsidRPr="00200605" w:rsidRDefault="00200605" w:rsidP="00FC54BF">
            <w:pPr>
              <w:pStyle w:val="121"/>
              <w:numPr>
                <w:ilvl w:val="0"/>
                <w:numId w:val="12"/>
              </w:numPr>
              <w:ind w:left="704" w:hanging="284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Эссе Международные отношения. Символика Америки. </w:t>
            </w:r>
          </w:p>
        </w:tc>
        <w:tc>
          <w:tcPr>
            <w:tcW w:w="1119" w:type="dxa"/>
          </w:tcPr>
          <w:p w14:paraId="7C509CF0" w14:textId="77777777" w:rsidR="00200605" w:rsidRPr="00200605" w:rsidRDefault="00200605" w:rsidP="00200605">
            <w:pPr>
              <w:pStyle w:val="12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00605" w:rsidRPr="00200605" w14:paraId="121208D4" w14:textId="77777777" w:rsidTr="00200605">
        <w:trPr>
          <w:trHeight w:val="1304"/>
        </w:trPr>
        <w:tc>
          <w:tcPr>
            <w:tcW w:w="3525" w:type="dxa"/>
          </w:tcPr>
          <w:p w14:paraId="4170B763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14:paraId="1C38178D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 xml:space="preserve">Профессия и профессиональные качества, карьера </w:t>
            </w:r>
          </w:p>
          <w:p w14:paraId="2EEC33BF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89F0B7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E47D83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AFED0C" w14:textId="77777777" w:rsidR="00200605" w:rsidRPr="00200605" w:rsidRDefault="00200605" w:rsidP="00200605">
            <w:pPr>
              <w:pStyle w:val="910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7425B2C2" w14:textId="77777777" w:rsidR="00200605" w:rsidRPr="00200605" w:rsidRDefault="00200605" w:rsidP="00FC54BF">
            <w:pPr>
              <w:pStyle w:val="121"/>
              <w:numPr>
                <w:ilvl w:val="0"/>
                <w:numId w:val="12"/>
              </w:numPr>
              <w:ind w:left="704" w:hanging="284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200605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It’s difficult to choose a profession, my future profession</w:t>
            </w:r>
          </w:p>
          <w:p w14:paraId="6547AEAA" w14:textId="77777777" w:rsidR="00200605" w:rsidRPr="00200605" w:rsidRDefault="00200605" w:rsidP="00FC54BF">
            <w:pPr>
              <w:pStyle w:val="121"/>
              <w:numPr>
                <w:ilvl w:val="0"/>
                <w:numId w:val="12"/>
              </w:numPr>
              <w:ind w:left="704" w:hanging="284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i w:val="0"/>
                <w:sz w:val="20"/>
                <w:szCs w:val="20"/>
              </w:rPr>
              <w:t>Работа с лексикой, чтение и перевод, вопросно – ответная работа по тексту.</w:t>
            </w:r>
          </w:p>
          <w:p w14:paraId="0A04A912" w14:textId="77777777" w:rsidR="00200605" w:rsidRPr="00200605" w:rsidRDefault="00200605" w:rsidP="00200605">
            <w:pPr>
              <w:pStyle w:val="121"/>
              <w:ind w:left="704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i w:val="0"/>
                <w:sz w:val="20"/>
                <w:szCs w:val="20"/>
              </w:rPr>
              <w:t>Грамматический материал:</w:t>
            </w:r>
          </w:p>
          <w:p w14:paraId="6FD6CDEF" w14:textId="77777777" w:rsidR="00200605" w:rsidRPr="00200605" w:rsidRDefault="00200605" w:rsidP="00200605">
            <w:pPr>
              <w:pStyle w:val="121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      –   Повторение (косвенная речь)</w:t>
            </w:r>
          </w:p>
        </w:tc>
        <w:tc>
          <w:tcPr>
            <w:tcW w:w="1119" w:type="dxa"/>
          </w:tcPr>
          <w:p w14:paraId="1EA74515" w14:textId="77777777" w:rsidR="00200605" w:rsidRPr="00200605" w:rsidRDefault="00200605" w:rsidP="00200605">
            <w:pPr>
              <w:pStyle w:val="12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200605" w:rsidRPr="00200605" w14:paraId="7441A917" w14:textId="77777777" w:rsidTr="00200605">
        <w:trPr>
          <w:trHeight w:val="274"/>
        </w:trPr>
        <w:tc>
          <w:tcPr>
            <w:tcW w:w="3525" w:type="dxa"/>
            <w:vMerge w:val="restart"/>
          </w:tcPr>
          <w:p w14:paraId="58E96A75" w14:textId="77777777" w:rsidR="00200605" w:rsidRPr="00200605" w:rsidRDefault="00200605" w:rsidP="00200605">
            <w:pPr>
              <w:jc w:val="center"/>
              <w:rPr>
                <w:rStyle w:val="94"/>
                <w:bCs w:val="0"/>
                <w:sz w:val="20"/>
                <w:szCs w:val="20"/>
              </w:rPr>
            </w:pPr>
            <w:r w:rsidRPr="00200605">
              <w:rPr>
                <w:rStyle w:val="94"/>
                <w:sz w:val="20"/>
                <w:szCs w:val="20"/>
              </w:rPr>
              <w:t>Тема 3.9</w:t>
            </w:r>
          </w:p>
          <w:p w14:paraId="0DA5E240" w14:textId="77777777" w:rsidR="00200605" w:rsidRPr="00200605" w:rsidRDefault="00200605" w:rsidP="00200605">
            <w:pPr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Обобщение, закрепление и систематизация знаний</w:t>
            </w:r>
          </w:p>
          <w:p w14:paraId="2FE55943" w14:textId="77777777" w:rsidR="00200605" w:rsidRPr="00200605" w:rsidRDefault="00200605" w:rsidP="00200605">
            <w:pPr>
              <w:jc w:val="center"/>
              <w:rPr>
                <w:sz w:val="20"/>
                <w:szCs w:val="20"/>
              </w:rPr>
            </w:pPr>
          </w:p>
          <w:p w14:paraId="0C9E3908" w14:textId="77777777" w:rsidR="00200605" w:rsidRPr="00200605" w:rsidRDefault="00200605" w:rsidP="00200605">
            <w:pPr>
              <w:pStyle w:val="910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 62 ч</w:t>
            </w: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2CFEABA5" w14:textId="77777777" w:rsidR="00200605" w:rsidRPr="00200605" w:rsidRDefault="00200605" w:rsidP="00200605">
            <w:pPr>
              <w:pStyle w:val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 Практические занятия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410B9436" w14:textId="77777777" w:rsidR="00200605" w:rsidRPr="00200605" w:rsidRDefault="00200605" w:rsidP="00200605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2</w:t>
            </w:r>
          </w:p>
        </w:tc>
      </w:tr>
      <w:tr w:rsidR="00200605" w:rsidRPr="00200605" w14:paraId="03B7203A" w14:textId="77777777" w:rsidTr="00200605">
        <w:trPr>
          <w:trHeight w:val="326"/>
        </w:trPr>
        <w:tc>
          <w:tcPr>
            <w:tcW w:w="3525" w:type="dxa"/>
            <w:vMerge/>
          </w:tcPr>
          <w:p w14:paraId="1600D084" w14:textId="77777777" w:rsidR="00200605" w:rsidRPr="00200605" w:rsidRDefault="00200605" w:rsidP="00200605">
            <w:pPr>
              <w:jc w:val="center"/>
              <w:rPr>
                <w:rStyle w:val="9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384C26DA" w14:textId="77777777" w:rsidR="00200605" w:rsidRPr="00200605" w:rsidRDefault="00200605" w:rsidP="00200605">
            <w:pPr>
              <w:pStyle w:val="121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  Обобщение, закрепление и систематизация знаний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C7B5D4C" w14:textId="77777777" w:rsidR="00200605" w:rsidRPr="00200605" w:rsidRDefault="00200605" w:rsidP="00200605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1</w:t>
            </w:r>
          </w:p>
        </w:tc>
      </w:tr>
      <w:tr w:rsidR="00200605" w:rsidRPr="00200605" w14:paraId="045A3E86" w14:textId="77777777" w:rsidTr="00200605">
        <w:trPr>
          <w:trHeight w:val="353"/>
        </w:trPr>
        <w:tc>
          <w:tcPr>
            <w:tcW w:w="3525" w:type="dxa"/>
            <w:vMerge/>
          </w:tcPr>
          <w:p w14:paraId="235C0EF7" w14:textId="77777777" w:rsidR="00200605" w:rsidRPr="00200605" w:rsidRDefault="00200605" w:rsidP="00200605">
            <w:pPr>
              <w:jc w:val="center"/>
              <w:rPr>
                <w:rStyle w:val="9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1DB6CE8F" w14:textId="77777777" w:rsidR="00200605" w:rsidRPr="00200605" w:rsidRDefault="00200605" w:rsidP="00200605">
            <w:pPr>
              <w:pStyle w:val="121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i w:val="0"/>
                <w:sz w:val="20"/>
                <w:szCs w:val="20"/>
              </w:rPr>
              <w:t>Контрольные работы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091EF99A" w14:textId="77777777" w:rsidR="00200605" w:rsidRPr="00200605" w:rsidRDefault="00200605" w:rsidP="00200605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1</w:t>
            </w:r>
          </w:p>
        </w:tc>
      </w:tr>
      <w:tr w:rsidR="00200605" w:rsidRPr="00200605" w14:paraId="1966A534" w14:textId="77777777" w:rsidTr="00200605">
        <w:trPr>
          <w:trHeight w:val="245"/>
        </w:trPr>
        <w:tc>
          <w:tcPr>
            <w:tcW w:w="3525" w:type="dxa"/>
            <w:vMerge/>
          </w:tcPr>
          <w:p w14:paraId="151D494A" w14:textId="77777777" w:rsidR="00200605" w:rsidRPr="00200605" w:rsidRDefault="00200605" w:rsidP="00200605">
            <w:pPr>
              <w:jc w:val="center"/>
              <w:rPr>
                <w:rStyle w:val="9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1F914E9D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24818F64" w14:textId="77777777" w:rsidR="00200605" w:rsidRPr="00200605" w:rsidRDefault="00200605" w:rsidP="00200605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-</w:t>
            </w:r>
          </w:p>
        </w:tc>
      </w:tr>
      <w:tr w:rsidR="00200605" w:rsidRPr="00200605" w14:paraId="0D7B06B0" w14:textId="77777777" w:rsidTr="00200605">
        <w:trPr>
          <w:trHeight w:val="275"/>
        </w:trPr>
        <w:tc>
          <w:tcPr>
            <w:tcW w:w="3525" w:type="dxa"/>
          </w:tcPr>
          <w:p w14:paraId="11DC865F" w14:textId="77777777" w:rsidR="00200605" w:rsidRPr="00200605" w:rsidRDefault="00200605" w:rsidP="00200605">
            <w:pPr>
              <w:pStyle w:val="910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541BB31E" w14:textId="77777777" w:rsidR="00200605" w:rsidRPr="00200605" w:rsidRDefault="00200605" w:rsidP="00200605">
            <w:pPr>
              <w:pStyle w:val="12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 курс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45B3601D" w14:textId="77777777" w:rsidR="00200605" w:rsidRPr="00200605" w:rsidRDefault="00200605" w:rsidP="00200605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200605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30 ч</w:t>
            </w:r>
          </w:p>
        </w:tc>
      </w:tr>
      <w:tr w:rsidR="00200605" w:rsidRPr="00200605" w14:paraId="78B9B279" w14:textId="77777777" w:rsidTr="00200605">
        <w:trPr>
          <w:trHeight w:val="147"/>
        </w:trPr>
        <w:tc>
          <w:tcPr>
            <w:tcW w:w="3525" w:type="dxa"/>
            <w:vMerge w:val="restart"/>
          </w:tcPr>
          <w:p w14:paraId="43BC52B9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Тема 4.1.</w:t>
            </w:r>
          </w:p>
          <w:p w14:paraId="2ABE534F" w14:textId="77777777" w:rsidR="00200605" w:rsidRPr="00200605" w:rsidRDefault="00200605" w:rsidP="00200605">
            <w:pPr>
              <w:pStyle w:val="aff4"/>
              <w:spacing w:beforeAutospacing="0" w:afterAutospacing="0"/>
              <w:ind w:left="120"/>
              <w:jc w:val="center"/>
              <w:rPr>
                <w:rStyle w:val="94"/>
                <w:b w:val="0"/>
                <w:sz w:val="20"/>
                <w:szCs w:val="20"/>
              </w:rPr>
            </w:pPr>
            <w:r w:rsidRPr="00200605">
              <w:rPr>
                <w:rStyle w:val="94"/>
                <w:sz w:val="20"/>
                <w:szCs w:val="20"/>
              </w:rPr>
              <w:lastRenderedPageBreak/>
              <w:t>Введение в специальность. Моя будущая профессия.</w:t>
            </w:r>
          </w:p>
        </w:tc>
        <w:tc>
          <w:tcPr>
            <w:tcW w:w="8643" w:type="dxa"/>
            <w:tcBorders>
              <w:top w:val="single" w:sz="4" w:space="0" w:color="auto"/>
            </w:tcBorders>
          </w:tcPr>
          <w:p w14:paraId="628EB7D7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119" w:type="dxa"/>
            <w:shd w:val="clear" w:color="auto" w:fill="auto"/>
          </w:tcPr>
          <w:p w14:paraId="182FB183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4</w:t>
            </w:r>
          </w:p>
        </w:tc>
      </w:tr>
      <w:tr w:rsidR="00200605" w:rsidRPr="00200605" w14:paraId="17FEF0F4" w14:textId="77777777" w:rsidTr="00200605">
        <w:trPr>
          <w:trHeight w:val="1679"/>
        </w:trPr>
        <w:tc>
          <w:tcPr>
            <w:tcW w:w="3525" w:type="dxa"/>
            <w:vMerge/>
          </w:tcPr>
          <w:p w14:paraId="0700BB87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226EF5A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Лексический материал по теме.</w:t>
            </w:r>
          </w:p>
          <w:p w14:paraId="6AB92A35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  <w:lang w:val="en-US"/>
              </w:rPr>
              <w:t>«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Let me introduce myself»</w:t>
            </w:r>
          </w:p>
          <w:p w14:paraId="5C951D47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 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5F910774" w14:textId="77777777" w:rsidR="00200605" w:rsidRPr="00200605" w:rsidRDefault="00200605" w:rsidP="00200605">
            <w:p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59D7E519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</w:rPr>
              <w:t>конструкция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 xml:space="preserve"> as…as, not so…as</w:t>
            </w:r>
          </w:p>
          <w:p w14:paraId="4A7CE8DE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</w:rPr>
              <w:t>предложения</w:t>
            </w:r>
            <w:r w:rsidRPr="00200605">
              <w:rPr>
                <w:sz w:val="20"/>
                <w:szCs w:val="20"/>
                <w:lang w:val="en-US"/>
              </w:rPr>
              <w:t xml:space="preserve"> </w:t>
            </w:r>
            <w:r w:rsidRPr="00200605">
              <w:rPr>
                <w:sz w:val="20"/>
                <w:szCs w:val="20"/>
              </w:rPr>
              <w:t>с</w:t>
            </w:r>
            <w:r w:rsidRPr="00200605">
              <w:rPr>
                <w:sz w:val="20"/>
                <w:szCs w:val="20"/>
                <w:lang w:val="en-US"/>
              </w:rPr>
              <w:t xml:space="preserve"> </w:t>
            </w:r>
            <w:r w:rsidRPr="00200605">
              <w:rPr>
                <w:sz w:val="20"/>
                <w:szCs w:val="20"/>
              </w:rPr>
              <w:t>союзами</w:t>
            </w:r>
            <w:r w:rsidRPr="00200605">
              <w:rPr>
                <w:sz w:val="20"/>
                <w:szCs w:val="20"/>
                <w:lang w:val="en-US"/>
              </w:rPr>
              <w:t xml:space="preserve"> neither…nor, either…or.</w:t>
            </w:r>
          </w:p>
          <w:p w14:paraId="34FE5EFF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Повелительное наклонение.</w:t>
            </w:r>
          </w:p>
        </w:tc>
        <w:tc>
          <w:tcPr>
            <w:tcW w:w="1119" w:type="dxa"/>
            <w:shd w:val="clear" w:color="auto" w:fill="auto"/>
          </w:tcPr>
          <w:p w14:paraId="1D8F2804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00605" w:rsidRPr="00200605" w14:paraId="053AC10A" w14:textId="77777777" w:rsidTr="00200605">
        <w:trPr>
          <w:trHeight w:val="1161"/>
        </w:trPr>
        <w:tc>
          <w:tcPr>
            <w:tcW w:w="3525" w:type="dxa"/>
            <w:vMerge/>
          </w:tcPr>
          <w:p w14:paraId="2A6E8FC4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6E8E24D9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Самостоятельная работа </w:t>
            </w:r>
          </w:p>
          <w:p w14:paraId="5E288015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Реферат. «Моя будущая профессия»;</w:t>
            </w:r>
          </w:p>
          <w:p w14:paraId="52C68B28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написать эссе «Хочу учиться - хочу быть профессионалом».</w:t>
            </w:r>
          </w:p>
        </w:tc>
        <w:tc>
          <w:tcPr>
            <w:tcW w:w="1119" w:type="dxa"/>
            <w:shd w:val="clear" w:color="auto" w:fill="auto"/>
          </w:tcPr>
          <w:p w14:paraId="25D55C18" w14:textId="77777777" w:rsidR="00200605" w:rsidRPr="00200605" w:rsidRDefault="00200605" w:rsidP="0020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200605" w:rsidRPr="00200605" w14:paraId="171C0A55" w14:textId="77777777" w:rsidTr="00200605">
        <w:trPr>
          <w:trHeight w:val="88"/>
        </w:trPr>
        <w:tc>
          <w:tcPr>
            <w:tcW w:w="3525" w:type="dxa"/>
            <w:vMerge w:val="restart"/>
          </w:tcPr>
          <w:p w14:paraId="3A0C5893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Тема 4.2</w:t>
            </w:r>
          </w:p>
          <w:p w14:paraId="06AEE53C" w14:textId="77777777" w:rsidR="00200605" w:rsidRPr="00200605" w:rsidRDefault="00200605" w:rsidP="00200605">
            <w:pPr>
              <w:autoSpaceDE w:val="0"/>
              <w:autoSpaceDN w:val="0"/>
              <w:adjustRightInd w:val="0"/>
              <w:ind w:left="120"/>
              <w:jc w:val="center"/>
              <w:rPr>
                <w:rStyle w:val="94"/>
                <w:b w:val="0"/>
                <w:bCs w:val="0"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Профессиональная школа</w:t>
            </w: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7E9CDC80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62C4130F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00605" w:rsidRPr="00200605" w14:paraId="10B17084" w14:textId="77777777" w:rsidTr="00200605">
        <w:trPr>
          <w:trHeight w:val="2203"/>
        </w:trPr>
        <w:tc>
          <w:tcPr>
            <w:tcW w:w="3525" w:type="dxa"/>
            <w:vMerge/>
          </w:tcPr>
          <w:p w14:paraId="29C5173A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0918D654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Лексический материал по теме.</w:t>
            </w:r>
          </w:p>
          <w:p w14:paraId="18E30838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  <w:lang w:val="en-US"/>
              </w:rPr>
              <w:t>«Vocational school. Visit to a vocational school. »</w:t>
            </w:r>
          </w:p>
          <w:p w14:paraId="58BF0C8E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345196FA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Грамматический материал.</w:t>
            </w:r>
          </w:p>
          <w:p w14:paraId="3919C42C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Сложное дополнение</w:t>
            </w:r>
          </w:p>
          <w:p w14:paraId="2C878D2C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Конструкции с причастием</w:t>
            </w:r>
          </w:p>
        </w:tc>
        <w:tc>
          <w:tcPr>
            <w:tcW w:w="1119" w:type="dxa"/>
            <w:shd w:val="clear" w:color="auto" w:fill="auto"/>
          </w:tcPr>
          <w:p w14:paraId="673FABDF" w14:textId="77777777" w:rsidR="00200605" w:rsidRPr="00200605" w:rsidRDefault="00200605" w:rsidP="00200605">
            <w:pPr>
              <w:pStyle w:val="121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605" w:rsidRPr="00200605" w14:paraId="58C1CE09" w14:textId="77777777" w:rsidTr="00200605">
        <w:trPr>
          <w:trHeight w:val="903"/>
        </w:trPr>
        <w:tc>
          <w:tcPr>
            <w:tcW w:w="3525" w:type="dxa"/>
            <w:vMerge/>
          </w:tcPr>
          <w:p w14:paraId="02363E04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75F5CC8F" w14:textId="77777777" w:rsidR="00200605" w:rsidRPr="00200605" w:rsidRDefault="00200605" w:rsidP="002006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71B57120" w14:textId="77777777" w:rsidR="00200605" w:rsidRPr="00200605" w:rsidRDefault="00200605" w:rsidP="00200605">
            <w:pPr>
              <w:pStyle w:val="121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00605" w:rsidRPr="00200605" w14:paraId="6540961C" w14:textId="77777777" w:rsidTr="00200605">
        <w:trPr>
          <w:trHeight w:val="70"/>
        </w:trPr>
        <w:tc>
          <w:tcPr>
            <w:tcW w:w="3525" w:type="dxa"/>
            <w:vMerge w:val="restart"/>
          </w:tcPr>
          <w:p w14:paraId="1E0A2163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 xml:space="preserve"> Тема 4.3</w:t>
            </w:r>
          </w:p>
          <w:p w14:paraId="05AF9EF2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Техника, инженерия</w:t>
            </w:r>
          </w:p>
        </w:tc>
        <w:tc>
          <w:tcPr>
            <w:tcW w:w="8643" w:type="dxa"/>
          </w:tcPr>
          <w:p w14:paraId="3D71646F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226CAD8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00605" w:rsidRPr="00200605" w14:paraId="722AF603" w14:textId="77777777" w:rsidTr="00200605">
        <w:trPr>
          <w:trHeight w:val="830"/>
        </w:trPr>
        <w:tc>
          <w:tcPr>
            <w:tcW w:w="3525" w:type="dxa"/>
            <w:vMerge/>
          </w:tcPr>
          <w:p w14:paraId="79CBA19C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1403DE07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Лексический материал по теме.</w:t>
            </w:r>
          </w:p>
          <w:p w14:paraId="73696BDC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  <w:lang w:val="en-US"/>
              </w:rPr>
              <w:t>«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Engineering. Electrical and electronics engineering»</w:t>
            </w:r>
          </w:p>
          <w:p w14:paraId="2E5BD567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14169B46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Грамматический материал:</w:t>
            </w:r>
          </w:p>
          <w:p w14:paraId="424F9184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Страдательный залог</w:t>
            </w:r>
          </w:p>
          <w:p w14:paraId="018E3A91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Действительный залог (повторение)</w:t>
            </w:r>
          </w:p>
          <w:p w14:paraId="48697656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Модальные глаголы</w:t>
            </w:r>
          </w:p>
          <w:p w14:paraId="10ED9AC9" w14:textId="77777777" w:rsidR="00200605" w:rsidRPr="00200605" w:rsidRDefault="00200605" w:rsidP="00200605">
            <w:pPr>
              <w:autoSpaceDE w:val="0"/>
              <w:autoSpaceDN w:val="0"/>
              <w:adjustRightInd w:val="0"/>
              <w:ind w:left="704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657D249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605" w:rsidRPr="00200605" w14:paraId="0877EE53" w14:textId="77777777" w:rsidTr="00200605">
        <w:trPr>
          <w:trHeight w:val="831"/>
        </w:trPr>
        <w:tc>
          <w:tcPr>
            <w:tcW w:w="3525" w:type="dxa"/>
            <w:vMerge/>
          </w:tcPr>
          <w:p w14:paraId="752CB378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EEDEF77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Самостоятельная работа </w:t>
            </w:r>
          </w:p>
          <w:p w14:paraId="19087F3A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Доклад  «современная техника»</w:t>
            </w:r>
          </w:p>
          <w:p w14:paraId="7605831F" w14:textId="77777777" w:rsidR="00200605" w:rsidRPr="00200605" w:rsidRDefault="00200605" w:rsidP="00200605">
            <w:pPr>
              <w:autoSpaceDE w:val="0"/>
              <w:autoSpaceDN w:val="0"/>
              <w:adjustRightInd w:val="0"/>
              <w:ind w:left="704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C843F29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0605" w:rsidRPr="00200605" w14:paraId="594B3218" w14:textId="77777777" w:rsidTr="00200605">
        <w:trPr>
          <w:trHeight w:val="267"/>
        </w:trPr>
        <w:tc>
          <w:tcPr>
            <w:tcW w:w="3525" w:type="dxa"/>
            <w:vMerge w:val="restart"/>
          </w:tcPr>
          <w:p w14:paraId="7BFEA53D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 xml:space="preserve"> Тема 4.4</w:t>
            </w:r>
          </w:p>
          <w:p w14:paraId="7316131D" w14:textId="77777777" w:rsidR="00200605" w:rsidRPr="00200605" w:rsidRDefault="00200605" w:rsidP="00200605">
            <w:pPr>
              <w:autoSpaceDE w:val="0"/>
              <w:autoSpaceDN w:val="0"/>
              <w:adjustRightInd w:val="0"/>
              <w:ind w:left="120"/>
              <w:jc w:val="center"/>
              <w:rPr>
                <w:rStyle w:val="94"/>
                <w:b w:val="0"/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Проводники и изоляторы </w:t>
            </w:r>
          </w:p>
        </w:tc>
        <w:tc>
          <w:tcPr>
            <w:tcW w:w="8643" w:type="dxa"/>
          </w:tcPr>
          <w:p w14:paraId="30E8266A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 Практические занятия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516731E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0605" w:rsidRPr="00200605" w14:paraId="73DEBC6F" w14:textId="77777777" w:rsidTr="00200605">
        <w:trPr>
          <w:trHeight w:val="1703"/>
        </w:trPr>
        <w:tc>
          <w:tcPr>
            <w:tcW w:w="3525" w:type="dxa"/>
            <w:vMerge/>
          </w:tcPr>
          <w:p w14:paraId="34CDA7A6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50A5587B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Лексический материал по теме.</w:t>
            </w:r>
          </w:p>
          <w:p w14:paraId="724043F7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00605">
              <w:rPr>
                <w:color w:val="000000"/>
                <w:sz w:val="20"/>
                <w:szCs w:val="20"/>
                <w:lang w:val="en-US"/>
              </w:rPr>
              <w:t>«</w:t>
            </w:r>
            <w:r w:rsidRPr="00200605">
              <w:rPr>
                <w:sz w:val="20"/>
                <w:szCs w:val="20"/>
                <w:lang w:val="en-US"/>
              </w:rPr>
              <w:t>Conductors and insulator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»</w:t>
            </w:r>
          </w:p>
          <w:p w14:paraId="267C6068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0C8B2B0F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Грамматический материал:</w:t>
            </w:r>
          </w:p>
          <w:p w14:paraId="51FF978B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овторение</w:t>
            </w:r>
          </w:p>
          <w:p w14:paraId="55659912" w14:textId="77777777" w:rsidR="00200605" w:rsidRPr="00200605" w:rsidRDefault="00200605" w:rsidP="00200605">
            <w:pPr>
              <w:autoSpaceDE w:val="0"/>
              <w:autoSpaceDN w:val="0"/>
              <w:adjustRightInd w:val="0"/>
              <w:ind w:left="421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5AE1EC2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605" w:rsidRPr="00200605" w14:paraId="3B1A75B8" w14:textId="77777777" w:rsidTr="00200605">
        <w:trPr>
          <w:trHeight w:val="683"/>
        </w:trPr>
        <w:tc>
          <w:tcPr>
            <w:tcW w:w="3525" w:type="dxa"/>
            <w:vMerge/>
          </w:tcPr>
          <w:p w14:paraId="42EFE4DC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082BB38D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Самостоятельная работа </w:t>
            </w:r>
          </w:p>
          <w:p w14:paraId="0F93E3B8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Проект «В мастерской техника»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793C5DD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00605" w:rsidRPr="00200605" w14:paraId="27A3F2F9" w14:textId="77777777" w:rsidTr="00200605">
        <w:trPr>
          <w:trHeight w:val="255"/>
        </w:trPr>
        <w:tc>
          <w:tcPr>
            <w:tcW w:w="3525" w:type="dxa"/>
            <w:vMerge w:val="restart"/>
          </w:tcPr>
          <w:p w14:paraId="0122E3CC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 xml:space="preserve"> Тема 4.5</w:t>
            </w:r>
          </w:p>
          <w:p w14:paraId="3289B551" w14:textId="77777777" w:rsidR="00200605" w:rsidRPr="00200605" w:rsidRDefault="00200605" w:rsidP="00200605">
            <w:pPr>
              <w:ind w:left="34"/>
              <w:jc w:val="center"/>
              <w:rPr>
                <w:rStyle w:val="94"/>
                <w:b w:val="0"/>
                <w:bCs w:val="0"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 xml:space="preserve">Техника безопасности </w:t>
            </w:r>
          </w:p>
        </w:tc>
        <w:tc>
          <w:tcPr>
            <w:tcW w:w="8643" w:type="dxa"/>
          </w:tcPr>
          <w:p w14:paraId="67FDC4B5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0D7048C2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0605" w:rsidRPr="00200605" w14:paraId="530D6F55" w14:textId="77777777" w:rsidTr="00200605">
        <w:trPr>
          <w:trHeight w:val="1846"/>
        </w:trPr>
        <w:tc>
          <w:tcPr>
            <w:tcW w:w="3525" w:type="dxa"/>
            <w:vMerge/>
          </w:tcPr>
          <w:p w14:paraId="57AD12A6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25B13C21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Лексический материал по теме.</w:t>
            </w:r>
          </w:p>
          <w:p w14:paraId="1B5C7EF4" w14:textId="77777777" w:rsidR="00200605" w:rsidRPr="00200605" w:rsidRDefault="00200605" w:rsidP="00FC54BF">
            <w:pPr>
              <w:pStyle w:val="afa"/>
              <w:numPr>
                <w:ilvl w:val="0"/>
                <w:numId w:val="13"/>
              </w:numPr>
              <w:spacing w:after="0"/>
              <w:ind w:hanging="30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«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Safety</w:t>
            </w:r>
            <w:r w:rsidRPr="00200605">
              <w:rPr>
                <w:color w:val="000000"/>
                <w:sz w:val="20"/>
                <w:szCs w:val="20"/>
              </w:rPr>
              <w:t xml:space="preserve"> </w:t>
            </w:r>
            <w:r w:rsidRPr="00200605">
              <w:rPr>
                <w:color w:val="000000"/>
                <w:sz w:val="20"/>
                <w:szCs w:val="20"/>
                <w:lang w:val="en-US"/>
              </w:rPr>
              <w:t>engineering</w:t>
            </w:r>
            <w:r w:rsidRPr="00200605">
              <w:rPr>
                <w:sz w:val="20"/>
                <w:szCs w:val="20"/>
              </w:rPr>
              <w:t>»</w:t>
            </w:r>
          </w:p>
          <w:p w14:paraId="467F1CA0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1579F2A1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Грамматический материал:</w:t>
            </w:r>
          </w:p>
          <w:p w14:paraId="025DCF6D" w14:textId="77777777" w:rsidR="00200605" w:rsidRPr="00200605" w:rsidRDefault="00200605" w:rsidP="00FC54BF">
            <w:pPr>
              <w:pStyle w:val="aff8"/>
              <w:numPr>
                <w:ilvl w:val="0"/>
                <w:numId w:val="17"/>
              </w:numPr>
              <w:spacing w:line="276" w:lineRule="auto"/>
              <w:ind w:left="704" w:hanging="284"/>
              <w:jc w:val="both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Сложное дополнение (после глагола </w:t>
            </w:r>
            <w:r w:rsidRPr="00200605">
              <w:rPr>
                <w:sz w:val="20"/>
                <w:szCs w:val="20"/>
                <w:lang w:val="en-US"/>
              </w:rPr>
              <w:t>to</w:t>
            </w:r>
            <w:r w:rsidRPr="00200605">
              <w:rPr>
                <w:sz w:val="20"/>
                <w:szCs w:val="20"/>
              </w:rPr>
              <w:t xml:space="preserve"> </w:t>
            </w:r>
            <w:r w:rsidRPr="00200605">
              <w:rPr>
                <w:sz w:val="20"/>
                <w:szCs w:val="20"/>
                <w:lang w:val="en-US"/>
              </w:rPr>
              <w:t>make</w:t>
            </w:r>
            <w:r w:rsidRPr="00200605">
              <w:rPr>
                <w:sz w:val="20"/>
                <w:szCs w:val="20"/>
              </w:rPr>
              <w:t>)</w:t>
            </w:r>
          </w:p>
        </w:tc>
        <w:tc>
          <w:tcPr>
            <w:tcW w:w="1119" w:type="dxa"/>
            <w:shd w:val="clear" w:color="auto" w:fill="auto"/>
          </w:tcPr>
          <w:p w14:paraId="63EB4044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605" w:rsidRPr="00200605" w14:paraId="47E6A508" w14:textId="77777777" w:rsidTr="00200605">
        <w:trPr>
          <w:trHeight w:val="831"/>
        </w:trPr>
        <w:tc>
          <w:tcPr>
            <w:tcW w:w="3525" w:type="dxa"/>
            <w:vMerge/>
          </w:tcPr>
          <w:p w14:paraId="4574FFAC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348143A0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 xml:space="preserve">Самостоятельная работа </w:t>
            </w:r>
          </w:p>
          <w:p w14:paraId="5E0C184E" w14:textId="77777777" w:rsidR="00200605" w:rsidRPr="00200605" w:rsidRDefault="00200605" w:rsidP="00FC54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200605">
              <w:rPr>
                <w:color w:val="000000"/>
                <w:sz w:val="20"/>
                <w:szCs w:val="20"/>
              </w:rPr>
              <w:t xml:space="preserve">Техника безопасности на предприятии </w:t>
            </w:r>
          </w:p>
        </w:tc>
        <w:tc>
          <w:tcPr>
            <w:tcW w:w="1119" w:type="dxa"/>
            <w:shd w:val="clear" w:color="auto" w:fill="auto"/>
          </w:tcPr>
          <w:p w14:paraId="110D579C" w14:textId="77777777" w:rsidR="00200605" w:rsidRPr="00200605" w:rsidRDefault="00200605" w:rsidP="00200605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0605" w:rsidRPr="00200605" w14:paraId="10E6C3A5" w14:textId="77777777" w:rsidTr="00200605">
        <w:trPr>
          <w:trHeight w:val="264"/>
        </w:trPr>
        <w:tc>
          <w:tcPr>
            <w:tcW w:w="3525" w:type="dxa"/>
            <w:vMerge w:val="restart"/>
          </w:tcPr>
          <w:p w14:paraId="765607EF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605">
              <w:rPr>
                <w:rStyle w:val="94"/>
                <w:rFonts w:ascii="Times New Roman" w:hAnsi="Times New Roman" w:cs="Times New Roman"/>
                <w:sz w:val="20"/>
                <w:szCs w:val="20"/>
              </w:rPr>
              <w:t>Тема 4.6</w:t>
            </w:r>
          </w:p>
          <w:p w14:paraId="5D7B4878" w14:textId="77777777" w:rsidR="00200605" w:rsidRPr="00200605" w:rsidRDefault="00200605" w:rsidP="00200605">
            <w:pPr>
              <w:jc w:val="center"/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Обобщение, закрепление и систематизация знаний</w:t>
            </w:r>
          </w:p>
          <w:p w14:paraId="5D980C1E" w14:textId="77777777" w:rsidR="00200605" w:rsidRPr="00200605" w:rsidRDefault="00200605" w:rsidP="00200605">
            <w:pPr>
              <w:jc w:val="center"/>
              <w:rPr>
                <w:sz w:val="20"/>
                <w:szCs w:val="20"/>
              </w:rPr>
            </w:pPr>
          </w:p>
          <w:p w14:paraId="2D15C3A6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40"/>
              <w:jc w:val="center"/>
              <w:rPr>
                <w:rStyle w:val="920"/>
                <w:b w:val="0"/>
                <w:bCs w:val="0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 30 ч</w:t>
            </w:r>
          </w:p>
        </w:tc>
        <w:tc>
          <w:tcPr>
            <w:tcW w:w="8643" w:type="dxa"/>
          </w:tcPr>
          <w:p w14:paraId="36FF8E99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050E4E84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00605" w:rsidRPr="00200605" w14:paraId="3C309F7B" w14:textId="77777777" w:rsidTr="00200605">
        <w:trPr>
          <w:trHeight w:val="301"/>
        </w:trPr>
        <w:tc>
          <w:tcPr>
            <w:tcW w:w="3525" w:type="dxa"/>
            <w:vMerge/>
          </w:tcPr>
          <w:p w14:paraId="7FEC526D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40"/>
              <w:rPr>
                <w:rStyle w:val="920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</w:tcPr>
          <w:p w14:paraId="2823165C" w14:textId="77777777" w:rsidR="00200605" w:rsidRPr="00200605" w:rsidRDefault="00200605" w:rsidP="00200605">
            <w:pPr>
              <w:rPr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Обобщение, закрепление и систематизация знаний</w:t>
            </w:r>
          </w:p>
        </w:tc>
        <w:tc>
          <w:tcPr>
            <w:tcW w:w="1119" w:type="dxa"/>
            <w:shd w:val="clear" w:color="auto" w:fill="auto"/>
          </w:tcPr>
          <w:p w14:paraId="651D9D83" w14:textId="77777777" w:rsidR="00200605" w:rsidRPr="00200605" w:rsidRDefault="00200605" w:rsidP="00200605">
            <w:pPr>
              <w:pStyle w:val="121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00605" w:rsidRPr="00200605" w14:paraId="36C862B6" w14:textId="77777777" w:rsidTr="00200605">
        <w:trPr>
          <w:trHeight w:val="277"/>
        </w:trPr>
        <w:tc>
          <w:tcPr>
            <w:tcW w:w="3525" w:type="dxa"/>
            <w:vMerge/>
          </w:tcPr>
          <w:p w14:paraId="3062F2F3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40"/>
              <w:rPr>
                <w:rStyle w:val="920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</w:tcPr>
          <w:p w14:paraId="5F0F0FC5" w14:textId="77777777" w:rsidR="00200605" w:rsidRPr="00200605" w:rsidRDefault="00200605" w:rsidP="00200605">
            <w:pPr>
              <w:pStyle w:val="afa"/>
              <w:rPr>
                <w:sz w:val="20"/>
                <w:szCs w:val="20"/>
              </w:rPr>
            </w:pPr>
            <w:r w:rsidRPr="00200605">
              <w:rPr>
                <w:sz w:val="20"/>
                <w:szCs w:val="20"/>
              </w:rPr>
              <w:t>Контрольные работы.</w:t>
            </w:r>
          </w:p>
        </w:tc>
        <w:tc>
          <w:tcPr>
            <w:tcW w:w="1119" w:type="dxa"/>
            <w:shd w:val="clear" w:color="auto" w:fill="auto"/>
          </w:tcPr>
          <w:p w14:paraId="5FDCDAF2" w14:textId="77777777" w:rsidR="00200605" w:rsidRPr="00200605" w:rsidRDefault="00200605" w:rsidP="00200605">
            <w:pPr>
              <w:pStyle w:val="12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0605" w:rsidRPr="00200605" w14:paraId="6F88EAB1" w14:textId="77777777" w:rsidTr="00200605">
        <w:trPr>
          <w:trHeight w:val="438"/>
        </w:trPr>
        <w:tc>
          <w:tcPr>
            <w:tcW w:w="3525" w:type="dxa"/>
            <w:vMerge/>
          </w:tcPr>
          <w:p w14:paraId="407FB011" w14:textId="77777777" w:rsidR="00200605" w:rsidRPr="00200605" w:rsidRDefault="00200605" w:rsidP="00200605">
            <w:pPr>
              <w:pStyle w:val="910"/>
              <w:shd w:val="clear" w:color="auto" w:fill="auto"/>
              <w:spacing w:after="0" w:line="240" w:lineRule="auto"/>
              <w:ind w:left="140"/>
              <w:rPr>
                <w:rStyle w:val="920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</w:tcPr>
          <w:p w14:paraId="7D924EBE" w14:textId="77777777" w:rsidR="00200605" w:rsidRPr="00200605" w:rsidRDefault="00200605" w:rsidP="00200605">
            <w:pPr>
              <w:pStyle w:val="afa"/>
              <w:spacing w:after="0"/>
              <w:rPr>
                <w:sz w:val="20"/>
                <w:szCs w:val="20"/>
                <w:lang w:val="en-US"/>
              </w:rPr>
            </w:pPr>
            <w:r w:rsidRPr="00200605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1119" w:type="dxa"/>
            <w:shd w:val="clear" w:color="auto" w:fill="auto"/>
          </w:tcPr>
          <w:p w14:paraId="70E3D5AB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0060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00605" w:rsidRPr="00200605" w14:paraId="128EC6D3" w14:textId="77777777" w:rsidTr="00200605">
        <w:trPr>
          <w:trHeight w:val="276"/>
        </w:trPr>
        <w:tc>
          <w:tcPr>
            <w:tcW w:w="12168" w:type="dxa"/>
            <w:gridSpan w:val="2"/>
            <w:tcBorders>
              <w:left w:val="single" w:sz="4" w:space="0" w:color="auto"/>
            </w:tcBorders>
          </w:tcPr>
          <w:p w14:paraId="72A085F4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200605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119" w:type="dxa"/>
            <w:shd w:val="clear" w:color="auto" w:fill="auto"/>
          </w:tcPr>
          <w:p w14:paraId="133FD303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605" w:rsidRPr="00200605" w14:paraId="553F552F" w14:textId="77777777" w:rsidTr="00200605">
        <w:trPr>
          <w:trHeight w:val="276"/>
        </w:trPr>
        <w:tc>
          <w:tcPr>
            <w:tcW w:w="12168" w:type="dxa"/>
            <w:gridSpan w:val="2"/>
            <w:tcBorders>
              <w:left w:val="single" w:sz="4" w:space="0" w:color="auto"/>
            </w:tcBorders>
          </w:tcPr>
          <w:p w14:paraId="0A6E50FE" w14:textId="77777777" w:rsidR="00200605" w:rsidRPr="00200605" w:rsidRDefault="00200605" w:rsidP="00200605">
            <w:pPr>
              <w:pStyle w:val="afa"/>
              <w:spacing w:after="0"/>
              <w:ind w:left="120"/>
              <w:rPr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200605">
              <w:rPr>
                <w:bCs/>
                <w:i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119" w:type="dxa"/>
            <w:shd w:val="clear" w:color="auto" w:fill="auto"/>
          </w:tcPr>
          <w:p w14:paraId="4525C690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605" w:rsidRPr="00200605" w14:paraId="15D45D82" w14:textId="77777777" w:rsidTr="00200605">
        <w:trPr>
          <w:trHeight w:val="276"/>
        </w:trPr>
        <w:tc>
          <w:tcPr>
            <w:tcW w:w="12168" w:type="dxa"/>
            <w:gridSpan w:val="2"/>
            <w:tcBorders>
              <w:left w:val="single" w:sz="4" w:space="0" w:color="auto"/>
            </w:tcBorders>
          </w:tcPr>
          <w:p w14:paraId="79B3C1DD" w14:textId="77777777" w:rsidR="00200605" w:rsidRPr="00200605" w:rsidRDefault="00200605" w:rsidP="00200605">
            <w:pPr>
              <w:pStyle w:val="afa"/>
              <w:tabs>
                <w:tab w:val="left" w:pos="10545"/>
              </w:tabs>
              <w:spacing w:after="0"/>
              <w:ind w:left="120"/>
              <w:rPr>
                <w:b/>
                <w:bCs/>
                <w:sz w:val="20"/>
                <w:szCs w:val="20"/>
              </w:rPr>
            </w:pPr>
            <w:r w:rsidRPr="00200605">
              <w:rPr>
                <w:bCs/>
                <w:sz w:val="20"/>
                <w:szCs w:val="20"/>
              </w:rPr>
              <w:tab/>
            </w:r>
            <w:r w:rsidRPr="00200605">
              <w:rPr>
                <w:b/>
                <w:bCs/>
                <w:sz w:val="20"/>
                <w:szCs w:val="20"/>
              </w:rPr>
              <w:t>Всего:1</w:t>
            </w:r>
            <w:r w:rsidRPr="00200605">
              <w:rPr>
                <w:b/>
                <w:bCs/>
                <w:sz w:val="20"/>
                <w:szCs w:val="20"/>
                <w:lang w:val="en-US"/>
              </w:rPr>
              <w:t>74</w:t>
            </w:r>
            <w:r w:rsidRPr="00200605">
              <w:rPr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1119" w:type="dxa"/>
            <w:shd w:val="clear" w:color="auto" w:fill="auto"/>
          </w:tcPr>
          <w:p w14:paraId="00213AAB" w14:textId="77777777" w:rsidR="00200605" w:rsidRPr="00200605" w:rsidRDefault="00200605" w:rsidP="0020060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</w:tbl>
    <w:p w14:paraId="0F13FE3A" w14:textId="77777777" w:rsidR="00200605" w:rsidRPr="002A5C51" w:rsidRDefault="00200605" w:rsidP="0020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  <w:lang w:val="en-US"/>
        </w:rPr>
        <w:sectPr w:rsidR="00200605" w:rsidRPr="002A5C51" w:rsidSect="00200605">
          <w:pgSz w:w="16838" w:h="11906" w:orient="landscape"/>
          <w:pgMar w:top="850" w:right="1134" w:bottom="1701" w:left="1701" w:header="708" w:footer="708" w:gutter="0"/>
          <w:cols w:space="708"/>
          <w:docGrid w:linePitch="360"/>
        </w:sectPr>
      </w:pPr>
    </w:p>
    <w:p w14:paraId="0D0CA92F" w14:textId="77777777" w:rsidR="00200605" w:rsidRDefault="00200605" w:rsidP="00200605">
      <w:pPr>
        <w:pStyle w:val="1"/>
        <w:spacing w:after="240"/>
        <w:rPr>
          <w:b w:val="0"/>
          <w:caps/>
        </w:rPr>
      </w:pPr>
      <w:r w:rsidRPr="00C31DBE">
        <w:rPr>
          <w:caps/>
        </w:rPr>
        <w:lastRenderedPageBreak/>
        <w:t xml:space="preserve">3. </w:t>
      </w:r>
      <w:bookmarkStart w:id="6" w:name="_Toc443335259"/>
      <w:r w:rsidRPr="00C31DBE">
        <w:rPr>
          <w:caps/>
        </w:rPr>
        <w:t>условия реализации программы дисциплины</w:t>
      </w:r>
      <w:bookmarkEnd w:id="6"/>
      <w:r>
        <w:rPr>
          <w:caps/>
        </w:rPr>
        <w:t xml:space="preserve"> </w:t>
      </w:r>
    </w:p>
    <w:p w14:paraId="39C318E4" w14:textId="77777777" w:rsidR="00200605" w:rsidRPr="00C31DBE" w:rsidRDefault="00200605" w:rsidP="00200605">
      <w:pPr>
        <w:pStyle w:val="1"/>
        <w:spacing w:after="240"/>
        <w:rPr>
          <w:b w:val="0"/>
          <w:caps/>
        </w:rPr>
      </w:pPr>
      <w:r>
        <w:rPr>
          <w:caps/>
        </w:rPr>
        <w:t>ОГСЭ.03 «Иностранный язык»</w:t>
      </w:r>
    </w:p>
    <w:p w14:paraId="0C9EC44B" w14:textId="77777777" w:rsidR="00200605" w:rsidRPr="00C31DBE" w:rsidRDefault="00200605" w:rsidP="00200605">
      <w:pPr>
        <w:pStyle w:val="2"/>
        <w:spacing w:after="120"/>
        <w:rPr>
          <w:b w:val="0"/>
          <w:szCs w:val="24"/>
        </w:rPr>
      </w:pPr>
      <w:bookmarkStart w:id="7" w:name="_Toc443335260"/>
      <w:r>
        <w:rPr>
          <w:szCs w:val="24"/>
        </w:rPr>
        <w:t>3.1. Материально-техническое</w:t>
      </w:r>
      <w:r w:rsidRPr="00C31DBE">
        <w:rPr>
          <w:szCs w:val="24"/>
        </w:rPr>
        <w:t xml:space="preserve"> обеспечени</w:t>
      </w:r>
      <w:bookmarkEnd w:id="7"/>
      <w:r>
        <w:rPr>
          <w:szCs w:val="24"/>
        </w:rPr>
        <w:t>е</w:t>
      </w:r>
    </w:p>
    <w:p w14:paraId="41DD38A7" w14:textId="77777777" w:rsidR="00200605" w:rsidRPr="003D37FF" w:rsidRDefault="00200605" w:rsidP="0020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</w:rPr>
      </w:pPr>
      <w:r w:rsidRPr="003D37FF">
        <w:rPr>
          <w:bCs/>
        </w:rPr>
        <w:t xml:space="preserve">Реализация программы </w:t>
      </w:r>
      <w:r>
        <w:rPr>
          <w:bCs/>
        </w:rPr>
        <w:t xml:space="preserve">учебного предмета </w:t>
      </w:r>
      <w:r w:rsidRPr="003D37FF">
        <w:rPr>
          <w:bCs/>
        </w:rPr>
        <w:t xml:space="preserve">требует наличия </w:t>
      </w:r>
      <w:r>
        <w:rPr>
          <w:bCs/>
        </w:rPr>
        <w:t>учебного кабинета «Иностранного языка»</w:t>
      </w:r>
      <w:r w:rsidRPr="003D37FF">
        <w:rPr>
          <w:bCs/>
        </w:rPr>
        <w:t>, оборудованного ТСО.</w:t>
      </w:r>
    </w:p>
    <w:p w14:paraId="5ED33C7A" w14:textId="77777777" w:rsidR="00200605" w:rsidRPr="003D37FF" w:rsidRDefault="00200605" w:rsidP="00200605">
      <w:pPr>
        <w:ind w:firstLine="709"/>
        <w:jc w:val="both"/>
        <w:rPr>
          <w:bCs/>
        </w:rPr>
      </w:pPr>
      <w:r w:rsidRPr="003D37FF">
        <w:rPr>
          <w:bCs/>
        </w:rPr>
        <w:t xml:space="preserve">Оборудование учебного кабинета: </w:t>
      </w:r>
    </w:p>
    <w:p w14:paraId="68C3FE0B" w14:textId="77777777" w:rsidR="00200605" w:rsidRPr="003D37FF" w:rsidRDefault="00200605" w:rsidP="00FC54BF">
      <w:pPr>
        <w:numPr>
          <w:ilvl w:val="0"/>
          <w:numId w:val="31"/>
        </w:numPr>
        <w:tabs>
          <w:tab w:val="left" w:pos="851"/>
        </w:tabs>
        <w:ind w:left="1276"/>
        <w:jc w:val="both"/>
        <w:rPr>
          <w:bCs/>
        </w:rPr>
      </w:pPr>
      <w:r w:rsidRPr="003D37FF">
        <w:rPr>
          <w:bCs/>
        </w:rPr>
        <w:t>посадочные места по количеству обучающихся;</w:t>
      </w:r>
    </w:p>
    <w:p w14:paraId="41F5D126" w14:textId="77777777" w:rsidR="00200605" w:rsidRPr="003D37FF" w:rsidRDefault="00200605" w:rsidP="00FC54BF">
      <w:pPr>
        <w:numPr>
          <w:ilvl w:val="0"/>
          <w:numId w:val="31"/>
        </w:numPr>
        <w:tabs>
          <w:tab w:val="left" w:pos="851"/>
        </w:tabs>
        <w:ind w:left="1276"/>
        <w:jc w:val="both"/>
        <w:rPr>
          <w:bCs/>
        </w:rPr>
      </w:pPr>
      <w:r w:rsidRPr="003D37FF">
        <w:rPr>
          <w:bCs/>
        </w:rPr>
        <w:t>рабочее место преподавателя;</w:t>
      </w:r>
    </w:p>
    <w:p w14:paraId="0E6580E4" w14:textId="77777777" w:rsidR="00200605" w:rsidRPr="003D37FF" w:rsidRDefault="00200605" w:rsidP="00FC54BF">
      <w:pPr>
        <w:numPr>
          <w:ilvl w:val="0"/>
          <w:numId w:val="31"/>
        </w:numPr>
        <w:tabs>
          <w:tab w:val="left" w:pos="851"/>
        </w:tabs>
        <w:ind w:left="1276"/>
        <w:jc w:val="both"/>
        <w:rPr>
          <w:bCs/>
        </w:rPr>
      </w:pPr>
      <w:r>
        <w:rPr>
          <w:bCs/>
        </w:rPr>
        <w:t>набор таблиц и</w:t>
      </w:r>
      <w:r w:rsidRPr="003D37FF">
        <w:rPr>
          <w:bCs/>
        </w:rPr>
        <w:t xml:space="preserve"> схем «</w:t>
      </w:r>
      <w:r>
        <w:rPr>
          <w:bCs/>
        </w:rPr>
        <w:t xml:space="preserve">Иностранный язык» </w:t>
      </w:r>
      <w:r w:rsidRPr="003D37FF">
        <w:rPr>
          <w:bCs/>
        </w:rPr>
        <w:t>в таблицах и схемах», слайды, портреты</w:t>
      </w:r>
      <w:r>
        <w:rPr>
          <w:bCs/>
        </w:rPr>
        <w:t xml:space="preserve"> поэтов</w:t>
      </w:r>
      <w:r w:rsidRPr="003D37FF">
        <w:rPr>
          <w:bCs/>
        </w:rPr>
        <w:t xml:space="preserve">, </w:t>
      </w:r>
      <w:r>
        <w:rPr>
          <w:bCs/>
        </w:rPr>
        <w:t xml:space="preserve">писателей, </w:t>
      </w:r>
      <w:r w:rsidRPr="003D37FF">
        <w:rPr>
          <w:bCs/>
        </w:rPr>
        <w:t xml:space="preserve">иллюстрации; </w:t>
      </w:r>
    </w:p>
    <w:p w14:paraId="670E5563" w14:textId="77777777" w:rsidR="00200605" w:rsidRPr="003D37FF" w:rsidRDefault="00200605" w:rsidP="00FC54BF">
      <w:pPr>
        <w:numPr>
          <w:ilvl w:val="0"/>
          <w:numId w:val="31"/>
        </w:numPr>
        <w:tabs>
          <w:tab w:val="left" w:pos="851"/>
        </w:tabs>
        <w:ind w:left="1276"/>
        <w:jc w:val="both"/>
      </w:pPr>
      <w:r w:rsidRPr="003D37FF">
        <w:rPr>
          <w:bCs/>
        </w:rPr>
        <w:t>комплект учебно-методической документации</w:t>
      </w:r>
      <w:r w:rsidRPr="003D37FF">
        <w:t xml:space="preserve">: учебники, </w:t>
      </w:r>
      <w:r>
        <w:t>словари</w:t>
      </w:r>
      <w:r w:rsidRPr="003D37FF">
        <w:t>, рабочие тетради, познавательные задания</w:t>
      </w:r>
      <w:r w:rsidRPr="003D37FF">
        <w:rPr>
          <w:bCs/>
        </w:rPr>
        <w:t>;</w:t>
      </w:r>
    </w:p>
    <w:p w14:paraId="2BEE9766" w14:textId="77777777" w:rsidR="00200605" w:rsidRPr="003D37FF" w:rsidRDefault="00200605" w:rsidP="00FC54BF">
      <w:pPr>
        <w:pStyle w:val="26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1276"/>
        <w:jc w:val="both"/>
        <w:rPr>
          <w:bCs/>
        </w:rPr>
      </w:pPr>
      <w:r w:rsidRPr="003D37FF">
        <w:rPr>
          <w:bCs/>
        </w:rPr>
        <w:t>контрольно-измерительные материалы по дисциплине;</w:t>
      </w:r>
    </w:p>
    <w:p w14:paraId="7B32F520" w14:textId="77777777" w:rsidR="00200605" w:rsidRPr="00F25C80" w:rsidRDefault="00200605" w:rsidP="00FC54BF">
      <w:pPr>
        <w:numPr>
          <w:ilvl w:val="0"/>
          <w:numId w:val="31"/>
        </w:numPr>
        <w:tabs>
          <w:tab w:val="left" w:pos="851"/>
        </w:tabs>
        <w:spacing w:after="120"/>
        <w:ind w:left="1276" w:hanging="357"/>
        <w:jc w:val="both"/>
      </w:pPr>
      <w:r w:rsidRPr="003D37FF">
        <w:rPr>
          <w:bCs/>
        </w:rPr>
        <w:t>электронные методические пособия.</w:t>
      </w:r>
    </w:p>
    <w:p w14:paraId="6CF2BAFE" w14:textId="77777777" w:rsidR="00200605" w:rsidRDefault="00200605" w:rsidP="0020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D37FF">
        <w:rPr>
          <w:bCs/>
        </w:rPr>
        <w:t xml:space="preserve">Технические средства обучения: </w:t>
      </w:r>
    </w:p>
    <w:p w14:paraId="36FC918B" w14:textId="77777777" w:rsidR="00200605" w:rsidRPr="000726CF" w:rsidRDefault="00200605" w:rsidP="00FC54BF">
      <w:pPr>
        <w:pStyle w:val="aff8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276"/>
        <w:jc w:val="both"/>
        <w:rPr>
          <w:bCs/>
        </w:rPr>
      </w:pPr>
      <w:r w:rsidRPr="000726CF">
        <w:rPr>
          <w:bCs/>
        </w:rPr>
        <w:t>видео магнитофон;</w:t>
      </w:r>
    </w:p>
    <w:p w14:paraId="1268514C" w14:textId="77777777" w:rsidR="00200605" w:rsidRPr="000726CF" w:rsidRDefault="00200605" w:rsidP="00FC54BF">
      <w:pPr>
        <w:pStyle w:val="aff8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276"/>
        <w:jc w:val="both"/>
        <w:rPr>
          <w:bCs/>
        </w:rPr>
      </w:pPr>
      <w:r w:rsidRPr="000726CF">
        <w:rPr>
          <w:bCs/>
        </w:rPr>
        <w:t>телевизор;</w:t>
      </w:r>
    </w:p>
    <w:p w14:paraId="4703953E" w14:textId="77777777" w:rsidR="00200605" w:rsidRPr="000726CF" w:rsidRDefault="00200605" w:rsidP="00FC54BF">
      <w:pPr>
        <w:pStyle w:val="aff8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276"/>
        <w:jc w:val="both"/>
        <w:rPr>
          <w:bCs/>
        </w:rPr>
      </w:pPr>
      <w:r w:rsidRPr="000726CF">
        <w:rPr>
          <w:bCs/>
        </w:rPr>
        <w:t>колонки;</w:t>
      </w:r>
    </w:p>
    <w:p w14:paraId="6F81540C" w14:textId="77777777" w:rsidR="00200605" w:rsidRPr="000726CF" w:rsidRDefault="00200605" w:rsidP="00FC54BF">
      <w:pPr>
        <w:pStyle w:val="aff8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276"/>
        <w:jc w:val="both"/>
        <w:rPr>
          <w:bCs/>
        </w:rPr>
      </w:pPr>
      <w:r w:rsidRPr="000726CF">
        <w:rPr>
          <w:bCs/>
        </w:rPr>
        <w:t>интерактивная доска;</w:t>
      </w:r>
    </w:p>
    <w:p w14:paraId="4F82391C" w14:textId="77777777" w:rsidR="00200605" w:rsidRPr="00F25C80" w:rsidRDefault="00200605" w:rsidP="00FC54BF">
      <w:pPr>
        <w:pStyle w:val="aff8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276"/>
        <w:jc w:val="both"/>
        <w:rPr>
          <w:bCs/>
        </w:rPr>
      </w:pPr>
      <w:r w:rsidRPr="000726CF">
        <w:rPr>
          <w:bCs/>
        </w:rPr>
        <w:t>компьютер с лицензионным программным обеспечением.</w:t>
      </w:r>
    </w:p>
    <w:p w14:paraId="51D5BE9D" w14:textId="77777777" w:rsidR="00200605" w:rsidRPr="00C31DBE" w:rsidRDefault="00200605" w:rsidP="00200605">
      <w:pPr>
        <w:pStyle w:val="2"/>
        <w:spacing w:after="120"/>
        <w:rPr>
          <w:b w:val="0"/>
          <w:szCs w:val="24"/>
        </w:rPr>
      </w:pPr>
      <w:bookmarkStart w:id="8" w:name="_Toc443335261"/>
      <w:r w:rsidRPr="00C31DBE">
        <w:rPr>
          <w:szCs w:val="24"/>
        </w:rPr>
        <w:t>3.2. Информационное обеспечение обучения</w:t>
      </w:r>
      <w:bookmarkEnd w:id="8"/>
    </w:p>
    <w:p w14:paraId="0FFE65E7" w14:textId="77777777" w:rsidR="00200605" w:rsidRPr="003D37FF" w:rsidRDefault="00200605" w:rsidP="0020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</w:rPr>
      </w:pPr>
      <w:r w:rsidRPr="003D37F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2D9812BB" w14:textId="77777777" w:rsidR="00200605" w:rsidRPr="003D37FF" w:rsidRDefault="00200605" w:rsidP="00200605">
      <w:pPr>
        <w:spacing w:after="120"/>
        <w:ind w:firstLine="709"/>
        <w:rPr>
          <w:bCs/>
        </w:rPr>
      </w:pPr>
      <w:r w:rsidRPr="003D37FF">
        <w:rPr>
          <w:bCs/>
        </w:rPr>
        <w:t xml:space="preserve">Основные источники: </w:t>
      </w:r>
    </w:p>
    <w:p w14:paraId="3E13522C" w14:textId="77777777" w:rsidR="00200605" w:rsidRDefault="00200605" w:rsidP="00FC54BF">
      <w:pPr>
        <w:pStyle w:val="ConsPlusNormal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рпова Т.А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сковск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С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В.Мельничу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остранный язык для колледжей. Рекомендована для ТОП-50 СПО. – М. 2020г.</w:t>
      </w:r>
    </w:p>
    <w:p w14:paraId="06442B58" w14:textId="77777777" w:rsidR="00200605" w:rsidRDefault="00200605" w:rsidP="00FC54BF">
      <w:pPr>
        <w:pStyle w:val="ConsPlusNormal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жавы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П. Смирнова И.Б.  Иностранный язык дл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хнис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пециальностей. –М. 2019г.</w:t>
      </w:r>
    </w:p>
    <w:p w14:paraId="003F7BC8" w14:textId="77777777" w:rsidR="00200605" w:rsidRPr="00F12DE2" w:rsidRDefault="00200605" w:rsidP="00FC54BF">
      <w:pPr>
        <w:pStyle w:val="ConsPlusNormal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коровайн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Т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йранск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.А., Соколова Н.И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врик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В.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габекян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.П учебник английского язы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для учреждений СПО. — М., 2017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1E7C4C99" w14:textId="77777777" w:rsidR="00200605" w:rsidRPr="00F12DE2" w:rsidRDefault="00200605" w:rsidP="00FC54BF">
      <w:pPr>
        <w:pStyle w:val="ConsPlusNormal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коровайн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Т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йранск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.А., Соколова Н.И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врик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В. электронный учебно-методический комплекс английского язы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для учреждений СПО. - М., 2016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2193521E" w14:textId="77777777" w:rsidR="00200605" w:rsidRPr="00F12DE2" w:rsidRDefault="00200605" w:rsidP="00FC54BF">
      <w:pPr>
        <w:pStyle w:val="ConsPlusNormal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алюк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.В, Смирнова И.Б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 учебник для студ. учрежде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ний ср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. проф. образования. — М., 2019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2BC2042B" w14:textId="77777777" w:rsidR="00200605" w:rsidRPr="00F12DE2" w:rsidRDefault="00200605" w:rsidP="00FC54BF">
      <w:pPr>
        <w:pStyle w:val="ConsPlusNormal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бник для студ. учреждений ср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. проф. образования. — М., 2014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4D26B319" w14:textId="77777777" w:rsidR="00200605" w:rsidRPr="00F12DE2" w:rsidRDefault="00200605" w:rsidP="00FC54BF">
      <w:pPr>
        <w:pStyle w:val="ConsPlusNormal"/>
        <w:numPr>
          <w:ilvl w:val="0"/>
          <w:numId w:val="18"/>
        </w:numPr>
        <w:autoSpaceDE w:val="0"/>
        <w:autoSpaceDN w:val="0"/>
        <w:adjustRightInd w:val="0"/>
        <w:spacing w:after="120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жавый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П., Смирнова И.Б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технических спец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альностей учебник для студ. учреждений сре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проф. об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зования. — М., 2019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60B198E0" w14:textId="77777777" w:rsidR="00200605" w:rsidRPr="003D37FF" w:rsidRDefault="00200605" w:rsidP="00200605">
      <w:pPr>
        <w:autoSpaceDE w:val="0"/>
        <w:autoSpaceDN w:val="0"/>
        <w:adjustRightInd w:val="0"/>
        <w:spacing w:after="120"/>
        <w:ind w:firstLine="709"/>
        <w:jc w:val="both"/>
        <w:rPr>
          <w:bCs/>
        </w:rPr>
      </w:pPr>
      <w:r w:rsidRPr="003D37FF">
        <w:rPr>
          <w:bCs/>
        </w:rPr>
        <w:t xml:space="preserve">Дополнительные источники: </w:t>
      </w:r>
    </w:p>
    <w:p w14:paraId="1842BE91" w14:textId="77777777" w:rsidR="00200605" w:rsidRPr="00F12DE2" w:rsidRDefault="00200605" w:rsidP="00FC54BF">
      <w:pPr>
        <w:pStyle w:val="ConsPlusNormal"/>
        <w:numPr>
          <w:ilvl w:val="0"/>
          <w:numId w:val="19"/>
        </w:numPr>
        <w:autoSpaceDE w:val="0"/>
        <w:autoSpaceDN w:val="0"/>
        <w:adjustRightInd w:val="0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жавый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П., Смирнова И.Б.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технических специаль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те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2019г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ОИЦ «Академия»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он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ебник английского языка. Москва ГИС 2017</w:t>
      </w:r>
    </w:p>
    <w:p w14:paraId="53957773" w14:textId="77777777" w:rsidR="00200605" w:rsidRPr="00F12DE2" w:rsidRDefault="00200605" w:rsidP="00FC54BF">
      <w:pPr>
        <w:pStyle w:val="ConsPlusNormal"/>
        <w:numPr>
          <w:ilvl w:val="0"/>
          <w:numId w:val="19"/>
        </w:numPr>
        <w:autoSpaceDE w:val="0"/>
        <w:autoSpaceDN w:val="0"/>
        <w:adjustRightInd w:val="0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гло-русские и русско-английские словари, разговорники.</w:t>
      </w:r>
    </w:p>
    <w:p w14:paraId="28144827" w14:textId="77777777" w:rsidR="00200605" w:rsidRDefault="00200605" w:rsidP="00200605">
      <w:pPr>
        <w:autoSpaceDE w:val="0"/>
        <w:autoSpaceDN w:val="0"/>
        <w:adjustRightInd w:val="0"/>
        <w:ind w:firstLine="709"/>
        <w:rPr>
          <w:b/>
          <w:color w:val="000000"/>
          <w:szCs w:val="28"/>
        </w:rPr>
      </w:pPr>
    </w:p>
    <w:p w14:paraId="2D20BDB0" w14:textId="77777777" w:rsidR="00200605" w:rsidRDefault="00200605" w:rsidP="00200605">
      <w:pPr>
        <w:autoSpaceDE w:val="0"/>
        <w:autoSpaceDN w:val="0"/>
        <w:adjustRightInd w:val="0"/>
        <w:ind w:firstLine="709"/>
        <w:rPr>
          <w:b/>
          <w:color w:val="000000"/>
          <w:szCs w:val="28"/>
        </w:rPr>
      </w:pPr>
    </w:p>
    <w:p w14:paraId="5C19C148" w14:textId="77777777" w:rsidR="00200605" w:rsidRDefault="00200605" w:rsidP="00200605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>Электронные</w:t>
      </w:r>
      <w:r w:rsidRPr="00CE4059">
        <w:rPr>
          <w:b/>
          <w:color w:val="000000"/>
          <w:szCs w:val="28"/>
        </w:rPr>
        <w:t xml:space="preserve"> ресурсы</w:t>
      </w:r>
    </w:p>
    <w:p w14:paraId="6318D7C6" w14:textId="77777777" w:rsidR="00200605" w:rsidRPr="0080042F" w:rsidRDefault="00200605" w:rsidP="00200605">
      <w:pPr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</w:t>
      </w:r>
      <w:r w:rsidRPr="0080042F">
        <w:rPr>
          <w:b/>
          <w:color w:val="000000"/>
          <w:szCs w:val="28"/>
        </w:rPr>
        <w:t>Обучающие материалы</w:t>
      </w:r>
    </w:p>
    <w:p w14:paraId="4B1AA0FE" w14:textId="77777777" w:rsidR="00200605" w:rsidRPr="00F25C80" w:rsidRDefault="00200605" w:rsidP="00FC54BF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00"/>
        </w:rPr>
      </w:pPr>
      <w:r w:rsidRPr="00934E46">
        <w:rPr>
          <w:color w:val="0000FF"/>
        </w:rPr>
        <w:t xml:space="preserve">www.macmillanenglish.com </w:t>
      </w:r>
      <w:r w:rsidRPr="00934E46">
        <w:rPr>
          <w:color w:val="000000"/>
        </w:rPr>
        <w:t xml:space="preserve">- </w:t>
      </w:r>
      <w:proofErr w:type="spellStart"/>
      <w:r w:rsidRPr="00934E46">
        <w:rPr>
          <w:color w:val="000000"/>
        </w:rPr>
        <w:t>интернет-ресурс</w:t>
      </w:r>
      <w:proofErr w:type="spellEnd"/>
      <w:r w:rsidRPr="00934E46">
        <w:rPr>
          <w:color w:val="000000"/>
        </w:rPr>
        <w:t xml:space="preserve"> с практическими </w:t>
      </w:r>
      <w:proofErr w:type="spellStart"/>
      <w:r w:rsidRPr="00934E46">
        <w:rPr>
          <w:color w:val="000000"/>
        </w:rPr>
        <w:t>материалами</w:t>
      </w:r>
      <w:r w:rsidRPr="00F25C80">
        <w:rPr>
          <w:color w:val="000000"/>
        </w:rPr>
        <w:t>для</w:t>
      </w:r>
      <w:proofErr w:type="spellEnd"/>
      <w:r w:rsidRPr="00F25C80">
        <w:rPr>
          <w:color w:val="000000"/>
        </w:rPr>
        <w:t xml:space="preserve"> формирования и совершенствования всех </w:t>
      </w:r>
      <w:proofErr w:type="spellStart"/>
      <w:r w:rsidRPr="00F25C80">
        <w:rPr>
          <w:color w:val="000000"/>
        </w:rPr>
        <w:t>видо</w:t>
      </w:r>
      <w:proofErr w:type="spellEnd"/>
      <w:r w:rsidRPr="00F25C80">
        <w:rPr>
          <w:color w:val="000000"/>
        </w:rPr>
        <w:t>-речевых умений и навыков.</w:t>
      </w:r>
    </w:p>
    <w:p w14:paraId="579F16D9" w14:textId="77777777" w:rsidR="00200605" w:rsidRPr="00934E46" w:rsidRDefault="00200605" w:rsidP="00FC54BF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</w:rPr>
      </w:pPr>
      <w:r w:rsidRPr="00934E46">
        <w:rPr>
          <w:color w:val="0000FF"/>
        </w:rPr>
        <w:t>www.bbc.co.uk/worldservice/learningenglish</w:t>
      </w:r>
    </w:p>
    <w:p w14:paraId="0D3C763A" w14:textId="77777777" w:rsidR="00200605" w:rsidRPr="00934E46" w:rsidRDefault="00200605" w:rsidP="00FC54BF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</w:rPr>
      </w:pPr>
      <w:r w:rsidRPr="00934E46">
        <w:rPr>
          <w:color w:val="0000FF"/>
        </w:rPr>
        <w:t>www.britishcouncil.org/learning-elt-resources.htm</w:t>
      </w:r>
    </w:p>
    <w:p w14:paraId="6390380E" w14:textId="77777777" w:rsidR="00200605" w:rsidRPr="00934E46" w:rsidRDefault="00200605" w:rsidP="00FC54BF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handoutsonline.com</w:t>
      </w:r>
    </w:p>
    <w:p w14:paraId="2EC358A3" w14:textId="77777777" w:rsidR="00200605" w:rsidRPr="00934E46" w:rsidRDefault="00200605" w:rsidP="00FC54BF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00"/>
          <w:lang w:val="en-US"/>
        </w:rPr>
      </w:pPr>
      <w:r w:rsidRPr="00934E46">
        <w:rPr>
          <w:color w:val="0000FF"/>
          <w:lang w:val="en-US"/>
        </w:rPr>
        <w:t xml:space="preserve">www.enlish-to-go.com </w:t>
      </w:r>
      <w:r w:rsidRPr="00934E46">
        <w:rPr>
          <w:color w:val="000000"/>
          <w:lang w:val="en-US"/>
        </w:rPr>
        <w:t>(for teachers and students)</w:t>
      </w:r>
    </w:p>
    <w:p w14:paraId="172C401B" w14:textId="77777777" w:rsidR="00200605" w:rsidRPr="00934E46" w:rsidRDefault="00200605" w:rsidP="00FC54BF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00"/>
          <w:lang w:val="en-US"/>
        </w:rPr>
      </w:pPr>
      <w:r w:rsidRPr="00934E46">
        <w:rPr>
          <w:color w:val="0000FF"/>
          <w:lang w:val="en-US"/>
        </w:rPr>
        <w:t xml:space="preserve">www.bbc.co.uk/videonation </w:t>
      </w:r>
      <w:r w:rsidRPr="00934E46">
        <w:rPr>
          <w:color w:val="000000"/>
          <w:lang w:val="en-US"/>
        </w:rPr>
        <w:t>(authentic video clips on a variety of topics)</w:t>
      </w:r>
    </w:p>
    <w:p w14:paraId="17A40BF3" w14:textId="77777777" w:rsidR="00200605" w:rsidRPr="00934E46" w:rsidRDefault="00200605" w:rsidP="00FC54BF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</w:rPr>
      </w:pPr>
      <w:r w:rsidRPr="00934E46">
        <w:rPr>
          <w:color w:val="0000FF"/>
        </w:rPr>
        <w:t>www.icons.org.uk</w:t>
      </w:r>
    </w:p>
    <w:p w14:paraId="0B6B2F57" w14:textId="77777777" w:rsidR="00200605" w:rsidRDefault="00200605" w:rsidP="00200605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80042F">
        <w:rPr>
          <w:b/>
          <w:color w:val="000000"/>
          <w:szCs w:val="28"/>
        </w:rPr>
        <w:t>Методические материалы</w:t>
      </w:r>
    </w:p>
    <w:p w14:paraId="2A03C9B7" w14:textId="77777777" w:rsidR="00200605" w:rsidRPr="00080C7C" w:rsidRDefault="00200605" w:rsidP="00200605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</w:t>
      </w:r>
      <w:r w:rsidRPr="00080C7C">
        <w:rPr>
          <w:b/>
          <w:color w:val="000000"/>
          <w:szCs w:val="28"/>
        </w:rPr>
        <w:t>http://tooday.ru</w:t>
      </w:r>
    </w:p>
    <w:p w14:paraId="6E5E324A" w14:textId="77777777" w:rsidR="00200605" w:rsidRPr="00080C7C" w:rsidRDefault="00200605" w:rsidP="00200605">
      <w:pPr>
        <w:pStyle w:val="aff8"/>
        <w:autoSpaceDE w:val="0"/>
        <w:autoSpaceDN w:val="0"/>
        <w:adjustRightInd w:val="0"/>
        <w:ind w:left="1140"/>
        <w:jc w:val="both"/>
        <w:rPr>
          <w:b/>
          <w:color w:val="000000"/>
          <w:szCs w:val="28"/>
        </w:rPr>
      </w:pPr>
      <w:r w:rsidRPr="00080C7C">
        <w:rPr>
          <w:b/>
          <w:color w:val="000000"/>
          <w:szCs w:val="28"/>
        </w:rPr>
        <w:t xml:space="preserve">   </w:t>
      </w:r>
      <w:r w:rsidRPr="00644D9F">
        <w:rPr>
          <w:b/>
          <w:color w:val="000000"/>
          <w:szCs w:val="28"/>
          <w:lang w:val="en-US"/>
        </w:rPr>
        <w:t>http</w:t>
      </w:r>
      <w:r w:rsidRPr="00080C7C">
        <w:rPr>
          <w:b/>
          <w:color w:val="000000"/>
          <w:szCs w:val="28"/>
        </w:rPr>
        <w:t>://</w:t>
      </w:r>
      <w:r w:rsidRPr="00644D9F">
        <w:rPr>
          <w:b/>
          <w:color w:val="000000"/>
          <w:szCs w:val="28"/>
          <w:lang w:val="en-US"/>
        </w:rPr>
        <w:t>www</w:t>
      </w:r>
      <w:r w:rsidRPr="00080C7C">
        <w:rPr>
          <w:b/>
          <w:color w:val="000000"/>
          <w:szCs w:val="28"/>
        </w:rPr>
        <w:t>.</w:t>
      </w:r>
      <w:proofErr w:type="spellStart"/>
      <w:r w:rsidRPr="00644D9F">
        <w:rPr>
          <w:b/>
          <w:color w:val="000000"/>
          <w:szCs w:val="28"/>
          <w:lang w:val="en-US"/>
        </w:rPr>
        <w:t>engwebcountry</w:t>
      </w:r>
      <w:proofErr w:type="spellEnd"/>
      <w:r w:rsidRPr="00080C7C">
        <w:rPr>
          <w:b/>
          <w:color w:val="000000"/>
          <w:szCs w:val="28"/>
        </w:rPr>
        <w:t>.</w:t>
      </w:r>
      <w:proofErr w:type="spellStart"/>
      <w:r w:rsidRPr="00644D9F">
        <w:rPr>
          <w:b/>
          <w:color w:val="000000"/>
          <w:szCs w:val="28"/>
          <w:lang w:val="en-US"/>
        </w:rPr>
        <w:t>ru</w:t>
      </w:r>
      <w:proofErr w:type="spellEnd"/>
    </w:p>
    <w:p w14:paraId="2EBC45A8" w14:textId="77777777" w:rsidR="00200605" w:rsidRPr="00934E46" w:rsidRDefault="00200605" w:rsidP="00FC54BF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00"/>
          <w:lang w:val="en-US"/>
        </w:rPr>
      </w:pPr>
      <w:r w:rsidRPr="00934E46">
        <w:rPr>
          <w:color w:val="0000FF"/>
          <w:lang w:val="en-US"/>
        </w:rPr>
        <w:t xml:space="preserve">www.prosv.ru/umk/sportlight </w:t>
      </w:r>
      <w:r w:rsidRPr="00934E46">
        <w:rPr>
          <w:color w:val="000000"/>
          <w:lang w:val="en-US"/>
        </w:rPr>
        <w:t>Teacher’s Portfolio</w:t>
      </w:r>
    </w:p>
    <w:p w14:paraId="07C912C7" w14:textId="77777777" w:rsidR="00200605" w:rsidRPr="00934E46" w:rsidRDefault="00200605" w:rsidP="00FC54BF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standart.edu.ru</w:t>
      </w:r>
    </w:p>
    <w:p w14:paraId="47E2207A" w14:textId="77777777" w:rsidR="00200605" w:rsidRPr="00934E46" w:rsidRDefault="00200605" w:rsidP="00FC54BF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00"/>
          <w:lang w:val="en-US"/>
        </w:rPr>
      </w:pPr>
      <w:r w:rsidRPr="00934E46">
        <w:rPr>
          <w:color w:val="000000"/>
          <w:lang w:val="en-US"/>
        </w:rPr>
        <w:t>www.internet-school.ru</w:t>
      </w:r>
    </w:p>
    <w:p w14:paraId="4904CD66" w14:textId="77777777" w:rsidR="00200605" w:rsidRPr="00F25C80" w:rsidRDefault="00200605" w:rsidP="00FC54BF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00"/>
        </w:rPr>
      </w:pPr>
      <w:r w:rsidRPr="00934E46">
        <w:rPr>
          <w:color w:val="0000FF"/>
        </w:rPr>
        <w:t xml:space="preserve">www.onestopenglish.com </w:t>
      </w:r>
      <w:r w:rsidRPr="00934E46">
        <w:rPr>
          <w:color w:val="000000"/>
        </w:rPr>
        <w:t xml:space="preserve">- Интернет-ресурс содержит </w:t>
      </w:r>
      <w:proofErr w:type="spellStart"/>
      <w:r w:rsidRPr="00934E46">
        <w:rPr>
          <w:color w:val="000000"/>
        </w:rPr>
        <w:t>методические</w:t>
      </w:r>
      <w:r w:rsidRPr="00F25C80">
        <w:rPr>
          <w:color w:val="000000"/>
        </w:rPr>
        <w:t>рекомендации</w:t>
      </w:r>
      <w:proofErr w:type="spellEnd"/>
      <w:r w:rsidRPr="00F25C80">
        <w:rPr>
          <w:color w:val="000000"/>
        </w:rPr>
        <w:t xml:space="preserve"> и разработки уроков ведущих методистов в </w:t>
      </w:r>
      <w:proofErr w:type="spellStart"/>
      <w:r w:rsidRPr="00F25C80">
        <w:rPr>
          <w:color w:val="000000"/>
        </w:rPr>
        <w:t>областипреподавания</w:t>
      </w:r>
      <w:proofErr w:type="spellEnd"/>
      <w:r w:rsidRPr="00F25C80">
        <w:rPr>
          <w:color w:val="000000"/>
        </w:rPr>
        <w:t xml:space="preserve"> английского языка. Включает уроки, разработанные на </w:t>
      </w:r>
      <w:proofErr w:type="spellStart"/>
      <w:r w:rsidRPr="00F25C80">
        <w:rPr>
          <w:color w:val="000000"/>
        </w:rPr>
        <w:t>основематериалов</w:t>
      </w:r>
      <w:proofErr w:type="spellEnd"/>
      <w:r w:rsidRPr="00F25C80">
        <w:rPr>
          <w:color w:val="000000"/>
        </w:rPr>
        <w:t xml:space="preserve"> из </w:t>
      </w:r>
      <w:proofErr w:type="spellStart"/>
      <w:r w:rsidRPr="00F25C80">
        <w:rPr>
          <w:iCs/>
          <w:color w:val="000000"/>
        </w:rPr>
        <w:t>TheGuardianWeekly</w:t>
      </w:r>
      <w:proofErr w:type="spellEnd"/>
      <w:r w:rsidRPr="00F25C80">
        <w:rPr>
          <w:color w:val="000000"/>
        </w:rPr>
        <w:t xml:space="preserve">, интерактивные игры, </w:t>
      </w:r>
      <w:proofErr w:type="spellStart"/>
      <w:r w:rsidRPr="00F25C80">
        <w:rPr>
          <w:color w:val="000000"/>
        </w:rPr>
        <w:t>музыкальныевидео</w:t>
      </w:r>
      <w:proofErr w:type="spellEnd"/>
      <w:r w:rsidRPr="00F25C80">
        <w:rPr>
          <w:color w:val="000000"/>
        </w:rPr>
        <w:t>, аудиоматериалы, демонстрационные карточки.</w:t>
      </w:r>
    </w:p>
    <w:p w14:paraId="58489D2B" w14:textId="77777777" w:rsidR="00200605" w:rsidRPr="00F25C80" w:rsidRDefault="00200605" w:rsidP="00FC54BF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00"/>
        </w:rPr>
      </w:pPr>
      <w:r w:rsidRPr="00934E46">
        <w:rPr>
          <w:color w:val="0000FF"/>
        </w:rPr>
        <w:t xml:space="preserve">www.macmillan.ru </w:t>
      </w:r>
      <w:r w:rsidRPr="00934E46">
        <w:rPr>
          <w:color w:val="000000"/>
        </w:rPr>
        <w:t xml:space="preserve">- </w:t>
      </w:r>
      <w:proofErr w:type="spellStart"/>
      <w:r w:rsidRPr="00934E46">
        <w:rPr>
          <w:color w:val="000000"/>
        </w:rPr>
        <w:t>интернет-ресурс</w:t>
      </w:r>
      <w:proofErr w:type="spellEnd"/>
      <w:r w:rsidRPr="00934E46">
        <w:rPr>
          <w:color w:val="000000"/>
        </w:rPr>
        <w:t xml:space="preserve"> с методическими </w:t>
      </w:r>
      <w:proofErr w:type="spellStart"/>
      <w:r w:rsidRPr="00934E46">
        <w:rPr>
          <w:color w:val="000000"/>
        </w:rPr>
        <w:t>разработками</w:t>
      </w:r>
      <w:r w:rsidRPr="00F25C80">
        <w:rPr>
          <w:color w:val="000000"/>
        </w:rPr>
        <w:t>российских</w:t>
      </w:r>
      <w:proofErr w:type="spellEnd"/>
      <w:r w:rsidRPr="00F25C80">
        <w:rPr>
          <w:color w:val="000000"/>
        </w:rPr>
        <w:t xml:space="preserve"> преподавателей, содержит учебные программы и календарно-тематические планирования курсов английского языка повседневного </w:t>
      </w:r>
      <w:proofErr w:type="spellStart"/>
      <w:r w:rsidRPr="00F25C80">
        <w:rPr>
          <w:color w:val="000000"/>
        </w:rPr>
        <w:t>иделовогообщения</w:t>
      </w:r>
      <w:proofErr w:type="spellEnd"/>
      <w:r w:rsidRPr="00F25C80">
        <w:rPr>
          <w:color w:val="000000"/>
        </w:rPr>
        <w:t>.</w:t>
      </w:r>
    </w:p>
    <w:p w14:paraId="74C24FA9" w14:textId="77777777" w:rsidR="00200605" w:rsidRPr="00934E46" w:rsidRDefault="00200605" w:rsidP="00FC54BF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00"/>
          <w:lang w:val="en-US"/>
        </w:rPr>
      </w:pPr>
      <w:r w:rsidRPr="00934E46">
        <w:rPr>
          <w:color w:val="0000FF"/>
          <w:lang w:val="en-US"/>
        </w:rPr>
        <w:t xml:space="preserve">www.hltmag.co.uk </w:t>
      </w:r>
      <w:r w:rsidRPr="00934E46">
        <w:rPr>
          <w:color w:val="000000"/>
          <w:lang w:val="en-US"/>
        </w:rPr>
        <w:t>(articles on methodology)</w:t>
      </w:r>
    </w:p>
    <w:p w14:paraId="5D770CD0" w14:textId="77777777" w:rsidR="00200605" w:rsidRPr="00F25C80" w:rsidRDefault="00200605" w:rsidP="00FC54BF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00"/>
          <w:lang w:val="en-US"/>
        </w:rPr>
      </w:pPr>
      <w:r w:rsidRPr="00934E46">
        <w:rPr>
          <w:color w:val="0000FF"/>
          <w:lang w:val="en-US"/>
        </w:rPr>
        <w:t xml:space="preserve">www.iatefl.org </w:t>
      </w:r>
      <w:r w:rsidRPr="00934E46">
        <w:rPr>
          <w:color w:val="000000"/>
          <w:lang w:val="en-US"/>
        </w:rPr>
        <w:t>(International Association of Teachers of English as a Foreign</w:t>
      </w:r>
      <w:r w:rsidRPr="00F25C80">
        <w:rPr>
          <w:color w:val="000000"/>
          <w:lang w:val="en-US"/>
        </w:rPr>
        <w:t xml:space="preserve"> Language)</w:t>
      </w:r>
    </w:p>
    <w:p w14:paraId="3B3382AC" w14:textId="77777777" w:rsidR="00200605" w:rsidRPr="00934E46" w:rsidRDefault="00200605" w:rsidP="00FC54BF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00"/>
          <w:lang w:val="en-US"/>
        </w:rPr>
      </w:pPr>
      <w:r w:rsidRPr="00934E46">
        <w:rPr>
          <w:color w:val="0000FF"/>
          <w:lang w:val="en-US"/>
        </w:rPr>
        <w:t xml:space="preserve">www.developingteachers.com </w:t>
      </w:r>
      <w:r w:rsidRPr="00934E46">
        <w:rPr>
          <w:color w:val="000000"/>
          <w:lang w:val="en-US"/>
        </w:rPr>
        <w:t>(lesson plans, tips, articles and more)</w:t>
      </w:r>
    </w:p>
    <w:p w14:paraId="4228C4AB" w14:textId="77777777" w:rsidR="00200605" w:rsidRPr="00934E46" w:rsidRDefault="00200605" w:rsidP="00FC54BF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1276" w:hanging="357"/>
        <w:jc w:val="both"/>
        <w:rPr>
          <w:color w:val="000000"/>
          <w:lang w:val="en-US"/>
        </w:rPr>
      </w:pPr>
      <w:r w:rsidRPr="00934E46">
        <w:rPr>
          <w:color w:val="0000FF"/>
          <w:lang w:val="en-US"/>
        </w:rPr>
        <w:t xml:space="preserve">www.etprofessional.com </w:t>
      </w:r>
      <w:r w:rsidRPr="00934E46">
        <w:rPr>
          <w:color w:val="000000"/>
          <w:lang w:val="en-US"/>
        </w:rPr>
        <w:t>(reviews, practical ideas and resources)</w:t>
      </w:r>
    </w:p>
    <w:p w14:paraId="310DB933" w14:textId="77777777" w:rsidR="00200605" w:rsidRPr="0080042F" w:rsidRDefault="00200605" w:rsidP="00200605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80042F">
        <w:rPr>
          <w:b/>
          <w:color w:val="000000"/>
          <w:szCs w:val="28"/>
        </w:rPr>
        <w:t>Учебники и интерактивные материалы</w:t>
      </w:r>
    </w:p>
    <w:p w14:paraId="7686B4A3" w14:textId="77777777" w:rsidR="00200605" w:rsidRPr="00934E46" w:rsidRDefault="00200605" w:rsidP="00FC54BF">
      <w:pPr>
        <w:pStyle w:val="aff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00"/>
        </w:rPr>
      </w:pPr>
      <w:r w:rsidRPr="00934E46">
        <w:rPr>
          <w:color w:val="0000FF"/>
        </w:rPr>
        <w:t>www.longman.com</w:t>
      </w:r>
    </w:p>
    <w:p w14:paraId="28CCCCA0" w14:textId="77777777" w:rsidR="00200605" w:rsidRPr="00934E46" w:rsidRDefault="00200605" w:rsidP="00FC54BF">
      <w:pPr>
        <w:pStyle w:val="aff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</w:rPr>
      </w:pPr>
      <w:r w:rsidRPr="00934E46">
        <w:rPr>
          <w:color w:val="0000FF"/>
        </w:rPr>
        <w:t>www.oup.com/elt/naturalenglish</w:t>
      </w:r>
    </w:p>
    <w:p w14:paraId="53D2CFE5" w14:textId="77777777" w:rsidR="00200605" w:rsidRPr="00934E46" w:rsidRDefault="00200605" w:rsidP="00FC54BF">
      <w:pPr>
        <w:pStyle w:val="aff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</w:rPr>
      </w:pPr>
      <w:r w:rsidRPr="00934E46">
        <w:rPr>
          <w:color w:val="0000FF"/>
        </w:rPr>
        <w:t>www.oup.com/elt/englishfile</w:t>
      </w:r>
    </w:p>
    <w:p w14:paraId="597E5FC1" w14:textId="77777777" w:rsidR="00200605" w:rsidRPr="00934E46" w:rsidRDefault="008C3850" w:rsidP="00FC54BF">
      <w:pPr>
        <w:pStyle w:val="aff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szCs w:val="28"/>
          <w:lang w:val="en-US"/>
        </w:rPr>
      </w:pPr>
      <w:hyperlink r:id="rId12" w:history="1">
        <w:r w:rsidR="00200605" w:rsidRPr="00934E46">
          <w:rPr>
            <w:rStyle w:val="afff1"/>
            <w:lang w:val="en-US"/>
          </w:rPr>
          <w:t>www.oup.com/elt/wordskills</w:t>
        </w:r>
      </w:hyperlink>
      <w:r w:rsidR="00200605" w:rsidRPr="00934E46">
        <w:rPr>
          <w:color w:val="000000"/>
          <w:lang w:val="en-US"/>
        </w:rPr>
        <w:t>Lesson</w:t>
      </w:r>
      <w:r w:rsidR="00200605" w:rsidRPr="00934E46">
        <w:rPr>
          <w:color w:val="000000"/>
          <w:szCs w:val="28"/>
          <w:lang w:val="en-US"/>
        </w:rPr>
        <w:t xml:space="preserve"> Resources</w:t>
      </w:r>
    </w:p>
    <w:p w14:paraId="602C479A" w14:textId="77777777" w:rsidR="00200605" w:rsidRPr="00934E46" w:rsidRDefault="00200605" w:rsidP="00FC54BF">
      <w:pPr>
        <w:pStyle w:val="aff8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bntishcounciI.org/learnenglish.htm</w:t>
      </w:r>
    </w:p>
    <w:p w14:paraId="1DC3CCA5" w14:textId="77777777" w:rsidR="00200605" w:rsidRPr="00934E46" w:rsidRDefault="00200605" w:rsidP="00FC54BF">
      <w:pPr>
        <w:pStyle w:val="aff8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teachingenglish.org.uk</w:t>
      </w:r>
    </w:p>
    <w:p w14:paraId="7B8E866B" w14:textId="77777777" w:rsidR="00200605" w:rsidRPr="00934E46" w:rsidRDefault="00200605" w:rsidP="00FC54BF">
      <w:pPr>
        <w:pStyle w:val="aff8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bbc.co.uk/skillswise N/</w:t>
      </w:r>
    </w:p>
    <w:p w14:paraId="25C7A4B8" w14:textId="77777777" w:rsidR="00200605" w:rsidRPr="00934E46" w:rsidRDefault="00200605" w:rsidP="00FC54BF">
      <w:pPr>
        <w:pStyle w:val="aff8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bbclearningenglish.com</w:t>
      </w:r>
    </w:p>
    <w:p w14:paraId="7706E568" w14:textId="77777777" w:rsidR="00200605" w:rsidRPr="00934E46" w:rsidRDefault="00200605" w:rsidP="00FC54BF">
      <w:pPr>
        <w:pStyle w:val="aff8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cambridgeenglishonline.com</w:t>
      </w:r>
    </w:p>
    <w:p w14:paraId="5E9BBA52" w14:textId="77777777" w:rsidR="00200605" w:rsidRPr="00934E46" w:rsidRDefault="00200605" w:rsidP="00FC54BF">
      <w:pPr>
        <w:pStyle w:val="aff8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teachitworld.com</w:t>
      </w:r>
    </w:p>
    <w:p w14:paraId="1747B93A" w14:textId="77777777" w:rsidR="00200605" w:rsidRPr="00934E46" w:rsidRDefault="00200605" w:rsidP="00FC54BF">
      <w:pPr>
        <w:pStyle w:val="aff8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lastRenderedPageBreak/>
        <w:t>www.teachers-pet.org</w:t>
      </w:r>
    </w:p>
    <w:p w14:paraId="3599ACF4" w14:textId="77777777" w:rsidR="00200605" w:rsidRPr="00934E46" w:rsidRDefault="00200605" w:rsidP="00FC54BF">
      <w:pPr>
        <w:pStyle w:val="aff8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coilins.co.uk/corpus</w:t>
      </w:r>
    </w:p>
    <w:p w14:paraId="638CE009" w14:textId="77777777" w:rsidR="00200605" w:rsidRPr="00934E46" w:rsidRDefault="00200605" w:rsidP="00FC54BF">
      <w:pPr>
        <w:pStyle w:val="aff8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flo-joe.com</w:t>
      </w:r>
    </w:p>
    <w:p w14:paraId="2E7B997B" w14:textId="77777777" w:rsidR="00200605" w:rsidRDefault="00200605" w:rsidP="00200605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6BBBFDA" w14:textId="77777777" w:rsidR="00200605" w:rsidRPr="00F34C14" w:rsidRDefault="00200605" w:rsidP="00200605">
      <w:pPr>
        <w:autoSpaceDE w:val="0"/>
        <w:autoSpaceDN w:val="0"/>
        <w:adjustRightInd w:val="0"/>
        <w:jc w:val="both"/>
        <w:rPr>
          <w:bCs/>
          <w:color w:val="000000"/>
          <w:szCs w:val="28"/>
          <w:lang w:val="en-US"/>
        </w:rPr>
      </w:pPr>
      <w:r w:rsidRPr="00F34C14">
        <w:rPr>
          <w:bCs/>
          <w:color w:val="000000"/>
          <w:szCs w:val="28"/>
          <w:lang w:val="en-US"/>
        </w:rPr>
        <w:t>Publishers:</w:t>
      </w:r>
    </w:p>
    <w:p w14:paraId="7BBBE290" w14:textId="77777777" w:rsidR="00200605" w:rsidRPr="00934E46" w:rsidRDefault="00200605" w:rsidP="00FC54BF">
      <w:pPr>
        <w:pStyle w:val="aff8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oup.com/elt</w:t>
      </w:r>
    </w:p>
    <w:p w14:paraId="71EF9C61" w14:textId="77777777" w:rsidR="00200605" w:rsidRPr="00934E46" w:rsidRDefault="00200605" w:rsidP="00FC54BF">
      <w:pPr>
        <w:pStyle w:val="aff8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cambridge.org/elt</w:t>
      </w:r>
    </w:p>
    <w:p w14:paraId="104F2F00" w14:textId="77777777" w:rsidR="00200605" w:rsidRPr="00934E46" w:rsidRDefault="00200605" w:rsidP="00FC54BF">
      <w:pPr>
        <w:pStyle w:val="aff8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macmillanenglish.com</w:t>
      </w:r>
    </w:p>
    <w:p w14:paraId="48CACCEB" w14:textId="77777777" w:rsidR="00200605" w:rsidRPr="00934E46" w:rsidRDefault="00200605" w:rsidP="00FC54BF">
      <w:pPr>
        <w:pStyle w:val="aff8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pearsonIongman.com</w:t>
      </w:r>
    </w:p>
    <w:p w14:paraId="27243CDF" w14:textId="77777777" w:rsidR="00200605" w:rsidRPr="00934E46" w:rsidRDefault="00200605" w:rsidP="00FC54BF">
      <w:pPr>
        <w:pStyle w:val="aff8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teacherweb.com</w:t>
      </w:r>
    </w:p>
    <w:p w14:paraId="34400743" w14:textId="77777777" w:rsidR="00200605" w:rsidRPr="00934E46" w:rsidRDefault="00200605" w:rsidP="00FC54BF">
      <w:pPr>
        <w:pStyle w:val="aff8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color w:val="0000FF"/>
          <w:lang w:val="en-US"/>
        </w:rPr>
      </w:pPr>
      <w:r w:rsidRPr="00934E46">
        <w:rPr>
          <w:color w:val="0000FF"/>
          <w:lang w:val="en-US"/>
        </w:rPr>
        <w:t>www.teach-noiogy.com</w:t>
      </w:r>
    </w:p>
    <w:p w14:paraId="17635D6C" w14:textId="77777777" w:rsidR="00200605" w:rsidRPr="00934E46" w:rsidRDefault="00200605" w:rsidP="00FC54BF">
      <w:pPr>
        <w:pStyle w:val="aff8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theconsultants-e.com/webquests/</w:t>
      </w:r>
    </w:p>
    <w:p w14:paraId="5A03C808" w14:textId="77777777" w:rsidR="00200605" w:rsidRPr="00F34C14" w:rsidRDefault="00200605" w:rsidP="00200605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00"/>
          <w:szCs w:val="28"/>
          <w:lang w:val="en-US"/>
        </w:rPr>
        <w:t>Audio Resources</w:t>
      </w:r>
    </w:p>
    <w:p w14:paraId="5E1DC5E7" w14:textId="77777777" w:rsidR="00200605" w:rsidRPr="00934E46" w:rsidRDefault="00200605" w:rsidP="00FC54BF">
      <w:pPr>
        <w:pStyle w:val="aff8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bbdearningenglish.com</w:t>
      </w:r>
    </w:p>
    <w:p w14:paraId="373E1772" w14:textId="77777777" w:rsidR="00200605" w:rsidRPr="00934E46" w:rsidRDefault="00200605" w:rsidP="00FC54BF">
      <w:pPr>
        <w:pStyle w:val="aff8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britishcounciS.org/learnenglish-podcasts.htm news.bbc.co.uk/</w:t>
      </w:r>
      <w:proofErr w:type="spellStart"/>
      <w:r w:rsidRPr="00934E46">
        <w:rPr>
          <w:color w:val="0000FF"/>
          <w:lang w:val="en-US"/>
        </w:rPr>
        <w:t>cbbcnews</w:t>
      </w:r>
      <w:proofErr w:type="spellEnd"/>
    </w:p>
    <w:p w14:paraId="641632CC" w14:textId="77777777" w:rsidR="00200605" w:rsidRPr="00934E46" w:rsidRDefault="00200605" w:rsidP="00FC54BF">
      <w:pPr>
        <w:pStyle w:val="aff8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onestopenglish.com</w:t>
      </w:r>
    </w:p>
    <w:p w14:paraId="42A7B9C4" w14:textId="77777777" w:rsidR="00200605" w:rsidRPr="00934E46" w:rsidRDefault="00200605" w:rsidP="00FC54BF">
      <w:pPr>
        <w:pStyle w:val="aff8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eIllo.org</w:t>
      </w:r>
    </w:p>
    <w:p w14:paraId="378E5F22" w14:textId="77777777" w:rsidR="00200605" w:rsidRPr="00934E46" w:rsidRDefault="00200605" w:rsidP="00FC54BF">
      <w:pPr>
        <w:pStyle w:val="aff8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breakingnewsenglish.com</w:t>
      </w:r>
    </w:p>
    <w:p w14:paraId="6BE46767" w14:textId="77777777" w:rsidR="00200605" w:rsidRPr="00934E46" w:rsidRDefault="00200605" w:rsidP="00FC54BF">
      <w:pPr>
        <w:pStyle w:val="aff8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splendid~speaking.com</w:t>
      </w:r>
    </w:p>
    <w:p w14:paraId="345FC245" w14:textId="77777777" w:rsidR="00200605" w:rsidRPr="00934E46" w:rsidRDefault="00200605" w:rsidP="00FC54BF">
      <w:pPr>
        <w:pStyle w:val="aff8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http://audacity.sourceforge.net7</w:t>
      </w:r>
    </w:p>
    <w:p w14:paraId="58ACA19D" w14:textId="77777777" w:rsidR="00200605" w:rsidRPr="00F34C14" w:rsidRDefault="00200605" w:rsidP="00200605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00"/>
          <w:szCs w:val="28"/>
          <w:lang w:val="en-US"/>
        </w:rPr>
        <w:t>Video Resources</w:t>
      </w:r>
    </w:p>
    <w:p w14:paraId="71C0E7FD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bbc.co.uk/iplayer</w:t>
      </w:r>
    </w:p>
    <w:p w14:paraId="1090BA97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itv.com/</w:t>
      </w:r>
    </w:p>
    <w:p w14:paraId="1B52F911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news.sky.com/</w:t>
      </w:r>
      <w:proofErr w:type="spellStart"/>
      <w:r w:rsidRPr="00934E46">
        <w:rPr>
          <w:color w:val="0000FF"/>
          <w:lang w:val="en-US"/>
        </w:rPr>
        <w:t>skynews</w:t>
      </w:r>
      <w:proofErr w:type="spellEnd"/>
      <w:r w:rsidRPr="00934E46">
        <w:rPr>
          <w:color w:val="0000FF"/>
          <w:lang w:val="en-US"/>
        </w:rPr>
        <w:t>/video</w:t>
      </w:r>
    </w:p>
    <w:p w14:paraId="5929BC38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channel4.com/video</w:t>
      </w:r>
    </w:p>
    <w:p w14:paraId="31268F47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channel4learning.com/</w:t>
      </w:r>
    </w:p>
    <w:p w14:paraId="2F5375F4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youtube.com</w:t>
      </w:r>
    </w:p>
    <w:p w14:paraId="2FE0DF58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videojug.com</w:t>
      </w:r>
    </w:p>
    <w:p w14:paraId="60E4F44E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nationalgeographic.co.uk/video</w:t>
      </w:r>
    </w:p>
    <w:p w14:paraId="4A7D3D29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eslvideo.com</w:t>
      </w:r>
    </w:p>
    <w:p w14:paraId="41A02C28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www.teflclips.com</w:t>
      </w:r>
    </w:p>
    <w:p w14:paraId="38CAC157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http://nowostey.net/films/page/5/</w:t>
      </w:r>
    </w:p>
    <w:p w14:paraId="5567F308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http://prezi.com/</w:t>
      </w:r>
    </w:p>
    <w:p w14:paraId="0FE35E3D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http://www.photofunia.com/</w:t>
      </w:r>
    </w:p>
    <w:p w14:paraId="20A305F5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http://www.screenjelly.com/</w:t>
      </w:r>
    </w:p>
    <w:p w14:paraId="29283989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http://www.teachertrainingvideos.com/</w:t>
      </w:r>
    </w:p>
    <w:p w14:paraId="0733F2B9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http://www.teflclips.com/</w:t>
      </w:r>
    </w:p>
    <w:p w14:paraId="6EF34E4A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http://www.wordle.net/</w:t>
      </w:r>
    </w:p>
    <w:p w14:paraId="070F57BC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http://www.mozilla-europe.org/ru/firefox/</w:t>
      </w:r>
    </w:p>
    <w:p w14:paraId="72A57BAB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http://voicethread.com/#home</w:t>
      </w:r>
    </w:p>
    <w:p w14:paraId="51864E0D" w14:textId="77777777" w:rsidR="00200605" w:rsidRPr="00934E46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rPr>
          <w:color w:val="0000FF"/>
          <w:lang w:val="en-US"/>
        </w:rPr>
      </w:pPr>
      <w:r w:rsidRPr="00934E46">
        <w:rPr>
          <w:color w:val="0000FF"/>
          <w:lang w:val="en-US"/>
        </w:rPr>
        <w:t>http://www.lextutor.ca/concordancers/concord_e.html</w:t>
      </w:r>
    </w:p>
    <w:p w14:paraId="286D172D" w14:textId="77777777" w:rsidR="00200605" w:rsidRDefault="00200605" w:rsidP="00FC54BF">
      <w:pPr>
        <w:pStyle w:val="aff8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</w:pPr>
      <w:r w:rsidRPr="00624F33">
        <w:t>http://www.lextutor.ca/</w:t>
      </w:r>
    </w:p>
    <w:p w14:paraId="7C1ED3A3" w14:textId="77777777" w:rsidR="00200605" w:rsidRDefault="00200605" w:rsidP="00200605">
      <w:pPr>
        <w:autoSpaceDE w:val="0"/>
        <w:autoSpaceDN w:val="0"/>
        <w:adjustRightInd w:val="0"/>
      </w:pPr>
    </w:p>
    <w:p w14:paraId="45AA208E" w14:textId="77777777" w:rsidR="00200605" w:rsidRPr="00A21120" w:rsidRDefault="00200605" w:rsidP="00200605">
      <w:pPr>
        <w:pStyle w:val="2"/>
        <w:spacing w:before="240" w:after="120"/>
        <w:jc w:val="both"/>
        <w:rPr>
          <w:b w:val="0"/>
          <w:color w:val="000000" w:themeColor="text1"/>
          <w:sz w:val="28"/>
          <w:szCs w:val="28"/>
        </w:rPr>
      </w:pPr>
      <w:r w:rsidRPr="00A21120">
        <w:rPr>
          <w:color w:val="000000" w:themeColor="text1"/>
          <w:sz w:val="28"/>
          <w:szCs w:val="28"/>
        </w:rPr>
        <w:t>3.3 Кадровое обеспечение образовательного процесса</w:t>
      </w:r>
    </w:p>
    <w:p w14:paraId="2AAFC9AB" w14:textId="77777777" w:rsidR="00200605" w:rsidRPr="00A21120" w:rsidRDefault="00200605" w:rsidP="002006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A21120">
        <w:rPr>
          <w:rFonts w:ascii="Times New Roman" w:hAnsi="Times New Roman" w:cs="Times New Roman"/>
          <w:sz w:val="24"/>
          <w:szCs w:val="22"/>
        </w:rPr>
        <w:t xml:space="preserve">Реализация программы учебной дисциплин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13" w:history="1">
        <w:r w:rsidRPr="00A21120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A21120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34D8760B" w14:textId="77777777" w:rsidR="00200605" w:rsidRPr="00A21120" w:rsidRDefault="00200605" w:rsidP="002006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A21120">
        <w:rPr>
          <w:rFonts w:ascii="Times New Roman" w:hAnsi="Times New Roman" w:cs="Times New Roman"/>
          <w:sz w:val="24"/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6F35646D" w14:textId="77777777" w:rsidR="00200605" w:rsidRPr="00A21120" w:rsidRDefault="00200605" w:rsidP="002006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 работников</w:t>
      </w: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6E5AA108" w14:textId="77777777" w:rsidR="00200605" w:rsidRPr="00854DC4" w:rsidRDefault="00200605" w:rsidP="00200605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21120"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14" w:history="1">
        <w:r w:rsidRPr="00A21120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A21120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14:paraId="25E09E6D" w14:textId="77777777" w:rsidR="00200605" w:rsidRPr="00123837" w:rsidRDefault="00200605" w:rsidP="00200605">
      <w:pPr>
        <w:tabs>
          <w:tab w:val="left" w:pos="0"/>
          <w:tab w:val="num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i/>
        </w:rPr>
      </w:pPr>
    </w:p>
    <w:p w14:paraId="352A9271" w14:textId="77777777" w:rsidR="00200605" w:rsidRPr="00A21120" w:rsidRDefault="00200605" w:rsidP="00200605">
      <w:pPr>
        <w:autoSpaceDE w:val="0"/>
        <w:autoSpaceDN w:val="0"/>
        <w:adjustRightInd w:val="0"/>
        <w:jc w:val="center"/>
      </w:pPr>
      <w:r w:rsidRPr="00E32999">
        <w:rPr>
          <w:i/>
          <w:lang w:eastAsia="zh-CN"/>
        </w:rPr>
        <w:br w:type="page"/>
      </w:r>
      <w:bookmarkStart w:id="9" w:name="_Toc443335262"/>
      <w:r w:rsidRPr="00C31DBE">
        <w:rPr>
          <w:b/>
        </w:rPr>
        <w:lastRenderedPageBreak/>
        <w:t xml:space="preserve">4. </w:t>
      </w:r>
      <w:r w:rsidRPr="00C31DBE">
        <w:rPr>
          <w:b/>
          <w:caps/>
        </w:rPr>
        <w:t xml:space="preserve">Контроль и оценка результатов освоения </w:t>
      </w:r>
      <w:r>
        <w:rPr>
          <w:b/>
          <w:caps/>
        </w:rPr>
        <w:t xml:space="preserve">УЧЕБНОЙ </w:t>
      </w:r>
      <w:r w:rsidRPr="00C31DBE">
        <w:rPr>
          <w:b/>
          <w:caps/>
        </w:rPr>
        <w:t>Дисциплины</w:t>
      </w:r>
      <w:bookmarkEnd w:id="9"/>
      <w:r>
        <w:rPr>
          <w:b/>
          <w:caps/>
        </w:rPr>
        <w:t xml:space="preserve"> «Иностранный язык»</w:t>
      </w:r>
    </w:p>
    <w:p w14:paraId="3D40C088" w14:textId="77777777" w:rsidR="00200605" w:rsidRPr="00F25C80" w:rsidRDefault="00200605" w:rsidP="00200605">
      <w:pPr>
        <w:spacing w:after="120"/>
        <w:ind w:firstLine="709"/>
        <w:jc w:val="both"/>
      </w:pPr>
      <w:r w:rsidRPr="00F34C14"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proofErr w:type="gramStart"/>
      <w:r w:rsidRPr="00F34C14">
        <w:t>проектов</w:t>
      </w:r>
      <w:proofErr w:type="gramEnd"/>
      <w:r w:rsidRPr="00F34C14">
        <w:t xml:space="preserve"> а также ведение «Портфолио» или</w:t>
      </w:r>
      <w:r>
        <w:t xml:space="preserve"> «Учебно-контрольных файлов</w:t>
      </w:r>
      <w:r w:rsidRPr="00F34C14">
        <w:t>» обучающего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200605" w:rsidRPr="00F34C14" w14:paraId="0DAC1970" w14:textId="77777777" w:rsidTr="0020060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062F" w14:textId="77777777" w:rsidR="00200605" w:rsidRPr="00F34C14" w:rsidRDefault="00200605" w:rsidP="00200605">
            <w:pPr>
              <w:jc w:val="center"/>
              <w:rPr>
                <w:b/>
                <w:bCs/>
                <w:szCs w:val="20"/>
              </w:rPr>
            </w:pPr>
            <w:r w:rsidRPr="00F34C14">
              <w:rPr>
                <w:b/>
                <w:bCs/>
                <w:szCs w:val="20"/>
              </w:rPr>
              <w:t>Результаты обучения</w:t>
            </w:r>
          </w:p>
          <w:p w14:paraId="0C251EAE" w14:textId="77777777" w:rsidR="00200605" w:rsidRPr="00F34C14" w:rsidRDefault="00200605" w:rsidP="00200605">
            <w:pPr>
              <w:jc w:val="center"/>
              <w:rPr>
                <w:b/>
                <w:bCs/>
                <w:szCs w:val="20"/>
              </w:rPr>
            </w:pPr>
            <w:r w:rsidRPr="00F34C14">
              <w:rPr>
                <w:b/>
                <w:bCs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B861" w14:textId="77777777" w:rsidR="00200605" w:rsidRPr="00F34C14" w:rsidRDefault="00200605" w:rsidP="00200605">
            <w:pPr>
              <w:jc w:val="center"/>
              <w:rPr>
                <w:b/>
                <w:bCs/>
                <w:szCs w:val="20"/>
              </w:rPr>
            </w:pPr>
            <w:r w:rsidRPr="00F34C14">
              <w:rPr>
                <w:b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200605" w:rsidRPr="00F34C14" w14:paraId="42D82EB1" w14:textId="77777777" w:rsidTr="00200605">
        <w:trPr>
          <w:trHeight w:val="71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89A02" w14:textId="77777777" w:rsidR="00200605" w:rsidRPr="00F34C14" w:rsidRDefault="00200605" w:rsidP="00200605">
            <w:pPr>
              <w:jc w:val="both"/>
              <w:rPr>
                <w:bCs/>
                <w:szCs w:val="20"/>
              </w:rPr>
            </w:pPr>
            <w:r w:rsidRPr="00F34C14">
              <w:rPr>
                <w:bCs/>
                <w:szCs w:val="20"/>
              </w:rPr>
              <w:t>В резул</w:t>
            </w:r>
            <w:r>
              <w:rPr>
                <w:bCs/>
                <w:szCs w:val="20"/>
              </w:rPr>
              <w:t xml:space="preserve">ьтате освоения </w:t>
            </w:r>
            <w:r w:rsidRPr="00F34C14">
              <w:rPr>
                <w:bCs/>
                <w:szCs w:val="20"/>
              </w:rPr>
              <w:t>дисциплины обучающейся должен уметь:</w:t>
            </w:r>
          </w:p>
          <w:p w14:paraId="4818FAAB" w14:textId="77777777" w:rsidR="00200605" w:rsidRPr="00F34C14" w:rsidRDefault="00200605" w:rsidP="00FC54BF">
            <w:pPr>
              <w:numPr>
                <w:ilvl w:val="0"/>
                <w:numId w:val="33"/>
              </w:numPr>
              <w:ind w:left="567"/>
              <w:jc w:val="both"/>
              <w:rPr>
                <w:bCs/>
                <w:szCs w:val="20"/>
              </w:rPr>
            </w:pPr>
            <w:r w:rsidRPr="00F34C14">
              <w:rPr>
                <w:bCs/>
                <w:szCs w:val="20"/>
              </w:rPr>
              <w:t>общаться устно и письменно (со словарём) на иностранном языке на повседневные и профессиональные темы</w:t>
            </w:r>
            <w:r>
              <w:rPr>
                <w:bCs/>
                <w:szCs w:val="20"/>
              </w:rPr>
              <w:t>;</w:t>
            </w:r>
          </w:p>
          <w:p w14:paraId="015557F4" w14:textId="77777777" w:rsidR="00200605" w:rsidRPr="00F34C14" w:rsidRDefault="00200605" w:rsidP="00FC54BF">
            <w:pPr>
              <w:numPr>
                <w:ilvl w:val="0"/>
                <w:numId w:val="33"/>
              </w:numPr>
              <w:ind w:left="567"/>
              <w:jc w:val="both"/>
              <w:rPr>
                <w:bCs/>
                <w:szCs w:val="20"/>
              </w:rPr>
            </w:pPr>
            <w:r w:rsidRPr="00F34C14">
              <w:rPr>
                <w:bCs/>
                <w:szCs w:val="20"/>
              </w:rPr>
              <w:t>переводить</w:t>
            </w:r>
            <w:r>
              <w:rPr>
                <w:bCs/>
                <w:szCs w:val="20"/>
              </w:rPr>
              <w:t xml:space="preserve"> </w:t>
            </w:r>
            <w:r w:rsidRPr="00F34C14">
              <w:rPr>
                <w:bCs/>
                <w:szCs w:val="20"/>
              </w:rPr>
              <w:t>(со словарём) иностранные тексты профессиональной направленности</w:t>
            </w:r>
            <w:r>
              <w:rPr>
                <w:bCs/>
                <w:szCs w:val="20"/>
              </w:rPr>
              <w:t>;</w:t>
            </w:r>
          </w:p>
          <w:p w14:paraId="421BD959" w14:textId="77777777" w:rsidR="00200605" w:rsidRPr="0080042F" w:rsidRDefault="00200605" w:rsidP="00FC54BF">
            <w:pPr>
              <w:numPr>
                <w:ilvl w:val="0"/>
                <w:numId w:val="33"/>
              </w:numPr>
              <w:ind w:left="567"/>
              <w:jc w:val="both"/>
              <w:rPr>
                <w:bCs/>
                <w:szCs w:val="20"/>
              </w:rPr>
            </w:pPr>
            <w:r w:rsidRPr="00F34C14">
              <w:rPr>
                <w:bCs/>
                <w:szCs w:val="20"/>
              </w:rPr>
              <w:t>самостоятельно совершенствовать устную и письменную р</w:t>
            </w:r>
            <w:r>
              <w:rPr>
                <w:bCs/>
                <w:szCs w:val="20"/>
              </w:rPr>
              <w:t>ечь, пополнять словарный запас;</w:t>
            </w:r>
          </w:p>
          <w:p w14:paraId="416DFD88" w14:textId="77777777" w:rsidR="00200605" w:rsidRPr="0080042F" w:rsidRDefault="00200605" w:rsidP="00200605">
            <w:pPr>
              <w:rPr>
                <w:szCs w:val="20"/>
              </w:rPr>
            </w:pPr>
          </w:p>
          <w:p w14:paraId="33A41350" w14:textId="77777777" w:rsidR="00200605" w:rsidRPr="00F34C14" w:rsidRDefault="00200605" w:rsidP="00200605">
            <w:pPr>
              <w:jc w:val="both"/>
              <w:rPr>
                <w:bCs/>
                <w:szCs w:val="20"/>
              </w:rPr>
            </w:pPr>
            <w:r w:rsidRPr="00F34C14">
              <w:rPr>
                <w:bCs/>
                <w:szCs w:val="20"/>
              </w:rPr>
              <w:t>В результате изучения учебн</w:t>
            </w:r>
            <w:r>
              <w:rPr>
                <w:bCs/>
                <w:szCs w:val="20"/>
              </w:rPr>
              <w:t>ой дисциплины «Иностранный язык</w:t>
            </w:r>
            <w:r w:rsidRPr="00F34C14">
              <w:rPr>
                <w:bCs/>
                <w:szCs w:val="20"/>
              </w:rPr>
              <w:t>» обучающийся должен знать:</w:t>
            </w:r>
          </w:p>
          <w:p w14:paraId="3885B3C9" w14:textId="77777777" w:rsidR="00200605" w:rsidRPr="0080042F" w:rsidRDefault="00200605" w:rsidP="00FC54BF">
            <w:pPr>
              <w:numPr>
                <w:ilvl w:val="0"/>
                <w:numId w:val="34"/>
              </w:numPr>
              <w:ind w:left="567"/>
              <w:jc w:val="both"/>
              <w:rPr>
                <w:szCs w:val="20"/>
              </w:rPr>
            </w:pPr>
            <w:r w:rsidRPr="00F34C14">
              <w:rPr>
                <w:bCs/>
                <w:szCs w:val="20"/>
              </w:rPr>
              <w:t>лексический (1200-1400 лексических единиц) и грамматический минимум, необходимый для выполнения упражнений</w:t>
            </w:r>
            <w:r>
              <w:rPr>
                <w:bCs/>
                <w:szCs w:val="20"/>
              </w:rPr>
              <w:t xml:space="preserve"> и чтения и перевода (со словарём</w:t>
            </w:r>
            <w:r w:rsidRPr="00F34C14">
              <w:rPr>
                <w:bCs/>
                <w:szCs w:val="20"/>
              </w:rPr>
              <w:t>) иностранных текстов профессиональной направлен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F0A0C" w14:textId="77777777" w:rsidR="00200605" w:rsidRPr="008F1490" w:rsidRDefault="00200605" w:rsidP="00200605">
            <w:pPr>
              <w:jc w:val="both"/>
              <w:rPr>
                <w:bCs/>
                <w:u w:val="single"/>
              </w:rPr>
            </w:pPr>
            <w:r w:rsidRPr="008F1490">
              <w:rPr>
                <w:bCs/>
                <w:u w:val="single"/>
              </w:rPr>
              <w:t>Формы контроля обучения:</w:t>
            </w:r>
          </w:p>
          <w:p w14:paraId="7F415B00" w14:textId="77777777" w:rsidR="00200605" w:rsidRPr="008F1490" w:rsidRDefault="00200605" w:rsidP="00FC54BF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 w:rsidRPr="008F1490">
              <w:rPr>
                <w:bCs/>
              </w:rPr>
              <w:t>домашние задания проблемного характера;</w:t>
            </w:r>
          </w:p>
          <w:p w14:paraId="094D1DE4" w14:textId="77777777" w:rsidR="00200605" w:rsidRDefault="00200605" w:rsidP="00FC54BF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 w:rsidRPr="008F1490">
              <w:rPr>
                <w:bCs/>
              </w:rPr>
              <w:t>практические задания по работе с информацией, документами, литературой, защита рефератов.</w:t>
            </w:r>
          </w:p>
          <w:p w14:paraId="6E807649" w14:textId="77777777" w:rsidR="00200605" w:rsidRPr="008F1490" w:rsidRDefault="00200605" w:rsidP="00FC54B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4"/>
            </w:pPr>
            <w:r w:rsidRPr="008F1490">
              <w:t xml:space="preserve">защита индивидуальных </w:t>
            </w:r>
            <w:proofErr w:type="spellStart"/>
            <w:r w:rsidRPr="008F1490">
              <w:t>игрупповых</w:t>
            </w:r>
            <w:proofErr w:type="spellEnd"/>
            <w:r w:rsidRPr="008F1490">
              <w:t xml:space="preserve"> заданий</w:t>
            </w:r>
            <w:r>
              <w:t xml:space="preserve"> </w:t>
            </w:r>
            <w:r w:rsidRPr="008F1490">
              <w:t>проектного характера.</w:t>
            </w:r>
          </w:p>
          <w:p w14:paraId="5146D324" w14:textId="77777777" w:rsidR="00200605" w:rsidRPr="008F1490" w:rsidRDefault="00200605" w:rsidP="00200605">
            <w:pPr>
              <w:jc w:val="both"/>
              <w:rPr>
                <w:bCs/>
              </w:rPr>
            </w:pPr>
          </w:p>
          <w:p w14:paraId="251EF967" w14:textId="77777777" w:rsidR="00200605" w:rsidRPr="008F1490" w:rsidRDefault="00200605" w:rsidP="00200605">
            <w:pPr>
              <w:jc w:val="both"/>
              <w:rPr>
                <w:bCs/>
                <w:u w:val="single"/>
              </w:rPr>
            </w:pPr>
            <w:r w:rsidRPr="008F1490">
              <w:rPr>
                <w:bCs/>
                <w:u w:val="single"/>
              </w:rPr>
              <w:t>Методы оценки результатов обучения:</w:t>
            </w:r>
          </w:p>
          <w:p w14:paraId="3052986B" w14:textId="77777777" w:rsidR="00200605" w:rsidRPr="008F1490" w:rsidRDefault="00200605" w:rsidP="00FC54BF">
            <w:pPr>
              <w:numPr>
                <w:ilvl w:val="0"/>
                <w:numId w:val="36"/>
              </w:numPr>
              <w:ind w:left="354"/>
              <w:jc w:val="both"/>
              <w:rPr>
                <w:bCs/>
              </w:rPr>
            </w:pPr>
            <w:r w:rsidRPr="008F1490">
              <w:rPr>
                <w:bCs/>
              </w:rPr>
              <w:t>накопительная система баллов, на основе которой выставляется итоговая отметка;</w:t>
            </w:r>
          </w:p>
          <w:p w14:paraId="6BAE1CF5" w14:textId="77777777" w:rsidR="00200605" w:rsidRPr="008F1490" w:rsidRDefault="00200605" w:rsidP="00FC54BF">
            <w:pPr>
              <w:numPr>
                <w:ilvl w:val="0"/>
                <w:numId w:val="36"/>
              </w:numPr>
              <w:ind w:left="354"/>
              <w:jc w:val="both"/>
              <w:rPr>
                <w:bCs/>
              </w:rPr>
            </w:pPr>
            <w:r w:rsidRPr="008F1490">
              <w:rPr>
                <w:bCs/>
              </w:rPr>
              <w:t xml:space="preserve">традиционная система отметок в баллах, за каждую выполненную работу на основе которых выставляется оценка. </w:t>
            </w:r>
          </w:p>
          <w:p w14:paraId="1199C5EA" w14:textId="77777777" w:rsidR="00200605" w:rsidRPr="008F1490" w:rsidRDefault="00200605" w:rsidP="00FC54B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4"/>
            </w:pPr>
            <w:r w:rsidRPr="008F1490">
              <w:t>мониторинг роста</w:t>
            </w:r>
            <w:r>
              <w:t xml:space="preserve"> </w:t>
            </w:r>
            <w:r w:rsidRPr="008F1490">
              <w:t>творческой</w:t>
            </w:r>
          </w:p>
          <w:p w14:paraId="534A4C7E" w14:textId="77777777" w:rsidR="00200605" w:rsidRDefault="00200605" w:rsidP="00200605">
            <w:pPr>
              <w:jc w:val="both"/>
            </w:pPr>
            <w:r w:rsidRPr="008F1490">
              <w:t>самостоятельности и навыков</w:t>
            </w:r>
            <w:r>
              <w:t xml:space="preserve"> получения</w:t>
            </w:r>
          </w:p>
          <w:p w14:paraId="6465573C" w14:textId="77777777" w:rsidR="00200605" w:rsidRPr="00F34C14" w:rsidRDefault="00200605" w:rsidP="00200605">
            <w:pPr>
              <w:jc w:val="both"/>
              <w:rPr>
                <w:bCs/>
                <w:szCs w:val="20"/>
              </w:rPr>
            </w:pPr>
            <w:r w:rsidRPr="008F1490">
              <w:t>нового знания</w:t>
            </w:r>
            <w:r>
              <w:t xml:space="preserve"> </w:t>
            </w:r>
            <w:r w:rsidRPr="008F1490">
              <w:t>каждым обучающимся.</w:t>
            </w:r>
          </w:p>
          <w:p w14:paraId="1ED0945B" w14:textId="77777777" w:rsidR="00200605" w:rsidRPr="00F34C14" w:rsidRDefault="00200605" w:rsidP="00200605">
            <w:pPr>
              <w:spacing w:line="360" w:lineRule="auto"/>
              <w:jc w:val="both"/>
              <w:rPr>
                <w:bCs/>
                <w:szCs w:val="20"/>
              </w:rPr>
            </w:pPr>
          </w:p>
        </w:tc>
      </w:tr>
    </w:tbl>
    <w:p w14:paraId="7A8408A6" w14:textId="77777777" w:rsidR="00200605" w:rsidRDefault="00200605" w:rsidP="00200605">
      <w:pPr>
        <w:autoSpaceDE w:val="0"/>
        <w:autoSpaceDN w:val="0"/>
        <w:adjustRightInd w:val="0"/>
      </w:pPr>
    </w:p>
    <w:p w14:paraId="364CCC08" w14:textId="77777777" w:rsidR="00200605" w:rsidRPr="00C31DBE" w:rsidRDefault="00200605" w:rsidP="00200605"/>
    <w:p w14:paraId="3B3C0EF8" w14:textId="77777777" w:rsidR="00200605" w:rsidRDefault="00200605" w:rsidP="00200605"/>
    <w:p w14:paraId="0A17258D" w14:textId="77777777" w:rsidR="00200605" w:rsidRDefault="00200605" w:rsidP="00200605"/>
    <w:p w14:paraId="35084374" w14:textId="77777777" w:rsidR="00200605" w:rsidRDefault="00200605" w:rsidP="00200605"/>
    <w:p w14:paraId="19107995" w14:textId="77777777" w:rsidR="00200605" w:rsidRDefault="00200605" w:rsidP="00200605"/>
    <w:p w14:paraId="281504B3" w14:textId="77777777" w:rsidR="00200605" w:rsidRDefault="00200605" w:rsidP="00200605"/>
    <w:p w14:paraId="49620A03" w14:textId="77777777" w:rsidR="00200605" w:rsidRDefault="00200605" w:rsidP="00200605"/>
    <w:p w14:paraId="5126FDC4" w14:textId="77777777" w:rsidR="00200605" w:rsidRDefault="00200605" w:rsidP="00200605"/>
    <w:p w14:paraId="5FE21886" w14:textId="77777777" w:rsidR="00200605" w:rsidRDefault="00200605" w:rsidP="00200605"/>
    <w:p w14:paraId="7FD3C217" w14:textId="77777777" w:rsidR="00200605" w:rsidRDefault="00200605" w:rsidP="00200605"/>
    <w:p w14:paraId="79C9DE65" w14:textId="77777777" w:rsidR="00200605" w:rsidRDefault="00200605" w:rsidP="00200605"/>
    <w:p w14:paraId="5065B436" w14:textId="77777777" w:rsidR="00200605" w:rsidRDefault="00200605" w:rsidP="00200605"/>
    <w:p w14:paraId="68BF6EA1" w14:textId="77777777" w:rsidR="00200605" w:rsidRDefault="00200605" w:rsidP="00200605"/>
    <w:p w14:paraId="13040FBA" w14:textId="77777777" w:rsidR="00200605" w:rsidRDefault="00200605" w:rsidP="00200605"/>
    <w:p w14:paraId="1DDC0201" w14:textId="77777777" w:rsidR="00200605" w:rsidRDefault="00200605" w:rsidP="00200605"/>
    <w:p w14:paraId="1C459304" w14:textId="77777777" w:rsidR="00200605" w:rsidRDefault="00200605" w:rsidP="00200605"/>
    <w:bookmarkEnd w:id="0"/>
    <w:bookmarkEnd w:id="1"/>
    <w:p w14:paraId="68F97E7D" w14:textId="14738340" w:rsidR="005A4C59" w:rsidRPr="00E32999" w:rsidRDefault="005A4C59" w:rsidP="00E32999">
      <w:pPr>
        <w:spacing w:after="200" w:line="276" w:lineRule="auto"/>
        <w:rPr>
          <w:rFonts w:ascii="Calibri" w:hAnsi="Calibri"/>
          <w:sz w:val="22"/>
          <w:szCs w:val="22"/>
          <w:lang w:eastAsia="zh-CN"/>
        </w:rPr>
      </w:pPr>
    </w:p>
    <w:p w14:paraId="46766C42" w14:textId="77777777" w:rsidR="00B26D3C" w:rsidRPr="009A79A7" w:rsidRDefault="00B26D3C" w:rsidP="00B26D3C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9A79A7">
        <w:rPr>
          <w:sz w:val="22"/>
        </w:rPr>
        <w:t>ГБПОУ РД «ТЕХНИЧЕСКИЙ КОЛЛЕДЖ</w:t>
      </w:r>
      <w:r w:rsidR="007E722A" w:rsidRPr="009A79A7">
        <w:rPr>
          <w:sz w:val="22"/>
        </w:rPr>
        <w:t xml:space="preserve"> ИМ. Р.Н. АШУРАЛИЕВА</w:t>
      </w:r>
      <w:r w:rsidRPr="009A79A7">
        <w:rPr>
          <w:sz w:val="22"/>
        </w:rPr>
        <w:t>»</w:t>
      </w:r>
    </w:p>
    <w:p w14:paraId="4823FA91" w14:textId="77777777" w:rsidR="00B26D3C" w:rsidRPr="009A79A7" w:rsidRDefault="00B26D3C" w:rsidP="00B26D3C">
      <w:pPr>
        <w:jc w:val="center"/>
      </w:pPr>
    </w:p>
    <w:p w14:paraId="2750574E" w14:textId="77777777" w:rsidR="00B26D3C" w:rsidRPr="009A79A7" w:rsidRDefault="00B26D3C" w:rsidP="00B26D3C">
      <w:pPr>
        <w:jc w:val="center"/>
        <w:rPr>
          <w:b/>
          <w:bCs/>
          <w:spacing w:val="40"/>
        </w:rPr>
      </w:pPr>
      <w:r w:rsidRPr="009A79A7">
        <w:rPr>
          <w:b/>
          <w:bCs/>
          <w:spacing w:val="40"/>
          <w:shd w:val="clear" w:color="auto" w:fill="F3F3F3"/>
        </w:rPr>
        <w:t xml:space="preserve">Рецензия на рабочую программу </w:t>
      </w:r>
    </w:p>
    <w:p w14:paraId="503221E1" w14:textId="4280B1BC" w:rsidR="00B26D3C" w:rsidRPr="009A79A7" w:rsidRDefault="009A79A7" w:rsidP="00B26D3C">
      <w:pPr>
        <w:jc w:val="center"/>
        <w:rPr>
          <w:b/>
          <w:bCs/>
          <w:spacing w:val="40"/>
        </w:rPr>
      </w:pPr>
      <w:r w:rsidRPr="009A79A7">
        <w:rPr>
          <w:b/>
          <w:bCs/>
          <w:spacing w:val="40"/>
          <w:shd w:val="clear" w:color="auto" w:fill="F3F3F3"/>
        </w:rPr>
        <w:t>Учебной</w:t>
      </w:r>
      <w:r w:rsidR="00B26D3C" w:rsidRPr="009A79A7">
        <w:rPr>
          <w:b/>
          <w:bCs/>
          <w:spacing w:val="40"/>
          <w:shd w:val="clear" w:color="auto" w:fill="F3F3F3"/>
        </w:rPr>
        <w:t xml:space="preserve"> дисциплины</w:t>
      </w:r>
    </w:p>
    <w:p w14:paraId="2E4A86B6" w14:textId="77777777" w:rsidR="00B26D3C" w:rsidRPr="009A79A7" w:rsidRDefault="00B26D3C" w:rsidP="00B26D3C">
      <w:pPr>
        <w:jc w:val="center"/>
        <w:rPr>
          <w:bCs/>
        </w:rPr>
      </w:pPr>
      <w:r w:rsidRPr="009A79A7">
        <w:rPr>
          <w:bCs/>
          <w:shd w:val="clear" w:color="auto" w:fill="F3F3F3"/>
        </w:rPr>
        <w:t xml:space="preserve">(в структуре программы подготовки специалистов среднего звена) </w:t>
      </w:r>
    </w:p>
    <w:p w14:paraId="7C1EC303" w14:textId="77777777" w:rsidR="00B26D3C" w:rsidRPr="009A79A7" w:rsidRDefault="00B26D3C" w:rsidP="00B26D3C">
      <w:pPr>
        <w:rPr>
          <w:b/>
          <w:bCs/>
          <w:spacing w:val="40"/>
        </w:rPr>
      </w:pPr>
    </w:p>
    <w:p w14:paraId="07E4997E" w14:textId="77777777" w:rsidR="009A79A7" w:rsidRPr="00624F33" w:rsidRDefault="009A79A7" w:rsidP="009A79A7">
      <w:pPr>
        <w:jc w:val="center"/>
        <w:rPr>
          <w:b/>
        </w:rPr>
      </w:pPr>
      <w:bookmarkStart w:id="10" w:name="_Toc1558751"/>
      <w:bookmarkStart w:id="11" w:name="_Toc2772041"/>
      <w:bookmarkStart w:id="12" w:name="_Toc19469089"/>
      <w:bookmarkStart w:id="13" w:name="_Toc20357069"/>
      <w:bookmarkStart w:id="14" w:name="_Toc61981246"/>
      <w:bookmarkStart w:id="15" w:name="_Toc61981419"/>
      <w:bookmarkStart w:id="16" w:name="_Toc62559973"/>
      <w:r w:rsidRPr="00624F33">
        <w:rPr>
          <w:b/>
        </w:rPr>
        <w:t>Общие сведения</w:t>
      </w:r>
    </w:p>
    <w:p w14:paraId="67E1387C" w14:textId="77777777" w:rsidR="009A79A7" w:rsidRPr="00533851" w:rsidRDefault="009A79A7" w:rsidP="009A79A7">
      <w:r w:rsidRPr="00533851">
        <w:rPr>
          <w:bCs/>
          <w:spacing w:val="-4"/>
        </w:rPr>
        <w:t>1. Фамилия Имя Отчество разработчика программы</w:t>
      </w:r>
      <w:r w:rsidRPr="00533851">
        <w:rPr>
          <w:spacing w:val="-4"/>
        </w:rPr>
        <w:t xml:space="preserve"> дисциплины:</w:t>
      </w:r>
    </w:p>
    <w:p w14:paraId="4640D25A" w14:textId="77777777" w:rsidR="009A79A7" w:rsidRDefault="009A79A7" w:rsidP="009A79A7">
      <w:pPr>
        <w:keepNext/>
        <w:keepLines/>
        <w:outlineLvl w:val="3"/>
        <w:rPr>
          <w:bCs/>
        </w:rPr>
      </w:pPr>
      <w:proofErr w:type="spellStart"/>
      <w:r>
        <w:rPr>
          <w:bCs/>
        </w:rPr>
        <w:t>Гаджиахмедова</w:t>
      </w:r>
      <w:proofErr w:type="spellEnd"/>
      <w:r>
        <w:rPr>
          <w:bCs/>
        </w:rPr>
        <w:t xml:space="preserve"> Марьям </w:t>
      </w:r>
      <w:proofErr w:type="spellStart"/>
      <w:r>
        <w:rPr>
          <w:bCs/>
        </w:rPr>
        <w:t>Джамалутдиновна</w:t>
      </w:r>
      <w:proofErr w:type="spellEnd"/>
    </w:p>
    <w:p w14:paraId="0AA6D36A" w14:textId="3636BF48" w:rsidR="00FC54BF" w:rsidRDefault="009A79A7" w:rsidP="00FC54BF">
      <w:pPr>
        <w:keepNext/>
        <w:keepLines/>
        <w:jc w:val="both"/>
        <w:outlineLvl w:val="3"/>
        <w:rPr>
          <w:rFonts w:eastAsia="Arial Unicode MS"/>
        </w:rPr>
      </w:pPr>
      <w:r w:rsidRPr="00533851">
        <w:rPr>
          <w:bCs/>
        </w:rPr>
        <w:t xml:space="preserve">2. Код и наименование специальности: </w:t>
      </w:r>
      <w:r>
        <w:t>-</w:t>
      </w:r>
      <w:r w:rsidR="00FC54BF">
        <w:rPr>
          <w:rFonts w:eastAsia="Arial Unicode MS"/>
        </w:rPr>
        <w:t xml:space="preserve">10.02.04 </w:t>
      </w:r>
      <w:r w:rsidR="00FC54BF" w:rsidRPr="005F0311">
        <w:rPr>
          <w:rFonts w:eastAsia="Arial Unicode MS"/>
        </w:rPr>
        <w:t>Обеспече</w:t>
      </w:r>
      <w:r w:rsidR="00FC54BF">
        <w:rPr>
          <w:rFonts w:eastAsia="Arial Unicode MS"/>
        </w:rPr>
        <w:t xml:space="preserve">ние информационной безопасности </w:t>
      </w:r>
      <w:r w:rsidR="00FC54BF" w:rsidRPr="005F0311">
        <w:rPr>
          <w:rFonts w:eastAsia="Arial Unicode MS"/>
        </w:rPr>
        <w:t>телекоммуникационных систем</w:t>
      </w:r>
      <w:r w:rsidR="00FC54BF">
        <w:rPr>
          <w:rFonts w:eastAsia="Arial Unicode MS"/>
        </w:rPr>
        <w:t>.</w:t>
      </w:r>
    </w:p>
    <w:p w14:paraId="0BF89561" w14:textId="77777777" w:rsidR="009A79A7" w:rsidRPr="00747067" w:rsidRDefault="009A79A7" w:rsidP="009A79A7">
      <w:pPr>
        <w:jc w:val="both"/>
        <w:rPr>
          <w:bCs/>
          <w:u w:val="single"/>
        </w:rPr>
      </w:pPr>
      <w:r w:rsidRPr="00747067">
        <w:rPr>
          <w:bCs/>
        </w:rPr>
        <w:t xml:space="preserve">3. Индекс и наименование дисциплины: </w:t>
      </w:r>
      <w:r>
        <w:rPr>
          <w:bCs/>
          <w:u w:val="single"/>
        </w:rPr>
        <w:t>ОГСЭ.03. Иностранный язык</w:t>
      </w:r>
    </w:p>
    <w:p w14:paraId="5A87650E" w14:textId="77777777" w:rsidR="009A79A7" w:rsidRDefault="009A79A7" w:rsidP="009A79A7">
      <w:pPr>
        <w:keepNext/>
        <w:keepLines/>
        <w:outlineLvl w:val="3"/>
      </w:pPr>
      <w:r>
        <w:rPr>
          <w:bCs/>
        </w:rPr>
        <w:t>4</w:t>
      </w:r>
      <w:r w:rsidRPr="00533851">
        <w:rPr>
          <w:bCs/>
        </w:rPr>
        <w:t>.</w:t>
      </w:r>
      <w:r w:rsidRPr="00533851">
        <w:t xml:space="preserve"> Количество часов на освоение программы:</w:t>
      </w:r>
    </w:p>
    <w:p w14:paraId="173CBA7B" w14:textId="77777777" w:rsidR="009A79A7" w:rsidRDefault="009A79A7" w:rsidP="009A79A7">
      <w:pPr>
        <w:keepNext/>
        <w:keepLines/>
        <w:outlineLvl w:val="3"/>
      </w:pPr>
    </w:p>
    <w:p w14:paraId="0FCAC5D8" w14:textId="77777777" w:rsidR="009A79A7" w:rsidRDefault="009A79A7" w:rsidP="009A79A7">
      <w:pPr>
        <w:keepNext/>
        <w:keepLines/>
        <w:outlineLvl w:val="3"/>
      </w:pPr>
    </w:p>
    <w:tbl>
      <w:tblPr>
        <w:tblW w:w="500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36"/>
        <w:gridCol w:w="867"/>
        <w:gridCol w:w="2268"/>
      </w:tblGrid>
      <w:tr w:rsidR="009A79A7" w:rsidRPr="00747067" w14:paraId="21374E20" w14:textId="77777777" w:rsidTr="00DD6342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BC0B" w14:textId="77777777" w:rsidR="009A79A7" w:rsidRPr="00747067" w:rsidRDefault="009A79A7" w:rsidP="00DD6342">
            <w:r w:rsidRPr="00747067">
              <w:rPr>
                <w:b/>
              </w:rPr>
              <w:t xml:space="preserve">Объем образовательных программ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E443" w14:textId="77777777" w:rsidR="009A79A7" w:rsidRPr="00747067" w:rsidRDefault="009A79A7" w:rsidP="00DD6342">
            <w:pPr>
              <w:ind w:left="-567" w:firstLine="567"/>
              <w:jc w:val="center"/>
            </w:pPr>
            <w:r>
              <w:t>1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B853" w14:textId="77777777" w:rsidR="009A79A7" w:rsidRPr="00747067" w:rsidRDefault="009A79A7" w:rsidP="00DD6342">
            <w:r w:rsidRPr="00747067">
              <w:t>час</w:t>
            </w:r>
            <w:proofErr w:type="gramStart"/>
            <w:r w:rsidRPr="00747067">
              <w:t>.:</w:t>
            </w:r>
            <w:proofErr w:type="gramEnd"/>
          </w:p>
        </w:tc>
      </w:tr>
      <w:tr w:rsidR="009A79A7" w:rsidRPr="00747067" w14:paraId="11BDDCFE" w14:textId="77777777" w:rsidTr="00DD6342">
        <w:trPr>
          <w:trHeight w:val="297"/>
        </w:trPr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F2C5" w14:textId="77777777" w:rsidR="009A79A7" w:rsidRPr="00747067" w:rsidRDefault="009A79A7" w:rsidP="00DD6342">
            <w:pPr>
              <w:ind w:left="-567" w:firstLine="567"/>
            </w:pPr>
            <w:r w:rsidRPr="00747067"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64E8" w14:textId="77777777" w:rsidR="009A79A7" w:rsidRPr="00747067" w:rsidRDefault="009A79A7" w:rsidP="00DD6342">
            <w:r w:rsidRPr="00747067">
              <w:t>час</w:t>
            </w:r>
            <w:proofErr w:type="gramStart"/>
            <w:r w:rsidRPr="00747067">
              <w:t xml:space="preserve">., </w:t>
            </w:r>
            <w:proofErr w:type="gramEnd"/>
          </w:p>
        </w:tc>
      </w:tr>
      <w:tr w:rsidR="009A79A7" w:rsidRPr="00747067" w14:paraId="770434F2" w14:textId="77777777" w:rsidTr="00DD6342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C567" w14:textId="77777777" w:rsidR="009A79A7" w:rsidRPr="00747067" w:rsidRDefault="009A79A7" w:rsidP="00DD6342">
            <w:pPr>
              <w:tabs>
                <w:tab w:val="left" w:pos="2835"/>
              </w:tabs>
            </w:pPr>
            <w:r w:rsidRPr="00747067">
              <w:t>Теоретические занят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E50C" w14:textId="77777777" w:rsidR="009A79A7" w:rsidRPr="00747067" w:rsidRDefault="009A79A7" w:rsidP="00DD634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D506" w14:textId="77777777" w:rsidR="009A79A7" w:rsidRPr="00747067" w:rsidRDefault="009A79A7" w:rsidP="00DD6342">
            <w:r w:rsidRPr="00747067">
              <w:t>час.</w:t>
            </w:r>
          </w:p>
        </w:tc>
      </w:tr>
      <w:tr w:rsidR="009A79A7" w:rsidRPr="00747067" w14:paraId="63D1A8E5" w14:textId="77777777" w:rsidTr="00DD6342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2C29" w14:textId="77777777" w:rsidR="009A79A7" w:rsidRPr="00747067" w:rsidRDefault="009A79A7" w:rsidP="00DD6342">
            <w:r w:rsidRPr="00747067">
              <w:t>Практические занят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11AA" w14:textId="77777777" w:rsidR="009A79A7" w:rsidRPr="00747067" w:rsidRDefault="009A79A7" w:rsidP="00DD6342">
            <w:pPr>
              <w:jc w:val="center"/>
            </w:pPr>
            <w:r>
              <w:t>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16879" w14:textId="77777777" w:rsidR="009A79A7" w:rsidRPr="00747067" w:rsidRDefault="009A79A7" w:rsidP="00DD6342">
            <w:r w:rsidRPr="00747067">
              <w:t>час.</w:t>
            </w:r>
          </w:p>
        </w:tc>
      </w:tr>
      <w:tr w:rsidR="009A79A7" w:rsidRPr="00747067" w14:paraId="3853F698" w14:textId="77777777" w:rsidTr="00DD6342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94935" w14:textId="77777777" w:rsidR="009A79A7" w:rsidRPr="00747067" w:rsidRDefault="009A79A7" w:rsidP="00DD6342">
            <w:pPr>
              <w:jc w:val="both"/>
              <w:rPr>
                <w:szCs w:val="28"/>
                <w:lang w:eastAsia="en-US"/>
              </w:rPr>
            </w:pPr>
            <w:r w:rsidRPr="00747067">
              <w:rPr>
                <w:iCs/>
                <w:szCs w:val="28"/>
                <w:lang w:eastAsia="en-US"/>
              </w:rPr>
              <w:t xml:space="preserve">Самостоятельная работа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654B" w14:textId="77777777" w:rsidR="009A79A7" w:rsidRPr="00747067" w:rsidRDefault="009A79A7" w:rsidP="00DD6342">
            <w:pPr>
              <w:ind w:left="-567" w:firstLine="567"/>
              <w:jc w:val="center"/>
              <w:rPr>
                <w:iCs/>
                <w:szCs w:val="28"/>
                <w:lang w:eastAsia="en-US"/>
              </w:rPr>
            </w:pPr>
            <w:r w:rsidRPr="00747067">
              <w:rPr>
                <w:iCs/>
                <w:szCs w:val="28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F5F0" w14:textId="77777777" w:rsidR="009A79A7" w:rsidRPr="00747067" w:rsidRDefault="009A79A7" w:rsidP="00DD6342">
            <w:r w:rsidRPr="00747067">
              <w:t>час.</w:t>
            </w:r>
          </w:p>
        </w:tc>
      </w:tr>
      <w:tr w:rsidR="009A79A7" w:rsidRPr="00732B5F" w14:paraId="688A73C2" w14:textId="77777777" w:rsidTr="00DD6342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E92F" w14:textId="77777777" w:rsidR="009A79A7" w:rsidRPr="00747067" w:rsidRDefault="009A79A7" w:rsidP="00DD6342">
            <w:pPr>
              <w:widowControl w:val="0"/>
              <w:suppressAutoHyphens/>
              <w:rPr>
                <w:iCs/>
                <w:szCs w:val="28"/>
                <w:lang w:eastAsia="en-US"/>
              </w:rPr>
            </w:pPr>
            <w:r w:rsidRPr="00747067">
              <w:rPr>
                <w:iCs/>
              </w:rPr>
              <w:t>Промежуточная аттестация в форме экзамен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9E1" w14:textId="77777777" w:rsidR="009A79A7" w:rsidRPr="00747067" w:rsidRDefault="009A79A7" w:rsidP="00DD6342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747067">
              <w:rPr>
                <w:rFonts w:eastAsia="SimSun" w:cs="Mangal"/>
                <w:kern w:val="2"/>
                <w:lang w:eastAsia="hi-IN" w:bidi="hi-I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1A95" w14:textId="77777777" w:rsidR="009A79A7" w:rsidRPr="00747067" w:rsidRDefault="009A79A7" w:rsidP="00DD6342">
            <w:r w:rsidRPr="00747067">
              <w:t>час.</w:t>
            </w:r>
          </w:p>
        </w:tc>
      </w:tr>
    </w:tbl>
    <w:p w14:paraId="2287CB12" w14:textId="77777777" w:rsidR="009A79A7" w:rsidRPr="00533851" w:rsidRDefault="009A79A7" w:rsidP="009A79A7">
      <w:pPr>
        <w:keepNext/>
        <w:keepLines/>
        <w:outlineLvl w:val="3"/>
      </w:pPr>
    </w:p>
    <w:p w14:paraId="4E86331A" w14:textId="77777777" w:rsidR="009A79A7" w:rsidRPr="00533851" w:rsidRDefault="009A79A7" w:rsidP="009A79A7"/>
    <w:p w14:paraId="342D5476" w14:textId="77777777" w:rsidR="009A79A7" w:rsidRPr="00747067" w:rsidRDefault="009A79A7" w:rsidP="009A79A7">
      <w:pPr>
        <w:jc w:val="both"/>
        <w:rPr>
          <w:bCs/>
        </w:rPr>
      </w:pPr>
      <w:r w:rsidRPr="00747067">
        <w:rPr>
          <w:bCs/>
        </w:rPr>
        <w:t>5. Фамилия</w:t>
      </w:r>
      <w:r w:rsidRPr="00747067">
        <w:rPr>
          <w:bCs/>
          <w:spacing w:val="-4"/>
        </w:rPr>
        <w:t xml:space="preserve"> Имя Отчество, наименование </w:t>
      </w:r>
      <w:r w:rsidRPr="00747067">
        <w:rPr>
          <w:bCs/>
        </w:rPr>
        <w:t xml:space="preserve">должности рецензента: </w:t>
      </w:r>
    </w:p>
    <w:p w14:paraId="4A0DFACC" w14:textId="77777777" w:rsidR="009A79A7" w:rsidRPr="00747067" w:rsidRDefault="009A79A7" w:rsidP="00FC54BF">
      <w:pPr>
        <w:widowControl w:val="0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proofErr w:type="spellStart"/>
      <w:r w:rsidRPr="00747067">
        <w:t>Османова</w:t>
      </w:r>
      <w:proofErr w:type="spellEnd"/>
      <w:r w:rsidRPr="00747067">
        <w:t xml:space="preserve"> </w:t>
      </w:r>
      <w:proofErr w:type="spellStart"/>
      <w:r w:rsidRPr="00747067">
        <w:t>Айшат</w:t>
      </w:r>
      <w:proofErr w:type="spellEnd"/>
      <w:r w:rsidRPr="00747067">
        <w:t xml:space="preserve"> </w:t>
      </w:r>
      <w:proofErr w:type="spellStart"/>
      <w:r w:rsidRPr="00747067">
        <w:t>Алиевна</w:t>
      </w:r>
      <w:proofErr w:type="spellEnd"/>
      <w:r w:rsidRPr="00747067">
        <w:t xml:space="preserve">, преподаватель ГБПОУ РД «Технический колледж им. Р.Н. </w:t>
      </w:r>
      <w:proofErr w:type="spellStart"/>
      <w:r w:rsidRPr="00747067">
        <w:t>Ашуралиева</w:t>
      </w:r>
      <w:proofErr w:type="spellEnd"/>
      <w:r w:rsidRPr="00747067">
        <w:t>»</w:t>
      </w:r>
    </w:p>
    <w:p w14:paraId="155B4C56" w14:textId="77777777" w:rsidR="009A79A7" w:rsidRPr="000025E6" w:rsidRDefault="009A79A7" w:rsidP="009A79A7">
      <w:pPr>
        <w:pStyle w:val="af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A8C4C1E" w14:textId="77777777" w:rsidR="009A79A7" w:rsidRPr="00624F33" w:rsidRDefault="009A79A7" w:rsidP="009A79A7">
      <w:pPr>
        <w:spacing w:after="120"/>
        <w:jc w:val="center"/>
        <w:rPr>
          <w:b/>
        </w:rPr>
      </w:pPr>
      <w:r w:rsidRPr="00624F33">
        <w:rPr>
          <w:b/>
        </w:rPr>
        <w:t>Оценка содержания и структуры программы учебной дисциплины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10"/>
        <w:gridCol w:w="7306"/>
        <w:gridCol w:w="1317"/>
      </w:tblGrid>
      <w:tr w:rsidR="009A79A7" w:rsidRPr="00533851" w14:paraId="3F2EF115" w14:textId="77777777" w:rsidTr="00DD6342">
        <w:trPr>
          <w:cantSplit/>
        </w:trPr>
        <w:tc>
          <w:tcPr>
            <w:tcW w:w="4304" w:type="pct"/>
            <w:gridSpan w:val="3"/>
            <w:shd w:val="clear" w:color="auto" w:fill="F2F2F2"/>
            <w:vAlign w:val="center"/>
          </w:tcPr>
          <w:p w14:paraId="235102AD" w14:textId="77777777" w:rsidR="009A79A7" w:rsidRPr="00533851" w:rsidRDefault="009A79A7" w:rsidP="00DD6342">
            <w:pPr>
              <w:keepNext/>
              <w:jc w:val="center"/>
              <w:outlineLvl w:val="3"/>
              <w:rPr>
                <w:b/>
                <w:bCs/>
                <w:iCs/>
              </w:rPr>
            </w:pPr>
            <w:r w:rsidRPr="00533851">
              <w:rPr>
                <w:b/>
                <w:sz w:val="22"/>
                <w:szCs w:val="22"/>
              </w:rPr>
              <w:t>1.</w:t>
            </w:r>
            <w:r w:rsidRPr="00533851">
              <w:rPr>
                <w:b/>
                <w:bCs/>
                <w:iCs/>
                <w:sz w:val="22"/>
                <w:szCs w:val="22"/>
              </w:rPr>
              <w:t>Оценка комплектности и оформления программы дисциплины</w:t>
            </w:r>
          </w:p>
        </w:tc>
        <w:tc>
          <w:tcPr>
            <w:tcW w:w="696" w:type="pct"/>
            <w:shd w:val="clear" w:color="auto" w:fill="F2F2F2"/>
          </w:tcPr>
          <w:p w14:paraId="75E07046" w14:textId="77777777" w:rsidR="009A79A7" w:rsidRPr="00533851" w:rsidRDefault="009A79A7" w:rsidP="00DD6342">
            <w:pPr>
              <w:ind w:left="-67"/>
              <w:rPr>
                <w:b/>
                <w:bCs/>
              </w:rPr>
            </w:pPr>
            <w:r w:rsidRPr="00533851">
              <w:rPr>
                <w:b/>
                <w:bCs/>
                <w:sz w:val="22"/>
                <w:szCs w:val="22"/>
              </w:rPr>
              <w:t>Макс. балл</w:t>
            </w:r>
          </w:p>
          <w:p w14:paraId="3E402DEF" w14:textId="77777777" w:rsidR="009A79A7" w:rsidRPr="00533851" w:rsidRDefault="009A79A7" w:rsidP="00DD6342">
            <w:pPr>
              <w:ind w:left="-67"/>
              <w:rPr>
                <w:b/>
                <w:bCs/>
              </w:rPr>
            </w:pPr>
            <w:r w:rsidRPr="00533851">
              <w:rPr>
                <w:b/>
                <w:bCs/>
                <w:sz w:val="22"/>
                <w:szCs w:val="22"/>
              </w:rPr>
              <w:t>1,0 = 0,25</w:t>
            </w:r>
            <w:r w:rsidRPr="00533851">
              <w:rPr>
                <w:bCs/>
                <w:sz w:val="22"/>
                <w:szCs w:val="22"/>
              </w:rPr>
              <w:t>х</w:t>
            </w:r>
            <w:r w:rsidRPr="00533851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9A79A7" w:rsidRPr="00533851" w14:paraId="659E59DE" w14:textId="77777777" w:rsidTr="00DD6342">
        <w:tc>
          <w:tcPr>
            <w:tcW w:w="280" w:type="pct"/>
          </w:tcPr>
          <w:p w14:paraId="06E38282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1.1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61125A77" w14:textId="77777777" w:rsidR="009A79A7" w:rsidRPr="00533851" w:rsidRDefault="009A79A7" w:rsidP="00DD6342"/>
        </w:tc>
        <w:tc>
          <w:tcPr>
            <w:tcW w:w="3860" w:type="pct"/>
            <w:tcBorders>
              <w:left w:val="nil"/>
            </w:tcBorders>
            <w:vAlign w:val="center"/>
          </w:tcPr>
          <w:p w14:paraId="18256BA3" w14:textId="77777777" w:rsidR="009A79A7" w:rsidRPr="00533851" w:rsidRDefault="009A79A7" w:rsidP="00DD6342">
            <w:pPr>
              <w:rPr>
                <w:bCs/>
              </w:rPr>
            </w:pPr>
            <w:r w:rsidRPr="00533851">
              <w:rPr>
                <w:b/>
                <w:bCs/>
                <w:sz w:val="22"/>
                <w:szCs w:val="22"/>
              </w:rPr>
              <w:t xml:space="preserve">Титульный лист </w:t>
            </w:r>
            <w:r w:rsidRPr="00533851">
              <w:rPr>
                <w:bCs/>
                <w:sz w:val="22"/>
                <w:szCs w:val="22"/>
              </w:rPr>
              <w:t>содержит информацию:</w:t>
            </w:r>
          </w:p>
          <w:p w14:paraId="6E9F0EF9" w14:textId="77777777" w:rsidR="009A79A7" w:rsidRPr="00533851" w:rsidRDefault="009A79A7" w:rsidP="00FC54BF">
            <w:pPr>
              <w:numPr>
                <w:ilvl w:val="0"/>
                <w:numId w:val="3"/>
              </w:numPr>
              <w:jc w:val="both"/>
            </w:pPr>
            <w:r w:rsidRPr="00533851">
              <w:rPr>
                <w:i/>
                <w:iCs/>
                <w:sz w:val="22"/>
                <w:szCs w:val="22"/>
              </w:rPr>
              <w:t>лицевая сторона:</w:t>
            </w:r>
          </w:p>
          <w:p w14:paraId="670E6097" w14:textId="77777777" w:rsidR="009A79A7" w:rsidRPr="00533851" w:rsidRDefault="009A79A7" w:rsidP="00FC54BF">
            <w:pPr>
              <w:numPr>
                <w:ilvl w:val="0"/>
                <w:numId w:val="4"/>
              </w:numPr>
              <w:tabs>
                <w:tab w:val="left" w:pos="378"/>
              </w:tabs>
              <w:jc w:val="both"/>
            </w:pPr>
            <w:r w:rsidRPr="00533851">
              <w:rPr>
                <w:sz w:val="22"/>
                <w:szCs w:val="22"/>
              </w:rPr>
              <w:t>наименование органа управления</w:t>
            </w:r>
            <w:r>
              <w:rPr>
                <w:sz w:val="22"/>
                <w:szCs w:val="22"/>
              </w:rPr>
              <w:t xml:space="preserve"> </w:t>
            </w:r>
            <w:r w:rsidRPr="00533851">
              <w:rPr>
                <w:sz w:val="22"/>
                <w:szCs w:val="22"/>
              </w:rPr>
              <w:t xml:space="preserve">образованием; </w:t>
            </w:r>
          </w:p>
          <w:p w14:paraId="2D9C5DB1" w14:textId="77777777" w:rsidR="009A79A7" w:rsidRPr="00533851" w:rsidRDefault="009A79A7" w:rsidP="00FC54BF">
            <w:pPr>
              <w:numPr>
                <w:ilvl w:val="0"/>
                <w:numId w:val="4"/>
              </w:numPr>
              <w:tabs>
                <w:tab w:val="left" w:pos="378"/>
              </w:tabs>
              <w:jc w:val="both"/>
            </w:pPr>
            <w:r w:rsidRPr="00533851">
              <w:rPr>
                <w:sz w:val="22"/>
                <w:szCs w:val="22"/>
              </w:rPr>
              <w:t xml:space="preserve">наименование образовательной организации; </w:t>
            </w:r>
          </w:p>
          <w:p w14:paraId="62C32B29" w14:textId="77777777" w:rsidR="009A79A7" w:rsidRPr="00533851" w:rsidRDefault="009A79A7" w:rsidP="00FC54BF">
            <w:pPr>
              <w:numPr>
                <w:ilvl w:val="0"/>
                <w:numId w:val="4"/>
              </w:numPr>
              <w:tabs>
                <w:tab w:val="left" w:pos="378"/>
              </w:tabs>
              <w:jc w:val="both"/>
            </w:pPr>
            <w:r w:rsidRPr="00533851">
              <w:rPr>
                <w:sz w:val="22"/>
                <w:szCs w:val="22"/>
              </w:rPr>
              <w:t xml:space="preserve">индекс и наименование учебной дисциплины (по учебному плану); </w:t>
            </w:r>
          </w:p>
          <w:p w14:paraId="745BB841" w14:textId="77777777" w:rsidR="009A79A7" w:rsidRPr="00533851" w:rsidRDefault="009A79A7" w:rsidP="00FC54BF">
            <w:pPr>
              <w:numPr>
                <w:ilvl w:val="0"/>
                <w:numId w:val="4"/>
              </w:numPr>
              <w:tabs>
                <w:tab w:val="left" w:pos="378"/>
              </w:tabs>
              <w:jc w:val="both"/>
            </w:pPr>
            <w:r w:rsidRPr="00533851">
              <w:rPr>
                <w:sz w:val="22"/>
                <w:szCs w:val="22"/>
              </w:rPr>
              <w:t>код и наименование специальности (профессии)</w:t>
            </w:r>
          </w:p>
          <w:p w14:paraId="7DB8992F" w14:textId="77777777" w:rsidR="009A79A7" w:rsidRPr="00533851" w:rsidRDefault="009A79A7" w:rsidP="00FC54BF">
            <w:pPr>
              <w:numPr>
                <w:ilvl w:val="0"/>
                <w:numId w:val="4"/>
              </w:numPr>
              <w:tabs>
                <w:tab w:val="left" w:pos="378"/>
              </w:tabs>
              <w:jc w:val="both"/>
            </w:pPr>
            <w:r w:rsidRPr="00533851">
              <w:rPr>
                <w:sz w:val="22"/>
                <w:szCs w:val="22"/>
              </w:rPr>
              <w:t xml:space="preserve">укрупненная группа специальностей (профессий) </w:t>
            </w:r>
          </w:p>
          <w:p w14:paraId="2DD99EC8" w14:textId="77777777" w:rsidR="009A79A7" w:rsidRPr="00533851" w:rsidRDefault="009A79A7" w:rsidP="00FC54BF">
            <w:pPr>
              <w:numPr>
                <w:ilvl w:val="0"/>
                <w:numId w:val="4"/>
              </w:numPr>
              <w:tabs>
                <w:tab w:val="left" w:pos="378"/>
              </w:tabs>
              <w:jc w:val="both"/>
            </w:pPr>
            <w:r w:rsidRPr="00533851">
              <w:rPr>
                <w:sz w:val="22"/>
                <w:szCs w:val="22"/>
              </w:rPr>
              <w:t>квалификация выпускника</w:t>
            </w:r>
          </w:p>
          <w:p w14:paraId="10AD1821" w14:textId="77777777" w:rsidR="009A79A7" w:rsidRPr="00533851" w:rsidRDefault="009A79A7" w:rsidP="00FC54BF">
            <w:pPr>
              <w:numPr>
                <w:ilvl w:val="0"/>
                <w:numId w:val="4"/>
              </w:numPr>
              <w:tabs>
                <w:tab w:val="left" w:pos="378"/>
              </w:tabs>
              <w:jc w:val="both"/>
            </w:pPr>
            <w:r w:rsidRPr="00533851">
              <w:rPr>
                <w:sz w:val="22"/>
                <w:szCs w:val="22"/>
              </w:rPr>
              <w:t>год разработки;</w:t>
            </w:r>
          </w:p>
          <w:p w14:paraId="5B8369AD" w14:textId="77777777" w:rsidR="009A79A7" w:rsidRPr="00533851" w:rsidRDefault="009A79A7" w:rsidP="00FC54BF">
            <w:pPr>
              <w:numPr>
                <w:ilvl w:val="0"/>
                <w:numId w:val="3"/>
              </w:numPr>
              <w:jc w:val="both"/>
            </w:pPr>
            <w:r w:rsidRPr="00533851">
              <w:rPr>
                <w:i/>
                <w:iCs/>
                <w:sz w:val="22"/>
                <w:szCs w:val="22"/>
              </w:rPr>
              <w:t xml:space="preserve">оборотная сторона: </w:t>
            </w:r>
          </w:p>
          <w:p w14:paraId="5B79FAD2" w14:textId="77777777" w:rsidR="009A79A7" w:rsidRPr="00533851" w:rsidRDefault="009A79A7" w:rsidP="00FC54BF">
            <w:pPr>
              <w:numPr>
                <w:ilvl w:val="0"/>
                <w:numId w:val="4"/>
              </w:numPr>
              <w:tabs>
                <w:tab w:val="left" w:pos="378"/>
              </w:tabs>
              <w:jc w:val="both"/>
            </w:pPr>
            <w:r w:rsidRPr="00533851">
              <w:rPr>
                <w:sz w:val="22"/>
                <w:szCs w:val="22"/>
              </w:rPr>
              <w:t xml:space="preserve">сведения о согласовании программы дисциплины цикловой комиссией и решении об утверждении программы; </w:t>
            </w:r>
          </w:p>
          <w:p w14:paraId="7198367C" w14:textId="77777777" w:rsidR="009A79A7" w:rsidRPr="00533851" w:rsidRDefault="009A79A7" w:rsidP="00FC54BF">
            <w:pPr>
              <w:numPr>
                <w:ilvl w:val="0"/>
                <w:numId w:val="4"/>
              </w:numPr>
              <w:tabs>
                <w:tab w:val="left" w:pos="378"/>
              </w:tabs>
              <w:jc w:val="both"/>
            </w:pPr>
            <w:r w:rsidRPr="00533851">
              <w:rPr>
                <w:sz w:val="22"/>
                <w:szCs w:val="22"/>
              </w:rPr>
              <w:t>сведения о нормативных документах, на основании которых разрабатывалась программа;</w:t>
            </w:r>
          </w:p>
          <w:p w14:paraId="776F17F9" w14:textId="77777777" w:rsidR="009A79A7" w:rsidRPr="00533851" w:rsidRDefault="009A79A7" w:rsidP="00FC54BF">
            <w:pPr>
              <w:numPr>
                <w:ilvl w:val="0"/>
                <w:numId w:val="4"/>
              </w:numPr>
              <w:tabs>
                <w:tab w:val="left" w:pos="378"/>
              </w:tabs>
              <w:jc w:val="both"/>
            </w:pPr>
            <w:r w:rsidRPr="00533851">
              <w:rPr>
                <w:sz w:val="22"/>
                <w:szCs w:val="22"/>
              </w:rPr>
              <w:t>сведения о разработчиках и рецензентах</w:t>
            </w:r>
          </w:p>
        </w:tc>
        <w:tc>
          <w:tcPr>
            <w:tcW w:w="696" w:type="pct"/>
            <w:vAlign w:val="center"/>
          </w:tcPr>
          <w:p w14:paraId="7BF79F11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66B4FBF2" w14:textId="77777777" w:rsidTr="00DD6342">
        <w:tc>
          <w:tcPr>
            <w:tcW w:w="280" w:type="pct"/>
          </w:tcPr>
          <w:p w14:paraId="06EA7BE2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1.2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6C9F4598" w14:textId="77777777" w:rsidR="009A79A7" w:rsidRPr="00533851" w:rsidRDefault="009A79A7" w:rsidP="00DD6342">
            <w:pPr>
              <w:jc w:val="right"/>
            </w:pPr>
          </w:p>
        </w:tc>
        <w:tc>
          <w:tcPr>
            <w:tcW w:w="3860" w:type="pct"/>
            <w:tcBorders>
              <w:left w:val="nil"/>
            </w:tcBorders>
            <w:vAlign w:val="center"/>
          </w:tcPr>
          <w:p w14:paraId="353DD6C6" w14:textId="77777777" w:rsidR="009A79A7" w:rsidRPr="00533851" w:rsidRDefault="009A79A7" w:rsidP="00DD6342">
            <w:pPr>
              <w:jc w:val="both"/>
              <w:outlineLvl w:val="7"/>
              <w:rPr>
                <w:iCs/>
                <w:lang w:eastAsia="en-US"/>
              </w:rPr>
            </w:pPr>
            <w:r w:rsidRPr="00533851">
              <w:rPr>
                <w:iCs/>
                <w:sz w:val="22"/>
                <w:szCs w:val="22"/>
                <w:lang w:eastAsia="en-US"/>
              </w:rPr>
              <w:t xml:space="preserve">Все разделы программы дисциплины представлены и выполнены по установленной форме. </w:t>
            </w:r>
          </w:p>
        </w:tc>
        <w:tc>
          <w:tcPr>
            <w:tcW w:w="696" w:type="pct"/>
          </w:tcPr>
          <w:p w14:paraId="20653BD4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5788261C" w14:textId="77777777" w:rsidTr="00DD6342">
        <w:tc>
          <w:tcPr>
            <w:tcW w:w="280" w:type="pct"/>
          </w:tcPr>
          <w:p w14:paraId="48325B24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1.3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4EDF40F4" w14:textId="77777777" w:rsidR="009A79A7" w:rsidRPr="00533851" w:rsidRDefault="009A79A7" w:rsidP="00DD6342">
            <w:pPr>
              <w:jc w:val="right"/>
            </w:pPr>
          </w:p>
        </w:tc>
        <w:tc>
          <w:tcPr>
            <w:tcW w:w="3860" w:type="pct"/>
            <w:tcBorders>
              <w:left w:val="nil"/>
            </w:tcBorders>
            <w:vAlign w:val="center"/>
          </w:tcPr>
          <w:p w14:paraId="65CBB86A" w14:textId="77777777" w:rsidR="009A79A7" w:rsidRPr="00533851" w:rsidRDefault="009A79A7" w:rsidP="00DD6342">
            <w:pPr>
              <w:jc w:val="both"/>
              <w:outlineLvl w:val="7"/>
              <w:rPr>
                <w:iCs/>
                <w:lang w:eastAsia="en-US"/>
              </w:rPr>
            </w:pPr>
            <w:r w:rsidRPr="00533851">
              <w:rPr>
                <w:iCs/>
                <w:sz w:val="22"/>
                <w:szCs w:val="22"/>
                <w:lang w:eastAsia="en-US"/>
              </w:rPr>
              <w:t>Нумерации страниц в «</w:t>
            </w:r>
            <w:r w:rsidRPr="00533851">
              <w:rPr>
                <w:b/>
                <w:iCs/>
                <w:sz w:val="22"/>
                <w:szCs w:val="22"/>
                <w:lang w:eastAsia="en-US"/>
              </w:rPr>
              <w:t>Содержании</w:t>
            </w:r>
            <w:r w:rsidRPr="00533851">
              <w:rPr>
                <w:iCs/>
                <w:sz w:val="22"/>
                <w:szCs w:val="22"/>
                <w:lang w:eastAsia="en-US"/>
              </w:rPr>
              <w:t>» соответствует размещению разделов программы дисциплины</w:t>
            </w:r>
          </w:p>
        </w:tc>
        <w:tc>
          <w:tcPr>
            <w:tcW w:w="696" w:type="pct"/>
          </w:tcPr>
          <w:p w14:paraId="536EAA4D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0724C232" w14:textId="77777777" w:rsidTr="00DD6342">
        <w:tc>
          <w:tcPr>
            <w:tcW w:w="280" w:type="pct"/>
            <w:tcBorders>
              <w:bottom w:val="single" w:sz="4" w:space="0" w:color="auto"/>
            </w:tcBorders>
          </w:tcPr>
          <w:p w14:paraId="1D2AEDB8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1.4</w:t>
            </w:r>
          </w:p>
        </w:tc>
        <w:tc>
          <w:tcPr>
            <w:tcW w:w="164" w:type="pct"/>
            <w:tcBorders>
              <w:bottom w:val="single" w:sz="4" w:space="0" w:color="auto"/>
              <w:right w:val="nil"/>
            </w:tcBorders>
            <w:vAlign w:val="center"/>
          </w:tcPr>
          <w:p w14:paraId="12EE74C1" w14:textId="77777777" w:rsidR="009A79A7" w:rsidRPr="00533851" w:rsidRDefault="009A79A7" w:rsidP="00DD6342">
            <w:pPr>
              <w:jc w:val="right"/>
            </w:pPr>
          </w:p>
        </w:tc>
        <w:tc>
          <w:tcPr>
            <w:tcW w:w="3860" w:type="pct"/>
            <w:tcBorders>
              <w:left w:val="nil"/>
              <w:bottom w:val="single" w:sz="4" w:space="0" w:color="auto"/>
            </w:tcBorders>
            <w:vAlign w:val="center"/>
          </w:tcPr>
          <w:p w14:paraId="6101B979" w14:textId="77777777" w:rsidR="009A79A7" w:rsidRPr="00533851" w:rsidRDefault="009A79A7" w:rsidP="00DD6342">
            <w:pPr>
              <w:jc w:val="both"/>
              <w:outlineLvl w:val="7"/>
              <w:rPr>
                <w:iCs/>
                <w:lang w:eastAsia="en-US"/>
              </w:rPr>
            </w:pPr>
            <w:r w:rsidRPr="00533851">
              <w:rPr>
                <w:iCs/>
                <w:sz w:val="22"/>
                <w:szCs w:val="22"/>
                <w:lang w:eastAsia="en-US"/>
              </w:rPr>
              <w:t>Структура программы соответствует макету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1A353AFD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1155A36E" w14:textId="77777777" w:rsidTr="00DD6342">
        <w:trPr>
          <w:trHeight w:val="289"/>
        </w:trPr>
        <w:tc>
          <w:tcPr>
            <w:tcW w:w="4304" w:type="pct"/>
            <w:gridSpan w:val="3"/>
            <w:tcBorders>
              <w:bottom w:val="double" w:sz="4" w:space="0" w:color="auto"/>
            </w:tcBorders>
          </w:tcPr>
          <w:p w14:paraId="283ABA2D" w14:textId="77777777" w:rsidR="009A79A7" w:rsidRPr="00533851" w:rsidRDefault="009A79A7" w:rsidP="00DD6342">
            <w:pPr>
              <w:jc w:val="right"/>
              <w:outlineLvl w:val="6"/>
              <w:rPr>
                <w:b/>
                <w:spacing w:val="20"/>
              </w:rPr>
            </w:pPr>
            <w:r w:rsidRPr="00533851">
              <w:rPr>
                <w:b/>
                <w:sz w:val="22"/>
                <w:szCs w:val="22"/>
              </w:rPr>
              <w:lastRenderedPageBreak/>
              <w:t>Итоговый балл</w:t>
            </w:r>
          </w:p>
        </w:tc>
        <w:tc>
          <w:tcPr>
            <w:tcW w:w="696" w:type="pct"/>
            <w:tcBorders>
              <w:bottom w:val="double" w:sz="4" w:space="0" w:color="auto"/>
            </w:tcBorders>
          </w:tcPr>
          <w:p w14:paraId="70052B28" w14:textId="77777777" w:rsidR="009A79A7" w:rsidRPr="00533851" w:rsidRDefault="009A79A7" w:rsidP="00DD6342">
            <w:pPr>
              <w:jc w:val="center"/>
              <w:rPr>
                <w:b/>
                <w:bCs/>
                <w:i/>
                <w:iCs/>
              </w:rPr>
            </w:pPr>
            <w:r w:rsidRPr="0053385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9A79A7" w:rsidRPr="00533851" w14:paraId="4AF66993" w14:textId="77777777" w:rsidTr="00DD6342">
        <w:trPr>
          <w:trHeight w:val="289"/>
        </w:trPr>
        <w:tc>
          <w:tcPr>
            <w:tcW w:w="4304" w:type="pct"/>
            <w:gridSpan w:val="3"/>
            <w:tcBorders>
              <w:bottom w:val="double" w:sz="4" w:space="0" w:color="auto"/>
            </w:tcBorders>
          </w:tcPr>
          <w:p w14:paraId="1D6B7D38" w14:textId="77777777" w:rsidR="009A79A7" w:rsidRPr="00533851" w:rsidRDefault="009A79A7" w:rsidP="00DD6342">
            <w:pPr>
              <w:jc w:val="right"/>
              <w:outlineLvl w:val="6"/>
              <w:rPr>
                <w:b/>
              </w:rPr>
            </w:pPr>
          </w:p>
        </w:tc>
        <w:tc>
          <w:tcPr>
            <w:tcW w:w="696" w:type="pct"/>
            <w:tcBorders>
              <w:bottom w:val="double" w:sz="4" w:space="0" w:color="auto"/>
            </w:tcBorders>
          </w:tcPr>
          <w:p w14:paraId="3FAF810B" w14:textId="77777777" w:rsidR="009A79A7" w:rsidRPr="00533851" w:rsidRDefault="009A79A7" w:rsidP="00DD634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A79A7" w:rsidRPr="00533851" w14:paraId="6F5F3823" w14:textId="77777777" w:rsidTr="00DD6342">
        <w:trPr>
          <w:cantSplit/>
        </w:trPr>
        <w:tc>
          <w:tcPr>
            <w:tcW w:w="43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6A3CF96D" w14:textId="77777777" w:rsidR="009A79A7" w:rsidRPr="00533851" w:rsidRDefault="009A79A7" w:rsidP="00DD6342">
            <w:pPr>
              <w:jc w:val="center"/>
              <w:rPr>
                <w:b/>
                <w:bCs/>
              </w:rPr>
            </w:pPr>
            <w:r w:rsidRPr="00533851">
              <w:rPr>
                <w:b/>
                <w:bCs/>
                <w:sz w:val="22"/>
                <w:szCs w:val="22"/>
              </w:rPr>
              <w:t xml:space="preserve">2. </w:t>
            </w:r>
            <w:r w:rsidRPr="00533851">
              <w:rPr>
                <w:b/>
                <w:sz w:val="22"/>
                <w:szCs w:val="22"/>
              </w:rPr>
              <w:t>Оценка раздела 1 «Паспорт программы учебной дисциплины»</w:t>
            </w:r>
          </w:p>
        </w:tc>
        <w:tc>
          <w:tcPr>
            <w:tcW w:w="696" w:type="pct"/>
            <w:tcBorders>
              <w:top w:val="double" w:sz="4" w:space="0" w:color="auto"/>
            </w:tcBorders>
            <w:shd w:val="clear" w:color="auto" w:fill="F2F2F2"/>
          </w:tcPr>
          <w:p w14:paraId="4039C04F" w14:textId="77777777" w:rsidR="009A79A7" w:rsidRPr="00885D31" w:rsidRDefault="009A79A7" w:rsidP="00DD6342">
            <w:pPr>
              <w:rPr>
                <w:b/>
                <w:bCs/>
                <w:sz w:val="20"/>
                <w:szCs w:val="20"/>
              </w:rPr>
            </w:pPr>
            <w:r w:rsidRPr="00885D31">
              <w:rPr>
                <w:b/>
                <w:bCs/>
                <w:sz w:val="20"/>
                <w:szCs w:val="20"/>
              </w:rPr>
              <w:t>Макс. балл</w:t>
            </w:r>
          </w:p>
          <w:p w14:paraId="02937E41" w14:textId="77777777" w:rsidR="009A79A7" w:rsidRPr="00885D31" w:rsidRDefault="009A79A7" w:rsidP="00DD6342">
            <w:pPr>
              <w:rPr>
                <w:b/>
                <w:bCs/>
                <w:sz w:val="20"/>
                <w:szCs w:val="20"/>
              </w:rPr>
            </w:pPr>
            <w:r w:rsidRPr="00885D31">
              <w:rPr>
                <w:b/>
                <w:bCs/>
                <w:sz w:val="20"/>
                <w:szCs w:val="20"/>
              </w:rPr>
              <w:t xml:space="preserve">1, 0=0,25х4 </w:t>
            </w:r>
          </w:p>
        </w:tc>
      </w:tr>
      <w:tr w:rsidR="009A79A7" w:rsidRPr="00533851" w14:paraId="1B010071" w14:textId="77777777" w:rsidTr="00DD6342">
        <w:tc>
          <w:tcPr>
            <w:tcW w:w="280" w:type="pct"/>
          </w:tcPr>
          <w:p w14:paraId="32F97D38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2.1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2845AA7B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13AA020F" w14:textId="77777777" w:rsidR="009A79A7" w:rsidRPr="00533851" w:rsidRDefault="009A79A7" w:rsidP="00DD6342">
            <w:pPr>
              <w:jc w:val="both"/>
            </w:pPr>
            <w:r w:rsidRPr="00533851">
              <w:rPr>
                <w:b/>
                <w:sz w:val="22"/>
                <w:szCs w:val="22"/>
              </w:rPr>
              <w:t>Пункт 1.1 «Область применения программы»</w:t>
            </w:r>
            <w:r w:rsidRPr="00533851">
              <w:rPr>
                <w:sz w:val="22"/>
                <w:szCs w:val="22"/>
              </w:rPr>
              <w:t xml:space="preserve"> содержит правильную информацию </w:t>
            </w:r>
            <w:proofErr w:type="spellStart"/>
            <w:r w:rsidRPr="00533851">
              <w:rPr>
                <w:sz w:val="22"/>
                <w:szCs w:val="22"/>
              </w:rPr>
              <w:t>опринадлежности</w:t>
            </w:r>
            <w:proofErr w:type="spellEnd"/>
            <w:r w:rsidRPr="00533851">
              <w:rPr>
                <w:sz w:val="22"/>
                <w:szCs w:val="22"/>
              </w:rPr>
              <w:t xml:space="preserve"> программы дисциплины к ППССЗ по специальности и укрупненной группе специальностей, возможности использования программы в дополнительном профессиональном образовании и профессиональном обучении. </w:t>
            </w:r>
          </w:p>
        </w:tc>
        <w:tc>
          <w:tcPr>
            <w:tcW w:w="696" w:type="pct"/>
            <w:vAlign w:val="center"/>
          </w:tcPr>
          <w:p w14:paraId="7C1DB6F6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07371017" w14:textId="77777777" w:rsidTr="00DD6342">
        <w:tc>
          <w:tcPr>
            <w:tcW w:w="280" w:type="pct"/>
          </w:tcPr>
          <w:p w14:paraId="107AB94F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2.2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4F23BF66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297292A2" w14:textId="77777777" w:rsidR="009A79A7" w:rsidRPr="00533851" w:rsidRDefault="009A79A7" w:rsidP="00DD6342">
            <w:pPr>
              <w:jc w:val="both"/>
            </w:pPr>
            <w:r w:rsidRPr="00533851">
              <w:rPr>
                <w:b/>
                <w:sz w:val="22"/>
                <w:szCs w:val="22"/>
              </w:rPr>
              <w:t xml:space="preserve">В пункте 1.2 </w:t>
            </w:r>
            <w:r w:rsidRPr="00533851">
              <w:rPr>
                <w:b/>
                <w:bCs/>
                <w:sz w:val="22"/>
                <w:szCs w:val="22"/>
              </w:rPr>
              <w:t>«Место дисциплины в структуре программы подготовки специалистов среднего звена</w:t>
            </w:r>
            <w:r w:rsidRPr="00533851">
              <w:rPr>
                <w:bCs/>
                <w:i/>
                <w:sz w:val="22"/>
                <w:szCs w:val="22"/>
              </w:rPr>
              <w:t>»</w:t>
            </w:r>
            <w:r w:rsidRPr="00533851">
              <w:rPr>
                <w:bCs/>
                <w:sz w:val="22"/>
                <w:szCs w:val="22"/>
              </w:rPr>
              <w:t xml:space="preserve"> правильно </w:t>
            </w:r>
            <w:r w:rsidRPr="00533851">
              <w:rPr>
                <w:sz w:val="22"/>
                <w:szCs w:val="22"/>
              </w:rPr>
              <w:t>указывается принадлежность дисциплины к обязательной и/или вариативной части учебного цикла ППССЗ.</w:t>
            </w:r>
          </w:p>
        </w:tc>
        <w:tc>
          <w:tcPr>
            <w:tcW w:w="696" w:type="pct"/>
          </w:tcPr>
          <w:p w14:paraId="2B701DE1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0F8FA91F" w14:textId="77777777" w:rsidTr="00DD6342">
        <w:tc>
          <w:tcPr>
            <w:tcW w:w="280" w:type="pct"/>
          </w:tcPr>
          <w:p w14:paraId="6671038B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2.3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18A1C663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1144841B" w14:textId="77777777" w:rsidR="009A79A7" w:rsidRPr="00533851" w:rsidRDefault="009A79A7" w:rsidP="00DD6342">
            <w:pPr>
              <w:jc w:val="both"/>
              <w:rPr>
                <w:spacing w:val="-6"/>
              </w:rPr>
            </w:pPr>
            <w:r w:rsidRPr="00533851">
              <w:rPr>
                <w:b/>
                <w:sz w:val="22"/>
                <w:szCs w:val="22"/>
              </w:rPr>
              <w:t>Пункт 1.3 «Цели и задачи дисциплины – требования к результатам освоения дисциплины»</w:t>
            </w:r>
            <w:r w:rsidRPr="00533851">
              <w:rPr>
                <w:sz w:val="22"/>
                <w:szCs w:val="22"/>
              </w:rPr>
              <w:t xml:space="preserve"> содержит обязательные требования к умениям и знаниям в полном соответствии с ФГОС СПО по специальности и дополнительные требования к умениям и знаниям, установленные колледжем к выпускникам (вариативная часть ППССЗ)</w:t>
            </w:r>
          </w:p>
        </w:tc>
        <w:tc>
          <w:tcPr>
            <w:tcW w:w="696" w:type="pct"/>
            <w:vAlign w:val="center"/>
          </w:tcPr>
          <w:p w14:paraId="0C8CC5DF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444300AE" w14:textId="77777777" w:rsidTr="00DD6342">
        <w:tc>
          <w:tcPr>
            <w:tcW w:w="280" w:type="pct"/>
            <w:tcBorders>
              <w:bottom w:val="single" w:sz="4" w:space="0" w:color="auto"/>
            </w:tcBorders>
          </w:tcPr>
          <w:p w14:paraId="1557CB14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2.4</w:t>
            </w:r>
          </w:p>
        </w:tc>
        <w:tc>
          <w:tcPr>
            <w:tcW w:w="164" w:type="pct"/>
            <w:tcBorders>
              <w:bottom w:val="single" w:sz="4" w:space="0" w:color="auto"/>
              <w:right w:val="nil"/>
            </w:tcBorders>
            <w:vAlign w:val="center"/>
          </w:tcPr>
          <w:p w14:paraId="6416764F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  <w:bottom w:val="single" w:sz="4" w:space="0" w:color="auto"/>
            </w:tcBorders>
          </w:tcPr>
          <w:p w14:paraId="4CC5AFCE" w14:textId="77777777" w:rsidR="009A79A7" w:rsidRPr="00533851" w:rsidRDefault="009A79A7" w:rsidP="00DD6342">
            <w:pPr>
              <w:jc w:val="both"/>
            </w:pPr>
            <w:r w:rsidRPr="00533851">
              <w:rPr>
                <w:b/>
                <w:sz w:val="22"/>
                <w:szCs w:val="22"/>
              </w:rPr>
              <w:t>Пункт 1.4 «Количество часов на освоение рабочей программы учебной дисциплины»</w:t>
            </w:r>
            <w:r w:rsidRPr="00533851">
              <w:rPr>
                <w:sz w:val="22"/>
                <w:szCs w:val="22"/>
              </w:rPr>
              <w:t xml:space="preserve"> устанавливает распределение общего объема времени на обязательную аудиторную учебную нагрузку обучающегося и самостоятельную работу обучающегося в полном соответствии с учебным планом 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6F65C62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02164D3A" w14:textId="77777777" w:rsidTr="00DD6342">
        <w:tc>
          <w:tcPr>
            <w:tcW w:w="4304" w:type="pct"/>
            <w:gridSpan w:val="3"/>
            <w:tcBorders>
              <w:bottom w:val="double" w:sz="4" w:space="0" w:color="auto"/>
            </w:tcBorders>
          </w:tcPr>
          <w:p w14:paraId="597DEE53" w14:textId="77777777" w:rsidR="009A79A7" w:rsidRPr="00533851" w:rsidRDefault="009A79A7" w:rsidP="00DD6342">
            <w:pPr>
              <w:jc w:val="right"/>
              <w:outlineLvl w:val="6"/>
              <w:rPr>
                <w:b/>
                <w:spacing w:val="20"/>
              </w:rPr>
            </w:pPr>
            <w:r w:rsidRPr="00533851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696" w:type="pct"/>
            <w:tcBorders>
              <w:bottom w:val="double" w:sz="4" w:space="0" w:color="auto"/>
            </w:tcBorders>
          </w:tcPr>
          <w:p w14:paraId="4F2CBB32" w14:textId="77777777" w:rsidR="009A79A7" w:rsidRPr="00533851" w:rsidRDefault="009A79A7" w:rsidP="00DD6342">
            <w:pPr>
              <w:jc w:val="center"/>
              <w:rPr>
                <w:b/>
                <w:bCs/>
                <w:i/>
                <w:iCs/>
              </w:rPr>
            </w:pPr>
            <w:r w:rsidRPr="0053385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9A79A7" w:rsidRPr="00533851" w14:paraId="6D4DF96F" w14:textId="77777777" w:rsidTr="00DD6342">
        <w:trPr>
          <w:cantSplit/>
        </w:trPr>
        <w:tc>
          <w:tcPr>
            <w:tcW w:w="4304" w:type="pct"/>
            <w:gridSpan w:val="3"/>
            <w:tcBorders>
              <w:top w:val="nil"/>
            </w:tcBorders>
            <w:shd w:val="clear" w:color="auto" w:fill="F2F2F2"/>
            <w:vAlign w:val="center"/>
          </w:tcPr>
          <w:p w14:paraId="2C9D584D" w14:textId="77777777" w:rsidR="009A79A7" w:rsidRPr="00624F33" w:rsidRDefault="009A79A7" w:rsidP="00DD6342">
            <w:pPr>
              <w:jc w:val="center"/>
              <w:rPr>
                <w:b/>
              </w:rPr>
            </w:pPr>
            <w:r w:rsidRPr="00624F33">
              <w:rPr>
                <w:b/>
              </w:rPr>
              <w:t>3. Оценка раздела 2 «Структура и содержание учебной дисциплины»</w:t>
            </w:r>
          </w:p>
        </w:tc>
        <w:tc>
          <w:tcPr>
            <w:tcW w:w="696" w:type="pct"/>
            <w:tcBorders>
              <w:top w:val="nil"/>
            </w:tcBorders>
            <w:shd w:val="clear" w:color="auto" w:fill="F2F2F2"/>
            <w:vAlign w:val="center"/>
          </w:tcPr>
          <w:p w14:paraId="2B515E97" w14:textId="77777777" w:rsidR="009A79A7" w:rsidRPr="00533851" w:rsidRDefault="009A79A7" w:rsidP="00DD6342">
            <w:pPr>
              <w:rPr>
                <w:b/>
                <w:bCs/>
                <w:sz w:val="20"/>
                <w:szCs w:val="20"/>
              </w:rPr>
            </w:pPr>
            <w:r w:rsidRPr="00533851">
              <w:rPr>
                <w:b/>
                <w:bCs/>
                <w:sz w:val="20"/>
                <w:szCs w:val="20"/>
              </w:rPr>
              <w:t>Макс. балл</w:t>
            </w:r>
          </w:p>
          <w:p w14:paraId="6BA67E73" w14:textId="77777777" w:rsidR="009A79A7" w:rsidRPr="00533851" w:rsidRDefault="009A79A7" w:rsidP="00DD6342">
            <w:pPr>
              <w:rPr>
                <w:b/>
                <w:bCs/>
                <w:sz w:val="20"/>
                <w:szCs w:val="20"/>
              </w:rPr>
            </w:pPr>
            <w:r w:rsidRPr="00533851">
              <w:rPr>
                <w:b/>
                <w:bCs/>
                <w:sz w:val="20"/>
                <w:szCs w:val="20"/>
              </w:rPr>
              <w:t>1,0 = 0,20</w:t>
            </w:r>
            <w:r w:rsidRPr="00533851">
              <w:rPr>
                <w:bCs/>
                <w:sz w:val="20"/>
                <w:szCs w:val="20"/>
              </w:rPr>
              <w:t>х</w:t>
            </w:r>
            <w:r w:rsidRPr="0053385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A79A7" w:rsidRPr="00533851" w14:paraId="38057A9D" w14:textId="77777777" w:rsidTr="00DD6342">
        <w:tc>
          <w:tcPr>
            <w:tcW w:w="280" w:type="pct"/>
          </w:tcPr>
          <w:p w14:paraId="63671AAC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3.1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0577225D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466DF026" w14:textId="77777777" w:rsidR="009A79A7" w:rsidRPr="00533851" w:rsidRDefault="009A79A7" w:rsidP="00DD6342">
            <w:pPr>
              <w:jc w:val="both"/>
              <w:rPr>
                <w:bCs/>
                <w:i/>
              </w:rPr>
            </w:pPr>
            <w:r w:rsidRPr="00533851">
              <w:rPr>
                <w:b/>
                <w:bCs/>
                <w:sz w:val="22"/>
                <w:szCs w:val="22"/>
              </w:rPr>
              <w:t>Таблица 2.1 «Объем дисциплины и виды учебной работы»</w:t>
            </w:r>
            <w:r w:rsidRPr="00533851">
              <w:rPr>
                <w:bCs/>
                <w:sz w:val="22"/>
                <w:szCs w:val="22"/>
              </w:rPr>
              <w:t xml:space="preserve"> содержит почасовое распределение видов учебной работы обучающегося в соответствии с формой и полностью совпадает с количеством часов, установленным учебным планом по специальности; форма итоговой (промежуточной аттестации) указывается правильно</w:t>
            </w:r>
          </w:p>
        </w:tc>
        <w:tc>
          <w:tcPr>
            <w:tcW w:w="696" w:type="pct"/>
          </w:tcPr>
          <w:p w14:paraId="02A2BBA6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</w:t>
            </w:r>
          </w:p>
        </w:tc>
      </w:tr>
      <w:tr w:rsidR="009A79A7" w:rsidRPr="00533851" w14:paraId="1370595B" w14:textId="77777777" w:rsidTr="00DD6342">
        <w:tc>
          <w:tcPr>
            <w:tcW w:w="280" w:type="pct"/>
          </w:tcPr>
          <w:p w14:paraId="453DB26D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3.2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6AF2E4D3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03415BB5" w14:textId="77777777" w:rsidR="009A79A7" w:rsidRPr="00533851" w:rsidRDefault="009A79A7" w:rsidP="00DD6342">
            <w:pPr>
              <w:jc w:val="both"/>
              <w:rPr>
                <w:spacing w:val="-6"/>
              </w:rPr>
            </w:pPr>
            <w:r w:rsidRPr="00533851">
              <w:rPr>
                <w:b/>
                <w:spacing w:val="-6"/>
                <w:sz w:val="22"/>
                <w:szCs w:val="22"/>
              </w:rPr>
              <w:t>Таблица 2.2 «Т</w:t>
            </w:r>
            <w:r w:rsidRPr="00533851">
              <w:rPr>
                <w:b/>
                <w:bCs/>
                <w:spacing w:val="-6"/>
                <w:sz w:val="22"/>
                <w:szCs w:val="22"/>
              </w:rPr>
              <w:t>ематический план и содержание учебной дисциплины»</w:t>
            </w:r>
            <w:r w:rsidRPr="00533851">
              <w:rPr>
                <w:bCs/>
                <w:spacing w:val="-6"/>
                <w:sz w:val="22"/>
                <w:szCs w:val="22"/>
              </w:rPr>
              <w:t xml:space="preserve"> составлен в полном соответствии с формой; объемы часов по видам учебной работы обучающихся </w:t>
            </w:r>
            <w:r w:rsidRPr="00533851">
              <w:rPr>
                <w:spacing w:val="-6"/>
                <w:sz w:val="22"/>
                <w:szCs w:val="22"/>
              </w:rPr>
              <w:t>в паспорте программы и таблицах 2.1, 2.2 совпадают</w:t>
            </w:r>
          </w:p>
        </w:tc>
        <w:tc>
          <w:tcPr>
            <w:tcW w:w="696" w:type="pct"/>
          </w:tcPr>
          <w:p w14:paraId="7D67D557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</w:t>
            </w:r>
          </w:p>
        </w:tc>
      </w:tr>
      <w:tr w:rsidR="009A79A7" w:rsidRPr="00533851" w14:paraId="2703F30A" w14:textId="77777777" w:rsidTr="00DD6342">
        <w:tc>
          <w:tcPr>
            <w:tcW w:w="280" w:type="pct"/>
          </w:tcPr>
          <w:p w14:paraId="5820AE15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3.3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78C3340B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73B070B8" w14:textId="77777777" w:rsidR="009A79A7" w:rsidRPr="00533851" w:rsidRDefault="009A79A7" w:rsidP="00DD6342">
            <w:pPr>
              <w:jc w:val="both"/>
            </w:pPr>
            <w:r w:rsidRPr="00533851">
              <w:rPr>
                <w:sz w:val="22"/>
                <w:szCs w:val="22"/>
              </w:rPr>
              <w:t xml:space="preserve">Обеспечивается логическая последовательность, четкость в наименовании разделов и тем </w:t>
            </w:r>
            <w:proofErr w:type="spellStart"/>
            <w:r w:rsidRPr="00533851">
              <w:rPr>
                <w:sz w:val="22"/>
                <w:szCs w:val="22"/>
              </w:rPr>
              <w:t>программы</w:t>
            </w:r>
            <w:proofErr w:type="gramStart"/>
            <w:r w:rsidRPr="00533851">
              <w:rPr>
                <w:sz w:val="22"/>
                <w:szCs w:val="22"/>
              </w:rPr>
              <w:t>,с</w:t>
            </w:r>
            <w:proofErr w:type="gramEnd"/>
            <w:r w:rsidRPr="00533851">
              <w:rPr>
                <w:sz w:val="22"/>
                <w:szCs w:val="22"/>
              </w:rPr>
              <w:t>одержание</w:t>
            </w:r>
            <w:proofErr w:type="spellEnd"/>
            <w:r w:rsidRPr="00533851">
              <w:rPr>
                <w:sz w:val="22"/>
                <w:szCs w:val="22"/>
              </w:rPr>
              <w:t xml:space="preserve"> учебного материала соответствует требованиям ФГОС и дополнительным требованиям к умениям и знаниям, учитывает современное состояние науки и производства; уровни освоения дидактических единиц обозначаются дидактически целесообразно; вариативная часть содержания программы выделяется курсивом</w:t>
            </w:r>
          </w:p>
        </w:tc>
        <w:tc>
          <w:tcPr>
            <w:tcW w:w="696" w:type="pct"/>
          </w:tcPr>
          <w:p w14:paraId="52E1443E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</w:t>
            </w:r>
          </w:p>
        </w:tc>
      </w:tr>
      <w:tr w:rsidR="009A79A7" w:rsidRPr="00533851" w14:paraId="293A99CC" w14:textId="77777777" w:rsidTr="00DD6342">
        <w:tc>
          <w:tcPr>
            <w:tcW w:w="280" w:type="pct"/>
          </w:tcPr>
          <w:p w14:paraId="5D8F8B6A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3.4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66E457F8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610FA59A" w14:textId="77777777" w:rsidR="009A79A7" w:rsidRPr="00533851" w:rsidRDefault="009A79A7" w:rsidP="00DD6342">
            <w:pPr>
              <w:jc w:val="both"/>
            </w:pPr>
            <w:r w:rsidRPr="00533851">
              <w:rPr>
                <w:bCs/>
                <w:sz w:val="22"/>
                <w:szCs w:val="22"/>
              </w:rPr>
              <w:t>Указывается</w:t>
            </w:r>
            <w:r w:rsidRPr="00533851">
              <w:rPr>
                <w:sz w:val="22"/>
                <w:szCs w:val="22"/>
              </w:rPr>
              <w:t xml:space="preserve"> порядковая последовательность лабораторных и практических занятий; тематика лабораторных и практических занятий, курсового проекта (работы) </w:t>
            </w:r>
            <w:r w:rsidRPr="00533851">
              <w:rPr>
                <w:i/>
                <w:sz w:val="22"/>
                <w:szCs w:val="22"/>
              </w:rPr>
              <w:t>(при наличии)</w:t>
            </w:r>
            <w:r w:rsidRPr="00533851">
              <w:rPr>
                <w:sz w:val="22"/>
                <w:szCs w:val="22"/>
              </w:rPr>
              <w:t xml:space="preserve"> учитывает условия будущей профессиональной деятельности обучающихся; </w:t>
            </w:r>
          </w:p>
        </w:tc>
        <w:tc>
          <w:tcPr>
            <w:tcW w:w="696" w:type="pct"/>
          </w:tcPr>
          <w:p w14:paraId="3050DCFD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</w:t>
            </w:r>
          </w:p>
        </w:tc>
      </w:tr>
      <w:tr w:rsidR="009A79A7" w:rsidRPr="00533851" w14:paraId="7937162A" w14:textId="77777777" w:rsidTr="00DD6342">
        <w:tc>
          <w:tcPr>
            <w:tcW w:w="280" w:type="pct"/>
          </w:tcPr>
          <w:p w14:paraId="482AF050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3.5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325218A9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1288DEF1" w14:textId="77777777" w:rsidR="009A79A7" w:rsidRPr="00533851" w:rsidRDefault="009A79A7" w:rsidP="00DD6342">
            <w:pPr>
              <w:jc w:val="both"/>
            </w:pPr>
            <w:r w:rsidRPr="00533851">
              <w:rPr>
                <w:sz w:val="22"/>
                <w:szCs w:val="22"/>
              </w:rPr>
              <w:t xml:space="preserve">Виды и тематика самостоятельной работы обучающихся способствует их творческому развитию, соответствуют целям и задачам освоения учебной дисциплины </w:t>
            </w:r>
          </w:p>
        </w:tc>
        <w:tc>
          <w:tcPr>
            <w:tcW w:w="696" w:type="pct"/>
          </w:tcPr>
          <w:p w14:paraId="27DD8B55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</w:t>
            </w:r>
          </w:p>
        </w:tc>
      </w:tr>
      <w:tr w:rsidR="009A79A7" w:rsidRPr="00533851" w14:paraId="57AA4969" w14:textId="77777777" w:rsidTr="00DD6342">
        <w:trPr>
          <w:cantSplit/>
        </w:trPr>
        <w:tc>
          <w:tcPr>
            <w:tcW w:w="4304" w:type="pct"/>
            <w:gridSpan w:val="3"/>
            <w:tcBorders>
              <w:bottom w:val="double" w:sz="4" w:space="0" w:color="auto"/>
            </w:tcBorders>
          </w:tcPr>
          <w:p w14:paraId="515A44BD" w14:textId="77777777" w:rsidR="009A79A7" w:rsidRPr="00533851" w:rsidRDefault="009A79A7" w:rsidP="00DD6342">
            <w:pPr>
              <w:jc w:val="right"/>
              <w:outlineLvl w:val="6"/>
              <w:rPr>
                <w:b/>
                <w:spacing w:val="20"/>
              </w:rPr>
            </w:pPr>
            <w:r w:rsidRPr="00533851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696" w:type="pct"/>
            <w:tcBorders>
              <w:bottom w:val="double" w:sz="4" w:space="0" w:color="auto"/>
            </w:tcBorders>
          </w:tcPr>
          <w:p w14:paraId="0F0BEDB1" w14:textId="77777777" w:rsidR="009A79A7" w:rsidRPr="00533851" w:rsidRDefault="009A79A7" w:rsidP="00DD6342">
            <w:pPr>
              <w:jc w:val="center"/>
              <w:rPr>
                <w:b/>
                <w:bCs/>
                <w:i/>
                <w:iCs/>
              </w:rPr>
            </w:pPr>
            <w:r w:rsidRPr="0053385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9A79A7" w:rsidRPr="00533851" w14:paraId="6186CB09" w14:textId="77777777" w:rsidTr="00DD6342">
        <w:trPr>
          <w:cantSplit/>
        </w:trPr>
        <w:tc>
          <w:tcPr>
            <w:tcW w:w="43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3ACF1E22" w14:textId="77777777" w:rsidR="009A79A7" w:rsidRPr="00624F33" w:rsidRDefault="009A79A7" w:rsidP="00DD6342">
            <w:pPr>
              <w:jc w:val="center"/>
              <w:rPr>
                <w:b/>
                <w:i/>
                <w:iCs/>
              </w:rPr>
            </w:pPr>
            <w:r w:rsidRPr="00624F33">
              <w:rPr>
                <w:b/>
              </w:rPr>
              <w:t>4. Оценка раздела 3 «Условия реализации программы дисциплины»</w:t>
            </w:r>
          </w:p>
        </w:tc>
        <w:tc>
          <w:tcPr>
            <w:tcW w:w="696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36C3C1CA" w14:textId="77777777" w:rsidR="009A79A7" w:rsidRPr="00885D31" w:rsidRDefault="009A79A7" w:rsidP="00DD6342">
            <w:pPr>
              <w:rPr>
                <w:b/>
                <w:bCs/>
                <w:sz w:val="20"/>
                <w:szCs w:val="20"/>
              </w:rPr>
            </w:pPr>
            <w:r w:rsidRPr="00885D31">
              <w:rPr>
                <w:b/>
                <w:bCs/>
                <w:sz w:val="20"/>
                <w:szCs w:val="20"/>
              </w:rPr>
              <w:t>Макс. балл</w:t>
            </w:r>
          </w:p>
          <w:p w14:paraId="0EEE2825" w14:textId="77777777" w:rsidR="009A79A7" w:rsidRPr="00885D31" w:rsidRDefault="009A79A7" w:rsidP="00DD6342">
            <w:pPr>
              <w:rPr>
                <w:b/>
                <w:bCs/>
                <w:sz w:val="20"/>
                <w:szCs w:val="20"/>
              </w:rPr>
            </w:pPr>
            <w:r w:rsidRPr="00885D31">
              <w:rPr>
                <w:b/>
                <w:bCs/>
                <w:sz w:val="20"/>
                <w:szCs w:val="20"/>
              </w:rPr>
              <w:t xml:space="preserve">1,0 = 0,25х4 </w:t>
            </w:r>
          </w:p>
        </w:tc>
      </w:tr>
      <w:tr w:rsidR="009A79A7" w:rsidRPr="00533851" w14:paraId="0DE9106C" w14:textId="77777777" w:rsidTr="00DD6342">
        <w:tc>
          <w:tcPr>
            <w:tcW w:w="280" w:type="pct"/>
          </w:tcPr>
          <w:p w14:paraId="0B280FEF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4.1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1AF7FA60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364CF158" w14:textId="77777777" w:rsidR="009A79A7" w:rsidRPr="00533851" w:rsidRDefault="009A79A7" w:rsidP="00DD6342">
            <w:pPr>
              <w:jc w:val="both"/>
              <w:rPr>
                <w:spacing w:val="-2"/>
              </w:rPr>
            </w:pPr>
            <w:r w:rsidRPr="00533851">
              <w:rPr>
                <w:b/>
                <w:spacing w:val="-2"/>
                <w:sz w:val="22"/>
                <w:szCs w:val="22"/>
              </w:rPr>
              <w:t xml:space="preserve">Пункт 3.1 «Требования к минимальному материально-техническому </w:t>
            </w:r>
            <w:proofErr w:type="spellStart"/>
            <w:r w:rsidRPr="00533851">
              <w:rPr>
                <w:b/>
                <w:spacing w:val="-2"/>
                <w:sz w:val="22"/>
                <w:szCs w:val="22"/>
              </w:rPr>
              <w:t>обеспечению</w:t>
            </w:r>
            <w:proofErr w:type="gramStart"/>
            <w:r w:rsidRPr="00533851">
              <w:rPr>
                <w:b/>
                <w:spacing w:val="-2"/>
                <w:sz w:val="22"/>
                <w:szCs w:val="22"/>
              </w:rPr>
              <w:t>»</w:t>
            </w:r>
            <w:r w:rsidRPr="00533851">
              <w:rPr>
                <w:bCs/>
                <w:spacing w:val="-2"/>
                <w:sz w:val="22"/>
                <w:szCs w:val="22"/>
              </w:rPr>
              <w:t>с</w:t>
            </w:r>
            <w:proofErr w:type="gramEnd"/>
            <w:r w:rsidRPr="00533851">
              <w:rPr>
                <w:bCs/>
                <w:spacing w:val="-2"/>
                <w:sz w:val="22"/>
                <w:szCs w:val="22"/>
              </w:rPr>
              <w:t>одержит</w:t>
            </w:r>
            <w:proofErr w:type="spellEnd"/>
            <w:r w:rsidRPr="00533851">
              <w:rPr>
                <w:bCs/>
                <w:spacing w:val="-2"/>
                <w:sz w:val="22"/>
                <w:szCs w:val="22"/>
              </w:rPr>
              <w:t xml:space="preserve"> перечень учебных помещений и средств обучения, необходимых для реализации программы дисциплины. </w:t>
            </w:r>
          </w:p>
        </w:tc>
        <w:tc>
          <w:tcPr>
            <w:tcW w:w="696" w:type="pct"/>
            <w:vAlign w:val="center"/>
          </w:tcPr>
          <w:p w14:paraId="40D386D9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504C118F" w14:textId="77777777" w:rsidTr="00DD6342">
        <w:tc>
          <w:tcPr>
            <w:tcW w:w="280" w:type="pct"/>
          </w:tcPr>
          <w:p w14:paraId="4127ADB1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4.2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2A3F2A75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544C8519" w14:textId="77777777" w:rsidR="009A79A7" w:rsidRPr="00533851" w:rsidRDefault="009A79A7" w:rsidP="00DD6342">
            <w:pPr>
              <w:jc w:val="both"/>
            </w:pPr>
            <w:r w:rsidRPr="00533851">
              <w:rPr>
                <w:sz w:val="22"/>
                <w:szCs w:val="22"/>
              </w:rPr>
              <w:t xml:space="preserve">Перечисленное оборудование является достаточным для проведения лабораторных и практических занятий, предусмотренных программой дисциплины </w:t>
            </w:r>
          </w:p>
        </w:tc>
        <w:tc>
          <w:tcPr>
            <w:tcW w:w="696" w:type="pct"/>
          </w:tcPr>
          <w:p w14:paraId="169AEB93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267477F7" w14:textId="77777777" w:rsidTr="00DD6342">
        <w:tc>
          <w:tcPr>
            <w:tcW w:w="280" w:type="pct"/>
          </w:tcPr>
          <w:p w14:paraId="114A8CC5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740711AB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4E3DBE7D" w14:textId="77777777" w:rsidR="009A79A7" w:rsidRPr="00533851" w:rsidRDefault="009A79A7" w:rsidP="00DD6342">
            <w:pPr>
              <w:jc w:val="both"/>
            </w:pPr>
            <w:r w:rsidRPr="00533851">
              <w:rPr>
                <w:b/>
                <w:sz w:val="22"/>
                <w:szCs w:val="22"/>
              </w:rPr>
              <w:t>Пункт 3.2 «Информационное обеспечение обучения»</w:t>
            </w:r>
            <w:r w:rsidRPr="00533851">
              <w:rPr>
                <w:sz w:val="22"/>
                <w:szCs w:val="22"/>
              </w:rPr>
              <w:t xml:space="preserve"> содержит </w:t>
            </w:r>
            <w:proofErr w:type="spellStart"/>
            <w:r w:rsidRPr="00533851">
              <w:rPr>
                <w:sz w:val="22"/>
                <w:szCs w:val="22"/>
              </w:rPr>
              <w:t>переченьпечатных</w:t>
            </w:r>
            <w:proofErr w:type="spellEnd"/>
            <w:r w:rsidRPr="00533851">
              <w:rPr>
                <w:sz w:val="22"/>
                <w:szCs w:val="22"/>
              </w:rPr>
              <w:t xml:space="preserve"> и электронных изданий основной и дополнительной учебной литературы по дисциплине;</w:t>
            </w:r>
          </w:p>
          <w:p w14:paraId="31C19482" w14:textId="77777777" w:rsidR="009A79A7" w:rsidRPr="00533851" w:rsidRDefault="009A79A7" w:rsidP="00DD6342">
            <w:pPr>
              <w:jc w:val="both"/>
            </w:pPr>
            <w:r w:rsidRPr="00533851">
              <w:rPr>
                <w:sz w:val="22"/>
                <w:szCs w:val="22"/>
              </w:rPr>
              <w:t>Год издания основной литературы не старше 5 лет</w:t>
            </w:r>
          </w:p>
        </w:tc>
        <w:tc>
          <w:tcPr>
            <w:tcW w:w="696" w:type="pct"/>
            <w:vAlign w:val="center"/>
          </w:tcPr>
          <w:p w14:paraId="6A6B038F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2A37DEA7" w14:textId="77777777" w:rsidTr="00DD6342">
        <w:tc>
          <w:tcPr>
            <w:tcW w:w="280" w:type="pct"/>
          </w:tcPr>
          <w:p w14:paraId="5D2B119A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4.4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584F16BD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6D2829AC" w14:textId="77777777" w:rsidR="009A79A7" w:rsidRPr="00533851" w:rsidRDefault="009A79A7" w:rsidP="00DD6342">
            <w:pPr>
              <w:jc w:val="both"/>
            </w:pPr>
            <w:r w:rsidRPr="00533851">
              <w:rPr>
                <w:sz w:val="22"/>
                <w:szCs w:val="22"/>
              </w:rPr>
              <w:t xml:space="preserve">Перечень рекомендуемых учебных изданий, дополнительной литературы, Интернет-ресурсов оформлен в соответствии с требованиями ГОСТ </w:t>
            </w:r>
            <w:hyperlink r:id="rId15" w:history="1">
              <w:r w:rsidRPr="00533851">
                <w:rPr>
                  <w:sz w:val="22"/>
                  <w:szCs w:val="22"/>
                </w:rPr>
                <w:t>Р 7.0.5-2008</w:t>
              </w:r>
            </w:hyperlink>
            <w:r w:rsidRPr="00533851">
              <w:rPr>
                <w:sz w:val="22"/>
                <w:szCs w:val="22"/>
              </w:rPr>
              <w:t xml:space="preserve"> «Библиографическая ссылка. Общие требования и правила оформления». </w:t>
            </w:r>
          </w:p>
        </w:tc>
        <w:tc>
          <w:tcPr>
            <w:tcW w:w="696" w:type="pct"/>
          </w:tcPr>
          <w:p w14:paraId="38D3A398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34A8BDBD" w14:textId="77777777" w:rsidTr="00DD6342">
        <w:trPr>
          <w:cantSplit/>
        </w:trPr>
        <w:tc>
          <w:tcPr>
            <w:tcW w:w="4304" w:type="pct"/>
            <w:gridSpan w:val="3"/>
            <w:tcBorders>
              <w:bottom w:val="double" w:sz="4" w:space="0" w:color="auto"/>
            </w:tcBorders>
          </w:tcPr>
          <w:p w14:paraId="3C657DBE" w14:textId="77777777" w:rsidR="009A79A7" w:rsidRPr="00533851" w:rsidRDefault="009A79A7" w:rsidP="00DD6342">
            <w:pPr>
              <w:jc w:val="right"/>
              <w:outlineLvl w:val="4"/>
              <w:rPr>
                <w:b/>
                <w:bCs/>
                <w:iCs/>
                <w:spacing w:val="20"/>
              </w:rPr>
            </w:pPr>
            <w:r w:rsidRPr="00533851">
              <w:rPr>
                <w:b/>
                <w:bCs/>
                <w:iCs/>
                <w:sz w:val="22"/>
                <w:szCs w:val="22"/>
              </w:rPr>
              <w:t>Итоговый балл</w:t>
            </w:r>
          </w:p>
        </w:tc>
        <w:tc>
          <w:tcPr>
            <w:tcW w:w="696" w:type="pct"/>
            <w:tcBorders>
              <w:bottom w:val="double" w:sz="4" w:space="0" w:color="auto"/>
            </w:tcBorders>
          </w:tcPr>
          <w:p w14:paraId="1C95AA08" w14:textId="77777777" w:rsidR="009A79A7" w:rsidRPr="00533851" w:rsidRDefault="009A79A7" w:rsidP="00DD6342">
            <w:pPr>
              <w:jc w:val="center"/>
              <w:rPr>
                <w:b/>
                <w:bCs/>
                <w:i/>
                <w:iCs/>
              </w:rPr>
            </w:pPr>
            <w:r w:rsidRPr="0053385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9A79A7" w:rsidRPr="00533851" w14:paraId="4814F8DF" w14:textId="77777777" w:rsidTr="00DD6342">
        <w:trPr>
          <w:cantSplit/>
        </w:trPr>
        <w:tc>
          <w:tcPr>
            <w:tcW w:w="43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4883C46A" w14:textId="77777777" w:rsidR="009A79A7" w:rsidRPr="00533851" w:rsidRDefault="009A79A7" w:rsidP="00DD6342">
            <w:pPr>
              <w:jc w:val="center"/>
              <w:rPr>
                <w:b/>
                <w:bCs/>
              </w:rPr>
            </w:pPr>
            <w:r w:rsidRPr="00533851">
              <w:rPr>
                <w:b/>
                <w:bCs/>
                <w:sz w:val="22"/>
                <w:szCs w:val="22"/>
              </w:rPr>
              <w:t xml:space="preserve">5. </w:t>
            </w:r>
            <w:r w:rsidRPr="00533851">
              <w:rPr>
                <w:b/>
                <w:sz w:val="22"/>
                <w:szCs w:val="22"/>
              </w:rPr>
              <w:t>Оценка раздела 4 «Контроль и оценка результатов освоения дисциплины»</w:t>
            </w:r>
          </w:p>
        </w:tc>
        <w:tc>
          <w:tcPr>
            <w:tcW w:w="696" w:type="pct"/>
            <w:tcBorders>
              <w:top w:val="double" w:sz="4" w:space="0" w:color="auto"/>
            </w:tcBorders>
            <w:shd w:val="clear" w:color="auto" w:fill="F2F2F2"/>
          </w:tcPr>
          <w:p w14:paraId="0212FEAA" w14:textId="77777777" w:rsidR="009A79A7" w:rsidRPr="00885D31" w:rsidRDefault="009A79A7" w:rsidP="00DD6342">
            <w:pPr>
              <w:jc w:val="both"/>
              <w:rPr>
                <w:b/>
                <w:bCs/>
                <w:spacing w:val="-2"/>
              </w:rPr>
            </w:pPr>
            <w:r w:rsidRPr="00885D31">
              <w:rPr>
                <w:b/>
                <w:bCs/>
                <w:spacing w:val="-2"/>
                <w:sz w:val="22"/>
                <w:szCs w:val="22"/>
              </w:rPr>
              <w:t>Макс. балл</w:t>
            </w:r>
          </w:p>
          <w:p w14:paraId="2DC05F4E" w14:textId="77777777" w:rsidR="009A79A7" w:rsidRPr="00885D31" w:rsidRDefault="009A79A7" w:rsidP="00DD6342">
            <w:pPr>
              <w:jc w:val="both"/>
              <w:rPr>
                <w:b/>
                <w:bCs/>
                <w:spacing w:val="-2"/>
              </w:rPr>
            </w:pPr>
            <w:r w:rsidRPr="00885D31">
              <w:rPr>
                <w:b/>
                <w:bCs/>
                <w:spacing w:val="-2"/>
                <w:sz w:val="22"/>
                <w:szCs w:val="22"/>
              </w:rPr>
              <w:t xml:space="preserve">1,0 = 0,25х4 </w:t>
            </w:r>
          </w:p>
        </w:tc>
      </w:tr>
      <w:tr w:rsidR="009A79A7" w:rsidRPr="00533851" w14:paraId="3EBDA64D" w14:textId="77777777" w:rsidTr="00DD6342">
        <w:tc>
          <w:tcPr>
            <w:tcW w:w="280" w:type="pct"/>
          </w:tcPr>
          <w:p w14:paraId="679C6311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5.1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75917E21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69A0BAF6" w14:textId="77777777" w:rsidR="009A79A7" w:rsidRPr="00533851" w:rsidRDefault="009A79A7" w:rsidP="00DD6342">
            <w:pPr>
              <w:jc w:val="both"/>
            </w:pPr>
            <w:r w:rsidRPr="00533851">
              <w:rPr>
                <w:sz w:val="22"/>
                <w:szCs w:val="22"/>
              </w:rPr>
              <w:t>Наименования умений и знаний полностью совпадают с указанными в п. 1.3 «Цели и задачи дисциплины – требования к результатам освоения дисциплины»</w:t>
            </w:r>
          </w:p>
        </w:tc>
        <w:tc>
          <w:tcPr>
            <w:tcW w:w="696" w:type="pct"/>
            <w:vAlign w:val="center"/>
          </w:tcPr>
          <w:p w14:paraId="56315CB0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67BA6694" w14:textId="77777777" w:rsidTr="00DD6342">
        <w:tc>
          <w:tcPr>
            <w:tcW w:w="280" w:type="pct"/>
          </w:tcPr>
          <w:p w14:paraId="0CA1B410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5.2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3285865B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478021E8" w14:textId="77777777" w:rsidR="009A79A7" w:rsidRPr="00533851" w:rsidRDefault="009A79A7" w:rsidP="00DD6342">
            <w:pPr>
              <w:jc w:val="both"/>
            </w:pPr>
            <w:r w:rsidRPr="00533851">
              <w:rPr>
                <w:sz w:val="22"/>
                <w:szCs w:val="22"/>
              </w:rPr>
              <w:t>Перечень форм и методов контроля и оценки конкретизирован с учетом специфики обучения по дисциплине</w:t>
            </w:r>
          </w:p>
        </w:tc>
        <w:tc>
          <w:tcPr>
            <w:tcW w:w="696" w:type="pct"/>
          </w:tcPr>
          <w:p w14:paraId="19A19AC0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4C9E0764" w14:textId="77777777" w:rsidTr="00DD6342">
        <w:tc>
          <w:tcPr>
            <w:tcW w:w="280" w:type="pct"/>
          </w:tcPr>
          <w:p w14:paraId="74FE29C2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5.3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5594EA31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4CE9373C" w14:textId="77777777" w:rsidR="009A79A7" w:rsidRPr="00533851" w:rsidRDefault="009A79A7" w:rsidP="00DD6342">
            <w:pPr>
              <w:jc w:val="both"/>
            </w:pPr>
            <w:r w:rsidRPr="00533851">
              <w:rPr>
                <w:sz w:val="22"/>
                <w:szCs w:val="22"/>
              </w:rPr>
              <w:t xml:space="preserve">Указанные формы и методы контроля и оценки отвечают принципам продуктивного обучения </w:t>
            </w:r>
          </w:p>
        </w:tc>
        <w:tc>
          <w:tcPr>
            <w:tcW w:w="696" w:type="pct"/>
            <w:vAlign w:val="center"/>
          </w:tcPr>
          <w:p w14:paraId="29F8E60B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48F1722B" w14:textId="77777777" w:rsidTr="00DD6342">
        <w:tc>
          <w:tcPr>
            <w:tcW w:w="280" w:type="pct"/>
          </w:tcPr>
          <w:p w14:paraId="658E6789" w14:textId="77777777" w:rsidR="009A79A7" w:rsidRPr="00533851" w:rsidRDefault="009A79A7" w:rsidP="00DD6342">
            <w:pPr>
              <w:jc w:val="right"/>
            </w:pPr>
            <w:r w:rsidRPr="00533851">
              <w:rPr>
                <w:sz w:val="22"/>
                <w:szCs w:val="22"/>
              </w:rPr>
              <w:t>5.4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2326D54D" w14:textId="77777777" w:rsidR="009A79A7" w:rsidRPr="00533851" w:rsidRDefault="009A79A7" w:rsidP="00DD6342">
            <w:pPr>
              <w:jc w:val="center"/>
            </w:pPr>
          </w:p>
        </w:tc>
        <w:tc>
          <w:tcPr>
            <w:tcW w:w="3860" w:type="pct"/>
            <w:tcBorders>
              <w:left w:val="nil"/>
            </w:tcBorders>
          </w:tcPr>
          <w:p w14:paraId="23D1BF58" w14:textId="77777777" w:rsidR="009A79A7" w:rsidRPr="00533851" w:rsidRDefault="009A79A7" w:rsidP="00DD6342">
            <w:pPr>
              <w:jc w:val="both"/>
            </w:pPr>
            <w:r w:rsidRPr="00533851">
              <w:rPr>
                <w:sz w:val="22"/>
                <w:szCs w:val="22"/>
              </w:rPr>
              <w:t>Комплекс форм и методов контроля и оценки образует систему достоверной и объективной диагностики результатов освоения дисциплины</w:t>
            </w:r>
          </w:p>
        </w:tc>
        <w:tc>
          <w:tcPr>
            <w:tcW w:w="696" w:type="pct"/>
          </w:tcPr>
          <w:p w14:paraId="40A65AAD" w14:textId="77777777" w:rsidR="009A79A7" w:rsidRPr="00533851" w:rsidRDefault="009A79A7" w:rsidP="00DD6342">
            <w:pPr>
              <w:jc w:val="center"/>
            </w:pPr>
            <w:r w:rsidRPr="00533851">
              <w:rPr>
                <w:sz w:val="22"/>
                <w:szCs w:val="22"/>
              </w:rPr>
              <w:t>0,25</w:t>
            </w:r>
          </w:p>
        </w:tc>
      </w:tr>
      <w:tr w:rsidR="009A79A7" w:rsidRPr="00533851" w14:paraId="02633507" w14:textId="77777777" w:rsidTr="00DD6342">
        <w:trPr>
          <w:cantSplit/>
          <w:trHeight w:val="374"/>
        </w:trPr>
        <w:tc>
          <w:tcPr>
            <w:tcW w:w="280" w:type="pct"/>
          </w:tcPr>
          <w:p w14:paraId="71B5B4DC" w14:textId="77777777" w:rsidR="009A79A7" w:rsidRPr="00533851" w:rsidRDefault="009A79A7" w:rsidP="00DD6342">
            <w:pPr>
              <w:rPr>
                <w:b/>
                <w:bCs/>
                <w:i/>
                <w:iCs/>
              </w:rPr>
            </w:pPr>
          </w:p>
        </w:tc>
        <w:tc>
          <w:tcPr>
            <w:tcW w:w="4024" w:type="pct"/>
            <w:gridSpan w:val="2"/>
          </w:tcPr>
          <w:p w14:paraId="62E84292" w14:textId="77777777" w:rsidR="009A79A7" w:rsidRPr="00533851" w:rsidRDefault="009A79A7" w:rsidP="00DD6342">
            <w:pPr>
              <w:keepNext/>
              <w:jc w:val="right"/>
              <w:outlineLvl w:val="3"/>
              <w:rPr>
                <w:b/>
                <w:bCs/>
                <w:spacing w:val="20"/>
              </w:rPr>
            </w:pPr>
            <w:r w:rsidRPr="00533851">
              <w:rPr>
                <w:b/>
                <w:bCs/>
                <w:sz w:val="22"/>
                <w:szCs w:val="22"/>
              </w:rPr>
              <w:t>Итоговый балл</w:t>
            </w:r>
          </w:p>
        </w:tc>
        <w:tc>
          <w:tcPr>
            <w:tcW w:w="696" w:type="pct"/>
          </w:tcPr>
          <w:p w14:paraId="034ED58D" w14:textId="77777777" w:rsidR="009A79A7" w:rsidRPr="00533851" w:rsidRDefault="009A79A7" w:rsidP="00DD6342">
            <w:pPr>
              <w:jc w:val="center"/>
              <w:rPr>
                <w:b/>
                <w:bCs/>
                <w:i/>
                <w:iCs/>
              </w:rPr>
            </w:pPr>
            <w:r w:rsidRPr="0053385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</w:tbl>
    <w:p w14:paraId="32F606DE" w14:textId="77777777" w:rsidR="009A79A7" w:rsidRPr="00533851" w:rsidRDefault="009A79A7" w:rsidP="009A79A7">
      <w:pPr>
        <w:outlineLvl w:val="8"/>
        <w:rPr>
          <w:bCs/>
        </w:rPr>
      </w:pPr>
    </w:p>
    <w:p w14:paraId="23723B67" w14:textId="77777777" w:rsidR="009A79A7" w:rsidRDefault="009A79A7" w:rsidP="009A79A7">
      <w:pPr>
        <w:outlineLvl w:val="8"/>
        <w:rPr>
          <w:bCs/>
        </w:rPr>
      </w:pPr>
    </w:p>
    <w:p w14:paraId="705D988F" w14:textId="77777777" w:rsidR="009A79A7" w:rsidRPr="00533851" w:rsidRDefault="009A79A7" w:rsidP="009A79A7">
      <w:pPr>
        <w:outlineLvl w:val="8"/>
        <w:rPr>
          <w:bCs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9A79A7" w:rsidRPr="00533851" w14:paraId="4D57FB05" w14:textId="77777777" w:rsidTr="00DD6342">
        <w:tc>
          <w:tcPr>
            <w:tcW w:w="9464" w:type="dxa"/>
          </w:tcPr>
          <w:p w14:paraId="51B2A45A" w14:textId="77777777" w:rsidR="009A79A7" w:rsidRPr="00533851" w:rsidRDefault="009A79A7" w:rsidP="00DD6342">
            <w:pPr>
              <w:spacing w:after="160" w:line="300" w:lineRule="auto"/>
              <w:rPr>
                <w:b/>
                <w:bCs/>
                <w:spacing w:val="4"/>
              </w:rPr>
            </w:pPr>
            <w:r w:rsidRPr="00533851">
              <w:rPr>
                <w:b/>
                <w:bCs/>
                <w:spacing w:val="4"/>
              </w:rPr>
              <w:t>Общее заключение:</w:t>
            </w:r>
          </w:p>
        </w:tc>
      </w:tr>
      <w:tr w:rsidR="009A79A7" w:rsidRPr="00BD198B" w14:paraId="65BCD762" w14:textId="77777777" w:rsidTr="00DD6342">
        <w:tc>
          <w:tcPr>
            <w:tcW w:w="9464" w:type="dxa"/>
          </w:tcPr>
          <w:p w14:paraId="4345BEFD" w14:textId="77777777" w:rsidR="009A79A7" w:rsidRPr="00BD198B" w:rsidRDefault="009A79A7" w:rsidP="00DD6342">
            <w:r w:rsidRPr="00BD198B">
              <w:t>Программа дисциплины может быть рекомендована к утверждению</w:t>
            </w:r>
          </w:p>
        </w:tc>
      </w:tr>
    </w:tbl>
    <w:p w14:paraId="189FC4E3" w14:textId="77777777" w:rsidR="009A79A7" w:rsidRPr="00BD198B" w:rsidRDefault="009A79A7" w:rsidP="009A79A7">
      <w:pPr>
        <w:ind w:left="708"/>
        <w:rPr>
          <w:bCs/>
          <w:shd w:val="clear" w:color="auto" w:fill="FFFFFF"/>
        </w:rPr>
      </w:pPr>
    </w:p>
    <w:p w14:paraId="4450FCB9" w14:textId="77777777" w:rsidR="009A79A7" w:rsidRPr="00533851" w:rsidRDefault="009A79A7" w:rsidP="009A79A7">
      <w:pPr>
        <w:ind w:firstLine="708"/>
        <w:jc w:val="both"/>
        <w:rPr>
          <w:bCs/>
        </w:rPr>
      </w:pPr>
    </w:p>
    <w:p w14:paraId="71FC3140" w14:textId="77777777" w:rsidR="009A79A7" w:rsidRPr="00533851" w:rsidRDefault="009A79A7" w:rsidP="009A79A7">
      <w:pPr>
        <w:ind w:firstLine="708"/>
        <w:jc w:val="both"/>
        <w:rPr>
          <w:bCs/>
        </w:rPr>
      </w:pPr>
      <w:r>
        <w:rPr>
          <w:bCs/>
        </w:rPr>
        <w:t>Дата: 05.06.2020г.</w:t>
      </w:r>
    </w:p>
    <w:p w14:paraId="72FA619A" w14:textId="77777777" w:rsidR="009A79A7" w:rsidRDefault="009A79A7" w:rsidP="009A79A7">
      <w:pPr>
        <w:ind w:firstLine="708"/>
        <w:jc w:val="both"/>
        <w:rPr>
          <w:bCs/>
        </w:rPr>
      </w:pPr>
    </w:p>
    <w:p w14:paraId="0A7F4CCE" w14:textId="77777777" w:rsidR="009A79A7" w:rsidRPr="00747067" w:rsidRDefault="009A79A7" w:rsidP="009A79A7">
      <w:pPr>
        <w:ind w:firstLine="708"/>
        <w:jc w:val="both"/>
        <w:rPr>
          <w:bCs/>
        </w:rPr>
      </w:pPr>
      <w:r w:rsidRPr="00533851">
        <w:rPr>
          <w:bCs/>
        </w:rPr>
        <w:t xml:space="preserve">Рецензент/эксперт: </w:t>
      </w:r>
      <w:r w:rsidRPr="00533851">
        <w:rPr>
          <w:bCs/>
        </w:rPr>
        <w:tab/>
      </w:r>
      <w:r w:rsidRPr="00747067">
        <w:rPr>
          <w:bCs/>
        </w:rPr>
        <w:t xml:space="preserve">_______________ / А.А. </w:t>
      </w:r>
      <w:proofErr w:type="spellStart"/>
      <w:r w:rsidRPr="00747067">
        <w:rPr>
          <w:bCs/>
        </w:rPr>
        <w:t>Османова</w:t>
      </w:r>
      <w:proofErr w:type="spellEnd"/>
      <w:r w:rsidRPr="00747067">
        <w:rPr>
          <w:bCs/>
        </w:rPr>
        <w:t xml:space="preserve"> </w:t>
      </w:r>
    </w:p>
    <w:p w14:paraId="50B2380D" w14:textId="77777777" w:rsidR="009A79A7" w:rsidRPr="00533851" w:rsidRDefault="009A79A7" w:rsidP="009A79A7">
      <w:pPr>
        <w:ind w:left="3119"/>
        <w:jc w:val="both"/>
        <w:rPr>
          <w:bCs/>
          <w:i/>
          <w:sz w:val="18"/>
          <w:szCs w:val="18"/>
        </w:rPr>
      </w:pPr>
      <w:r w:rsidRPr="00747067">
        <w:rPr>
          <w:bCs/>
          <w:i/>
          <w:sz w:val="18"/>
          <w:szCs w:val="18"/>
        </w:rPr>
        <w:t>подпись</w:t>
      </w:r>
      <w:r w:rsidRPr="00533851">
        <w:rPr>
          <w:bCs/>
          <w:i/>
          <w:sz w:val="18"/>
          <w:szCs w:val="18"/>
        </w:rPr>
        <w:tab/>
      </w:r>
    </w:p>
    <w:p w14:paraId="601D33EC" w14:textId="77777777" w:rsidR="009A79A7" w:rsidRPr="00533851" w:rsidRDefault="009A79A7" w:rsidP="009A79A7">
      <w:pPr>
        <w:ind w:firstLine="708"/>
        <w:jc w:val="both"/>
        <w:rPr>
          <w:bCs/>
        </w:rPr>
      </w:pPr>
    </w:p>
    <w:p w14:paraId="5B5DBF79" w14:textId="77777777" w:rsidR="009A79A7" w:rsidRPr="00533851" w:rsidRDefault="009A79A7" w:rsidP="009A79A7">
      <w:pPr>
        <w:ind w:firstLine="708"/>
        <w:jc w:val="both"/>
        <w:rPr>
          <w:bCs/>
        </w:rPr>
      </w:pPr>
    </w:p>
    <w:p w14:paraId="36875D86" w14:textId="77777777" w:rsidR="009A79A7" w:rsidRPr="00533851" w:rsidRDefault="009A79A7" w:rsidP="009A79A7">
      <w:pPr>
        <w:ind w:firstLine="708"/>
        <w:jc w:val="both"/>
        <w:rPr>
          <w:bCs/>
        </w:rPr>
      </w:pPr>
      <w:r w:rsidRPr="00533851">
        <w:rPr>
          <w:bCs/>
        </w:rPr>
        <w:t xml:space="preserve">С оценкой, итоговым заключением и рекомендациями ознакомлена: </w:t>
      </w:r>
    </w:p>
    <w:p w14:paraId="021BABFC" w14:textId="77777777" w:rsidR="009A79A7" w:rsidRPr="00533851" w:rsidRDefault="009A79A7" w:rsidP="009A79A7">
      <w:pPr>
        <w:ind w:firstLine="708"/>
        <w:jc w:val="both"/>
        <w:rPr>
          <w:bCs/>
        </w:rPr>
      </w:pPr>
    </w:p>
    <w:p w14:paraId="7AA18EE7" w14:textId="77777777" w:rsidR="009A79A7" w:rsidRPr="00533851" w:rsidRDefault="009A79A7" w:rsidP="009A79A7">
      <w:pPr>
        <w:ind w:firstLine="708"/>
        <w:jc w:val="both"/>
        <w:rPr>
          <w:bCs/>
        </w:rPr>
      </w:pPr>
    </w:p>
    <w:p w14:paraId="22F42224" w14:textId="77777777" w:rsidR="009A79A7" w:rsidRDefault="009A79A7" w:rsidP="009A79A7">
      <w:pPr>
        <w:ind w:left="2124" w:firstLine="708"/>
        <w:rPr>
          <w:bCs/>
          <w:i/>
          <w:sz w:val="18"/>
          <w:szCs w:val="18"/>
        </w:rPr>
      </w:pPr>
      <w:r w:rsidRPr="00533851">
        <w:rPr>
          <w:b/>
          <w:bCs/>
        </w:rPr>
        <w:t xml:space="preserve">_______________ / </w:t>
      </w:r>
      <w:proofErr w:type="spellStart"/>
      <w:r>
        <w:rPr>
          <w:bCs/>
          <w:u w:val="single"/>
        </w:rPr>
        <w:t>М.Д.Гаджиахмедова</w:t>
      </w:r>
      <w:proofErr w:type="spellEnd"/>
    </w:p>
    <w:p w14:paraId="0ACE90FA" w14:textId="77777777" w:rsidR="009A79A7" w:rsidRPr="00B52F27" w:rsidRDefault="009A79A7" w:rsidP="009A79A7">
      <w:pPr>
        <w:rPr>
          <w:sz w:val="18"/>
          <w:szCs w:val="18"/>
        </w:rPr>
      </w:pPr>
    </w:p>
    <w:p w14:paraId="319C8EC1" w14:textId="77777777" w:rsidR="009A79A7" w:rsidRPr="00B52F27" w:rsidRDefault="009A79A7" w:rsidP="009A79A7">
      <w:pPr>
        <w:rPr>
          <w:sz w:val="18"/>
          <w:szCs w:val="18"/>
        </w:rPr>
      </w:pPr>
    </w:p>
    <w:p w14:paraId="5E1D43F9" w14:textId="77777777" w:rsidR="009A79A7" w:rsidRPr="00B52F27" w:rsidRDefault="009A79A7" w:rsidP="009A79A7">
      <w:pPr>
        <w:rPr>
          <w:sz w:val="18"/>
          <w:szCs w:val="18"/>
        </w:rPr>
      </w:pPr>
    </w:p>
    <w:p w14:paraId="23C59AB3" w14:textId="77777777" w:rsidR="009A79A7" w:rsidRPr="00B52F27" w:rsidRDefault="009A79A7" w:rsidP="009A79A7">
      <w:pPr>
        <w:rPr>
          <w:sz w:val="18"/>
          <w:szCs w:val="18"/>
        </w:rPr>
      </w:pPr>
    </w:p>
    <w:p w14:paraId="6ECC8670" w14:textId="77777777" w:rsidR="009A79A7" w:rsidRPr="00B52F27" w:rsidRDefault="009A79A7" w:rsidP="009A79A7">
      <w:pPr>
        <w:rPr>
          <w:sz w:val="18"/>
          <w:szCs w:val="18"/>
        </w:rPr>
      </w:pPr>
    </w:p>
    <w:p w14:paraId="374E667B" w14:textId="77777777" w:rsidR="009A79A7" w:rsidRPr="00B52F27" w:rsidRDefault="009A79A7" w:rsidP="009A79A7">
      <w:pPr>
        <w:rPr>
          <w:sz w:val="18"/>
          <w:szCs w:val="18"/>
        </w:rPr>
      </w:pPr>
    </w:p>
    <w:p w14:paraId="55BE56D2" w14:textId="77777777" w:rsidR="009A79A7" w:rsidRPr="00B52F27" w:rsidRDefault="009A79A7" w:rsidP="009A79A7">
      <w:pPr>
        <w:rPr>
          <w:sz w:val="18"/>
          <w:szCs w:val="18"/>
        </w:rPr>
      </w:pPr>
    </w:p>
    <w:p w14:paraId="0215A3D7" w14:textId="77777777" w:rsidR="009A79A7" w:rsidRPr="00B52F27" w:rsidRDefault="009A79A7" w:rsidP="009A79A7">
      <w:pPr>
        <w:tabs>
          <w:tab w:val="center" w:pos="4677"/>
        </w:tabs>
        <w:rPr>
          <w:sz w:val="18"/>
          <w:szCs w:val="18"/>
        </w:rPr>
        <w:sectPr w:rsidR="009A79A7" w:rsidRPr="00B52F27" w:rsidSect="00DD6342">
          <w:footerReference w:type="default" r:id="rId16"/>
          <w:pgSz w:w="11907" w:h="16840"/>
          <w:pgMar w:top="1134" w:right="851" w:bottom="1134" w:left="1701" w:header="709" w:footer="709" w:gutter="0"/>
          <w:pgNumType w:start="1"/>
          <w:cols w:space="720"/>
          <w:docGrid w:linePitch="326"/>
        </w:sectPr>
      </w:pPr>
    </w:p>
    <w:p w14:paraId="133B11A7" w14:textId="77777777" w:rsidR="009A79A7" w:rsidRPr="00747067" w:rsidRDefault="009A79A7" w:rsidP="009A79A7">
      <w:pPr>
        <w:jc w:val="center"/>
        <w:rPr>
          <w:b/>
          <w:spacing w:val="20"/>
          <w:sz w:val="28"/>
        </w:rPr>
      </w:pPr>
      <w:r w:rsidRPr="00747067">
        <w:rPr>
          <w:b/>
          <w:spacing w:val="20"/>
          <w:sz w:val="28"/>
        </w:rPr>
        <w:lastRenderedPageBreak/>
        <w:t>РЕЦЕНЗИЯ</w:t>
      </w:r>
    </w:p>
    <w:p w14:paraId="5C20DD08" w14:textId="77777777" w:rsidR="009A79A7" w:rsidRDefault="009A79A7" w:rsidP="009A79A7">
      <w:pPr>
        <w:keepNext/>
        <w:keepLines/>
        <w:jc w:val="center"/>
        <w:outlineLvl w:val="3"/>
        <w:rPr>
          <w:b/>
          <w:sz w:val="28"/>
        </w:rPr>
      </w:pPr>
      <w:r w:rsidRPr="00747067">
        <w:rPr>
          <w:b/>
          <w:sz w:val="28"/>
        </w:rPr>
        <w:t xml:space="preserve">на рабочую программу учебной дисциплины </w:t>
      </w:r>
    </w:p>
    <w:p w14:paraId="73CC5093" w14:textId="77777777" w:rsidR="009A79A7" w:rsidRPr="004F23D0" w:rsidRDefault="009A79A7" w:rsidP="009A79A7">
      <w:pPr>
        <w:keepNext/>
        <w:keepLines/>
        <w:jc w:val="center"/>
        <w:outlineLvl w:val="3"/>
        <w:rPr>
          <w:b/>
          <w:sz w:val="28"/>
          <w:szCs w:val="28"/>
        </w:rPr>
      </w:pPr>
      <w:r w:rsidRPr="004F23D0">
        <w:rPr>
          <w:b/>
          <w:sz w:val="28"/>
          <w:szCs w:val="28"/>
        </w:rPr>
        <w:t>ОГСЭ.03 Иностранный язык</w:t>
      </w:r>
    </w:p>
    <w:p w14:paraId="003BFAFC" w14:textId="77777777" w:rsidR="009A79A7" w:rsidRPr="004F23D0" w:rsidRDefault="009A79A7" w:rsidP="009A79A7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</w:p>
    <w:p w14:paraId="18185876" w14:textId="77777777" w:rsidR="009A79A7" w:rsidRPr="004F23D0" w:rsidRDefault="009A79A7" w:rsidP="009A79A7">
      <w:pPr>
        <w:keepNext/>
        <w:keepLines/>
        <w:jc w:val="center"/>
        <w:outlineLvl w:val="3"/>
        <w:rPr>
          <w:u w:val="single"/>
        </w:rPr>
      </w:pPr>
      <w:r w:rsidRPr="00747067">
        <w:rPr>
          <w:b/>
          <w:sz w:val="28"/>
        </w:rPr>
        <w:br/>
      </w:r>
      <w:r w:rsidRPr="00747067">
        <w:t>На рецензию представлена рабочая программа учебной дисциплины «</w:t>
      </w:r>
      <w:r w:rsidRPr="004F23D0">
        <w:t>Иностранный язык».</w:t>
      </w:r>
    </w:p>
    <w:p w14:paraId="79066235" w14:textId="30AA81B8" w:rsidR="009A79A7" w:rsidRPr="00FC54BF" w:rsidRDefault="009A79A7" w:rsidP="009A79A7">
      <w:pPr>
        <w:keepNext/>
        <w:keepLines/>
        <w:jc w:val="both"/>
        <w:outlineLvl w:val="3"/>
        <w:rPr>
          <w:rFonts w:eastAsia="Arial Unicode MS"/>
        </w:rPr>
      </w:pPr>
      <w:r w:rsidRPr="00747067">
        <w:rPr>
          <w:rFonts w:eastAsia="Calibri"/>
          <w:color w:val="000000"/>
          <w:lang w:eastAsia="en-US"/>
        </w:rPr>
        <w:t xml:space="preserve">Рабочая программа учебной дисциплины </w:t>
      </w:r>
      <w:r w:rsidRPr="004F23D0">
        <w:rPr>
          <w:rFonts w:eastAsia="Calibri"/>
          <w:color w:val="000000"/>
          <w:lang w:eastAsia="en-US"/>
        </w:rPr>
        <w:t>«</w:t>
      </w:r>
      <w:r w:rsidRPr="004F23D0">
        <w:t>Иностранный язык»</w:t>
      </w:r>
      <w:r w:rsidRPr="00747067">
        <w:rPr>
          <w:rFonts w:eastAsia="Calibri"/>
          <w:color w:val="000000"/>
          <w:lang w:eastAsia="en-US"/>
        </w:rPr>
        <w:t xml:space="preserve"> разработана на основе требований ФГОС СПО и ПООП по специальности</w:t>
      </w:r>
      <w:r w:rsidR="00FC54BF">
        <w:rPr>
          <w:rFonts w:eastAsia="Calibri"/>
          <w:color w:val="000000"/>
          <w:lang w:eastAsia="en-US"/>
        </w:rPr>
        <w:t xml:space="preserve">:- </w:t>
      </w:r>
      <w:r w:rsidR="00FC54BF">
        <w:rPr>
          <w:rFonts w:eastAsia="Arial Unicode MS"/>
        </w:rPr>
        <w:t xml:space="preserve">10.02.04 </w:t>
      </w:r>
      <w:r w:rsidR="00FC54BF" w:rsidRPr="005F0311">
        <w:rPr>
          <w:rFonts w:eastAsia="Arial Unicode MS"/>
        </w:rPr>
        <w:t>Обеспече</w:t>
      </w:r>
      <w:r w:rsidR="00FC54BF">
        <w:rPr>
          <w:rFonts w:eastAsia="Arial Unicode MS"/>
        </w:rPr>
        <w:t xml:space="preserve">ние информационной безопасности </w:t>
      </w:r>
      <w:r w:rsidR="00FC54BF" w:rsidRPr="005F0311">
        <w:rPr>
          <w:rFonts w:eastAsia="Arial Unicode MS"/>
        </w:rPr>
        <w:t>телекоммуникационных систем</w:t>
      </w:r>
      <w:r w:rsidRPr="00747067">
        <w:rPr>
          <w:rFonts w:eastAsia="Calibri"/>
          <w:color w:val="000000"/>
          <w:lang w:eastAsia="en-US"/>
        </w:rPr>
        <w:t>, в соответствии с рабочим учебным планом образовательной организации.</w:t>
      </w:r>
    </w:p>
    <w:p w14:paraId="04F2946F" w14:textId="0306E7A2" w:rsidR="009A79A7" w:rsidRPr="00747067" w:rsidRDefault="00200605" w:rsidP="009A79A7">
      <w:pPr>
        <w:ind w:firstLine="709"/>
        <w:jc w:val="both"/>
      </w:pPr>
      <w:r>
        <w:rPr>
          <w:rFonts w:eastAsia="Calibri"/>
          <w:color w:val="000000"/>
          <w:lang w:eastAsia="en-US"/>
        </w:rPr>
        <w:t xml:space="preserve">Учебный предмет </w:t>
      </w:r>
      <w:r w:rsidR="009A79A7" w:rsidRPr="00747067">
        <w:rPr>
          <w:rFonts w:eastAsia="Calibri"/>
          <w:color w:val="000000"/>
          <w:lang w:eastAsia="en-US"/>
        </w:rPr>
        <w:t xml:space="preserve"> </w:t>
      </w:r>
      <w:r w:rsidR="009A79A7" w:rsidRPr="00747067">
        <w:t>«</w:t>
      </w:r>
      <w:r w:rsidR="009A79A7" w:rsidRPr="004F23D0">
        <w:t>Иностранный язык»</w:t>
      </w:r>
      <w:r w:rsidR="009A79A7" w:rsidRPr="00747067">
        <w:t xml:space="preserve"> является обязательной частью математического и общего естественнонаучного цикла</w:t>
      </w:r>
      <w:r w:rsidR="009A79A7" w:rsidRPr="00747067">
        <w:rPr>
          <w:bCs/>
        </w:rPr>
        <w:t xml:space="preserve"> ППССЗ</w:t>
      </w:r>
      <w:r w:rsidR="009A79A7" w:rsidRPr="00747067">
        <w:t>.</w:t>
      </w:r>
    </w:p>
    <w:p w14:paraId="693511B5" w14:textId="77777777" w:rsidR="009A79A7" w:rsidRPr="00747067" w:rsidRDefault="009A79A7" w:rsidP="009A79A7">
      <w:pPr>
        <w:ind w:firstLine="709"/>
        <w:jc w:val="both"/>
      </w:pPr>
      <w:r w:rsidRPr="00747067">
        <w:t>Рабочая программы дисциплины включает: титульный лист, содержание, раздел 1 «ОБЩАЯ ХАРАКТЕРИСТИКА РАБОЧЕЙ ПРОГРАММЫ УЧЕБНОЙ ДИСЦИПЛИНЫ», раздел 2 «СТРУКТУРА И СОДЕРЖАНИЕ УЧЕБНОЙ ДИСЦИПЛИНЫ», раздел 3 «УСЛОВИЯ РЕАЛИЗАЦИИ УЧЕБНОЙ ДИСЦИПЛИНЫ», раздел 4 «КОНТРОЛЬ И ОЦЕНКА РЕЗУЛЬТАТОВ ОСВОЕНИЯ УЧЕБНОЙ ДИСЦИПЛИНЫ».</w:t>
      </w:r>
    </w:p>
    <w:p w14:paraId="33F52D1D" w14:textId="77777777" w:rsidR="009A79A7" w:rsidRPr="00747067" w:rsidRDefault="009A79A7" w:rsidP="009A79A7">
      <w:pPr>
        <w:ind w:firstLine="709"/>
        <w:jc w:val="both"/>
      </w:pPr>
      <w:r w:rsidRPr="00747067">
        <w:t>В разделе 1 указываются место дисциплины в структуре программы подготовки специалистов среднего звена, цель и планируемые результаты освоения дисциплины.</w:t>
      </w:r>
    </w:p>
    <w:p w14:paraId="5FD07BA3" w14:textId="77777777" w:rsidR="009A79A7" w:rsidRPr="00747067" w:rsidRDefault="009A79A7" w:rsidP="009A79A7">
      <w:pPr>
        <w:ind w:firstLine="709"/>
        <w:jc w:val="both"/>
      </w:pPr>
      <w:r w:rsidRPr="00747067">
        <w:t xml:space="preserve">В разделе 2 содержится почасовое распределение видов учебной работы студентов, обеспечивается логическая последовательность и четкость в наименовании разделов и тем. Содержание теоретического материала, практических занятий и самостоятельной работы студентов соответствует целям и задачам освоения дисциплины, уровни освоения обозначаются дидактически целесообразно. </w:t>
      </w:r>
    </w:p>
    <w:p w14:paraId="5C240EB4" w14:textId="77777777" w:rsidR="009A79A7" w:rsidRPr="00747067" w:rsidRDefault="009A79A7" w:rsidP="009A79A7">
      <w:pPr>
        <w:ind w:firstLine="709"/>
        <w:jc w:val="both"/>
      </w:pPr>
      <w:r w:rsidRPr="00747067">
        <w:t>Перечисленное оборудование кабинета и рабочих мест кабинета, технические средства обучения, печатные и электронные издания основной и дополнительной литературы, обеспечивают материально-технические и информационные условия реализации программы дисциплины.</w:t>
      </w:r>
    </w:p>
    <w:p w14:paraId="6E54FE35" w14:textId="77777777" w:rsidR="009A79A7" w:rsidRPr="00747067" w:rsidRDefault="009A79A7" w:rsidP="009A79A7">
      <w:pPr>
        <w:ind w:firstLine="709"/>
        <w:jc w:val="both"/>
      </w:pPr>
      <w:r w:rsidRPr="00747067">
        <w:t>В качестве рекомендаций составителю рабочей программы учебной дисциплины предлагается ежегодно корректировать содержание теоретических и практических занятий, обновлять перечень информационных источников.</w:t>
      </w:r>
    </w:p>
    <w:p w14:paraId="4DA929E5" w14:textId="77777777" w:rsidR="009A79A7" w:rsidRPr="00747067" w:rsidRDefault="009A79A7" w:rsidP="009A79A7">
      <w:pPr>
        <w:ind w:firstLine="709"/>
        <w:jc w:val="both"/>
      </w:pPr>
      <w:r w:rsidRPr="00747067">
        <w:t xml:space="preserve"> Представленная на рецензию рабочая программа учебной дисциплины </w:t>
      </w:r>
      <w:r w:rsidRPr="004F23D0">
        <w:t>«Иностранный язык»</w:t>
      </w:r>
      <w:r w:rsidRPr="00747067">
        <w:t xml:space="preserve"> </w:t>
      </w:r>
      <w:r w:rsidRPr="00747067">
        <w:rPr>
          <w:iCs/>
        </w:rPr>
        <w:t>рекомендуется к практическому применению</w:t>
      </w:r>
      <w:r w:rsidRPr="00747067">
        <w:t xml:space="preserve"> в образовательном процессе </w:t>
      </w:r>
      <w:r w:rsidRPr="00747067">
        <w:rPr>
          <w:rFonts w:eastAsia="Calibri"/>
          <w:color w:val="000000"/>
          <w:lang w:eastAsia="en-US"/>
        </w:rPr>
        <w:t xml:space="preserve">в профессиональных образовательных организациях, реализующих программу подготовки специалистов среднего звена по специальности </w:t>
      </w:r>
      <w:r w:rsidRPr="00747067">
        <w:rPr>
          <w:rFonts w:eastAsia="Arial Unicode MS"/>
          <w:color w:val="000000"/>
        </w:rPr>
        <w:t>10.02.05 «Обеспечение информационной безопасности автоматизированных систем».</w:t>
      </w:r>
    </w:p>
    <w:p w14:paraId="6DB90CBB" w14:textId="77777777" w:rsidR="009A79A7" w:rsidRPr="00747067" w:rsidRDefault="009A79A7" w:rsidP="009A79A7">
      <w:pPr>
        <w:ind w:firstLine="720"/>
        <w:jc w:val="both"/>
      </w:pPr>
    </w:p>
    <w:p w14:paraId="6F2A5A44" w14:textId="77777777" w:rsidR="009A79A7" w:rsidRPr="00747067" w:rsidRDefault="009A79A7" w:rsidP="009A79A7">
      <w:pPr>
        <w:ind w:left="4111" w:hanging="3544"/>
        <w:jc w:val="both"/>
        <w:rPr>
          <w:rFonts w:eastAsia="Calibri"/>
          <w:color w:val="000000"/>
          <w:lang w:eastAsia="en-US"/>
        </w:rPr>
      </w:pPr>
    </w:p>
    <w:p w14:paraId="46D5D81E" w14:textId="77777777" w:rsidR="009A79A7" w:rsidRPr="00747067" w:rsidRDefault="009A79A7" w:rsidP="009A79A7">
      <w:pPr>
        <w:ind w:left="4111" w:hanging="3544"/>
        <w:jc w:val="both"/>
        <w:rPr>
          <w:rFonts w:eastAsia="Calibri"/>
          <w:color w:val="000000"/>
          <w:lang w:eastAsia="en-US"/>
        </w:rPr>
      </w:pPr>
    </w:p>
    <w:p w14:paraId="14D0C2A7" w14:textId="77777777" w:rsidR="009A79A7" w:rsidRDefault="009A79A7" w:rsidP="009A79A7">
      <w:pPr>
        <w:pStyle w:val="af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14:paraId="27C84CA6" w14:textId="77777777" w:rsidR="009A79A7" w:rsidRDefault="009A79A7" w:rsidP="009A79A7">
      <w:pPr>
        <w:pStyle w:val="af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14:paraId="4A3136D3" w14:textId="77777777" w:rsidR="009A79A7" w:rsidRDefault="009A79A7" w:rsidP="009A79A7">
      <w:pPr>
        <w:pStyle w:val="af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14:paraId="22C41F76" w14:textId="77777777" w:rsidR="00FC54BF" w:rsidRDefault="009A79A7" w:rsidP="009A79A7">
      <w:pPr>
        <w:pStyle w:val="af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F23D0">
        <w:rPr>
          <w:color w:val="000000"/>
        </w:rPr>
        <w:t>Рецензент _</w:t>
      </w:r>
      <w:r w:rsidRPr="00747067">
        <w:rPr>
          <w:color w:val="000000"/>
        </w:rPr>
        <w:t xml:space="preserve">_________________ </w:t>
      </w:r>
      <w:proofErr w:type="spellStart"/>
      <w:r w:rsidRPr="000025E6">
        <w:t>Агасиева</w:t>
      </w:r>
      <w:proofErr w:type="spellEnd"/>
      <w:r w:rsidRPr="000025E6">
        <w:t xml:space="preserve"> Ирина </w:t>
      </w:r>
      <w:proofErr w:type="spellStart"/>
      <w:r w:rsidRPr="000025E6">
        <w:t>Рамазан</w:t>
      </w:r>
      <w:r>
        <w:t>овна</w:t>
      </w:r>
      <w:proofErr w:type="spellEnd"/>
      <w:r w:rsidR="00FC54BF">
        <w:t>, доцент кафедры ИЯ</w:t>
      </w:r>
    </w:p>
    <w:p w14:paraId="73BC8473" w14:textId="77777777" w:rsidR="00FC54BF" w:rsidRDefault="00FC54BF" w:rsidP="00FC54BF">
      <w:pPr>
        <w:pStyle w:val="af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          </w:t>
      </w:r>
      <w:r w:rsidR="009A79A7" w:rsidRPr="004F23D0">
        <w:t xml:space="preserve"> ФГБОУ</w:t>
      </w:r>
      <w:r w:rsidR="009A79A7">
        <w:t xml:space="preserve"> </w:t>
      </w:r>
      <w:r w:rsidR="009A79A7" w:rsidRPr="004F23D0">
        <w:t>В</w:t>
      </w:r>
      <w:r w:rsidR="009A79A7">
        <w:t xml:space="preserve">О </w:t>
      </w:r>
      <w:r w:rsidR="009A79A7" w:rsidRPr="000025E6">
        <w:t>«Дагестанский государственный</w:t>
      </w:r>
      <w:r w:rsidR="009A79A7" w:rsidRPr="004F23D0">
        <w:t xml:space="preserve"> </w:t>
      </w:r>
    </w:p>
    <w:p w14:paraId="5FD56274" w14:textId="29E07ECF" w:rsidR="00FC54BF" w:rsidRDefault="00FC54BF" w:rsidP="00FC54BF">
      <w:pPr>
        <w:pStyle w:val="af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            </w:t>
      </w:r>
      <w:r w:rsidR="009A79A7" w:rsidRPr="000025E6">
        <w:t>технический</w:t>
      </w:r>
      <w:r w:rsidRPr="00FC54BF">
        <w:t xml:space="preserve"> </w:t>
      </w:r>
      <w:r>
        <w:t xml:space="preserve">университет», кандидат          </w:t>
      </w:r>
    </w:p>
    <w:p w14:paraId="79D67E2B" w14:textId="0006C03B" w:rsidR="00FC54BF" w:rsidRDefault="00FC54BF" w:rsidP="00FC54BF">
      <w:pPr>
        <w:pStyle w:val="af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             педагогических наук.</w:t>
      </w:r>
    </w:p>
    <w:p w14:paraId="5D391D96" w14:textId="246DA770" w:rsidR="00FC54BF" w:rsidRDefault="00FC54BF" w:rsidP="00FC54BF">
      <w:pPr>
        <w:pStyle w:val="af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14:paraId="125B2BFD" w14:textId="7330D888" w:rsidR="00FC54BF" w:rsidRDefault="00FC54BF" w:rsidP="00FC54BF">
      <w:pPr>
        <w:pStyle w:val="af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</w:t>
      </w:r>
    </w:p>
    <w:p w14:paraId="4025E9F6" w14:textId="0F704AEC" w:rsidR="00FC54BF" w:rsidRDefault="00FC54BF" w:rsidP="00FC54BF">
      <w:pPr>
        <w:pStyle w:val="af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</w:t>
      </w:r>
    </w:p>
    <w:p w14:paraId="2E54DD91" w14:textId="5D3ABF55" w:rsidR="009A79A7" w:rsidRPr="004F23D0" w:rsidRDefault="009A79A7" w:rsidP="009A79A7">
      <w:pPr>
        <w:pStyle w:val="af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      </w:t>
      </w:r>
      <w:r w:rsidRPr="000025E6">
        <w:t xml:space="preserve"> </w:t>
      </w:r>
    </w:p>
    <w:p w14:paraId="08C4DDD1" w14:textId="77777777" w:rsidR="009A79A7" w:rsidRDefault="009A79A7" w:rsidP="009A79A7">
      <w:pPr>
        <w:pStyle w:val="af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          </w:t>
      </w:r>
    </w:p>
    <w:p w14:paraId="439B03D5" w14:textId="61C9371E" w:rsidR="009A79A7" w:rsidRPr="002E3D0A" w:rsidRDefault="009A79A7" w:rsidP="002E3D0A">
      <w:pPr>
        <w:pStyle w:val="af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lastRenderedPageBreak/>
        <w:t xml:space="preserve">                              </w:t>
      </w:r>
      <w:bookmarkStart w:id="17" w:name="_GoBack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9A79A7" w:rsidRPr="002E3D0A" w:rsidSect="0092047C">
      <w:headerReference w:type="default" r:id="rId17"/>
      <w:footerReference w:type="default" r:id="rId18"/>
      <w:pgSz w:w="11906" w:h="16838"/>
      <w:pgMar w:top="1134" w:right="849" w:bottom="766" w:left="1701" w:header="709" w:footer="709" w:gutter="0"/>
      <w:pgNumType w:start="1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D41F6" w14:textId="77777777" w:rsidR="008C3850" w:rsidRDefault="008C3850">
      <w:r>
        <w:separator/>
      </w:r>
    </w:p>
  </w:endnote>
  <w:endnote w:type="continuationSeparator" w:id="0">
    <w:p w14:paraId="64508E50" w14:textId="77777777" w:rsidR="008C3850" w:rsidRDefault="008C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7195"/>
    </w:sdtPr>
    <w:sdtEndPr/>
    <w:sdtContent>
      <w:p w14:paraId="3425D233" w14:textId="77777777" w:rsidR="00200605" w:rsidRDefault="00200605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D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9FDCEE3" w14:textId="77777777" w:rsidR="00200605" w:rsidRDefault="00200605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89A7F" w14:textId="77777777" w:rsidR="00200605" w:rsidRDefault="00200605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2E3D0A">
      <w:rPr>
        <w:noProof/>
      </w:rPr>
      <w:t>8</w:t>
    </w:r>
    <w:r>
      <w:fldChar w:fldCharType="end"/>
    </w:r>
  </w:p>
  <w:p w14:paraId="76DBCE94" w14:textId="77777777" w:rsidR="00200605" w:rsidRDefault="00200605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43008"/>
      <w:docPartObj>
        <w:docPartGallery w:val="Page Numbers (Bottom of Page)"/>
        <w:docPartUnique/>
      </w:docPartObj>
    </w:sdtPr>
    <w:sdtEndPr/>
    <w:sdtContent>
      <w:p w14:paraId="07A6352B" w14:textId="77777777" w:rsidR="00200605" w:rsidRDefault="00200605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D0A">
          <w:rPr>
            <w:noProof/>
          </w:rPr>
          <w:t>10</w:t>
        </w:r>
        <w:r>
          <w:fldChar w:fldCharType="end"/>
        </w:r>
      </w:p>
    </w:sdtContent>
  </w:sdt>
  <w:p w14:paraId="0E525A56" w14:textId="77777777" w:rsidR="00200605" w:rsidRDefault="00200605">
    <w:pPr>
      <w:pStyle w:val="af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D6078" w14:textId="77777777" w:rsidR="008C3850" w:rsidRDefault="008C3850">
      <w:r>
        <w:separator/>
      </w:r>
    </w:p>
  </w:footnote>
  <w:footnote w:type="continuationSeparator" w:id="0">
    <w:p w14:paraId="6103F193" w14:textId="77777777" w:rsidR="008C3850" w:rsidRDefault="008C3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C62F" w14:textId="77777777" w:rsidR="00200605" w:rsidRDefault="00200605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BD0"/>
    <w:multiLevelType w:val="hybridMultilevel"/>
    <w:tmpl w:val="ADB8F15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B6C"/>
    <w:multiLevelType w:val="hybridMultilevel"/>
    <w:tmpl w:val="586CC2F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173C"/>
    <w:multiLevelType w:val="hybridMultilevel"/>
    <w:tmpl w:val="FB20A2F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F48EA"/>
    <w:multiLevelType w:val="hybridMultilevel"/>
    <w:tmpl w:val="F52C6484"/>
    <w:name w:val="Нумерованный список 68"/>
    <w:lvl w:ilvl="0" w:tplc="A916371A">
      <w:numFmt w:val="bullet"/>
      <w:lvlText w:val="-"/>
      <w:lvlJc w:val="left"/>
      <w:pPr>
        <w:ind w:left="1069"/>
      </w:pPr>
      <w:rPr>
        <w:rFonts w:ascii="OpenSymbol" w:hAnsi="OpenSymbol"/>
        <w:b w:val="0"/>
      </w:rPr>
    </w:lvl>
    <w:lvl w:ilvl="1" w:tplc="27D220D4">
      <w:numFmt w:val="bullet"/>
      <w:lvlText w:val="o"/>
      <w:lvlJc w:val="left"/>
      <w:pPr>
        <w:ind w:left="1789"/>
      </w:pPr>
      <w:rPr>
        <w:rFonts w:ascii="Courier New" w:hAnsi="Courier New"/>
      </w:rPr>
    </w:lvl>
    <w:lvl w:ilvl="2" w:tplc="C79EA076">
      <w:numFmt w:val="bullet"/>
      <w:lvlText w:val=""/>
      <w:lvlJc w:val="left"/>
      <w:pPr>
        <w:ind w:left="2509"/>
      </w:pPr>
      <w:rPr>
        <w:rFonts w:ascii="Wingdings" w:eastAsia="Times New Roman" w:hAnsi="Wingdings"/>
      </w:rPr>
    </w:lvl>
    <w:lvl w:ilvl="3" w:tplc="6728C108">
      <w:numFmt w:val="bullet"/>
      <w:lvlText w:val=""/>
      <w:lvlJc w:val="left"/>
      <w:pPr>
        <w:ind w:left="3229"/>
      </w:pPr>
      <w:rPr>
        <w:rFonts w:ascii="Symbol" w:hAnsi="Symbol"/>
      </w:rPr>
    </w:lvl>
    <w:lvl w:ilvl="4" w:tplc="C38EC5B4">
      <w:numFmt w:val="bullet"/>
      <w:lvlText w:val="o"/>
      <w:lvlJc w:val="left"/>
      <w:pPr>
        <w:ind w:left="3949"/>
      </w:pPr>
      <w:rPr>
        <w:rFonts w:ascii="Courier New" w:hAnsi="Courier New"/>
      </w:rPr>
    </w:lvl>
    <w:lvl w:ilvl="5" w:tplc="415270A0">
      <w:numFmt w:val="bullet"/>
      <w:lvlText w:val=""/>
      <w:lvlJc w:val="left"/>
      <w:pPr>
        <w:ind w:left="4669"/>
      </w:pPr>
      <w:rPr>
        <w:rFonts w:ascii="Wingdings" w:eastAsia="Times New Roman" w:hAnsi="Wingdings"/>
      </w:rPr>
    </w:lvl>
    <w:lvl w:ilvl="6" w:tplc="1EDC2FB8">
      <w:numFmt w:val="bullet"/>
      <w:lvlText w:val=""/>
      <w:lvlJc w:val="left"/>
      <w:pPr>
        <w:ind w:left="5389"/>
      </w:pPr>
      <w:rPr>
        <w:rFonts w:ascii="Symbol" w:hAnsi="Symbol"/>
      </w:rPr>
    </w:lvl>
    <w:lvl w:ilvl="7" w:tplc="36E0B52C">
      <w:numFmt w:val="bullet"/>
      <w:lvlText w:val="o"/>
      <w:lvlJc w:val="left"/>
      <w:pPr>
        <w:ind w:left="6109"/>
      </w:pPr>
      <w:rPr>
        <w:rFonts w:ascii="Courier New" w:hAnsi="Courier New"/>
      </w:rPr>
    </w:lvl>
    <w:lvl w:ilvl="8" w:tplc="EBF24DAC">
      <w:numFmt w:val="bullet"/>
      <w:lvlText w:val=""/>
      <w:lvlJc w:val="left"/>
      <w:pPr>
        <w:ind w:left="6829"/>
      </w:pPr>
      <w:rPr>
        <w:rFonts w:ascii="Wingdings" w:eastAsia="Times New Roman" w:hAnsi="Wingdings"/>
      </w:rPr>
    </w:lvl>
  </w:abstractNum>
  <w:abstractNum w:abstractNumId="4">
    <w:nsid w:val="158C43DF"/>
    <w:multiLevelType w:val="hybridMultilevel"/>
    <w:tmpl w:val="1F766006"/>
    <w:lvl w:ilvl="0" w:tplc="C9B84D3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884288A"/>
    <w:multiLevelType w:val="multilevel"/>
    <w:tmpl w:val="060AFA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341A38"/>
    <w:multiLevelType w:val="hybridMultilevel"/>
    <w:tmpl w:val="0A2A6AE6"/>
    <w:name w:val="Нумерованный список 21"/>
    <w:lvl w:ilvl="0" w:tplc="71CAE376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D9D8CE80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AC329D86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AE8A7296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40020532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C4CE93FC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92DEFAA6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7938E496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D318E50C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abstractNum w:abstractNumId="7">
    <w:nsid w:val="1E0B4786"/>
    <w:multiLevelType w:val="hybridMultilevel"/>
    <w:tmpl w:val="6A94104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869D2"/>
    <w:multiLevelType w:val="hybridMultilevel"/>
    <w:tmpl w:val="D56C3B16"/>
    <w:lvl w:ilvl="0" w:tplc="C9B84D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34233"/>
    <w:multiLevelType w:val="hybridMultilevel"/>
    <w:tmpl w:val="C6FC7000"/>
    <w:name w:val="Нумерованный список 92"/>
    <w:lvl w:ilvl="0" w:tplc="1EEE0308">
      <w:numFmt w:val="bullet"/>
      <w:lvlText w:val=""/>
      <w:lvlJc w:val="left"/>
      <w:pPr>
        <w:ind w:left="1069"/>
      </w:pPr>
      <w:rPr>
        <w:rFonts w:ascii="Symbol" w:hAnsi="Symbol"/>
      </w:rPr>
    </w:lvl>
    <w:lvl w:ilvl="1" w:tplc="923C8A8A">
      <w:numFmt w:val="bullet"/>
      <w:lvlText w:val="o"/>
      <w:lvlJc w:val="left"/>
      <w:pPr>
        <w:ind w:left="1789"/>
      </w:pPr>
      <w:rPr>
        <w:rFonts w:ascii="Courier New" w:hAnsi="Courier New"/>
      </w:rPr>
    </w:lvl>
    <w:lvl w:ilvl="2" w:tplc="410CF194">
      <w:numFmt w:val="bullet"/>
      <w:lvlText w:val=""/>
      <w:lvlJc w:val="left"/>
      <w:pPr>
        <w:ind w:left="2509"/>
      </w:pPr>
      <w:rPr>
        <w:rFonts w:ascii="Wingdings" w:eastAsia="Times New Roman" w:hAnsi="Wingdings"/>
      </w:rPr>
    </w:lvl>
    <w:lvl w:ilvl="3" w:tplc="75081658">
      <w:numFmt w:val="bullet"/>
      <w:lvlText w:val=""/>
      <w:lvlJc w:val="left"/>
      <w:pPr>
        <w:ind w:left="3229"/>
      </w:pPr>
      <w:rPr>
        <w:rFonts w:ascii="Symbol" w:hAnsi="Symbol"/>
      </w:rPr>
    </w:lvl>
    <w:lvl w:ilvl="4" w:tplc="AD2C15F0">
      <w:numFmt w:val="bullet"/>
      <w:lvlText w:val="o"/>
      <w:lvlJc w:val="left"/>
      <w:pPr>
        <w:ind w:left="3949"/>
      </w:pPr>
      <w:rPr>
        <w:rFonts w:ascii="Courier New" w:hAnsi="Courier New"/>
      </w:rPr>
    </w:lvl>
    <w:lvl w:ilvl="5" w:tplc="D66A4C2C">
      <w:numFmt w:val="bullet"/>
      <w:lvlText w:val=""/>
      <w:lvlJc w:val="left"/>
      <w:pPr>
        <w:ind w:left="4669"/>
      </w:pPr>
      <w:rPr>
        <w:rFonts w:ascii="Wingdings" w:eastAsia="Times New Roman" w:hAnsi="Wingdings"/>
      </w:rPr>
    </w:lvl>
    <w:lvl w:ilvl="6" w:tplc="A8125F34">
      <w:numFmt w:val="bullet"/>
      <w:lvlText w:val=""/>
      <w:lvlJc w:val="left"/>
      <w:pPr>
        <w:ind w:left="5389"/>
      </w:pPr>
      <w:rPr>
        <w:rFonts w:ascii="Symbol" w:hAnsi="Symbol"/>
      </w:rPr>
    </w:lvl>
    <w:lvl w:ilvl="7" w:tplc="B06491EA">
      <w:numFmt w:val="bullet"/>
      <w:lvlText w:val="o"/>
      <w:lvlJc w:val="left"/>
      <w:pPr>
        <w:ind w:left="6109"/>
      </w:pPr>
      <w:rPr>
        <w:rFonts w:ascii="Courier New" w:hAnsi="Courier New"/>
      </w:rPr>
    </w:lvl>
    <w:lvl w:ilvl="8" w:tplc="68FC071E">
      <w:numFmt w:val="bullet"/>
      <w:lvlText w:val=""/>
      <w:lvlJc w:val="left"/>
      <w:pPr>
        <w:ind w:left="6829"/>
      </w:pPr>
      <w:rPr>
        <w:rFonts w:ascii="Wingdings" w:eastAsia="Times New Roman" w:hAnsi="Wingdings"/>
      </w:rPr>
    </w:lvl>
  </w:abstractNum>
  <w:abstractNum w:abstractNumId="11">
    <w:nsid w:val="25492150"/>
    <w:multiLevelType w:val="hybridMultilevel"/>
    <w:tmpl w:val="7588884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559B7"/>
    <w:multiLevelType w:val="hybridMultilevel"/>
    <w:tmpl w:val="E618D56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216F8"/>
    <w:multiLevelType w:val="hybridMultilevel"/>
    <w:tmpl w:val="C9181B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877BE4"/>
    <w:multiLevelType w:val="multilevel"/>
    <w:tmpl w:val="B454697C"/>
    <w:name w:val="Нумерованный список 7"/>
    <w:lvl w:ilvl="0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"/>
      </w:pPr>
      <w:rPr>
        <w:rFonts w:cs="Times New Roman"/>
      </w:rPr>
    </w:lvl>
  </w:abstractNum>
  <w:abstractNum w:abstractNumId="15">
    <w:nsid w:val="378C2654"/>
    <w:multiLevelType w:val="hybridMultilevel"/>
    <w:tmpl w:val="26561E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E3D63"/>
    <w:multiLevelType w:val="hybridMultilevel"/>
    <w:tmpl w:val="76F2A95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F4BE8"/>
    <w:multiLevelType w:val="hybridMultilevel"/>
    <w:tmpl w:val="82A0D530"/>
    <w:lvl w:ilvl="0" w:tplc="7ECE1FB8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8">
    <w:nsid w:val="3CD91D09"/>
    <w:multiLevelType w:val="hybridMultilevel"/>
    <w:tmpl w:val="37B0A752"/>
    <w:lvl w:ilvl="0" w:tplc="7ECE1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71080"/>
    <w:multiLevelType w:val="hybridMultilevel"/>
    <w:tmpl w:val="5A4C7F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32448B"/>
    <w:multiLevelType w:val="hybridMultilevel"/>
    <w:tmpl w:val="7416DED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D5E4A"/>
    <w:multiLevelType w:val="hybridMultilevel"/>
    <w:tmpl w:val="F0EEA11C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72F4"/>
    <w:multiLevelType w:val="hybridMultilevel"/>
    <w:tmpl w:val="9AC8661A"/>
    <w:name w:val="Нумерованный список 43"/>
    <w:lvl w:ilvl="0" w:tplc="90080F28">
      <w:start w:val="1"/>
      <w:numFmt w:val="decimal"/>
      <w:lvlText w:val="%1."/>
      <w:lvlJc w:val="left"/>
      <w:pPr>
        <w:ind w:left="567"/>
      </w:pPr>
      <w:rPr>
        <w:rFonts w:cs="Times New Roman"/>
        <w:b w:val="0"/>
      </w:rPr>
    </w:lvl>
    <w:lvl w:ilvl="1" w:tplc="C9A40BDC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350096DC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2190049E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6B90CD06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D50264E6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29342D4E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675A6708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28CCA49E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abstractNum w:abstractNumId="24">
    <w:nsid w:val="4BCF1BE7"/>
    <w:multiLevelType w:val="hybridMultilevel"/>
    <w:tmpl w:val="55D2C03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C53EA"/>
    <w:multiLevelType w:val="hybridMultilevel"/>
    <w:tmpl w:val="FB5E0A1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B743C"/>
    <w:multiLevelType w:val="hybridMultilevel"/>
    <w:tmpl w:val="FA74D3F2"/>
    <w:lvl w:ilvl="0" w:tplc="7ECE1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D227D"/>
    <w:multiLevelType w:val="hybridMultilevel"/>
    <w:tmpl w:val="8E7CB220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3336E"/>
    <w:multiLevelType w:val="multilevel"/>
    <w:tmpl w:val="902C7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9071F90"/>
    <w:multiLevelType w:val="hybridMultilevel"/>
    <w:tmpl w:val="26366AB4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5737B"/>
    <w:multiLevelType w:val="hybridMultilevel"/>
    <w:tmpl w:val="FFD8B0D2"/>
    <w:lvl w:ilvl="0" w:tplc="7D0CA7F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7417B66"/>
    <w:multiLevelType w:val="hybridMultilevel"/>
    <w:tmpl w:val="7D665394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E1722A"/>
    <w:multiLevelType w:val="hybridMultilevel"/>
    <w:tmpl w:val="EB84DE60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E59C6"/>
    <w:multiLevelType w:val="hybridMultilevel"/>
    <w:tmpl w:val="74CC41A0"/>
    <w:lvl w:ilvl="0" w:tplc="E7D207F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7615611F"/>
    <w:multiLevelType w:val="hybridMultilevel"/>
    <w:tmpl w:val="4BBE247E"/>
    <w:lvl w:ilvl="0" w:tplc="7ECE1FB8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6">
    <w:nsid w:val="78DA25AC"/>
    <w:multiLevelType w:val="hybridMultilevel"/>
    <w:tmpl w:val="02DAD90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83736"/>
    <w:multiLevelType w:val="hybridMultilevel"/>
    <w:tmpl w:val="C61E16B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029B0"/>
    <w:multiLevelType w:val="hybridMultilevel"/>
    <w:tmpl w:val="1ADA809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A6C45"/>
    <w:multiLevelType w:val="hybridMultilevel"/>
    <w:tmpl w:val="E938BC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02517"/>
    <w:multiLevelType w:val="hybridMultilevel"/>
    <w:tmpl w:val="156078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343CA"/>
    <w:multiLevelType w:val="hybridMultilevel"/>
    <w:tmpl w:val="CD96AC0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078C4"/>
    <w:multiLevelType w:val="hybridMultilevel"/>
    <w:tmpl w:val="86E4700A"/>
    <w:name w:val="Нумерованный список 94"/>
    <w:lvl w:ilvl="0" w:tplc="9CEEFF94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8C9E32A6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6F126B0E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9200B726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D57C914E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07A8192E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387EA44C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78B89A3E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B908172A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num w:numId="1">
    <w:abstractNumId w:val="5"/>
  </w:num>
  <w:num w:numId="2">
    <w:abstractNumId w:val="34"/>
  </w:num>
  <w:num w:numId="3">
    <w:abstractNumId w:val="32"/>
  </w:num>
  <w:num w:numId="4">
    <w:abstractNumId w:val="21"/>
  </w:num>
  <w:num w:numId="5">
    <w:abstractNumId w:val="20"/>
  </w:num>
  <w:num w:numId="6">
    <w:abstractNumId w:val="36"/>
  </w:num>
  <w:num w:numId="7">
    <w:abstractNumId w:val="1"/>
  </w:num>
  <w:num w:numId="8">
    <w:abstractNumId w:val="31"/>
  </w:num>
  <w:num w:numId="9">
    <w:abstractNumId w:val="40"/>
  </w:num>
  <w:num w:numId="10">
    <w:abstractNumId w:val="0"/>
  </w:num>
  <w:num w:numId="11">
    <w:abstractNumId w:val="2"/>
  </w:num>
  <w:num w:numId="12">
    <w:abstractNumId w:val="4"/>
  </w:num>
  <w:num w:numId="13">
    <w:abstractNumId w:val="18"/>
  </w:num>
  <w:num w:numId="14">
    <w:abstractNumId w:val="17"/>
  </w:num>
  <w:num w:numId="15">
    <w:abstractNumId w:val="8"/>
  </w:num>
  <w:num w:numId="16">
    <w:abstractNumId w:val="35"/>
  </w:num>
  <w:num w:numId="17">
    <w:abstractNumId w:val="26"/>
  </w:num>
  <w:num w:numId="18">
    <w:abstractNumId w:val="13"/>
  </w:num>
  <w:num w:numId="19">
    <w:abstractNumId w:val="19"/>
  </w:num>
  <w:num w:numId="20">
    <w:abstractNumId w:val="15"/>
  </w:num>
  <w:num w:numId="21">
    <w:abstractNumId w:val="37"/>
  </w:num>
  <w:num w:numId="22">
    <w:abstractNumId w:val="33"/>
  </w:num>
  <w:num w:numId="23">
    <w:abstractNumId w:val="39"/>
  </w:num>
  <w:num w:numId="24">
    <w:abstractNumId w:val="38"/>
  </w:num>
  <w:num w:numId="25">
    <w:abstractNumId w:val="7"/>
  </w:num>
  <w:num w:numId="26">
    <w:abstractNumId w:val="24"/>
  </w:num>
  <w:num w:numId="27">
    <w:abstractNumId w:val="25"/>
  </w:num>
  <w:num w:numId="28">
    <w:abstractNumId w:val="9"/>
  </w:num>
  <w:num w:numId="29">
    <w:abstractNumId w:val="12"/>
  </w:num>
  <w:num w:numId="30">
    <w:abstractNumId w:val="41"/>
  </w:num>
  <w:num w:numId="31">
    <w:abstractNumId w:val="11"/>
  </w:num>
  <w:num w:numId="32">
    <w:abstractNumId w:val="16"/>
  </w:num>
  <w:num w:numId="33">
    <w:abstractNumId w:val="27"/>
  </w:num>
  <w:num w:numId="34">
    <w:abstractNumId w:val="30"/>
  </w:num>
  <w:num w:numId="35">
    <w:abstractNumId w:val="29"/>
  </w:num>
  <w:num w:numId="36">
    <w:abstractNumId w:val="22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BD"/>
    <w:rsid w:val="000230F7"/>
    <w:rsid w:val="00035609"/>
    <w:rsid w:val="00037CE4"/>
    <w:rsid w:val="00060D82"/>
    <w:rsid w:val="00064DB4"/>
    <w:rsid w:val="00071876"/>
    <w:rsid w:val="000743A7"/>
    <w:rsid w:val="00076CD5"/>
    <w:rsid w:val="00080BD5"/>
    <w:rsid w:val="00092533"/>
    <w:rsid w:val="00094DB1"/>
    <w:rsid w:val="000C0FB2"/>
    <w:rsid w:val="000F538B"/>
    <w:rsid w:val="00120C0B"/>
    <w:rsid w:val="00123837"/>
    <w:rsid w:val="00131B88"/>
    <w:rsid w:val="001431D3"/>
    <w:rsid w:val="001A07D9"/>
    <w:rsid w:val="001C1D2B"/>
    <w:rsid w:val="001E2DB0"/>
    <w:rsid w:val="00200605"/>
    <w:rsid w:val="002127D2"/>
    <w:rsid w:val="00251C9E"/>
    <w:rsid w:val="00275E2A"/>
    <w:rsid w:val="00282352"/>
    <w:rsid w:val="002B20C2"/>
    <w:rsid w:val="002D602C"/>
    <w:rsid w:val="002E3D0A"/>
    <w:rsid w:val="002F2C89"/>
    <w:rsid w:val="002F4810"/>
    <w:rsid w:val="00302B1F"/>
    <w:rsid w:val="00304DD0"/>
    <w:rsid w:val="003242C9"/>
    <w:rsid w:val="003615C4"/>
    <w:rsid w:val="00363124"/>
    <w:rsid w:val="00370A0C"/>
    <w:rsid w:val="003B0605"/>
    <w:rsid w:val="003C7C8B"/>
    <w:rsid w:val="00410D32"/>
    <w:rsid w:val="0042432C"/>
    <w:rsid w:val="00443CF2"/>
    <w:rsid w:val="00454A31"/>
    <w:rsid w:val="00496953"/>
    <w:rsid w:val="004B4DCA"/>
    <w:rsid w:val="004D420C"/>
    <w:rsid w:val="004D5FC8"/>
    <w:rsid w:val="004E428B"/>
    <w:rsid w:val="004F323C"/>
    <w:rsid w:val="00510D8D"/>
    <w:rsid w:val="00517D4D"/>
    <w:rsid w:val="005236E6"/>
    <w:rsid w:val="005336AB"/>
    <w:rsid w:val="00542396"/>
    <w:rsid w:val="00560AF1"/>
    <w:rsid w:val="00567073"/>
    <w:rsid w:val="005A354E"/>
    <w:rsid w:val="005A3D1C"/>
    <w:rsid w:val="005A4C59"/>
    <w:rsid w:val="005C17EF"/>
    <w:rsid w:val="005F0FE9"/>
    <w:rsid w:val="005F29C1"/>
    <w:rsid w:val="00605C34"/>
    <w:rsid w:val="0061368F"/>
    <w:rsid w:val="0064332A"/>
    <w:rsid w:val="0066685C"/>
    <w:rsid w:val="006815CD"/>
    <w:rsid w:val="006866AF"/>
    <w:rsid w:val="00697BE8"/>
    <w:rsid w:val="006B409C"/>
    <w:rsid w:val="006F1029"/>
    <w:rsid w:val="00705F56"/>
    <w:rsid w:val="00715A21"/>
    <w:rsid w:val="00732B5F"/>
    <w:rsid w:val="007556E5"/>
    <w:rsid w:val="00771876"/>
    <w:rsid w:val="00781730"/>
    <w:rsid w:val="00784FB3"/>
    <w:rsid w:val="007A1F29"/>
    <w:rsid w:val="007D2091"/>
    <w:rsid w:val="007D3DCB"/>
    <w:rsid w:val="007E53B8"/>
    <w:rsid w:val="007E5411"/>
    <w:rsid w:val="007E722A"/>
    <w:rsid w:val="007F0AE3"/>
    <w:rsid w:val="007F1378"/>
    <w:rsid w:val="00815A59"/>
    <w:rsid w:val="00822088"/>
    <w:rsid w:val="008220E8"/>
    <w:rsid w:val="00837734"/>
    <w:rsid w:val="008453EC"/>
    <w:rsid w:val="0084716F"/>
    <w:rsid w:val="008548FB"/>
    <w:rsid w:val="00862EA8"/>
    <w:rsid w:val="00886895"/>
    <w:rsid w:val="008A7A93"/>
    <w:rsid w:val="008C3850"/>
    <w:rsid w:val="008D3221"/>
    <w:rsid w:val="008D371D"/>
    <w:rsid w:val="008E123A"/>
    <w:rsid w:val="008E3091"/>
    <w:rsid w:val="0090750F"/>
    <w:rsid w:val="0092047C"/>
    <w:rsid w:val="0092143F"/>
    <w:rsid w:val="009416C9"/>
    <w:rsid w:val="00975D64"/>
    <w:rsid w:val="00975E5F"/>
    <w:rsid w:val="00980D84"/>
    <w:rsid w:val="009A53E5"/>
    <w:rsid w:val="009A79A7"/>
    <w:rsid w:val="009C1346"/>
    <w:rsid w:val="009C5336"/>
    <w:rsid w:val="009D0022"/>
    <w:rsid w:val="009F2684"/>
    <w:rsid w:val="009F7BC9"/>
    <w:rsid w:val="00A00DE3"/>
    <w:rsid w:val="00A14891"/>
    <w:rsid w:val="00A25A1F"/>
    <w:rsid w:val="00A53BBE"/>
    <w:rsid w:val="00A6787B"/>
    <w:rsid w:val="00A77F4F"/>
    <w:rsid w:val="00A81BA1"/>
    <w:rsid w:val="00A97BDE"/>
    <w:rsid w:val="00AC2EC8"/>
    <w:rsid w:val="00AC5DE0"/>
    <w:rsid w:val="00AF5B81"/>
    <w:rsid w:val="00B00A4B"/>
    <w:rsid w:val="00B14901"/>
    <w:rsid w:val="00B15AE2"/>
    <w:rsid w:val="00B26CBD"/>
    <w:rsid w:val="00B26D3C"/>
    <w:rsid w:val="00B376DC"/>
    <w:rsid w:val="00B51766"/>
    <w:rsid w:val="00B67FEC"/>
    <w:rsid w:val="00B858E8"/>
    <w:rsid w:val="00B930E2"/>
    <w:rsid w:val="00BB41E0"/>
    <w:rsid w:val="00BE4B2C"/>
    <w:rsid w:val="00C31837"/>
    <w:rsid w:val="00C44C39"/>
    <w:rsid w:val="00C85C15"/>
    <w:rsid w:val="00CA6771"/>
    <w:rsid w:val="00CC1412"/>
    <w:rsid w:val="00CD5061"/>
    <w:rsid w:val="00D173C5"/>
    <w:rsid w:val="00D41F1A"/>
    <w:rsid w:val="00D44193"/>
    <w:rsid w:val="00D53614"/>
    <w:rsid w:val="00D5472B"/>
    <w:rsid w:val="00D608BF"/>
    <w:rsid w:val="00D653B0"/>
    <w:rsid w:val="00D71C79"/>
    <w:rsid w:val="00D92E74"/>
    <w:rsid w:val="00DA0696"/>
    <w:rsid w:val="00DA1423"/>
    <w:rsid w:val="00DC5A81"/>
    <w:rsid w:val="00DD6342"/>
    <w:rsid w:val="00DF2C34"/>
    <w:rsid w:val="00E1188B"/>
    <w:rsid w:val="00E257CF"/>
    <w:rsid w:val="00E26F5C"/>
    <w:rsid w:val="00E3173A"/>
    <w:rsid w:val="00E32999"/>
    <w:rsid w:val="00E41B12"/>
    <w:rsid w:val="00E460B5"/>
    <w:rsid w:val="00E47EF0"/>
    <w:rsid w:val="00E544CF"/>
    <w:rsid w:val="00E615FE"/>
    <w:rsid w:val="00E7481D"/>
    <w:rsid w:val="00E97BF9"/>
    <w:rsid w:val="00EA1724"/>
    <w:rsid w:val="00EA50D3"/>
    <w:rsid w:val="00EF4B21"/>
    <w:rsid w:val="00F052F3"/>
    <w:rsid w:val="00F07EB7"/>
    <w:rsid w:val="00F12A97"/>
    <w:rsid w:val="00F23872"/>
    <w:rsid w:val="00F37488"/>
    <w:rsid w:val="00F47B7A"/>
    <w:rsid w:val="00F5020C"/>
    <w:rsid w:val="00F8475D"/>
    <w:rsid w:val="00FC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9A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uiPriority w:val="9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qFormat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qFormat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qFormat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qFormat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0257D7"/>
    <w:rPr>
      <w:rFonts w:ascii="Arial" w:eastAsia="Times New Roman" w:hAnsi="Arial" w:cs="Times New Roman"/>
    </w:rPr>
  </w:style>
  <w:style w:type="character" w:customStyle="1" w:styleId="a3">
    <w:name w:val="Текст Знак"/>
    <w:basedOn w:val="a0"/>
    <w:qFormat/>
    <w:rsid w:val="000257D7"/>
    <w:rPr>
      <w:rFonts w:ascii="Courier New" w:eastAsia="Times New Roman" w:hAnsi="Courier New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qFormat/>
    <w:rsid w:val="000257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0257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Текст сноски Знак"/>
    <w:basedOn w:val="a0"/>
    <w:semiHidden/>
    <w:qFormat/>
    <w:rsid w:val="000257D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257D7"/>
    <w:rPr>
      <w:vertAlign w:val="superscript"/>
    </w:rPr>
  </w:style>
  <w:style w:type="character" w:customStyle="1" w:styleId="a7">
    <w:name w:val="Нижний колонтитул Знак"/>
    <w:basedOn w:val="a0"/>
    <w:uiPriority w:val="99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0257D7"/>
  </w:style>
  <w:style w:type="character" w:customStyle="1" w:styleId="23">
    <w:name w:val="Основной текст 2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0257D7"/>
    <w:rPr>
      <w:color w:val="0000FF"/>
      <w:u w:val="single"/>
    </w:rPr>
  </w:style>
  <w:style w:type="character" w:customStyle="1" w:styleId="ab">
    <w:name w:val="Текст выноски Знак"/>
    <w:basedOn w:val="a0"/>
    <w:uiPriority w:val="99"/>
    <w:semiHidden/>
    <w:qFormat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qFormat/>
    <w:rsid w:val="000257D7"/>
    <w:rPr>
      <w:vertAlign w:val="superscript"/>
    </w:rPr>
  </w:style>
  <w:style w:type="character" w:customStyle="1" w:styleId="WW8Num2z0">
    <w:name w:val="WW8Num2z0"/>
    <w:qFormat/>
    <w:rsid w:val="000257D7"/>
    <w:rPr>
      <w:rFonts w:ascii="Times New Roman" w:hAnsi="Times New Roman" w:cs="Times New Roman"/>
    </w:rPr>
  </w:style>
  <w:style w:type="character" w:styleId="ad">
    <w:name w:val="Strong"/>
    <w:qFormat/>
    <w:rsid w:val="000257D7"/>
    <w:rPr>
      <w:b/>
      <w:bCs/>
    </w:rPr>
  </w:style>
  <w:style w:type="character" w:customStyle="1" w:styleId="ae">
    <w:name w:val="Заголовок Знак"/>
    <w:basedOn w:val="a0"/>
    <w:qFormat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">
    <w:name w:val="line number"/>
    <w:basedOn w:val="a0"/>
    <w:qFormat/>
    <w:rsid w:val="000257D7"/>
  </w:style>
  <w:style w:type="character" w:customStyle="1" w:styleId="33">
    <w:name w:val="Основной текст с отступом 3 Знак"/>
    <w:basedOn w:val="a0"/>
    <w:qFormat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TML">
    <w:name w:val="Стандартный HTML Знак"/>
    <w:basedOn w:val="a0"/>
    <w:qFormat/>
    <w:rsid w:val="000257D7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Оглавление 1 Знак"/>
    <w:basedOn w:val="a0"/>
    <w:link w:val="12"/>
    <w:uiPriority w:val="39"/>
    <w:qFormat/>
    <w:rsid w:val="003B0605"/>
    <w:rPr>
      <w:rFonts w:ascii="Times New Roman" w:eastAsia="Times New Roman" w:hAnsi="Times New Roman" w:cs="Times New Roman"/>
      <w:noProof/>
      <w:kern w:val="32"/>
      <w:sz w:val="24"/>
      <w:szCs w:val="24"/>
      <w:lang w:eastAsia="ru-RU"/>
    </w:rPr>
  </w:style>
  <w:style w:type="character" w:customStyle="1" w:styleId="24">
    <w:name w:val="Стиль2 Знак"/>
    <w:basedOn w:val="a0"/>
    <w:link w:val="25"/>
    <w:qFormat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0">
    <w:name w:val="Абзац списка Знак"/>
    <w:basedOn w:val="a0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qFormat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Стиль3 Знак"/>
    <w:basedOn w:val="a0"/>
    <w:link w:val="35"/>
    <w:qFormat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Стиль4 Знак"/>
    <w:basedOn w:val="a0"/>
    <w:link w:val="42"/>
    <w:qFormat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1">
    <w:name w:val="Стиль5 Знак"/>
    <w:basedOn w:val="a0"/>
    <w:link w:val="52"/>
    <w:qFormat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275954"/>
    <w:rPr>
      <w:i/>
      <w:iCs/>
    </w:rPr>
  </w:style>
  <w:style w:type="character" w:customStyle="1" w:styleId="af3">
    <w:name w:val="А_основной Знак"/>
    <w:qFormat/>
    <w:locked/>
    <w:rsid w:val="004F194A"/>
    <w:rPr>
      <w:rFonts w:ascii="Calibri" w:eastAsia="Calibri" w:hAnsi="Calibri"/>
      <w:sz w:val="28"/>
      <w:szCs w:val="28"/>
    </w:rPr>
  </w:style>
  <w:style w:type="character" w:styleId="af4">
    <w:name w:val="annotation reference"/>
    <w:semiHidden/>
    <w:qFormat/>
    <w:rsid w:val="005D4D96"/>
    <w:rPr>
      <w:sz w:val="16"/>
      <w:szCs w:val="16"/>
    </w:rPr>
  </w:style>
  <w:style w:type="character" w:customStyle="1" w:styleId="af5">
    <w:name w:val="Текст примечания Знак"/>
    <w:basedOn w:val="a0"/>
    <w:semiHidden/>
    <w:qFormat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semiHidden/>
    <w:qFormat/>
    <w:rsid w:val="005D4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qFormat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D4D96"/>
    <w:rPr>
      <w:vertAlign w:val="superscript"/>
    </w:rPr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C0504D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 w:val="0"/>
      <w:i w:val="0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Times New Roman"/>
      <w:color w:val="C0504D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Times New Roman"/>
      <w:color w:val="C0504D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  <w:color w:val="C0504D"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sz w:val="22"/>
      <w:szCs w:val="22"/>
    </w:rPr>
  </w:style>
  <w:style w:type="character" w:customStyle="1" w:styleId="af9">
    <w:name w:val="Ссылка указателя"/>
    <w:qFormat/>
  </w:style>
  <w:style w:type="paragraph" w:customStyle="1" w:styleId="13">
    <w:name w:val="Заголовок1"/>
    <w:basedOn w:val="a"/>
    <w:next w:val="af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a">
    <w:name w:val="Body Text"/>
    <w:basedOn w:val="a"/>
    <w:rsid w:val="000257D7"/>
    <w:pPr>
      <w:spacing w:after="120"/>
    </w:pPr>
  </w:style>
  <w:style w:type="paragraph" w:styleId="afb">
    <w:name w:val="List"/>
    <w:basedOn w:val="a"/>
    <w:rsid w:val="00C070B5"/>
    <w:pPr>
      <w:ind w:left="283" w:hanging="283"/>
      <w:contextualSpacing/>
    </w:pPr>
  </w:style>
  <w:style w:type="paragraph" w:styleId="af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e">
    <w:name w:val="Содержимое таблицы"/>
    <w:basedOn w:val="a"/>
    <w:qFormat/>
    <w:rsid w:val="000257D7"/>
    <w:pPr>
      <w:suppressLineNumbers/>
    </w:pPr>
    <w:rPr>
      <w:lang w:eastAsia="ar-SA"/>
    </w:rPr>
  </w:style>
  <w:style w:type="paragraph" w:styleId="aff">
    <w:name w:val="Plain Text"/>
    <w:basedOn w:val="a"/>
    <w:qFormat/>
    <w:rsid w:val="000257D7"/>
    <w:rPr>
      <w:rFonts w:ascii="Courier New" w:hAnsi="Courier New"/>
      <w:sz w:val="20"/>
    </w:rPr>
  </w:style>
  <w:style w:type="paragraph" w:styleId="aff0">
    <w:name w:val="Body Text Indent"/>
    <w:basedOn w:val="a"/>
    <w:rsid w:val="000257D7"/>
    <w:pPr>
      <w:ind w:firstLine="708"/>
      <w:jc w:val="both"/>
    </w:pPr>
    <w:rPr>
      <w:color w:val="000000"/>
      <w:sz w:val="28"/>
    </w:rPr>
  </w:style>
  <w:style w:type="paragraph" w:styleId="22">
    <w:name w:val="Body Text Indent 2"/>
    <w:basedOn w:val="a"/>
    <w:link w:val="21"/>
    <w:qFormat/>
    <w:rsid w:val="000257D7"/>
    <w:pPr>
      <w:ind w:firstLine="708"/>
      <w:jc w:val="both"/>
    </w:pPr>
    <w:rPr>
      <w:color w:val="000000"/>
    </w:rPr>
  </w:style>
  <w:style w:type="paragraph" w:styleId="aff1">
    <w:name w:val="footnote text"/>
    <w:basedOn w:val="a"/>
    <w:semiHidden/>
    <w:rsid w:val="000257D7"/>
    <w:rPr>
      <w:color w:val="000000"/>
      <w:sz w:val="20"/>
      <w:szCs w:val="20"/>
    </w:rPr>
  </w:style>
  <w:style w:type="paragraph" w:styleId="aff2">
    <w:name w:val="footer"/>
    <w:basedOn w:val="a"/>
    <w:uiPriority w:val="99"/>
    <w:rsid w:val="000257D7"/>
    <w:pPr>
      <w:tabs>
        <w:tab w:val="center" w:pos="4677"/>
        <w:tab w:val="right" w:pos="9355"/>
      </w:tabs>
    </w:pPr>
  </w:style>
  <w:style w:type="paragraph" w:styleId="26">
    <w:name w:val="Body Text 2"/>
    <w:basedOn w:val="a"/>
    <w:qFormat/>
    <w:rsid w:val="000257D7"/>
    <w:pPr>
      <w:spacing w:after="120" w:line="480" w:lineRule="auto"/>
    </w:pPr>
  </w:style>
  <w:style w:type="paragraph" w:styleId="32">
    <w:name w:val="Body Text 3"/>
    <w:basedOn w:val="a"/>
    <w:link w:val="31"/>
    <w:qFormat/>
    <w:rsid w:val="000257D7"/>
    <w:pPr>
      <w:spacing w:after="120"/>
    </w:pPr>
    <w:rPr>
      <w:sz w:val="16"/>
      <w:szCs w:val="16"/>
    </w:rPr>
  </w:style>
  <w:style w:type="paragraph" w:styleId="aff3">
    <w:name w:val="header"/>
    <w:basedOn w:val="a"/>
    <w:rsid w:val="000257D7"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rsid w:val="000257D7"/>
    <w:pPr>
      <w:spacing w:beforeAutospacing="1" w:afterAutospacing="1"/>
    </w:pPr>
  </w:style>
  <w:style w:type="paragraph" w:styleId="aff5">
    <w:name w:val="Balloon Text"/>
    <w:basedOn w:val="a"/>
    <w:uiPriority w:val="99"/>
    <w:semiHidden/>
    <w:qFormat/>
    <w:rsid w:val="000257D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0257D7"/>
    <w:pPr>
      <w:spacing w:beforeAutospacing="1" w:after="115"/>
    </w:pPr>
    <w:rPr>
      <w:color w:val="000000"/>
    </w:rPr>
  </w:style>
  <w:style w:type="paragraph" w:styleId="aff6">
    <w:name w:val="Title"/>
    <w:basedOn w:val="a"/>
    <w:qFormat/>
    <w:rsid w:val="000257D7"/>
    <w:pPr>
      <w:jc w:val="center"/>
    </w:pPr>
    <w:rPr>
      <w:b/>
      <w:bCs/>
      <w:sz w:val="28"/>
    </w:rPr>
  </w:style>
  <w:style w:type="paragraph" w:styleId="36">
    <w:name w:val="Body Text Indent 3"/>
    <w:basedOn w:val="a"/>
    <w:qFormat/>
    <w:rsid w:val="000257D7"/>
    <w:pPr>
      <w:spacing w:after="120"/>
      <w:ind w:left="283"/>
    </w:pPr>
    <w:rPr>
      <w:sz w:val="16"/>
      <w:szCs w:val="16"/>
    </w:rPr>
  </w:style>
  <w:style w:type="paragraph" w:customStyle="1" w:styleId="27">
    <w:name w:val="Знак2 Знак Знак Знак"/>
    <w:basedOn w:val="a"/>
    <w:qFormat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Текст1"/>
    <w:basedOn w:val="a"/>
    <w:qFormat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qFormat/>
    <w:rsid w:val="000257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"/>
    <w:qFormat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37">
    <w:name w:val="List Bullet 3"/>
    <w:basedOn w:val="a"/>
    <w:rsid w:val="000257D7"/>
    <w:pPr>
      <w:ind w:left="566" w:hanging="283"/>
    </w:pPr>
  </w:style>
  <w:style w:type="paragraph" w:customStyle="1" w:styleId="28">
    <w:name w:val="Знак2"/>
    <w:basedOn w:val="a"/>
    <w:qFormat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No Spacing"/>
    <w:uiPriority w:val="1"/>
    <w:qFormat/>
    <w:rsid w:val="00F910F4"/>
    <w:rPr>
      <w:rFonts w:ascii="Times New Roman" w:hAnsi="Times New Roman" w:cs="Times New Roman"/>
      <w:sz w:val="28"/>
      <w:szCs w:val="26"/>
    </w:rPr>
  </w:style>
  <w:style w:type="paragraph" w:styleId="aff8">
    <w:name w:val="List Paragraph"/>
    <w:basedOn w:val="a"/>
    <w:uiPriority w:val="34"/>
    <w:qFormat/>
    <w:rsid w:val="009C1DA4"/>
    <w:pPr>
      <w:ind w:left="720"/>
      <w:contextualSpacing/>
    </w:pPr>
  </w:style>
  <w:style w:type="paragraph" w:styleId="aff9">
    <w:name w:val="TOC Heading"/>
    <w:basedOn w:val="1"/>
    <w:uiPriority w:val="39"/>
    <w:unhideWhenUsed/>
    <w:qFormat/>
    <w:rsid w:val="00991242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9">
    <w:name w:val="toc 2"/>
    <w:basedOn w:val="a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2">
    <w:name w:val="toc 1"/>
    <w:basedOn w:val="a"/>
    <w:link w:val="11"/>
    <w:autoRedefine/>
    <w:uiPriority w:val="39"/>
    <w:unhideWhenUsed/>
    <w:rsid w:val="003B0605"/>
    <w:pPr>
      <w:tabs>
        <w:tab w:val="right" w:leader="dot" w:pos="9344"/>
      </w:tabs>
      <w:spacing w:after="100" w:line="360" w:lineRule="auto"/>
      <w:jc w:val="both"/>
    </w:pPr>
    <w:rPr>
      <w:noProof/>
      <w:kern w:val="32"/>
    </w:rPr>
  </w:style>
  <w:style w:type="paragraph" w:styleId="38">
    <w:name w:val="toc 3"/>
    <w:basedOn w:val="a"/>
    <w:autoRedefine/>
    <w:uiPriority w:val="39"/>
    <w:unhideWhenUsed/>
    <w:rsid w:val="00991242"/>
    <w:pPr>
      <w:spacing w:after="100"/>
      <w:ind w:left="480"/>
    </w:pPr>
  </w:style>
  <w:style w:type="paragraph" w:customStyle="1" w:styleId="15">
    <w:name w:val="Стиль1"/>
    <w:basedOn w:val="a"/>
    <w:qFormat/>
    <w:rsid w:val="00991242"/>
    <w:pPr>
      <w:jc w:val="center"/>
    </w:pPr>
  </w:style>
  <w:style w:type="paragraph" w:customStyle="1" w:styleId="25">
    <w:name w:val="Стиль2"/>
    <w:basedOn w:val="a"/>
    <w:link w:val="24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paragraph" w:customStyle="1" w:styleId="210">
    <w:name w:val="Основной текст 21"/>
    <w:basedOn w:val="a"/>
    <w:qFormat/>
    <w:rsid w:val="00583885"/>
    <w:pPr>
      <w:spacing w:after="120" w:line="480" w:lineRule="auto"/>
    </w:pPr>
    <w:rPr>
      <w:sz w:val="20"/>
      <w:szCs w:val="20"/>
      <w:lang w:eastAsia="ar-SA"/>
    </w:rPr>
  </w:style>
  <w:style w:type="paragraph" w:styleId="affa">
    <w:name w:val="Subtitle"/>
    <w:basedOn w:val="a"/>
    <w:qFormat/>
    <w:rsid w:val="00CF6FCC"/>
    <w:pPr>
      <w:jc w:val="center"/>
    </w:pPr>
    <w:rPr>
      <w:szCs w:val="20"/>
    </w:rPr>
  </w:style>
  <w:style w:type="paragraph" w:customStyle="1" w:styleId="ConsPlusNormal">
    <w:name w:val="ConsPlusNormal"/>
    <w:qFormat/>
    <w:rsid w:val="00CF6FCC"/>
    <w:pPr>
      <w:widowControl w:val="0"/>
      <w:ind w:firstLine="720"/>
    </w:pPr>
    <w:rPr>
      <w:rFonts w:ascii="Arial" w:eastAsiaTheme="minorEastAsia" w:hAnsi="Arial" w:cs="Arial"/>
      <w:szCs w:val="20"/>
      <w:lang w:eastAsia="ru-RU"/>
    </w:rPr>
  </w:style>
  <w:style w:type="paragraph" w:customStyle="1" w:styleId="35">
    <w:name w:val="Стиль3"/>
    <w:basedOn w:val="a"/>
    <w:link w:val="34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paragraph" w:customStyle="1" w:styleId="42">
    <w:name w:val="Стиль4"/>
    <w:basedOn w:val="a"/>
    <w:link w:val="41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b/>
      <w:caps/>
    </w:rPr>
  </w:style>
  <w:style w:type="paragraph" w:customStyle="1" w:styleId="52">
    <w:name w:val="Стиль5"/>
    <w:basedOn w:val="a"/>
    <w:link w:val="51"/>
    <w:qFormat/>
    <w:rsid w:val="00614C6A"/>
    <w:pPr>
      <w:jc w:val="center"/>
    </w:pPr>
    <w:rPr>
      <w:rFonts w:eastAsia="MS Mincho"/>
    </w:rPr>
  </w:style>
  <w:style w:type="paragraph" w:customStyle="1" w:styleId="110">
    <w:name w:val="1Стиль1"/>
    <w:basedOn w:val="a"/>
    <w:qFormat/>
    <w:rsid w:val="00017F98"/>
    <w:pPr>
      <w:ind w:firstLine="709"/>
      <w:jc w:val="both"/>
    </w:pPr>
    <w:rPr>
      <w:rFonts w:ascii="Arial" w:hAnsi="Arial"/>
      <w:szCs w:val="20"/>
    </w:rPr>
  </w:style>
  <w:style w:type="paragraph" w:customStyle="1" w:styleId="affb">
    <w:name w:val="А_основной"/>
    <w:basedOn w:val="a"/>
    <w:qFormat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affc">
    <w:name w:val="annotation text"/>
    <w:basedOn w:val="a"/>
    <w:semiHidden/>
    <w:qFormat/>
    <w:rsid w:val="005D4D96"/>
    <w:rPr>
      <w:sz w:val="20"/>
      <w:szCs w:val="20"/>
    </w:rPr>
  </w:style>
  <w:style w:type="paragraph" w:styleId="affd">
    <w:name w:val="annotation subject"/>
    <w:basedOn w:val="affc"/>
    <w:semiHidden/>
    <w:qFormat/>
    <w:rsid w:val="005D4D96"/>
    <w:rPr>
      <w:b/>
      <w:bCs/>
    </w:rPr>
  </w:style>
  <w:style w:type="paragraph" w:customStyle="1" w:styleId="affe">
    <w:name w:val="Знак"/>
    <w:basedOn w:val="a"/>
    <w:qFormat/>
    <w:rsid w:val="005D4D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f">
    <w:name w:val="endnote text"/>
    <w:basedOn w:val="a"/>
    <w:rsid w:val="005D4D96"/>
    <w:rPr>
      <w:sz w:val="20"/>
      <w:szCs w:val="20"/>
    </w:rPr>
  </w:style>
  <w:style w:type="paragraph" w:customStyle="1" w:styleId="Style35">
    <w:name w:val="Style35"/>
    <w:basedOn w:val="a"/>
    <w:qFormat/>
    <w:rsid w:val="005D4D96"/>
    <w:pPr>
      <w:widowControl w:val="0"/>
      <w:spacing w:line="278" w:lineRule="exact"/>
    </w:pPr>
  </w:style>
  <w:style w:type="numbering" w:customStyle="1" w:styleId="16">
    <w:name w:val="Нет списка1"/>
    <w:uiPriority w:val="99"/>
    <w:semiHidden/>
    <w:unhideWhenUsed/>
    <w:qFormat/>
    <w:rsid w:val="008A1C39"/>
  </w:style>
  <w:style w:type="table" w:styleId="afff0">
    <w:name w:val="Table Grid"/>
    <w:basedOn w:val="a1"/>
    <w:uiPriority w:val="59"/>
    <w:rsid w:val="000257D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1"/>
    <w:rsid w:val="000257D7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5D4D96"/>
    <w:rPr>
      <w:szCs w:val="20"/>
      <w:lang w:eastAsia="ru-RU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етка таблицы1"/>
    <w:basedOn w:val="a1"/>
    <w:uiPriority w:val="59"/>
    <w:rsid w:val="008A1C3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basedOn w:val="a1"/>
    <w:rsid w:val="008A1C39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rsid w:val="008A1C39"/>
    <w:rPr>
      <w:szCs w:val="20"/>
      <w:lang w:eastAsia="ru-RU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Hyperlink"/>
    <w:basedOn w:val="a0"/>
    <w:uiPriority w:val="99"/>
    <w:unhideWhenUsed/>
    <w:rsid w:val="00D608BF"/>
    <w:rPr>
      <w:color w:val="0563C1" w:themeColor="hyperlink"/>
      <w:u w:val="single"/>
    </w:rPr>
  </w:style>
  <w:style w:type="character" w:customStyle="1" w:styleId="ListLabel121">
    <w:name w:val="ListLabel 121"/>
    <w:qFormat/>
    <w:rsid w:val="00B26D3C"/>
    <w:rPr>
      <w:sz w:val="22"/>
      <w:szCs w:val="22"/>
    </w:rPr>
  </w:style>
  <w:style w:type="character" w:customStyle="1" w:styleId="130">
    <w:name w:val="Основной текст (13)_"/>
    <w:link w:val="131"/>
    <w:uiPriority w:val="99"/>
    <w:rsid w:val="00AF5B81"/>
    <w:rPr>
      <w:noProof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uiPriority w:val="99"/>
    <w:rsid w:val="00AF5B81"/>
    <w:rPr>
      <w:i/>
      <w:iCs/>
      <w:sz w:val="23"/>
      <w:szCs w:val="23"/>
      <w:shd w:val="clear" w:color="auto" w:fill="FFFFFF"/>
    </w:rPr>
  </w:style>
  <w:style w:type="character" w:customStyle="1" w:styleId="91">
    <w:name w:val="Основной текст (9)_"/>
    <w:link w:val="910"/>
    <w:uiPriority w:val="99"/>
    <w:rsid w:val="00AF5B81"/>
    <w:rPr>
      <w:b/>
      <w:bCs/>
      <w:sz w:val="23"/>
      <w:szCs w:val="23"/>
      <w:shd w:val="clear" w:color="auto" w:fill="FFFFFF"/>
    </w:rPr>
  </w:style>
  <w:style w:type="character" w:customStyle="1" w:styleId="92">
    <w:name w:val="Основной текст (9)"/>
    <w:basedOn w:val="91"/>
    <w:uiPriority w:val="99"/>
    <w:rsid w:val="00AF5B81"/>
    <w:rPr>
      <w:b/>
      <w:bCs/>
      <w:sz w:val="23"/>
      <w:szCs w:val="23"/>
      <w:shd w:val="clear" w:color="auto" w:fill="FFFFFF"/>
    </w:rPr>
  </w:style>
  <w:style w:type="character" w:customStyle="1" w:styleId="95">
    <w:name w:val="Основной текст (9)5"/>
    <w:basedOn w:val="91"/>
    <w:uiPriority w:val="99"/>
    <w:rsid w:val="00AF5B81"/>
    <w:rPr>
      <w:b/>
      <w:bCs/>
      <w:sz w:val="23"/>
      <w:szCs w:val="23"/>
      <w:shd w:val="clear" w:color="auto" w:fill="FFFFFF"/>
    </w:rPr>
  </w:style>
  <w:style w:type="character" w:customStyle="1" w:styleId="94">
    <w:name w:val="Основной текст (9)4"/>
    <w:basedOn w:val="91"/>
    <w:uiPriority w:val="99"/>
    <w:rsid w:val="00AF5B81"/>
    <w:rPr>
      <w:b/>
      <w:bCs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AF5B8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21">
    <w:name w:val="Основной текст (12)1"/>
    <w:basedOn w:val="a"/>
    <w:link w:val="120"/>
    <w:uiPriority w:val="99"/>
    <w:rsid w:val="00AF5B8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910">
    <w:name w:val="Основной текст (9)1"/>
    <w:basedOn w:val="a"/>
    <w:link w:val="91"/>
    <w:uiPriority w:val="99"/>
    <w:rsid w:val="00AF5B81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920">
    <w:name w:val="Основной текст (9)2"/>
    <w:uiPriority w:val="99"/>
    <w:rsid w:val="00AF5B81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uiPriority w:val="9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qFormat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qFormat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qFormat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qFormat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0257D7"/>
    <w:rPr>
      <w:rFonts w:ascii="Arial" w:eastAsia="Times New Roman" w:hAnsi="Arial" w:cs="Times New Roman"/>
    </w:rPr>
  </w:style>
  <w:style w:type="character" w:customStyle="1" w:styleId="a3">
    <w:name w:val="Текст Знак"/>
    <w:basedOn w:val="a0"/>
    <w:qFormat/>
    <w:rsid w:val="000257D7"/>
    <w:rPr>
      <w:rFonts w:ascii="Courier New" w:eastAsia="Times New Roman" w:hAnsi="Courier New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qFormat/>
    <w:rsid w:val="000257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0257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Текст сноски Знак"/>
    <w:basedOn w:val="a0"/>
    <w:semiHidden/>
    <w:qFormat/>
    <w:rsid w:val="000257D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257D7"/>
    <w:rPr>
      <w:vertAlign w:val="superscript"/>
    </w:rPr>
  </w:style>
  <w:style w:type="character" w:customStyle="1" w:styleId="a7">
    <w:name w:val="Нижний колонтитул Знак"/>
    <w:basedOn w:val="a0"/>
    <w:uiPriority w:val="99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0257D7"/>
  </w:style>
  <w:style w:type="character" w:customStyle="1" w:styleId="23">
    <w:name w:val="Основной текст 2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0257D7"/>
    <w:rPr>
      <w:color w:val="0000FF"/>
      <w:u w:val="single"/>
    </w:rPr>
  </w:style>
  <w:style w:type="character" w:customStyle="1" w:styleId="ab">
    <w:name w:val="Текст выноски Знак"/>
    <w:basedOn w:val="a0"/>
    <w:uiPriority w:val="99"/>
    <w:semiHidden/>
    <w:qFormat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qFormat/>
    <w:rsid w:val="000257D7"/>
    <w:rPr>
      <w:vertAlign w:val="superscript"/>
    </w:rPr>
  </w:style>
  <w:style w:type="character" w:customStyle="1" w:styleId="WW8Num2z0">
    <w:name w:val="WW8Num2z0"/>
    <w:qFormat/>
    <w:rsid w:val="000257D7"/>
    <w:rPr>
      <w:rFonts w:ascii="Times New Roman" w:hAnsi="Times New Roman" w:cs="Times New Roman"/>
    </w:rPr>
  </w:style>
  <w:style w:type="character" w:styleId="ad">
    <w:name w:val="Strong"/>
    <w:qFormat/>
    <w:rsid w:val="000257D7"/>
    <w:rPr>
      <w:b/>
      <w:bCs/>
    </w:rPr>
  </w:style>
  <w:style w:type="character" w:customStyle="1" w:styleId="ae">
    <w:name w:val="Заголовок Знак"/>
    <w:basedOn w:val="a0"/>
    <w:qFormat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">
    <w:name w:val="line number"/>
    <w:basedOn w:val="a0"/>
    <w:qFormat/>
    <w:rsid w:val="000257D7"/>
  </w:style>
  <w:style w:type="character" w:customStyle="1" w:styleId="33">
    <w:name w:val="Основной текст с отступом 3 Знак"/>
    <w:basedOn w:val="a0"/>
    <w:qFormat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TML">
    <w:name w:val="Стандартный HTML Знак"/>
    <w:basedOn w:val="a0"/>
    <w:qFormat/>
    <w:rsid w:val="000257D7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Оглавление 1 Знак"/>
    <w:basedOn w:val="a0"/>
    <w:link w:val="12"/>
    <w:uiPriority w:val="39"/>
    <w:qFormat/>
    <w:rsid w:val="003B0605"/>
    <w:rPr>
      <w:rFonts w:ascii="Times New Roman" w:eastAsia="Times New Roman" w:hAnsi="Times New Roman" w:cs="Times New Roman"/>
      <w:noProof/>
      <w:kern w:val="32"/>
      <w:sz w:val="24"/>
      <w:szCs w:val="24"/>
      <w:lang w:eastAsia="ru-RU"/>
    </w:rPr>
  </w:style>
  <w:style w:type="character" w:customStyle="1" w:styleId="24">
    <w:name w:val="Стиль2 Знак"/>
    <w:basedOn w:val="a0"/>
    <w:link w:val="25"/>
    <w:qFormat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0">
    <w:name w:val="Абзац списка Знак"/>
    <w:basedOn w:val="a0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qFormat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Стиль3 Знак"/>
    <w:basedOn w:val="a0"/>
    <w:link w:val="35"/>
    <w:qFormat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Стиль4 Знак"/>
    <w:basedOn w:val="a0"/>
    <w:link w:val="42"/>
    <w:qFormat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1">
    <w:name w:val="Стиль5 Знак"/>
    <w:basedOn w:val="a0"/>
    <w:link w:val="52"/>
    <w:qFormat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275954"/>
    <w:rPr>
      <w:i/>
      <w:iCs/>
    </w:rPr>
  </w:style>
  <w:style w:type="character" w:customStyle="1" w:styleId="af3">
    <w:name w:val="А_основной Знак"/>
    <w:qFormat/>
    <w:locked/>
    <w:rsid w:val="004F194A"/>
    <w:rPr>
      <w:rFonts w:ascii="Calibri" w:eastAsia="Calibri" w:hAnsi="Calibri"/>
      <w:sz w:val="28"/>
      <w:szCs w:val="28"/>
    </w:rPr>
  </w:style>
  <w:style w:type="character" w:styleId="af4">
    <w:name w:val="annotation reference"/>
    <w:semiHidden/>
    <w:qFormat/>
    <w:rsid w:val="005D4D96"/>
    <w:rPr>
      <w:sz w:val="16"/>
      <w:szCs w:val="16"/>
    </w:rPr>
  </w:style>
  <w:style w:type="character" w:customStyle="1" w:styleId="af5">
    <w:name w:val="Текст примечания Знак"/>
    <w:basedOn w:val="a0"/>
    <w:semiHidden/>
    <w:qFormat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semiHidden/>
    <w:qFormat/>
    <w:rsid w:val="005D4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qFormat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D4D96"/>
    <w:rPr>
      <w:vertAlign w:val="superscript"/>
    </w:rPr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C0504D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 w:val="0"/>
      <w:i w:val="0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Times New Roman"/>
      <w:color w:val="C0504D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Times New Roman"/>
      <w:color w:val="C0504D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  <w:color w:val="C0504D"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sz w:val="22"/>
      <w:szCs w:val="22"/>
    </w:rPr>
  </w:style>
  <w:style w:type="character" w:customStyle="1" w:styleId="af9">
    <w:name w:val="Ссылка указателя"/>
    <w:qFormat/>
  </w:style>
  <w:style w:type="paragraph" w:customStyle="1" w:styleId="13">
    <w:name w:val="Заголовок1"/>
    <w:basedOn w:val="a"/>
    <w:next w:val="af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a">
    <w:name w:val="Body Text"/>
    <w:basedOn w:val="a"/>
    <w:rsid w:val="000257D7"/>
    <w:pPr>
      <w:spacing w:after="120"/>
    </w:pPr>
  </w:style>
  <w:style w:type="paragraph" w:styleId="afb">
    <w:name w:val="List"/>
    <w:basedOn w:val="a"/>
    <w:rsid w:val="00C070B5"/>
    <w:pPr>
      <w:ind w:left="283" w:hanging="283"/>
      <w:contextualSpacing/>
    </w:pPr>
  </w:style>
  <w:style w:type="paragraph" w:styleId="af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e">
    <w:name w:val="Содержимое таблицы"/>
    <w:basedOn w:val="a"/>
    <w:qFormat/>
    <w:rsid w:val="000257D7"/>
    <w:pPr>
      <w:suppressLineNumbers/>
    </w:pPr>
    <w:rPr>
      <w:lang w:eastAsia="ar-SA"/>
    </w:rPr>
  </w:style>
  <w:style w:type="paragraph" w:styleId="aff">
    <w:name w:val="Plain Text"/>
    <w:basedOn w:val="a"/>
    <w:qFormat/>
    <w:rsid w:val="000257D7"/>
    <w:rPr>
      <w:rFonts w:ascii="Courier New" w:hAnsi="Courier New"/>
      <w:sz w:val="20"/>
    </w:rPr>
  </w:style>
  <w:style w:type="paragraph" w:styleId="aff0">
    <w:name w:val="Body Text Indent"/>
    <w:basedOn w:val="a"/>
    <w:rsid w:val="000257D7"/>
    <w:pPr>
      <w:ind w:firstLine="708"/>
      <w:jc w:val="both"/>
    </w:pPr>
    <w:rPr>
      <w:color w:val="000000"/>
      <w:sz w:val="28"/>
    </w:rPr>
  </w:style>
  <w:style w:type="paragraph" w:styleId="22">
    <w:name w:val="Body Text Indent 2"/>
    <w:basedOn w:val="a"/>
    <w:link w:val="21"/>
    <w:qFormat/>
    <w:rsid w:val="000257D7"/>
    <w:pPr>
      <w:ind w:firstLine="708"/>
      <w:jc w:val="both"/>
    </w:pPr>
    <w:rPr>
      <w:color w:val="000000"/>
    </w:rPr>
  </w:style>
  <w:style w:type="paragraph" w:styleId="aff1">
    <w:name w:val="footnote text"/>
    <w:basedOn w:val="a"/>
    <w:semiHidden/>
    <w:rsid w:val="000257D7"/>
    <w:rPr>
      <w:color w:val="000000"/>
      <w:sz w:val="20"/>
      <w:szCs w:val="20"/>
    </w:rPr>
  </w:style>
  <w:style w:type="paragraph" w:styleId="aff2">
    <w:name w:val="footer"/>
    <w:basedOn w:val="a"/>
    <w:uiPriority w:val="99"/>
    <w:rsid w:val="000257D7"/>
    <w:pPr>
      <w:tabs>
        <w:tab w:val="center" w:pos="4677"/>
        <w:tab w:val="right" w:pos="9355"/>
      </w:tabs>
    </w:pPr>
  </w:style>
  <w:style w:type="paragraph" w:styleId="26">
    <w:name w:val="Body Text 2"/>
    <w:basedOn w:val="a"/>
    <w:qFormat/>
    <w:rsid w:val="000257D7"/>
    <w:pPr>
      <w:spacing w:after="120" w:line="480" w:lineRule="auto"/>
    </w:pPr>
  </w:style>
  <w:style w:type="paragraph" w:styleId="32">
    <w:name w:val="Body Text 3"/>
    <w:basedOn w:val="a"/>
    <w:link w:val="31"/>
    <w:qFormat/>
    <w:rsid w:val="000257D7"/>
    <w:pPr>
      <w:spacing w:after="120"/>
    </w:pPr>
    <w:rPr>
      <w:sz w:val="16"/>
      <w:szCs w:val="16"/>
    </w:rPr>
  </w:style>
  <w:style w:type="paragraph" w:styleId="aff3">
    <w:name w:val="header"/>
    <w:basedOn w:val="a"/>
    <w:rsid w:val="000257D7"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rsid w:val="000257D7"/>
    <w:pPr>
      <w:spacing w:beforeAutospacing="1" w:afterAutospacing="1"/>
    </w:pPr>
  </w:style>
  <w:style w:type="paragraph" w:styleId="aff5">
    <w:name w:val="Balloon Text"/>
    <w:basedOn w:val="a"/>
    <w:uiPriority w:val="99"/>
    <w:semiHidden/>
    <w:qFormat/>
    <w:rsid w:val="000257D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0257D7"/>
    <w:pPr>
      <w:spacing w:beforeAutospacing="1" w:after="115"/>
    </w:pPr>
    <w:rPr>
      <w:color w:val="000000"/>
    </w:rPr>
  </w:style>
  <w:style w:type="paragraph" w:styleId="aff6">
    <w:name w:val="Title"/>
    <w:basedOn w:val="a"/>
    <w:qFormat/>
    <w:rsid w:val="000257D7"/>
    <w:pPr>
      <w:jc w:val="center"/>
    </w:pPr>
    <w:rPr>
      <w:b/>
      <w:bCs/>
      <w:sz w:val="28"/>
    </w:rPr>
  </w:style>
  <w:style w:type="paragraph" w:styleId="36">
    <w:name w:val="Body Text Indent 3"/>
    <w:basedOn w:val="a"/>
    <w:qFormat/>
    <w:rsid w:val="000257D7"/>
    <w:pPr>
      <w:spacing w:after="120"/>
      <w:ind w:left="283"/>
    </w:pPr>
    <w:rPr>
      <w:sz w:val="16"/>
      <w:szCs w:val="16"/>
    </w:rPr>
  </w:style>
  <w:style w:type="paragraph" w:customStyle="1" w:styleId="27">
    <w:name w:val="Знак2 Знак Знак Знак"/>
    <w:basedOn w:val="a"/>
    <w:qFormat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Текст1"/>
    <w:basedOn w:val="a"/>
    <w:qFormat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qFormat/>
    <w:rsid w:val="000257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"/>
    <w:qFormat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37">
    <w:name w:val="List Bullet 3"/>
    <w:basedOn w:val="a"/>
    <w:rsid w:val="000257D7"/>
    <w:pPr>
      <w:ind w:left="566" w:hanging="283"/>
    </w:pPr>
  </w:style>
  <w:style w:type="paragraph" w:customStyle="1" w:styleId="28">
    <w:name w:val="Знак2"/>
    <w:basedOn w:val="a"/>
    <w:qFormat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No Spacing"/>
    <w:uiPriority w:val="1"/>
    <w:qFormat/>
    <w:rsid w:val="00F910F4"/>
    <w:rPr>
      <w:rFonts w:ascii="Times New Roman" w:hAnsi="Times New Roman" w:cs="Times New Roman"/>
      <w:sz w:val="28"/>
      <w:szCs w:val="26"/>
    </w:rPr>
  </w:style>
  <w:style w:type="paragraph" w:styleId="aff8">
    <w:name w:val="List Paragraph"/>
    <w:basedOn w:val="a"/>
    <w:uiPriority w:val="34"/>
    <w:qFormat/>
    <w:rsid w:val="009C1DA4"/>
    <w:pPr>
      <w:ind w:left="720"/>
      <w:contextualSpacing/>
    </w:pPr>
  </w:style>
  <w:style w:type="paragraph" w:styleId="aff9">
    <w:name w:val="TOC Heading"/>
    <w:basedOn w:val="1"/>
    <w:uiPriority w:val="39"/>
    <w:unhideWhenUsed/>
    <w:qFormat/>
    <w:rsid w:val="00991242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9">
    <w:name w:val="toc 2"/>
    <w:basedOn w:val="a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2">
    <w:name w:val="toc 1"/>
    <w:basedOn w:val="a"/>
    <w:link w:val="11"/>
    <w:autoRedefine/>
    <w:uiPriority w:val="39"/>
    <w:unhideWhenUsed/>
    <w:rsid w:val="003B0605"/>
    <w:pPr>
      <w:tabs>
        <w:tab w:val="right" w:leader="dot" w:pos="9344"/>
      </w:tabs>
      <w:spacing w:after="100" w:line="360" w:lineRule="auto"/>
      <w:jc w:val="both"/>
    </w:pPr>
    <w:rPr>
      <w:noProof/>
      <w:kern w:val="32"/>
    </w:rPr>
  </w:style>
  <w:style w:type="paragraph" w:styleId="38">
    <w:name w:val="toc 3"/>
    <w:basedOn w:val="a"/>
    <w:autoRedefine/>
    <w:uiPriority w:val="39"/>
    <w:unhideWhenUsed/>
    <w:rsid w:val="00991242"/>
    <w:pPr>
      <w:spacing w:after="100"/>
      <w:ind w:left="480"/>
    </w:pPr>
  </w:style>
  <w:style w:type="paragraph" w:customStyle="1" w:styleId="15">
    <w:name w:val="Стиль1"/>
    <w:basedOn w:val="a"/>
    <w:qFormat/>
    <w:rsid w:val="00991242"/>
    <w:pPr>
      <w:jc w:val="center"/>
    </w:pPr>
  </w:style>
  <w:style w:type="paragraph" w:customStyle="1" w:styleId="25">
    <w:name w:val="Стиль2"/>
    <w:basedOn w:val="a"/>
    <w:link w:val="24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paragraph" w:customStyle="1" w:styleId="210">
    <w:name w:val="Основной текст 21"/>
    <w:basedOn w:val="a"/>
    <w:qFormat/>
    <w:rsid w:val="00583885"/>
    <w:pPr>
      <w:spacing w:after="120" w:line="480" w:lineRule="auto"/>
    </w:pPr>
    <w:rPr>
      <w:sz w:val="20"/>
      <w:szCs w:val="20"/>
      <w:lang w:eastAsia="ar-SA"/>
    </w:rPr>
  </w:style>
  <w:style w:type="paragraph" w:styleId="affa">
    <w:name w:val="Subtitle"/>
    <w:basedOn w:val="a"/>
    <w:qFormat/>
    <w:rsid w:val="00CF6FCC"/>
    <w:pPr>
      <w:jc w:val="center"/>
    </w:pPr>
    <w:rPr>
      <w:szCs w:val="20"/>
    </w:rPr>
  </w:style>
  <w:style w:type="paragraph" w:customStyle="1" w:styleId="ConsPlusNormal">
    <w:name w:val="ConsPlusNormal"/>
    <w:qFormat/>
    <w:rsid w:val="00CF6FCC"/>
    <w:pPr>
      <w:widowControl w:val="0"/>
      <w:ind w:firstLine="720"/>
    </w:pPr>
    <w:rPr>
      <w:rFonts w:ascii="Arial" w:eastAsiaTheme="minorEastAsia" w:hAnsi="Arial" w:cs="Arial"/>
      <w:szCs w:val="20"/>
      <w:lang w:eastAsia="ru-RU"/>
    </w:rPr>
  </w:style>
  <w:style w:type="paragraph" w:customStyle="1" w:styleId="35">
    <w:name w:val="Стиль3"/>
    <w:basedOn w:val="a"/>
    <w:link w:val="34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paragraph" w:customStyle="1" w:styleId="42">
    <w:name w:val="Стиль4"/>
    <w:basedOn w:val="a"/>
    <w:link w:val="41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b/>
      <w:caps/>
    </w:rPr>
  </w:style>
  <w:style w:type="paragraph" w:customStyle="1" w:styleId="52">
    <w:name w:val="Стиль5"/>
    <w:basedOn w:val="a"/>
    <w:link w:val="51"/>
    <w:qFormat/>
    <w:rsid w:val="00614C6A"/>
    <w:pPr>
      <w:jc w:val="center"/>
    </w:pPr>
    <w:rPr>
      <w:rFonts w:eastAsia="MS Mincho"/>
    </w:rPr>
  </w:style>
  <w:style w:type="paragraph" w:customStyle="1" w:styleId="110">
    <w:name w:val="1Стиль1"/>
    <w:basedOn w:val="a"/>
    <w:qFormat/>
    <w:rsid w:val="00017F98"/>
    <w:pPr>
      <w:ind w:firstLine="709"/>
      <w:jc w:val="both"/>
    </w:pPr>
    <w:rPr>
      <w:rFonts w:ascii="Arial" w:hAnsi="Arial"/>
      <w:szCs w:val="20"/>
    </w:rPr>
  </w:style>
  <w:style w:type="paragraph" w:customStyle="1" w:styleId="affb">
    <w:name w:val="А_основной"/>
    <w:basedOn w:val="a"/>
    <w:qFormat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affc">
    <w:name w:val="annotation text"/>
    <w:basedOn w:val="a"/>
    <w:semiHidden/>
    <w:qFormat/>
    <w:rsid w:val="005D4D96"/>
    <w:rPr>
      <w:sz w:val="20"/>
      <w:szCs w:val="20"/>
    </w:rPr>
  </w:style>
  <w:style w:type="paragraph" w:styleId="affd">
    <w:name w:val="annotation subject"/>
    <w:basedOn w:val="affc"/>
    <w:semiHidden/>
    <w:qFormat/>
    <w:rsid w:val="005D4D96"/>
    <w:rPr>
      <w:b/>
      <w:bCs/>
    </w:rPr>
  </w:style>
  <w:style w:type="paragraph" w:customStyle="1" w:styleId="affe">
    <w:name w:val="Знак"/>
    <w:basedOn w:val="a"/>
    <w:qFormat/>
    <w:rsid w:val="005D4D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f">
    <w:name w:val="endnote text"/>
    <w:basedOn w:val="a"/>
    <w:rsid w:val="005D4D96"/>
    <w:rPr>
      <w:sz w:val="20"/>
      <w:szCs w:val="20"/>
    </w:rPr>
  </w:style>
  <w:style w:type="paragraph" w:customStyle="1" w:styleId="Style35">
    <w:name w:val="Style35"/>
    <w:basedOn w:val="a"/>
    <w:qFormat/>
    <w:rsid w:val="005D4D96"/>
    <w:pPr>
      <w:widowControl w:val="0"/>
      <w:spacing w:line="278" w:lineRule="exact"/>
    </w:pPr>
  </w:style>
  <w:style w:type="numbering" w:customStyle="1" w:styleId="16">
    <w:name w:val="Нет списка1"/>
    <w:uiPriority w:val="99"/>
    <w:semiHidden/>
    <w:unhideWhenUsed/>
    <w:qFormat/>
    <w:rsid w:val="008A1C39"/>
  </w:style>
  <w:style w:type="table" w:styleId="afff0">
    <w:name w:val="Table Grid"/>
    <w:basedOn w:val="a1"/>
    <w:uiPriority w:val="59"/>
    <w:rsid w:val="000257D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1"/>
    <w:rsid w:val="000257D7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5D4D96"/>
    <w:rPr>
      <w:szCs w:val="20"/>
      <w:lang w:eastAsia="ru-RU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етка таблицы1"/>
    <w:basedOn w:val="a1"/>
    <w:uiPriority w:val="59"/>
    <w:rsid w:val="008A1C3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basedOn w:val="a1"/>
    <w:rsid w:val="008A1C39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rsid w:val="008A1C39"/>
    <w:rPr>
      <w:szCs w:val="20"/>
      <w:lang w:eastAsia="ru-RU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Hyperlink"/>
    <w:basedOn w:val="a0"/>
    <w:uiPriority w:val="99"/>
    <w:unhideWhenUsed/>
    <w:rsid w:val="00D608BF"/>
    <w:rPr>
      <w:color w:val="0563C1" w:themeColor="hyperlink"/>
      <w:u w:val="single"/>
    </w:rPr>
  </w:style>
  <w:style w:type="character" w:customStyle="1" w:styleId="ListLabel121">
    <w:name w:val="ListLabel 121"/>
    <w:qFormat/>
    <w:rsid w:val="00B26D3C"/>
    <w:rPr>
      <w:sz w:val="22"/>
      <w:szCs w:val="22"/>
    </w:rPr>
  </w:style>
  <w:style w:type="character" w:customStyle="1" w:styleId="130">
    <w:name w:val="Основной текст (13)_"/>
    <w:link w:val="131"/>
    <w:uiPriority w:val="99"/>
    <w:rsid w:val="00AF5B81"/>
    <w:rPr>
      <w:noProof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uiPriority w:val="99"/>
    <w:rsid w:val="00AF5B81"/>
    <w:rPr>
      <w:i/>
      <w:iCs/>
      <w:sz w:val="23"/>
      <w:szCs w:val="23"/>
      <w:shd w:val="clear" w:color="auto" w:fill="FFFFFF"/>
    </w:rPr>
  </w:style>
  <w:style w:type="character" w:customStyle="1" w:styleId="91">
    <w:name w:val="Основной текст (9)_"/>
    <w:link w:val="910"/>
    <w:uiPriority w:val="99"/>
    <w:rsid w:val="00AF5B81"/>
    <w:rPr>
      <w:b/>
      <w:bCs/>
      <w:sz w:val="23"/>
      <w:szCs w:val="23"/>
      <w:shd w:val="clear" w:color="auto" w:fill="FFFFFF"/>
    </w:rPr>
  </w:style>
  <w:style w:type="character" w:customStyle="1" w:styleId="92">
    <w:name w:val="Основной текст (9)"/>
    <w:basedOn w:val="91"/>
    <w:uiPriority w:val="99"/>
    <w:rsid w:val="00AF5B81"/>
    <w:rPr>
      <w:b/>
      <w:bCs/>
      <w:sz w:val="23"/>
      <w:szCs w:val="23"/>
      <w:shd w:val="clear" w:color="auto" w:fill="FFFFFF"/>
    </w:rPr>
  </w:style>
  <w:style w:type="character" w:customStyle="1" w:styleId="95">
    <w:name w:val="Основной текст (9)5"/>
    <w:basedOn w:val="91"/>
    <w:uiPriority w:val="99"/>
    <w:rsid w:val="00AF5B81"/>
    <w:rPr>
      <w:b/>
      <w:bCs/>
      <w:sz w:val="23"/>
      <w:szCs w:val="23"/>
      <w:shd w:val="clear" w:color="auto" w:fill="FFFFFF"/>
    </w:rPr>
  </w:style>
  <w:style w:type="character" w:customStyle="1" w:styleId="94">
    <w:name w:val="Основной текст (9)4"/>
    <w:basedOn w:val="91"/>
    <w:uiPriority w:val="99"/>
    <w:rsid w:val="00AF5B81"/>
    <w:rPr>
      <w:b/>
      <w:bCs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AF5B8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21">
    <w:name w:val="Основной текст (12)1"/>
    <w:basedOn w:val="a"/>
    <w:link w:val="120"/>
    <w:uiPriority w:val="99"/>
    <w:rsid w:val="00AF5B8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910">
    <w:name w:val="Основной текст (9)1"/>
    <w:basedOn w:val="a"/>
    <w:link w:val="91"/>
    <w:uiPriority w:val="99"/>
    <w:rsid w:val="00AF5B81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920">
    <w:name w:val="Основной текст (9)2"/>
    <w:uiPriority w:val="99"/>
    <w:rsid w:val="00AF5B81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60968CB8B25936EAF39BF7B48084BF6D8288DA2DCFCD593AA90C32F269AF72237B4AC277099DEDc3z7I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up.com/elt/wordskill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rotect.gost.ru/v.aspx?control=7&amp;id=173511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A60968CB8B25936EAF39BF7B48084BF6D8288DA2DCFCD593AA90C32F269AF72237B4AC277099DEDc3z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DE60-110E-4A1D-8AF6-9370B71E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69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Технический колледж</cp:lastModifiedBy>
  <cp:revision>18</cp:revision>
  <cp:lastPrinted>2021-02-04T13:18:00Z</cp:lastPrinted>
  <dcterms:created xsi:type="dcterms:W3CDTF">2021-01-27T11:23:00Z</dcterms:created>
  <dcterms:modified xsi:type="dcterms:W3CDTF">2021-02-14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